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3F37D" w14:textId="77777777" w:rsidR="00C526D7" w:rsidRDefault="00C526D7" w:rsidP="00EE45D9">
      <w:pPr>
        <w:spacing w:after="0" w:line="240" w:lineRule="auto"/>
        <w:jc w:val="center"/>
        <w:rPr>
          <w:rFonts w:ascii="Calibri" w:hAnsi="Calibri" w:cs="Calibri"/>
          <w:b/>
          <w:sz w:val="56"/>
          <w:szCs w:val="56"/>
        </w:rPr>
      </w:pPr>
    </w:p>
    <w:p w14:paraId="607C114E" w14:textId="695D34EA" w:rsidR="00587146" w:rsidRPr="00852FB5" w:rsidRDefault="00587146" w:rsidP="00EE45D9">
      <w:pPr>
        <w:spacing w:after="0" w:line="240" w:lineRule="auto"/>
        <w:jc w:val="center"/>
        <w:rPr>
          <w:rFonts w:ascii="Calibri" w:hAnsi="Calibri" w:cs="Calibri"/>
          <w:b/>
          <w:sz w:val="60"/>
          <w:szCs w:val="60"/>
        </w:rPr>
      </w:pPr>
      <w:r w:rsidRPr="00852FB5">
        <w:rPr>
          <w:rFonts w:ascii="Calibri" w:hAnsi="Calibri" w:cs="Calibri"/>
          <w:b/>
          <w:sz w:val="60"/>
          <w:szCs w:val="60"/>
        </w:rPr>
        <w:t>GROWING TOGETHER REFERRAL FORM</w:t>
      </w:r>
    </w:p>
    <w:tbl>
      <w:tblPr>
        <w:tblStyle w:val="TableGrid"/>
        <w:tblpPr w:leftFromText="180" w:rightFromText="180" w:vertAnchor="text" w:horzAnchor="margin" w:tblpY="380"/>
        <w:tblW w:w="10908" w:type="dxa"/>
        <w:shd w:val="clear" w:color="auto" w:fill="FFFF00"/>
        <w:tblLook w:val="04A0" w:firstRow="1" w:lastRow="0" w:firstColumn="1" w:lastColumn="0" w:noHBand="0" w:noVBand="1"/>
      </w:tblPr>
      <w:tblGrid>
        <w:gridCol w:w="10908"/>
      </w:tblGrid>
      <w:tr w:rsidR="004548E7" w:rsidRPr="00852FB5" w14:paraId="5E60CF69" w14:textId="77777777" w:rsidTr="00501585">
        <w:trPr>
          <w:trHeight w:val="1129"/>
        </w:trPr>
        <w:tc>
          <w:tcPr>
            <w:tcW w:w="10908" w:type="dxa"/>
            <w:shd w:val="clear" w:color="auto" w:fill="FFFF00"/>
          </w:tcPr>
          <w:p w14:paraId="7D18D52E" w14:textId="56498792" w:rsidR="004548E7" w:rsidRDefault="004548E7" w:rsidP="004548E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PLEASE NOTE YOU ARE REFERRING TO A SERVICE WHICH IS A PARTNERSHIP BETWEEN ISLINGTON PRIMARY CARE ADULT MENTAL HEALTH SERVICES (iCope) AND ISLINGTON CAMHS EARLY YEARS SERVICE. </w:t>
            </w:r>
            <w:r w:rsidR="00501585"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  <w:r w:rsidRPr="00501585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WE ARE NOT AN EMERGENCY SERVICE</w:t>
            </w:r>
            <w:r w:rsidRPr="00852FB5">
              <w:rPr>
                <w:rFonts w:cstheme="minorHAnsi"/>
                <w:b/>
                <w:color w:val="FF0000"/>
                <w:sz w:val="24"/>
                <w:szCs w:val="24"/>
              </w:rPr>
              <w:t xml:space="preserve">. IF THERE IS SIGNIFICANT OR IMMEDIATE </w:t>
            </w:r>
            <w:r w:rsidR="00E5287E" w:rsidRPr="00852FB5">
              <w:rPr>
                <w:rFonts w:cstheme="minorHAnsi"/>
                <w:b/>
                <w:color w:val="FF0000"/>
                <w:sz w:val="24"/>
                <w:szCs w:val="24"/>
              </w:rPr>
              <w:t>RISK PLEASE</w:t>
            </w:r>
            <w:r w:rsidRPr="00852FB5">
              <w:rPr>
                <w:rFonts w:cstheme="minorHAnsi"/>
                <w:b/>
                <w:color w:val="FF0000"/>
                <w:sz w:val="24"/>
                <w:szCs w:val="24"/>
              </w:rPr>
              <w:t xml:space="preserve"> REFER TO EMERGENCY OR CRISIS SERVICES. FOR ANY CONCERN ABOUT A CHILD PLEASE REFER TO CHILDRENS SOCIAL CARE.</w:t>
            </w:r>
          </w:p>
          <w:p w14:paraId="3CB74863" w14:textId="66B8401E" w:rsidR="004548E7" w:rsidRPr="00852FB5" w:rsidRDefault="004548E7" w:rsidP="004548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FB5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501585">
              <w:rPr>
                <w:rFonts w:cstheme="minorHAnsi"/>
                <w:b/>
                <w:sz w:val="24"/>
                <w:szCs w:val="24"/>
              </w:rPr>
              <w:t>Kindly</w:t>
            </w:r>
            <w:r w:rsidRPr="00852FB5">
              <w:rPr>
                <w:rFonts w:cstheme="minorHAnsi"/>
                <w:b/>
                <w:sz w:val="24"/>
                <w:szCs w:val="24"/>
              </w:rPr>
              <w:t xml:space="preserve"> fill in ALL mandatory (*) fields below to help us process your referral quicker. Incomplete referrals will be returned to the referrer which might result to delays. If you are unsure whether a referral is appropriate at this time or if you would like to discuss a potential referral, please call 020 3316 1824 or email </w:t>
            </w:r>
            <w:hyperlink r:id="rId8" w:history="1">
              <w:r w:rsidRPr="00852FB5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growingtogether@nhs.net</w:t>
              </w:r>
            </w:hyperlink>
            <w:r w:rsidRPr="00852FB5">
              <w:rPr>
                <w:rFonts w:cstheme="minorHAnsi"/>
                <w:b/>
                <w:sz w:val="24"/>
                <w:szCs w:val="24"/>
              </w:rPr>
              <w:t xml:space="preserve"> (for use by referrers only) to arrange a consultation with one of our clinicians.</w:t>
            </w:r>
            <w:r w:rsidR="00866BEF">
              <w:rPr>
                <w:rFonts w:cstheme="minorHAnsi"/>
                <w:b/>
                <w:sz w:val="24"/>
                <w:szCs w:val="24"/>
              </w:rPr>
              <w:t xml:space="preserve"> You can also use the flowchart at the end of this document to inform your decision.</w:t>
            </w:r>
            <w:r w:rsidRPr="00852FB5">
              <w:rPr>
                <w:rFonts w:cstheme="minorHAnsi"/>
                <w:b/>
                <w:sz w:val="24"/>
                <w:szCs w:val="24"/>
              </w:rPr>
              <w:t xml:space="preserve"> For more information about Growing Together, visit: </w:t>
            </w:r>
            <w:hyperlink r:id="rId9" w:history="1">
              <w:r w:rsidRPr="00852FB5">
                <w:rPr>
                  <w:rStyle w:val="Hyperlink"/>
                  <w:rFonts w:eastAsiaTheme="minorEastAsia" w:cstheme="minorHAnsi"/>
                  <w:bCs/>
                  <w:noProof/>
                  <w:color w:val="auto"/>
                  <w:sz w:val="24"/>
                  <w:szCs w:val="24"/>
                  <w:lang w:eastAsia="en-GB"/>
                </w:rPr>
                <w:t>https://bit.ly/3oLQuAI</w:t>
              </w:r>
            </w:hyperlink>
            <w:r w:rsidRPr="004548E7">
              <w:rPr>
                <w:rStyle w:val="Hyperlink"/>
                <w:rFonts w:eastAsiaTheme="minorEastAsia" w:cstheme="minorHAnsi"/>
                <w:b/>
                <w:i/>
                <w:iCs/>
                <w:noProof/>
                <w:color w:val="auto"/>
                <w:sz w:val="24"/>
                <w:szCs w:val="24"/>
                <w:u w:val="none"/>
                <w:lang w:eastAsia="en-GB"/>
              </w:rPr>
              <w:br/>
              <w:t>Thank you for considering our service</w:t>
            </w:r>
            <w:r>
              <w:rPr>
                <w:rStyle w:val="Hyperlink"/>
                <w:rFonts w:eastAsiaTheme="minorEastAsia" w:cstheme="minorHAnsi"/>
                <w:b/>
                <w:i/>
                <w:iCs/>
                <w:noProof/>
                <w:color w:val="auto"/>
                <w:sz w:val="24"/>
                <w:szCs w:val="24"/>
                <w:u w:val="none"/>
                <w:lang w:eastAsia="en-GB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7880"/>
        <w:tblW w:w="10915" w:type="dxa"/>
        <w:tblLook w:val="04A0" w:firstRow="1" w:lastRow="0" w:firstColumn="1" w:lastColumn="0" w:noHBand="0" w:noVBand="1"/>
      </w:tblPr>
      <w:tblGrid>
        <w:gridCol w:w="2268"/>
        <w:gridCol w:w="3018"/>
        <w:gridCol w:w="886"/>
        <w:gridCol w:w="1199"/>
        <w:gridCol w:w="142"/>
        <w:gridCol w:w="332"/>
        <w:gridCol w:w="812"/>
        <w:gridCol w:w="441"/>
        <w:gridCol w:w="1817"/>
      </w:tblGrid>
      <w:tr w:rsidR="00866BEF" w14:paraId="1541DE85" w14:textId="77777777" w:rsidTr="00866BEF">
        <w:tc>
          <w:tcPr>
            <w:tcW w:w="10915" w:type="dxa"/>
            <w:gridSpan w:val="9"/>
            <w:shd w:val="clear" w:color="auto" w:fill="92D050"/>
          </w:tcPr>
          <w:p w14:paraId="5FFD58BB" w14:textId="77777777" w:rsidR="00866BEF" w:rsidRDefault="00866BEF" w:rsidP="00866BEF">
            <w:pPr>
              <w:rPr>
                <w:rFonts w:ascii="Calibri" w:hAnsi="Calibri" w:cs="Calibri"/>
                <w:bCs/>
              </w:rPr>
            </w:pPr>
            <w:r w:rsidRPr="00A02679">
              <w:rPr>
                <w:rFonts w:ascii="Calibri" w:hAnsi="Calibri" w:cs="Calibri"/>
                <w:b/>
                <w:sz w:val="28"/>
                <w:szCs w:val="28"/>
              </w:rPr>
              <w:t xml:space="preserve">*Referred Parent/Carer 1 </w:t>
            </w:r>
            <w:r w:rsidRPr="00A02679">
              <w:rPr>
                <w:rFonts w:ascii="Calibri" w:hAnsi="Calibri" w:cs="Calibri"/>
                <w:b/>
                <w:sz w:val="20"/>
                <w:szCs w:val="20"/>
              </w:rPr>
              <w:t>(please complete all information):</w:t>
            </w:r>
          </w:p>
        </w:tc>
      </w:tr>
      <w:tr w:rsidR="00866BEF" w14:paraId="54B62F9E" w14:textId="77777777" w:rsidTr="00866BEF">
        <w:tc>
          <w:tcPr>
            <w:tcW w:w="2268" w:type="dxa"/>
            <w:shd w:val="clear" w:color="auto" w:fill="E5DFEC" w:themeFill="accent4" w:themeFillTint="33"/>
          </w:tcPr>
          <w:p w14:paraId="1B024CF7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359615142" w:edGrp="everyone" w:colFirst="3" w:colLast="3"/>
            <w:permStart w:id="1865828329" w:edGrp="everyone" w:colFirst="1" w:colLast="1"/>
            <w:r w:rsidRPr="00A02679">
              <w:rPr>
                <w:rFonts w:ascii="Calibri" w:hAnsi="Calibri" w:cs="Calibri"/>
                <w:b/>
              </w:rPr>
              <w:t>*NAME:</w:t>
            </w:r>
          </w:p>
        </w:tc>
        <w:tc>
          <w:tcPr>
            <w:tcW w:w="3018" w:type="dxa"/>
          </w:tcPr>
          <w:p w14:paraId="424F5F7F" w14:textId="5B477079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bookmarkStart w:id="0" w:name="Text20"/>
            <w:r>
              <w:rPr>
                <w:rFonts w:ascii="Calibri" w:hAnsi="Calibri" w:cs="Calibri"/>
                <w:bCs/>
                <w:noProof/>
              </w:rPr>
              <w:t>.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bookmarkEnd w:id="0"/>
          </w:p>
        </w:tc>
        <w:tc>
          <w:tcPr>
            <w:tcW w:w="886" w:type="dxa"/>
            <w:shd w:val="clear" w:color="auto" w:fill="E5DFEC" w:themeFill="accent4" w:themeFillTint="33"/>
          </w:tcPr>
          <w:p w14:paraId="7A0F54B7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DOB:</w:t>
            </w:r>
          </w:p>
        </w:tc>
        <w:tc>
          <w:tcPr>
            <w:tcW w:w="1673" w:type="dxa"/>
            <w:gridSpan w:val="3"/>
          </w:tcPr>
          <w:p w14:paraId="3931D88E" w14:textId="37DD35D8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253" w:type="dxa"/>
            <w:gridSpan w:val="2"/>
            <w:shd w:val="clear" w:color="auto" w:fill="E5DFEC" w:themeFill="accent4" w:themeFillTint="33"/>
          </w:tcPr>
          <w:p w14:paraId="484DA4F7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</w:t>
            </w:r>
            <w:r w:rsidRPr="00A02679">
              <w:rPr>
                <w:rFonts w:ascii="Calibri" w:hAnsi="Calibri" w:cs="Calibri"/>
                <w:b/>
              </w:rPr>
              <w:t>NHS no:</w:t>
            </w:r>
          </w:p>
        </w:tc>
        <w:tc>
          <w:tcPr>
            <w:tcW w:w="1817" w:type="dxa"/>
          </w:tcPr>
          <w:p w14:paraId="65BE685A" w14:textId="6E293AE4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bookmarkStart w:id="1" w:name="Text18"/>
            <w:permStart w:id="865823124" w:edGrp="everyone"/>
            <w:r>
              <w:rPr>
                <w:rFonts w:ascii="Calibri" w:hAnsi="Calibri" w:cs="Calibri"/>
                <w:bCs/>
                <w:noProof/>
              </w:rPr>
              <w:t>.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bookmarkEnd w:id="1"/>
            <w:permEnd w:id="865823124"/>
          </w:p>
        </w:tc>
      </w:tr>
      <w:tr w:rsidR="00866BEF" w14:paraId="03A630F0" w14:textId="77777777" w:rsidTr="00866BEF">
        <w:trPr>
          <w:trHeight w:val="199"/>
        </w:trPr>
        <w:tc>
          <w:tcPr>
            <w:tcW w:w="2268" w:type="dxa"/>
            <w:vMerge w:val="restart"/>
            <w:shd w:val="clear" w:color="auto" w:fill="E5DFEC" w:themeFill="accent4" w:themeFillTint="33"/>
          </w:tcPr>
          <w:p w14:paraId="6C4DA1F4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1617447659" w:edGrp="everyone" w:colFirst="1" w:colLast="1"/>
            <w:permEnd w:id="359615142"/>
            <w:permEnd w:id="1865828329"/>
            <w:r>
              <w:rPr>
                <w:rFonts w:ascii="Calibri" w:hAnsi="Calibri" w:cs="Calibri"/>
                <w:b/>
              </w:rPr>
              <w:t>*</w:t>
            </w:r>
            <w:r w:rsidRPr="00A02679">
              <w:rPr>
                <w:rFonts w:ascii="Calibri" w:hAnsi="Calibri" w:cs="Calibri"/>
                <w:b/>
              </w:rPr>
              <w:t>ADDRESS:</w:t>
            </w:r>
          </w:p>
          <w:p w14:paraId="794AFA82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18" w:type="dxa"/>
            <w:vMerge w:val="restart"/>
          </w:tcPr>
          <w:p w14:paraId="4C794A95" w14:textId="22628ADA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bookmarkStart w:id="2" w:name="Text21"/>
            <w:r>
              <w:rPr>
                <w:rFonts w:ascii="Calibri" w:hAnsi="Calibri" w:cs="Calibri"/>
                <w:bCs/>
                <w:noProof/>
              </w:rPr>
              <w:t>.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bookmarkEnd w:id="2"/>
          </w:p>
        </w:tc>
        <w:tc>
          <w:tcPr>
            <w:tcW w:w="2227" w:type="dxa"/>
            <w:gridSpan w:val="3"/>
            <w:shd w:val="clear" w:color="auto" w:fill="E5DFEC" w:themeFill="accent4" w:themeFillTint="33"/>
          </w:tcPr>
          <w:p w14:paraId="642F0B9F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CONTACT NUMBER:</w:t>
            </w:r>
          </w:p>
        </w:tc>
        <w:tc>
          <w:tcPr>
            <w:tcW w:w="3402" w:type="dxa"/>
            <w:gridSpan w:val="4"/>
          </w:tcPr>
          <w:p w14:paraId="7BDDB643" w14:textId="1A09EADE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permStart w:id="600969544" w:edGrp="everyone"/>
            <w:r>
              <w:rPr>
                <w:rFonts w:ascii="Calibri" w:hAnsi="Calibri" w:cs="Calibri"/>
                <w:bCs/>
              </w:rPr>
              <w:t>.</w:t>
            </w:r>
            <w:permEnd w:id="600969544"/>
          </w:p>
        </w:tc>
      </w:tr>
      <w:tr w:rsidR="00866BEF" w14:paraId="50CDAE94" w14:textId="77777777" w:rsidTr="00866BEF">
        <w:trPr>
          <w:trHeight w:val="198"/>
        </w:trPr>
        <w:tc>
          <w:tcPr>
            <w:tcW w:w="2268" w:type="dxa"/>
            <w:vMerge/>
            <w:shd w:val="clear" w:color="auto" w:fill="E5DFEC" w:themeFill="accent4" w:themeFillTint="33"/>
          </w:tcPr>
          <w:p w14:paraId="19B01FC3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82801754" w:edGrp="everyone" w:colFirst="3" w:colLast="3"/>
            <w:permEnd w:id="1617447659"/>
          </w:p>
        </w:tc>
        <w:tc>
          <w:tcPr>
            <w:tcW w:w="3018" w:type="dxa"/>
            <w:vMerge/>
          </w:tcPr>
          <w:p w14:paraId="14BF34A3" w14:textId="77777777" w:rsidR="00866BEF" w:rsidRDefault="00866BEF" w:rsidP="00866BE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085" w:type="dxa"/>
            <w:gridSpan w:val="2"/>
            <w:shd w:val="clear" w:color="auto" w:fill="E5DFEC" w:themeFill="accent4" w:themeFillTint="33"/>
          </w:tcPr>
          <w:p w14:paraId="06531EEB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EMAIL:</w:t>
            </w:r>
          </w:p>
        </w:tc>
        <w:tc>
          <w:tcPr>
            <w:tcW w:w="3544" w:type="dxa"/>
            <w:gridSpan w:val="5"/>
          </w:tcPr>
          <w:p w14:paraId="3DD5DEB6" w14:textId="31F1B304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BEF" w14:paraId="3C6703E7" w14:textId="77777777" w:rsidTr="00866BEF">
        <w:tc>
          <w:tcPr>
            <w:tcW w:w="2268" w:type="dxa"/>
            <w:shd w:val="clear" w:color="auto" w:fill="E5DFEC" w:themeFill="accent4" w:themeFillTint="33"/>
          </w:tcPr>
          <w:p w14:paraId="7DAF4206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1229277193" w:edGrp="everyone" w:colFirst="1" w:colLast="1"/>
            <w:permStart w:id="170157179" w:edGrp="everyone" w:colFirst="3" w:colLast="3"/>
            <w:permEnd w:id="82801754"/>
            <w:r w:rsidRPr="00A02679">
              <w:rPr>
                <w:rFonts w:ascii="Calibri" w:hAnsi="Calibri" w:cs="Calibri"/>
                <w:b/>
              </w:rPr>
              <w:t xml:space="preserve">*Is an interpreter needed? </w:t>
            </w:r>
          </w:p>
        </w:tc>
        <w:tc>
          <w:tcPr>
            <w:tcW w:w="3018" w:type="dxa"/>
          </w:tcPr>
          <w:p w14:paraId="4784CD5A" w14:textId="397582C5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bookmarkStart w:id="3" w:name="interpreter"/>
            <w:bookmarkEnd w:id="3"/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2085" w:type="dxa"/>
            <w:gridSpan w:val="2"/>
            <w:shd w:val="clear" w:color="auto" w:fill="E5DFEC" w:themeFill="accent4" w:themeFillTint="33"/>
          </w:tcPr>
          <w:p w14:paraId="4CC6C232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ETHNICITY:</w:t>
            </w:r>
          </w:p>
        </w:tc>
        <w:tc>
          <w:tcPr>
            <w:tcW w:w="3544" w:type="dxa"/>
            <w:gridSpan w:val="5"/>
          </w:tcPr>
          <w:p w14:paraId="0014E377" w14:textId="59AA6903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BEF" w14:paraId="5D25434F" w14:textId="77777777" w:rsidTr="00866BEF">
        <w:tc>
          <w:tcPr>
            <w:tcW w:w="2268" w:type="dxa"/>
            <w:shd w:val="clear" w:color="auto" w:fill="E5DFEC" w:themeFill="accent4" w:themeFillTint="33"/>
          </w:tcPr>
          <w:p w14:paraId="570D8D2F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1263543586" w:edGrp="everyone" w:colFirst="1" w:colLast="1"/>
            <w:permStart w:id="2011244676" w:edGrp="everyone" w:colFirst="3" w:colLast="3"/>
            <w:permEnd w:id="1229277193"/>
            <w:permEnd w:id="170157179"/>
            <w:r w:rsidRPr="00A02679">
              <w:rPr>
                <w:rFonts w:ascii="Calibri" w:hAnsi="Calibri" w:cs="Calibri"/>
                <w:b/>
              </w:rPr>
              <w:t>*Specify what language</w:t>
            </w:r>
          </w:p>
        </w:tc>
        <w:tc>
          <w:tcPr>
            <w:tcW w:w="3018" w:type="dxa"/>
          </w:tcPr>
          <w:p w14:paraId="3DEE2A80" w14:textId="1F1D24DD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bookmarkStart w:id="4" w:name="Text22"/>
            <w:r>
              <w:rPr>
                <w:rFonts w:ascii="Calibri" w:hAnsi="Calibri" w:cs="Calibri"/>
                <w:bCs/>
                <w:noProof/>
              </w:rPr>
              <w:t>.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bookmarkEnd w:id="4"/>
          </w:p>
        </w:tc>
        <w:tc>
          <w:tcPr>
            <w:tcW w:w="2085" w:type="dxa"/>
            <w:gridSpan w:val="2"/>
            <w:shd w:val="clear" w:color="auto" w:fill="E5DFEC" w:themeFill="accent4" w:themeFillTint="33"/>
          </w:tcPr>
          <w:p w14:paraId="74E155F3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FIRST LANGUAGE:</w:t>
            </w:r>
          </w:p>
        </w:tc>
        <w:tc>
          <w:tcPr>
            <w:tcW w:w="3544" w:type="dxa"/>
            <w:gridSpan w:val="5"/>
          </w:tcPr>
          <w:p w14:paraId="03AB493C" w14:textId="507AA6B0" w:rsidR="00866BEF" w:rsidRPr="008E3130" w:rsidRDefault="0006727B" w:rsidP="00866BEF">
            <w:pPr>
              <w:rPr>
                <w:rFonts w:ascii="Calibri" w:hAnsi="Calibri" w:cs="Calibri"/>
                <w:bCs/>
              </w:rPr>
            </w:pPr>
            <w:bookmarkStart w:id="5" w:name="Text26"/>
            <w:r>
              <w:rPr>
                <w:rFonts w:ascii="Calibri" w:hAnsi="Calibri" w:cs="Calibri"/>
                <w:bCs/>
                <w:noProof/>
              </w:rPr>
              <w:t>.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r w:rsidR="00866BEF">
              <w:rPr>
                <w:rFonts w:ascii="Calibri" w:hAnsi="Calibri" w:cs="Calibri"/>
                <w:bCs/>
                <w:noProof/>
              </w:rPr>
              <w:t> </w:t>
            </w:r>
            <w:bookmarkEnd w:id="5"/>
          </w:p>
        </w:tc>
      </w:tr>
      <w:tr w:rsidR="00866BEF" w14:paraId="21A109ED" w14:textId="77777777" w:rsidTr="00866BEF">
        <w:tc>
          <w:tcPr>
            <w:tcW w:w="8657" w:type="dxa"/>
            <w:gridSpan w:val="7"/>
            <w:shd w:val="clear" w:color="auto" w:fill="E5DFEC" w:themeFill="accent4" w:themeFillTint="33"/>
          </w:tcPr>
          <w:p w14:paraId="79941698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18038510" w:edGrp="everyone" w:colFirst="1" w:colLast="1"/>
            <w:permEnd w:id="1263543586"/>
            <w:permEnd w:id="2011244676"/>
            <w:r w:rsidRPr="00A02679">
              <w:rPr>
                <w:rFonts w:ascii="Calibri" w:hAnsi="Calibri" w:cs="Calibri"/>
                <w:b/>
              </w:rPr>
              <w:t xml:space="preserve">*Are they open to any other mental health services? </w:t>
            </w:r>
          </w:p>
          <w:p w14:paraId="4133D0CF" w14:textId="77777777" w:rsidR="00866BEF" w:rsidRPr="00A02679" w:rsidRDefault="00866BEF" w:rsidP="00866BEF">
            <w:pPr>
              <w:rPr>
                <w:rFonts w:ascii="Calibri" w:hAnsi="Calibri" w:cs="Calibri"/>
                <w:bCs/>
                <w:i/>
                <w:iCs/>
              </w:rPr>
            </w:pPr>
            <w:r w:rsidRPr="00A02679">
              <w:rPr>
                <w:rFonts w:ascii="Calibri" w:hAnsi="Calibri" w:cs="Calibri"/>
                <w:bCs/>
                <w:i/>
                <w:iCs/>
                <w:highlight w:val="yellow"/>
              </w:rPr>
              <w:t>We cannot accept the referral if the parent is currently using another mental health service.</w:t>
            </w:r>
          </w:p>
        </w:tc>
        <w:tc>
          <w:tcPr>
            <w:tcW w:w="2258" w:type="dxa"/>
            <w:gridSpan w:val="2"/>
          </w:tcPr>
          <w:p w14:paraId="7BDE7E52" w14:textId="0C59829C" w:rsidR="00866BEF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BEF" w14:paraId="3A926EEB" w14:textId="77777777" w:rsidTr="00866BEF">
        <w:tc>
          <w:tcPr>
            <w:tcW w:w="8657" w:type="dxa"/>
            <w:gridSpan w:val="7"/>
            <w:shd w:val="clear" w:color="auto" w:fill="E5DFEC" w:themeFill="accent4" w:themeFillTint="33"/>
          </w:tcPr>
          <w:p w14:paraId="3A067F92" w14:textId="77777777" w:rsidR="00866BEF" w:rsidRPr="00DF0528" w:rsidRDefault="00866BEF" w:rsidP="00866BEF">
            <w:pPr>
              <w:rPr>
                <w:rFonts w:ascii="Calibri" w:hAnsi="Calibri" w:cs="Calibri"/>
                <w:b/>
              </w:rPr>
            </w:pPr>
            <w:permStart w:id="2014337009" w:edGrp="everyone" w:colFirst="1" w:colLast="1"/>
            <w:permEnd w:id="18038510"/>
            <w:r>
              <w:rPr>
                <w:rFonts w:ascii="Calibri" w:hAnsi="Calibri" w:cs="Calibri"/>
                <w:b/>
              </w:rPr>
              <w:t>*Is the referred parent registered with an Islington GP?</w:t>
            </w:r>
            <w:r>
              <w:rPr>
                <w:rFonts w:ascii="Calibri" w:hAnsi="Calibri" w:cs="Calibri"/>
                <w:b/>
              </w:rPr>
              <w:br/>
            </w:r>
            <w:r w:rsidRPr="00DF0528">
              <w:rPr>
                <w:rFonts w:ascii="Calibri" w:hAnsi="Calibri" w:cs="Calibri"/>
                <w:bCs/>
                <w:highlight w:val="yellow"/>
              </w:rPr>
              <w:t>We cannot accept referrals if the parent is registered with a non-Islington GP</w:t>
            </w:r>
          </w:p>
        </w:tc>
        <w:tc>
          <w:tcPr>
            <w:tcW w:w="2258" w:type="dxa"/>
            <w:gridSpan w:val="2"/>
          </w:tcPr>
          <w:p w14:paraId="2658DFE7" w14:textId="60F457E3" w:rsidR="00866BEF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BEF" w14:paraId="3349A8C8" w14:textId="77777777" w:rsidTr="00866BEF">
        <w:trPr>
          <w:trHeight w:val="294"/>
        </w:trPr>
        <w:tc>
          <w:tcPr>
            <w:tcW w:w="8657" w:type="dxa"/>
            <w:gridSpan w:val="7"/>
            <w:shd w:val="clear" w:color="auto" w:fill="E5DFEC" w:themeFill="accent4" w:themeFillTint="33"/>
          </w:tcPr>
          <w:p w14:paraId="1EB60A96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1756318313" w:edGrp="everyone" w:colFirst="1" w:colLast="1"/>
            <w:permEnd w:id="2014337009"/>
            <w:r w:rsidRPr="00A02679">
              <w:rPr>
                <w:rFonts w:ascii="Calibri" w:hAnsi="Calibri" w:cs="Calibri"/>
                <w:b/>
              </w:rPr>
              <w:t xml:space="preserve">*Are you referring this parent to our service? </w:t>
            </w:r>
          </w:p>
          <w:p w14:paraId="48C0CE78" w14:textId="77777777" w:rsidR="00866BEF" w:rsidRPr="00A02679" w:rsidRDefault="00866BEF" w:rsidP="00866BEF">
            <w:pPr>
              <w:rPr>
                <w:rFonts w:ascii="Calibri" w:hAnsi="Calibri" w:cs="Calibri"/>
                <w:bCs/>
                <w:i/>
                <w:iCs/>
              </w:rPr>
            </w:pPr>
            <w:r w:rsidRPr="00A02679">
              <w:rPr>
                <w:rFonts w:ascii="Calibri" w:hAnsi="Calibri" w:cs="Calibri"/>
                <w:bCs/>
                <w:i/>
                <w:iCs/>
                <w:highlight w:val="yellow"/>
              </w:rPr>
              <w:t>Please only refer parent(s) with mental health difficulties.</w:t>
            </w:r>
            <w:r w:rsidRPr="00A02679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</w:tc>
        <w:tc>
          <w:tcPr>
            <w:tcW w:w="2258" w:type="dxa"/>
            <w:gridSpan w:val="2"/>
          </w:tcPr>
          <w:p w14:paraId="27BDB15B" w14:textId="18DC88AB" w:rsidR="00866BEF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BEF" w14:paraId="7DD9D45F" w14:textId="77777777" w:rsidTr="00866BEF">
        <w:trPr>
          <w:trHeight w:val="294"/>
        </w:trPr>
        <w:tc>
          <w:tcPr>
            <w:tcW w:w="8657" w:type="dxa"/>
            <w:gridSpan w:val="7"/>
            <w:shd w:val="clear" w:color="auto" w:fill="E5DFEC" w:themeFill="accent4" w:themeFillTint="33"/>
          </w:tcPr>
          <w:p w14:paraId="2BDCC764" w14:textId="77777777" w:rsidR="00866BEF" w:rsidRPr="00A02679" w:rsidRDefault="00866BEF" w:rsidP="00866BEF">
            <w:pPr>
              <w:rPr>
                <w:rFonts w:ascii="Calibri" w:hAnsi="Calibri" w:cs="Calibri"/>
                <w:b/>
              </w:rPr>
            </w:pPr>
            <w:permStart w:id="1320639976" w:edGrp="everyone" w:colFirst="1" w:colLast="1"/>
            <w:permEnd w:id="1756318313"/>
            <w:r w:rsidRPr="00A02679">
              <w:rPr>
                <w:rFonts w:ascii="Calibri" w:hAnsi="Calibri" w:cs="Calibri"/>
                <w:b/>
              </w:rPr>
              <w:t xml:space="preserve">*Has the parent consented to the referral? </w:t>
            </w:r>
          </w:p>
          <w:p w14:paraId="4FDA0CC9" w14:textId="77777777" w:rsidR="00866BEF" w:rsidRPr="00A02679" w:rsidRDefault="00866BEF" w:rsidP="00866BEF">
            <w:pPr>
              <w:rPr>
                <w:rFonts w:ascii="Calibri" w:hAnsi="Calibri" w:cs="Calibri"/>
                <w:bCs/>
                <w:i/>
                <w:iCs/>
              </w:rPr>
            </w:pPr>
            <w:r w:rsidRPr="00A02679">
              <w:rPr>
                <w:rFonts w:ascii="Calibri" w:hAnsi="Calibri" w:cs="Calibri"/>
                <w:bCs/>
                <w:i/>
                <w:iCs/>
                <w:highlight w:val="yellow"/>
              </w:rPr>
              <w:t>We cannot accept the referral without the parent’s consent.</w:t>
            </w:r>
          </w:p>
        </w:tc>
        <w:tc>
          <w:tcPr>
            <w:tcW w:w="2258" w:type="dxa"/>
            <w:gridSpan w:val="2"/>
          </w:tcPr>
          <w:p w14:paraId="7B296377" w14:textId="5F73BC7F" w:rsidR="00866BEF" w:rsidRDefault="0006727B" w:rsidP="00866BE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</w:tbl>
    <w:permEnd w:id="1320639976"/>
    <w:p w14:paraId="54EA165B" w14:textId="309D20EB" w:rsidR="00EE45D9" w:rsidRPr="00852FB5" w:rsidRDefault="008A6240" w:rsidP="00EE4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EASE </w:t>
      </w:r>
      <w:r w:rsidR="00EE45D9" w:rsidRPr="00852FB5">
        <w:rPr>
          <w:rFonts w:cstheme="minorHAnsi"/>
          <w:b/>
          <w:sz w:val="28"/>
          <w:szCs w:val="28"/>
        </w:rPr>
        <w:t xml:space="preserve">EMAIL </w:t>
      </w:r>
      <w:r w:rsidR="00852FB5">
        <w:rPr>
          <w:rFonts w:cstheme="minorHAnsi"/>
          <w:b/>
          <w:sz w:val="28"/>
          <w:szCs w:val="28"/>
        </w:rPr>
        <w:t>YOUR COMPLETED</w:t>
      </w:r>
      <w:r w:rsidR="00EE45D9" w:rsidRPr="00852FB5">
        <w:rPr>
          <w:rFonts w:cstheme="minorHAnsi"/>
          <w:b/>
          <w:sz w:val="28"/>
          <w:szCs w:val="28"/>
        </w:rPr>
        <w:t xml:space="preserve"> FORM TO: </w:t>
      </w:r>
      <w:hyperlink r:id="rId10" w:history="1">
        <w:r w:rsidR="00EE45D9" w:rsidRPr="00852FB5">
          <w:rPr>
            <w:rStyle w:val="Hyperlink"/>
            <w:rFonts w:cstheme="minorHAnsi"/>
            <w:b/>
            <w:sz w:val="28"/>
            <w:szCs w:val="28"/>
          </w:rPr>
          <w:t>growingtogether@nhs.net</w:t>
        </w:r>
      </w:hyperlink>
    </w:p>
    <w:tbl>
      <w:tblPr>
        <w:tblStyle w:val="TableGrid"/>
        <w:tblpPr w:leftFromText="180" w:rightFromText="180" w:vertAnchor="text" w:horzAnchor="margin" w:tblpY="3023"/>
        <w:tblW w:w="10910" w:type="dxa"/>
        <w:tblLook w:val="04A0" w:firstRow="1" w:lastRow="0" w:firstColumn="1" w:lastColumn="0" w:noHBand="0" w:noVBand="1"/>
      </w:tblPr>
      <w:tblGrid>
        <w:gridCol w:w="2131"/>
        <w:gridCol w:w="3393"/>
        <w:gridCol w:w="1984"/>
        <w:gridCol w:w="567"/>
        <w:gridCol w:w="2835"/>
      </w:tblGrid>
      <w:tr w:rsidR="00FD34B4" w:rsidRPr="00795FEA" w14:paraId="6DA4CB4E" w14:textId="77777777" w:rsidTr="00FD34B4">
        <w:trPr>
          <w:trHeight w:val="416"/>
        </w:trPr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A89E66D" w14:textId="77777777" w:rsidR="00FD34B4" w:rsidRPr="00795FEA" w:rsidRDefault="00FD34B4" w:rsidP="00FD34B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14:paraId="1759DDF5" w14:textId="7A6E8E3F" w:rsidR="00FD34B4" w:rsidRPr="00FD34B4" w:rsidRDefault="00FD34B4" w:rsidP="00FD34B4">
            <w:pPr>
              <w:rPr>
                <w:rFonts w:ascii="Calibri" w:hAnsi="Calibri" w:cs="Calibri"/>
                <w:b/>
              </w:rPr>
            </w:pPr>
            <w:r w:rsidRPr="00FD34B4">
              <w:rPr>
                <w:rFonts w:ascii="Calibri" w:hAnsi="Calibri" w:cs="Calibri"/>
                <w:b/>
              </w:rPr>
              <w:t>*</w:t>
            </w:r>
            <w:r w:rsidRPr="00FD34B4">
              <w:rPr>
                <w:rFonts w:ascii="Calibri" w:hAnsi="Calibri" w:cs="Calibri"/>
                <w:b/>
                <w:shd w:val="clear" w:color="auto" w:fill="92D050"/>
              </w:rPr>
              <w:t xml:space="preserve">DATE: </w:t>
            </w:r>
            <w:bookmarkStart w:id="6" w:name="Text113"/>
            <w:permStart w:id="147994827" w:edGrp="everyone"/>
            <w:r w:rsidR="0006727B">
              <w:rPr>
                <w:rFonts w:ascii="Calibri" w:hAnsi="Calibri" w:cs="Calibri"/>
                <w:b/>
                <w:shd w:val="clear" w:color="auto" w:fill="92D050"/>
              </w:rPr>
              <w:t>.</w:t>
            </w:r>
            <w:r>
              <w:rPr>
                <w:rFonts w:ascii="Calibri" w:hAnsi="Calibri" w:cs="Calibri"/>
                <w:b/>
                <w:noProof/>
                <w:shd w:val="clear" w:color="auto" w:fill="92D050"/>
              </w:rPr>
              <w:t> </w:t>
            </w:r>
            <w:r>
              <w:rPr>
                <w:rFonts w:ascii="Calibri" w:hAnsi="Calibri" w:cs="Calibri"/>
                <w:b/>
                <w:noProof/>
                <w:shd w:val="clear" w:color="auto" w:fill="92D050"/>
              </w:rPr>
              <w:t> </w:t>
            </w:r>
            <w:r>
              <w:rPr>
                <w:rFonts w:ascii="Calibri" w:hAnsi="Calibri" w:cs="Calibri"/>
                <w:b/>
                <w:noProof/>
                <w:shd w:val="clear" w:color="auto" w:fill="92D050"/>
              </w:rPr>
              <w:t> </w:t>
            </w:r>
            <w:r>
              <w:rPr>
                <w:rFonts w:ascii="Calibri" w:hAnsi="Calibri" w:cs="Calibri"/>
                <w:b/>
                <w:noProof/>
                <w:shd w:val="clear" w:color="auto" w:fill="92D050"/>
              </w:rPr>
              <w:t> </w:t>
            </w:r>
            <w:permEnd w:id="147994827"/>
            <w:r>
              <w:rPr>
                <w:rFonts w:ascii="Calibri" w:hAnsi="Calibri" w:cs="Calibri"/>
                <w:b/>
                <w:noProof/>
                <w:shd w:val="clear" w:color="auto" w:fill="92D050"/>
              </w:rPr>
              <w:t> </w:t>
            </w:r>
            <w:bookmarkEnd w:id="6"/>
          </w:p>
        </w:tc>
      </w:tr>
      <w:tr w:rsidR="00FD34B4" w:rsidRPr="00795FEA" w14:paraId="58ACDA75" w14:textId="77777777" w:rsidTr="00FD34B4">
        <w:trPr>
          <w:trHeight w:val="56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6185E3A" w14:textId="77777777" w:rsidR="00FD34B4" w:rsidRPr="00795FEA" w:rsidRDefault="00FD34B4" w:rsidP="00FD34B4">
            <w:pPr>
              <w:rPr>
                <w:rFonts w:ascii="Calibri" w:hAnsi="Calibri" w:cs="Calibri"/>
                <w:bCs/>
              </w:rPr>
            </w:pPr>
            <w:permStart w:id="1024017867" w:edGrp="everyone" w:colFirst="1" w:colLast="1"/>
            <w:r w:rsidRPr="00795FEA">
              <w:rPr>
                <w:rFonts w:ascii="Calibri" w:hAnsi="Calibri" w:cs="Calibri"/>
                <w:bCs/>
              </w:rPr>
              <w:t>PROFESSIONAL OR SELF REFERRAL?</w:t>
            </w:r>
          </w:p>
          <w:p w14:paraId="4FE3D0AE" w14:textId="0DE15A23" w:rsidR="00FD34B4" w:rsidRPr="00795FEA" w:rsidRDefault="00FD34B4" w:rsidP="00FD34B4">
            <w:pPr>
              <w:rPr>
                <w:rFonts w:ascii="Calibri" w:hAnsi="Calibri" w:cs="Calibri"/>
                <w:b/>
                <w:i/>
                <w:iCs/>
              </w:rPr>
            </w:pPr>
            <w:r w:rsidRPr="00795FEA">
              <w:rPr>
                <w:rFonts w:ascii="Calibri" w:hAnsi="Calibri" w:cs="Calibri"/>
                <w:b/>
                <w:i/>
                <w:iCs/>
              </w:rPr>
              <w:t xml:space="preserve">If </w:t>
            </w:r>
            <w:r w:rsidR="00DF0528">
              <w:rPr>
                <w:rFonts w:ascii="Calibri" w:hAnsi="Calibri" w:cs="Calibri"/>
                <w:b/>
                <w:i/>
                <w:iCs/>
              </w:rPr>
              <w:t xml:space="preserve">you are a referring </w:t>
            </w:r>
            <w:r w:rsidRPr="00795FEA">
              <w:rPr>
                <w:rFonts w:ascii="Calibri" w:hAnsi="Calibri" w:cs="Calibri"/>
                <w:b/>
                <w:i/>
                <w:iCs/>
              </w:rPr>
              <w:t xml:space="preserve">professional, please fill </w:t>
            </w:r>
            <w:r w:rsidR="00DF0528">
              <w:rPr>
                <w:rFonts w:ascii="Calibri" w:hAnsi="Calibri" w:cs="Calibri"/>
                <w:b/>
                <w:i/>
                <w:iCs/>
              </w:rPr>
              <w:t>in your</w:t>
            </w:r>
            <w:r w:rsidRPr="00795FEA">
              <w:rPr>
                <w:rFonts w:ascii="Calibri" w:hAnsi="Calibri" w:cs="Calibri"/>
                <w:b/>
                <w:i/>
                <w:iCs/>
              </w:rPr>
              <w:t xml:space="preserve"> details </w:t>
            </w:r>
            <w:r w:rsidR="00DF0528">
              <w:rPr>
                <w:rFonts w:ascii="Calibri" w:hAnsi="Calibri" w:cs="Calibri"/>
                <w:b/>
                <w:i/>
                <w:iCs/>
              </w:rPr>
              <w:t xml:space="preserve">in the box </w:t>
            </w:r>
            <w:r w:rsidRPr="00795FEA">
              <w:rPr>
                <w:rFonts w:ascii="Calibri" w:hAnsi="Calibri" w:cs="Calibri"/>
                <w:b/>
                <w:i/>
                <w:iCs/>
              </w:rPr>
              <w:t>below.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71C9757B" w14:textId="4AA33A22" w:rsidR="00FD34B4" w:rsidRPr="00795FEA" w:rsidRDefault="0006727B" w:rsidP="00FD34B4">
            <w:pPr>
              <w:rPr>
                <w:rFonts w:ascii="Calibri" w:hAnsi="Calibri" w:cs="Calibri"/>
                <w:bCs/>
              </w:rPr>
            </w:pPr>
            <w:bookmarkStart w:id="7" w:name="referraltype"/>
            <w:bookmarkEnd w:id="7"/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4548E7" w:rsidRPr="00795FEA" w14:paraId="309E39E6" w14:textId="77777777" w:rsidTr="00FD34B4">
        <w:trPr>
          <w:trHeight w:val="56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41CB7320" w14:textId="17408ECB" w:rsidR="004548E7" w:rsidRDefault="004548E7" w:rsidP="00FD34B4">
            <w:pPr>
              <w:rPr>
                <w:rFonts w:ascii="Calibri" w:hAnsi="Calibri" w:cs="Calibri"/>
                <w:bCs/>
              </w:rPr>
            </w:pPr>
            <w:permStart w:id="600458241" w:edGrp="everyone" w:colFirst="1" w:colLast="1"/>
            <w:permEnd w:id="1024017867"/>
            <w:r>
              <w:rPr>
                <w:rFonts w:ascii="Calibri" w:hAnsi="Calibri" w:cs="Calibri"/>
                <w:bCs/>
              </w:rPr>
              <w:t>Growing Together Clinician completing the self-referral with the parent</w:t>
            </w:r>
          </w:p>
          <w:p w14:paraId="06B3A780" w14:textId="76E067FA" w:rsidR="004548E7" w:rsidRPr="004548E7" w:rsidRDefault="004548E7" w:rsidP="00FD34B4">
            <w:pPr>
              <w:rPr>
                <w:rFonts w:ascii="Calibri" w:hAnsi="Calibri" w:cs="Calibri"/>
                <w:b/>
                <w:i/>
                <w:iCs/>
              </w:rPr>
            </w:pPr>
            <w:r w:rsidRPr="004548E7">
              <w:rPr>
                <w:rFonts w:ascii="Calibri" w:hAnsi="Calibri" w:cs="Calibri"/>
                <w:b/>
                <w:i/>
                <w:iCs/>
              </w:rPr>
              <w:t>If self-referral, the GT clinician to complete this section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352D9447" w14:textId="7AB971E7" w:rsidR="004548E7" w:rsidRPr="00795FEA" w:rsidRDefault="0006727B" w:rsidP="00FD34B4">
            <w:pPr>
              <w:rPr>
                <w:rFonts w:ascii="Calibri" w:hAnsi="Calibri" w:cs="Calibri"/>
                <w:bCs/>
              </w:rPr>
            </w:pPr>
            <w:bookmarkStart w:id="8" w:name="Text115"/>
            <w:r>
              <w:rPr>
                <w:rFonts w:ascii="Calibri" w:hAnsi="Calibri" w:cs="Calibri"/>
                <w:bCs/>
                <w:noProof/>
              </w:rPr>
              <w:t>.</w:t>
            </w:r>
            <w:r w:rsidR="00363C72">
              <w:rPr>
                <w:rFonts w:ascii="Calibri" w:hAnsi="Calibri" w:cs="Calibri"/>
                <w:bCs/>
                <w:noProof/>
              </w:rPr>
              <w:t> </w:t>
            </w:r>
            <w:r w:rsidR="00363C72">
              <w:rPr>
                <w:rFonts w:ascii="Calibri" w:hAnsi="Calibri" w:cs="Calibri"/>
                <w:bCs/>
                <w:noProof/>
              </w:rPr>
              <w:t> </w:t>
            </w:r>
            <w:r w:rsidR="00363C72">
              <w:rPr>
                <w:rFonts w:ascii="Calibri" w:hAnsi="Calibri" w:cs="Calibri"/>
                <w:bCs/>
                <w:noProof/>
              </w:rPr>
              <w:t> </w:t>
            </w:r>
            <w:r w:rsidR="00363C72">
              <w:rPr>
                <w:rFonts w:ascii="Calibri" w:hAnsi="Calibri" w:cs="Calibri"/>
                <w:bCs/>
                <w:noProof/>
              </w:rPr>
              <w:t> </w:t>
            </w:r>
            <w:bookmarkEnd w:id="8"/>
          </w:p>
        </w:tc>
      </w:tr>
      <w:permEnd w:id="600458241"/>
      <w:tr w:rsidR="00FD34B4" w:rsidRPr="00795FEA" w14:paraId="596D103E" w14:textId="77777777" w:rsidTr="00FD34B4">
        <w:trPr>
          <w:trHeight w:val="310"/>
        </w:trPr>
        <w:tc>
          <w:tcPr>
            <w:tcW w:w="1091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A458E32" w14:textId="77777777" w:rsidR="00FD34B4" w:rsidRPr="00795FEA" w:rsidRDefault="00FD34B4" w:rsidP="00FD34B4">
            <w:pPr>
              <w:rPr>
                <w:rFonts w:ascii="Calibri" w:hAnsi="Calibri" w:cs="Calibri"/>
                <w:bCs/>
              </w:rPr>
            </w:pPr>
          </w:p>
        </w:tc>
      </w:tr>
      <w:tr w:rsidR="00FD34B4" w:rsidRPr="00795FEA" w14:paraId="6A3B580B" w14:textId="77777777" w:rsidTr="00FD34B4">
        <w:trPr>
          <w:trHeight w:val="653"/>
        </w:trPr>
        <w:tc>
          <w:tcPr>
            <w:tcW w:w="2131" w:type="dxa"/>
            <w:shd w:val="clear" w:color="auto" w:fill="E5DFEC" w:themeFill="accent4" w:themeFillTint="33"/>
          </w:tcPr>
          <w:p w14:paraId="481512EF" w14:textId="77777777" w:rsidR="00FD34B4" w:rsidRPr="00A02679" w:rsidRDefault="00FD34B4" w:rsidP="00FD34B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ermStart w:id="1171194137" w:edGrp="everyone" w:colFirst="3" w:colLast="3"/>
            <w:permStart w:id="1677460235" w:edGrp="everyone" w:colFirst="1" w:colLast="1"/>
            <w:r w:rsidRPr="00A02679">
              <w:rPr>
                <w:rFonts w:ascii="Calibri" w:hAnsi="Calibri" w:cs="Calibri"/>
                <w:b/>
                <w:bCs/>
              </w:rPr>
              <w:t>*REFERRERING PROFESSIONAL’S NAME:</w:t>
            </w:r>
          </w:p>
        </w:tc>
        <w:tc>
          <w:tcPr>
            <w:tcW w:w="3393" w:type="dxa"/>
          </w:tcPr>
          <w:p w14:paraId="6B8430B1" w14:textId="1431C1F2" w:rsidR="00FD34B4" w:rsidRPr="00795FEA" w:rsidRDefault="0006727B" w:rsidP="00FD34B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94CD649" w14:textId="77777777" w:rsidR="00FD34B4" w:rsidRPr="00A02679" w:rsidRDefault="00FD34B4" w:rsidP="00FD34B4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3402" w:type="dxa"/>
            <w:gridSpan w:val="2"/>
          </w:tcPr>
          <w:p w14:paraId="23C57C39" w14:textId="1C02528D" w:rsidR="00FD34B4" w:rsidRPr="00795FEA" w:rsidRDefault="0006727B" w:rsidP="00FD34B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FD34B4" w:rsidRPr="00795FEA" w14:paraId="7104F894" w14:textId="77777777" w:rsidTr="00FD34B4">
        <w:trPr>
          <w:trHeight w:val="243"/>
        </w:trPr>
        <w:tc>
          <w:tcPr>
            <w:tcW w:w="2131" w:type="dxa"/>
            <w:vMerge w:val="restart"/>
            <w:shd w:val="clear" w:color="auto" w:fill="E5DFEC" w:themeFill="accent4" w:themeFillTint="33"/>
          </w:tcPr>
          <w:p w14:paraId="01AD86D3" w14:textId="77777777" w:rsidR="00FD34B4" w:rsidRPr="00A02679" w:rsidRDefault="00FD34B4" w:rsidP="00FD34B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ermStart w:id="1069901458" w:edGrp="everyone" w:colFirst="3" w:colLast="3"/>
            <w:permStart w:id="2036629045" w:edGrp="everyone" w:colFirst="1" w:colLast="1"/>
            <w:permEnd w:id="1171194137"/>
            <w:permEnd w:id="1677460235"/>
            <w:r w:rsidRPr="00A02679">
              <w:rPr>
                <w:rFonts w:ascii="Calibri" w:hAnsi="Calibri" w:cs="Calibri"/>
                <w:b/>
                <w:bCs/>
              </w:rPr>
              <w:t>*JOB TITLE AND ORGANISATION:</w:t>
            </w:r>
          </w:p>
        </w:tc>
        <w:tc>
          <w:tcPr>
            <w:tcW w:w="3393" w:type="dxa"/>
            <w:vMerge w:val="restart"/>
          </w:tcPr>
          <w:p w14:paraId="791A048C" w14:textId="3508CA5D" w:rsidR="00FD34B4" w:rsidRPr="00795FEA" w:rsidRDefault="0006727B" w:rsidP="00FD34B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762D5C07" w14:textId="77777777" w:rsidR="00FD34B4" w:rsidRPr="00A02679" w:rsidRDefault="00FD34B4" w:rsidP="00FD34B4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WORK PHONE NUMBER:</w:t>
            </w:r>
          </w:p>
        </w:tc>
        <w:tc>
          <w:tcPr>
            <w:tcW w:w="3402" w:type="dxa"/>
            <w:gridSpan w:val="2"/>
          </w:tcPr>
          <w:p w14:paraId="45308256" w14:textId="124213C5" w:rsidR="00FD34B4" w:rsidRPr="00795FEA" w:rsidRDefault="0006727B" w:rsidP="00FD34B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FD34B4" w:rsidRPr="00795FEA" w14:paraId="1843F9FC" w14:textId="77777777" w:rsidTr="00FD34B4">
        <w:trPr>
          <w:trHeight w:val="242"/>
        </w:trPr>
        <w:tc>
          <w:tcPr>
            <w:tcW w:w="2131" w:type="dxa"/>
            <w:vMerge/>
            <w:shd w:val="clear" w:color="auto" w:fill="E5DFEC" w:themeFill="accent4" w:themeFillTint="33"/>
          </w:tcPr>
          <w:p w14:paraId="66C12FB6" w14:textId="77777777" w:rsidR="00FD34B4" w:rsidRPr="00795FEA" w:rsidRDefault="00FD34B4" w:rsidP="00FD34B4">
            <w:pPr>
              <w:rPr>
                <w:rFonts w:ascii="Calibri" w:hAnsi="Calibri" w:cs="Calibri"/>
              </w:rPr>
            </w:pPr>
            <w:permStart w:id="1605771671" w:edGrp="everyone" w:colFirst="3" w:colLast="3"/>
            <w:permEnd w:id="1069901458"/>
            <w:permEnd w:id="2036629045"/>
          </w:p>
        </w:tc>
        <w:tc>
          <w:tcPr>
            <w:tcW w:w="3393" w:type="dxa"/>
            <w:vMerge/>
          </w:tcPr>
          <w:p w14:paraId="1C505354" w14:textId="77777777" w:rsidR="00FD34B4" w:rsidRPr="00795FEA" w:rsidRDefault="00FD34B4" w:rsidP="00FD34B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50997ACE" w14:textId="77777777" w:rsidR="00FD34B4" w:rsidRPr="00A02679" w:rsidRDefault="00FD34B4" w:rsidP="00FD34B4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EMAIL:</w:t>
            </w:r>
          </w:p>
        </w:tc>
        <w:tc>
          <w:tcPr>
            <w:tcW w:w="3402" w:type="dxa"/>
            <w:gridSpan w:val="2"/>
          </w:tcPr>
          <w:p w14:paraId="2B092101" w14:textId="071F6A8E" w:rsidR="00FD34B4" w:rsidRPr="00795FEA" w:rsidRDefault="0006727B" w:rsidP="00FD34B4">
            <w:pPr>
              <w:rPr>
                <w:rFonts w:ascii="Calibri" w:hAnsi="Calibri" w:cs="Calibri"/>
                <w:bCs/>
              </w:rPr>
            </w:pPr>
            <w:bookmarkStart w:id="9" w:name="Text16"/>
            <w:r>
              <w:rPr>
                <w:rFonts w:ascii="Calibri" w:hAnsi="Calibri" w:cs="Calibri"/>
                <w:bCs/>
                <w:noProof/>
              </w:rPr>
              <w:t>.</w:t>
            </w:r>
            <w:r w:rsidR="00FD34B4" w:rsidRPr="00795FEA">
              <w:rPr>
                <w:rFonts w:ascii="Calibri" w:hAnsi="Calibri" w:cs="Calibri"/>
                <w:bCs/>
                <w:noProof/>
              </w:rPr>
              <w:t> </w:t>
            </w:r>
            <w:r w:rsidR="00FD34B4" w:rsidRPr="00795FEA">
              <w:rPr>
                <w:rFonts w:ascii="Calibri" w:hAnsi="Calibri" w:cs="Calibri"/>
                <w:bCs/>
                <w:noProof/>
              </w:rPr>
              <w:t> </w:t>
            </w:r>
            <w:r w:rsidR="00FD34B4" w:rsidRPr="00795FEA">
              <w:rPr>
                <w:rFonts w:ascii="Calibri" w:hAnsi="Calibri" w:cs="Calibri"/>
                <w:bCs/>
                <w:noProof/>
              </w:rPr>
              <w:t> </w:t>
            </w:r>
            <w:r w:rsidR="00FD34B4" w:rsidRPr="00795FEA">
              <w:rPr>
                <w:rFonts w:ascii="Calibri" w:hAnsi="Calibri" w:cs="Calibri"/>
                <w:bCs/>
                <w:noProof/>
              </w:rPr>
              <w:t> </w:t>
            </w:r>
            <w:bookmarkEnd w:id="9"/>
          </w:p>
        </w:tc>
      </w:tr>
      <w:permEnd w:id="1605771671"/>
    </w:tbl>
    <w:p w14:paraId="670434A3" w14:textId="75ABE318" w:rsidR="004548E7" w:rsidRPr="00FD34B4" w:rsidRDefault="004548E7" w:rsidP="004548E7">
      <w:pPr>
        <w:spacing w:after="0" w:line="240" w:lineRule="auto"/>
        <w:ind w:left="142"/>
        <w:jc w:val="center"/>
        <w:rPr>
          <w:rFonts w:cstheme="minorHAnsi"/>
          <w:b/>
          <w:color w:val="FF0000"/>
          <w:sz w:val="24"/>
          <w:szCs w:val="24"/>
        </w:rPr>
      </w:pPr>
    </w:p>
    <w:p w14:paraId="746A7A83" w14:textId="4CBFBB62" w:rsidR="00795FEA" w:rsidRPr="00866BEF" w:rsidRDefault="00795FEA" w:rsidP="00866BEF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831"/>
        <w:gridCol w:w="3503"/>
        <w:gridCol w:w="986"/>
        <w:gridCol w:w="377"/>
        <w:gridCol w:w="838"/>
        <w:gridCol w:w="280"/>
        <w:gridCol w:w="844"/>
        <w:gridCol w:w="272"/>
        <w:gridCol w:w="1984"/>
      </w:tblGrid>
      <w:tr w:rsidR="00A02679" w14:paraId="61AEB7A8" w14:textId="77777777" w:rsidTr="00994D28">
        <w:trPr>
          <w:trHeight w:val="169"/>
        </w:trPr>
        <w:tc>
          <w:tcPr>
            <w:tcW w:w="10915" w:type="dxa"/>
            <w:gridSpan w:val="9"/>
            <w:shd w:val="clear" w:color="auto" w:fill="92D050"/>
          </w:tcPr>
          <w:p w14:paraId="26388763" w14:textId="3A5EEBDE" w:rsidR="00A02679" w:rsidRDefault="00A02679">
            <w:pPr>
              <w:rPr>
                <w:rFonts w:ascii="Calibri" w:hAnsi="Calibri" w:cs="Calibri"/>
                <w:bCs/>
              </w:rPr>
            </w:pPr>
            <w:r w:rsidRPr="00A02679">
              <w:rPr>
                <w:b/>
                <w:bCs/>
                <w:sz w:val="28"/>
                <w:szCs w:val="28"/>
              </w:rPr>
              <w:t>Parent/Carer 2: (including step-parents</w:t>
            </w:r>
            <w:r w:rsidRPr="007B6113">
              <w:rPr>
                <w:b/>
                <w:bCs/>
                <w:sz w:val="28"/>
                <w:szCs w:val="28"/>
              </w:rPr>
              <w:t>)</w:t>
            </w:r>
            <w:r w:rsidRPr="007B6113">
              <w:rPr>
                <w:b/>
                <w:bCs/>
              </w:rPr>
              <w:t>-pl</w:t>
            </w:r>
            <w:r w:rsidRPr="007B6113">
              <w:rPr>
                <w:rFonts w:ascii="Calibri" w:hAnsi="Calibri" w:cs="Calibri"/>
                <w:b/>
              </w:rPr>
              <w:t xml:space="preserve">ease complete </w:t>
            </w:r>
            <w:r w:rsidRPr="007B6113">
              <w:rPr>
                <w:rFonts w:ascii="Calibri" w:hAnsi="Calibri" w:cs="Calibri"/>
                <w:b/>
                <w:u w:val="single"/>
              </w:rPr>
              <w:t>all information below</w:t>
            </w:r>
            <w:r w:rsidR="007B6113" w:rsidRPr="007B6113">
              <w:rPr>
                <w:rFonts w:ascii="Calibri" w:hAnsi="Calibri" w:cs="Calibri"/>
                <w:b/>
                <w:u w:val="single"/>
              </w:rPr>
              <w:t xml:space="preserve"> only</w:t>
            </w:r>
            <w:r w:rsidRPr="007B6113">
              <w:rPr>
                <w:rFonts w:ascii="Calibri" w:hAnsi="Calibri" w:cs="Calibri"/>
                <w:b/>
                <w:u w:val="single"/>
              </w:rPr>
              <w:t xml:space="preserve"> if you are referring both parents</w:t>
            </w:r>
            <w:r w:rsidRPr="007B6113">
              <w:rPr>
                <w:b/>
                <w:bCs/>
                <w:u w:val="single"/>
              </w:rPr>
              <w:t>:</w:t>
            </w:r>
          </w:p>
        </w:tc>
      </w:tr>
      <w:tr w:rsidR="00D5050A" w14:paraId="55A9D2E1" w14:textId="77777777" w:rsidTr="00DF0528">
        <w:trPr>
          <w:trHeight w:val="169"/>
        </w:trPr>
        <w:tc>
          <w:tcPr>
            <w:tcW w:w="1831" w:type="dxa"/>
            <w:shd w:val="clear" w:color="auto" w:fill="E5DFEC" w:themeFill="accent4" w:themeFillTint="33"/>
          </w:tcPr>
          <w:p w14:paraId="003F32C9" w14:textId="7C9E5C67" w:rsidR="00D5050A" w:rsidRPr="00A02679" w:rsidRDefault="00852FB5">
            <w:pPr>
              <w:rPr>
                <w:rFonts w:ascii="Calibri" w:hAnsi="Calibri" w:cs="Calibri"/>
                <w:b/>
              </w:rPr>
            </w:pPr>
            <w:permStart w:id="1132333224" w:edGrp="everyone" w:colFirst="1" w:colLast="1"/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NAME:</w:t>
            </w:r>
          </w:p>
        </w:tc>
        <w:tc>
          <w:tcPr>
            <w:tcW w:w="3503" w:type="dxa"/>
          </w:tcPr>
          <w:p w14:paraId="6BE9B41A" w14:textId="0A14018B" w:rsidR="00D5050A" w:rsidRDefault="0006727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986" w:type="dxa"/>
            <w:shd w:val="clear" w:color="auto" w:fill="E5DFEC" w:themeFill="accent4" w:themeFillTint="33"/>
          </w:tcPr>
          <w:p w14:paraId="3B01B168" w14:textId="108073C1" w:rsidR="00D5050A" w:rsidRPr="00A02679" w:rsidRDefault="00852FB5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DOB:</w:t>
            </w:r>
          </w:p>
        </w:tc>
        <w:tc>
          <w:tcPr>
            <w:tcW w:w="1495" w:type="dxa"/>
            <w:gridSpan w:val="3"/>
          </w:tcPr>
          <w:p w14:paraId="4AFFB354" w14:textId="3995A960" w:rsidR="00D5050A" w:rsidRDefault="0006727B">
            <w:pPr>
              <w:rPr>
                <w:rFonts w:ascii="Calibri" w:hAnsi="Calibri" w:cs="Calibri"/>
                <w:bCs/>
              </w:rPr>
            </w:pPr>
            <w:permStart w:id="1676505254" w:edGrp="everyone"/>
            <w:r>
              <w:rPr>
                <w:rFonts w:ascii="Calibri" w:hAnsi="Calibri" w:cs="Calibri"/>
                <w:bCs/>
              </w:rPr>
              <w:t>.</w:t>
            </w:r>
            <w:permEnd w:id="1676505254"/>
          </w:p>
        </w:tc>
        <w:tc>
          <w:tcPr>
            <w:tcW w:w="1116" w:type="dxa"/>
            <w:gridSpan w:val="2"/>
            <w:shd w:val="clear" w:color="auto" w:fill="E5DFEC" w:themeFill="accent4" w:themeFillTint="33"/>
          </w:tcPr>
          <w:p w14:paraId="41E4691F" w14:textId="73C96A84" w:rsidR="00D5050A" w:rsidRPr="00A02679" w:rsidRDefault="00DF052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NHS no:</w:t>
            </w:r>
          </w:p>
        </w:tc>
        <w:tc>
          <w:tcPr>
            <w:tcW w:w="1984" w:type="dxa"/>
          </w:tcPr>
          <w:p w14:paraId="36C585F2" w14:textId="77881602" w:rsidR="00D5050A" w:rsidRDefault="0006727B">
            <w:pPr>
              <w:rPr>
                <w:rFonts w:ascii="Calibri" w:hAnsi="Calibri" w:cs="Calibri"/>
                <w:bCs/>
              </w:rPr>
            </w:pPr>
            <w:bookmarkStart w:id="10" w:name="Text31"/>
            <w:permStart w:id="466960892" w:edGrp="everyone"/>
            <w:r>
              <w:rPr>
                <w:rFonts w:ascii="Calibri" w:hAnsi="Calibri" w:cs="Calibri"/>
                <w:bCs/>
                <w:noProof/>
              </w:rPr>
              <w:t>.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bookmarkEnd w:id="10"/>
            <w:permEnd w:id="466960892"/>
          </w:p>
        </w:tc>
      </w:tr>
      <w:tr w:rsidR="00D5050A" w14:paraId="688B2EC0" w14:textId="77777777" w:rsidTr="00994D28">
        <w:trPr>
          <w:trHeight w:val="234"/>
        </w:trPr>
        <w:tc>
          <w:tcPr>
            <w:tcW w:w="1831" w:type="dxa"/>
            <w:vMerge w:val="restart"/>
            <w:shd w:val="clear" w:color="auto" w:fill="E5DFEC" w:themeFill="accent4" w:themeFillTint="33"/>
          </w:tcPr>
          <w:p w14:paraId="0AEA8237" w14:textId="624BC990" w:rsidR="00D5050A" w:rsidRPr="00A02679" w:rsidRDefault="00852FB5">
            <w:pPr>
              <w:rPr>
                <w:rFonts w:ascii="Calibri" w:hAnsi="Calibri" w:cs="Calibri"/>
                <w:b/>
              </w:rPr>
            </w:pPr>
            <w:permStart w:id="554238392" w:edGrp="everyone" w:colFirst="1" w:colLast="1"/>
            <w:permEnd w:id="1132333224"/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ADDRESS:</w:t>
            </w:r>
          </w:p>
          <w:p w14:paraId="1FE8FE44" w14:textId="57AC5FF8" w:rsidR="00D5050A" w:rsidRPr="00A02679" w:rsidRDefault="00D5050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03" w:type="dxa"/>
            <w:vMerge w:val="restart"/>
          </w:tcPr>
          <w:p w14:paraId="486F3DF6" w14:textId="3C8BE86B" w:rsidR="00D5050A" w:rsidRDefault="0006727B">
            <w:pPr>
              <w:rPr>
                <w:rFonts w:ascii="Calibri" w:hAnsi="Calibri" w:cs="Calibri"/>
                <w:bCs/>
              </w:rPr>
            </w:pPr>
            <w:bookmarkStart w:id="11" w:name="Text34"/>
            <w:r>
              <w:rPr>
                <w:rFonts w:ascii="Calibri" w:hAnsi="Calibri" w:cs="Calibri"/>
                <w:bCs/>
                <w:noProof/>
              </w:rPr>
              <w:t>.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bookmarkEnd w:id="11"/>
          </w:p>
        </w:tc>
        <w:tc>
          <w:tcPr>
            <w:tcW w:w="2201" w:type="dxa"/>
            <w:gridSpan w:val="3"/>
            <w:shd w:val="clear" w:color="auto" w:fill="E5DFEC" w:themeFill="accent4" w:themeFillTint="33"/>
          </w:tcPr>
          <w:p w14:paraId="6EA8D63D" w14:textId="2AE56FCF" w:rsidR="00D5050A" w:rsidRPr="00A02679" w:rsidRDefault="00852FB5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CONTACT NUMBER:</w:t>
            </w:r>
          </w:p>
        </w:tc>
        <w:tc>
          <w:tcPr>
            <w:tcW w:w="3380" w:type="dxa"/>
            <w:gridSpan w:val="4"/>
          </w:tcPr>
          <w:p w14:paraId="6755FB00" w14:textId="0F7A29B4" w:rsidR="00D5050A" w:rsidRDefault="0006727B">
            <w:pPr>
              <w:rPr>
                <w:rFonts w:ascii="Calibri" w:hAnsi="Calibri" w:cs="Calibri"/>
                <w:bCs/>
              </w:rPr>
            </w:pPr>
            <w:permStart w:id="1791040068" w:edGrp="everyone"/>
            <w:r>
              <w:rPr>
                <w:rFonts w:ascii="Calibri" w:hAnsi="Calibri" w:cs="Calibri"/>
                <w:bCs/>
              </w:rPr>
              <w:t>.</w:t>
            </w:r>
            <w:permEnd w:id="1791040068"/>
          </w:p>
        </w:tc>
      </w:tr>
      <w:tr w:rsidR="00D5050A" w14:paraId="649EC9DB" w14:textId="77777777" w:rsidTr="00994D28">
        <w:trPr>
          <w:trHeight w:val="234"/>
        </w:trPr>
        <w:tc>
          <w:tcPr>
            <w:tcW w:w="1831" w:type="dxa"/>
            <w:vMerge/>
            <w:shd w:val="clear" w:color="auto" w:fill="E5DFEC" w:themeFill="accent4" w:themeFillTint="33"/>
          </w:tcPr>
          <w:p w14:paraId="47D9ED29" w14:textId="77777777" w:rsidR="00D5050A" w:rsidRPr="00A02679" w:rsidRDefault="00D5050A">
            <w:pPr>
              <w:rPr>
                <w:rFonts w:ascii="Calibri" w:hAnsi="Calibri" w:cs="Calibri"/>
                <w:b/>
              </w:rPr>
            </w:pPr>
            <w:permStart w:id="305085150" w:edGrp="everyone" w:colFirst="3" w:colLast="3"/>
            <w:permEnd w:id="554238392"/>
          </w:p>
        </w:tc>
        <w:tc>
          <w:tcPr>
            <w:tcW w:w="3503" w:type="dxa"/>
            <w:vMerge/>
          </w:tcPr>
          <w:p w14:paraId="0E6C1BDC" w14:textId="77777777" w:rsidR="00D5050A" w:rsidRDefault="00D5050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363" w:type="dxa"/>
            <w:gridSpan w:val="2"/>
            <w:shd w:val="clear" w:color="auto" w:fill="E5DFEC" w:themeFill="accent4" w:themeFillTint="33"/>
          </w:tcPr>
          <w:p w14:paraId="647588DB" w14:textId="3EFF109F" w:rsidR="00D5050A" w:rsidRPr="00A02679" w:rsidRDefault="00852FB5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4218" w:type="dxa"/>
            <w:gridSpan w:val="5"/>
          </w:tcPr>
          <w:p w14:paraId="0C1033C5" w14:textId="5C9E9563" w:rsidR="00D5050A" w:rsidRDefault="0006727B">
            <w:pPr>
              <w:rPr>
                <w:rFonts w:ascii="Calibri" w:hAnsi="Calibri" w:cs="Calibri"/>
                <w:bCs/>
              </w:rPr>
            </w:pPr>
            <w:bookmarkStart w:id="12" w:name="Text29"/>
            <w:r>
              <w:rPr>
                <w:rFonts w:ascii="Calibri" w:hAnsi="Calibri" w:cs="Calibri"/>
                <w:bCs/>
                <w:noProof/>
              </w:rPr>
              <w:t>.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bookmarkEnd w:id="12"/>
          </w:p>
        </w:tc>
      </w:tr>
      <w:tr w:rsidR="00D5050A" w14:paraId="531B855B" w14:textId="77777777" w:rsidTr="00994D28">
        <w:trPr>
          <w:trHeight w:val="167"/>
        </w:trPr>
        <w:tc>
          <w:tcPr>
            <w:tcW w:w="1831" w:type="dxa"/>
            <w:shd w:val="clear" w:color="auto" w:fill="E5DFEC" w:themeFill="accent4" w:themeFillTint="33"/>
          </w:tcPr>
          <w:p w14:paraId="63159343" w14:textId="678B4B5C" w:rsidR="00D5050A" w:rsidRPr="00A02679" w:rsidRDefault="00852FB5">
            <w:pPr>
              <w:rPr>
                <w:rFonts w:ascii="Calibri" w:hAnsi="Calibri" w:cs="Calibri"/>
                <w:b/>
              </w:rPr>
            </w:pPr>
            <w:permStart w:id="2051348620" w:edGrp="everyone" w:colFirst="1" w:colLast="1"/>
            <w:permStart w:id="696670264" w:edGrp="everyone" w:colFirst="3" w:colLast="3"/>
            <w:permEnd w:id="305085150"/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Is an interpreter needed?</w:t>
            </w:r>
          </w:p>
        </w:tc>
        <w:tc>
          <w:tcPr>
            <w:tcW w:w="3503" w:type="dxa"/>
          </w:tcPr>
          <w:p w14:paraId="4DBF5512" w14:textId="5E60302E" w:rsidR="00D5050A" w:rsidRDefault="0006727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363" w:type="dxa"/>
            <w:gridSpan w:val="2"/>
            <w:shd w:val="clear" w:color="auto" w:fill="E5DFEC" w:themeFill="accent4" w:themeFillTint="33"/>
          </w:tcPr>
          <w:p w14:paraId="402F6450" w14:textId="5A2D74FC" w:rsidR="00D5050A" w:rsidRPr="00A02679" w:rsidRDefault="00852FB5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ETHNICITY:</w:t>
            </w:r>
          </w:p>
        </w:tc>
        <w:tc>
          <w:tcPr>
            <w:tcW w:w="4218" w:type="dxa"/>
            <w:gridSpan w:val="5"/>
          </w:tcPr>
          <w:p w14:paraId="3E8D7057" w14:textId="4AD5DD3E" w:rsidR="00D5050A" w:rsidRDefault="0006727B">
            <w:pPr>
              <w:rPr>
                <w:rFonts w:ascii="Calibri" w:hAnsi="Calibri" w:cs="Calibri"/>
                <w:bCs/>
              </w:rPr>
            </w:pPr>
            <w:bookmarkStart w:id="13" w:name="Text28"/>
            <w:r>
              <w:rPr>
                <w:rFonts w:ascii="Calibri" w:hAnsi="Calibri" w:cs="Calibri"/>
                <w:bCs/>
                <w:noProof/>
              </w:rPr>
              <w:t>.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bookmarkEnd w:id="13"/>
          </w:p>
        </w:tc>
      </w:tr>
      <w:tr w:rsidR="00D5050A" w14:paraId="32AEB7F0" w14:textId="77777777" w:rsidTr="00994D28">
        <w:trPr>
          <w:trHeight w:val="167"/>
        </w:trPr>
        <w:tc>
          <w:tcPr>
            <w:tcW w:w="1831" w:type="dxa"/>
            <w:shd w:val="clear" w:color="auto" w:fill="E5DFEC" w:themeFill="accent4" w:themeFillTint="33"/>
          </w:tcPr>
          <w:p w14:paraId="26803D55" w14:textId="65D6F84A" w:rsidR="00D5050A" w:rsidRPr="00A02679" w:rsidRDefault="00852FB5">
            <w:pPr>
              <w:rPr>
                <w:rFonts w:ascii="Calibri" w:hAnsi="Calibri" w:cs="Calibri"/>
                <w:b/>
              </w:rPr>
            </w:pPr>
            <w:permStart w:id="1864003514" w:edGrp="everyone" w:colFirst="1" w:colLast="1"/>
            <w:permStart w:id="811610412" w:edGrp="everyone" w:colFirst="3" w:colLast="3"/>
            <w:permEnd w:id="2051348620"/>
            <w:permEnd w:id="696670264"/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Specify what language:</w:t>
            </w:r>
          </w:p>
        </w:tc>
        <w:tc>
          <w:tcPr>
            <w:tcW w:w="3503" w:type="dxa"/>
          </w:tcPr>
          <w:p w14:paraId="20BDB155" w14:textId="4252B820" w:rsidR="00D5050A" w:rsidRDefault="0006727B">
            <w:pPr>
              <w:rPr>
                <w:rFonts w:ascii="Calibri" w:hAnsi="Calibri" w:cs="Calibri"/>
                <w:bCs/>
                <w:noProof/>
              </w:rPr>
            </w:pPr>
            <w:bookmarkStart w:id="14" w:name="Text35"/>
            <w:r>
              <w:rPr>
                <w:rFonts w:ascii="Calibri" w:hAnsi="Calibri" w:cs="Calibri"/>
                <w:bCs/>
                <w:noProof/>
              </w:rPr>
              <w:t>.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bookmarkEnd w:id="14"/>
          </w:p>
        </w:tc>
        <w:tc>
          <w:tcPr>
            <w:tcW w:w="1363" w:type="dxa"/>
            <w:gridSpan w:val="2"/>
            <w:shd w:val="clear" w:color="auto" w:fill="E5DFEC" w:themeFill="accent4" w:themeFillTint="33"/>
          </w:tcPr>
          <w:p w14:paraId="2848E059" w14:textId="1CEDBD7E" w:rsidR="00D5050A" w:rsidRPr="00A02679" w:rsidRDefault="00852FB5">
            <w:pPr>
              <w:rPr>
                <w:rFonts w:ascii="Calibri" w:hAnsi="Calibri" w:cs="Calibri"/>
                <w:b/>
              </w:rPr>
            </w:pPr>
            <w:r w:rsidRPr="00A02679">
              <w:rPr>
                <w:rFonts w:ascii="Calibri" w:hAnsi="Calibri" w:cs="Calibri"/>
                <w:b/>
              </w:rPr>
              <w:t>*</w:t>
            </w:r>
            <w:r w:rsidR="00D5050A" w:rsidRPr="00A02679">
              <w:rPr>
                <w:rFonts w:ascii="Calibri" w:hAnsi="Calibri" w:cs="Calibri"/>
                <w:b/>
              </w:rPr>
              <w:t>FIRST LANGUAGE:</w:t>
            </w:r>
          </w:p>
        </w:tc>
        <w:tc>
          <w:tcPr>
            <w:tcW w:w="4218" w:type="dxa"/>
            <w:gridSpan w:val="5"/>
          </w:tcPr>
          <w:p w14:paraId="61D7E666" w14:textId="09956B0B" w:rsidR="00D5050A" w:rsidRDefault="0006727B">
            <w:pPr>
              <w:rPr>
                <w:rFonts w:ascii="Calibri" w:hAnsi="Calibri" w:cs="Calibri"/>
                <w:bCs/>
              </w:rPr>
            </w:pPr>
            <w:bookmarkStart w:id="15" w:name="Text27"/>
            <w:r>
              <w:rPr>
                <w:rFonts w:ascii="Calibri" w:hAnsi="Calibri" w:cs="Calibri"/>
                <w:bCs/>
                <w:noProof/>
              </w:rPr>
              <w:t>.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r w:rsidR="00D5050A">
              <w:rPr>
                <w:rFonts w:ascii="Calibri" w:hAnsi="Calibri" w:cs="Calibri"/>
                <w:bCs/>
                <w:noProof/>
              </w:rPr>
              <w:t> </w:t>
            </w:r>
            <w:bookmarkEnd w:id="15"/>
          </w:p>
        </w:tc>
      </w:tr>
      <w:tr w:rsidR="00D5050A" w14:paraId="78BC1E48" w14:textId="77777777" w:rsidTr="00994D28">
        <w:trPr>
          <w:trHeight w:val="294"/>
        </w:trPr>
        <w:tc>
          <w:tcPr>
            <w:tcW w:w="8659" w:type="dxa"/>
            <w:gridSpan w:val="7"/>
            <w:shd w:val="clear" w:color="auto" w:fill="E5DFEC" w:themeFill="accent4" w:themeFillTint="33"/>
          </w:tcPr>
          <w:p w14:paraId="7CF39409" w14:textId="03000FFE" w:rsidR="00D5050A" w:rsidRPr="00900048" w:rsidRDefault="00852FB5" w:rsidP="00D5050A">
            <w:pPr>
              <w:rPr>
                <w:rFonts w:ascii="Calibri" w:hAnsi="Calibri" w:cs="Calibri"/>
                <w:b/>
              </w:rPr>
            </w:pPr>
            <w:permStart w:id="1121262738" w:edGrp="everyone" w:colFirst="1" w:colLast="1"/>
            <w:permEnd w:id="1864003514"/>
            <w:permEnd w:id="811610412"/>
            <w:r w:rsidRPr="00900048">
              <w:rPr>
                <w:rFonts w:ascii="Calibri" w:hAnsi="Calibri" w:cs="Calibri"/>
                <w:b/>
              </w:rPr>
              <w:t>*</w:t>
            </w:r>
            <w:r w:rsidR="00D5050A" w:rsidRPr="00900048">
              <w:rPr>
                <w:rFonts w:ascii="Calibri" w:hAnsi="Calibri" w:cs="Calibri"/>
                <w:b/>
              </w:rPr>
              <w:t xml:space="preserve">Are they open to any other mental health services? </w:t>
            </w:r>
          </w:p>
          <w:p w14:paraId="6A6EF748" w14:textId="64CF3A11" w:rsidR="00D5050A" w:rsidRPr="00900048" w:rsidRDefault="00D5050A" w:rsidP="00D5050A">
            <w:pPr>
              <w:rPr>
                <w:rFonts w:ascii="Calibri" w:hAnsi="Calibri" w:cs="Calibri"/>
                <w:bCs/>
              </w:rPr>
            </w:pPr>
            <w:r w:rsidRPr="00900048">
              <w:rPr>
                <w:rFonts w:ascii="Calibri" w:hAnsi="Calibri" w:cs="Calibri"/>
                <w:bCs/>
                <w:i/>
                <w:iCs/>
                <w:highlight w:val="yellow"/>
              </w:rPr>
              <w:t>We cannot accept the referral if the parent is currently using another mental health service.</w:t>
            </w:r>
          </w:p>
        </w:tc>
        <w:tc>
          <w:tcPr>
            <w:tcW w:w="2256" w:type="dxa"/>
            <w:gridSpan w:val="2"/>
          </w:tcPr>
          <w:p w14:paraId="0738FA12" w14:textId="56DE1C8E" w:rsidR="00D5050A" w:rsidRDefault="0006727B" w:rsidP="00D5050A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DF0528" w14:paraId="2AD83A54" w14:textId="77777777" w:rsidTr="00994D28">
        <w:trPr>
          <w:trHeight w:val="294"/>
        </w:trPr>
        <w:tc>
          <w:tcPr>
            <w:tcW w:w="8659" w:type="dxa"/>
            <w:gridSpan w:val="7"/>
            <w:shd w:val="clear" w:color="auto" w:fill="E5DFEC" w:themeFill="accent4" w:themeFillTint="33"/>
          </w:tcPr>
          <w:p w14:paraId="205D5D05" w14:textId="38FE0832" w:rsidR="00DF0528" w:rsidRPr="00900048" w:rsidRDefault="00DF0528" w:rsidP="00DF0528">
            <w:pPr>
              <w:rPr>
                <w:rFonts w:ascii="Calibri" w:hAnsi="Calibri" w:cs="Calibri"/>
                <w:b/>
              </w:rPr>
            </w:pPr>
            <w:permStart w:id="1257185049" w:edGrp="everyone" w:colFirst="1" w:colLast="1"/>
            <w:permEnd w:id="1121262738"/>
            <w:r>
              <w:rPr>
                <w:rFonts w:ascii="Calibri" w:hAnsi="Calibri" w:cs="Calibri"/>
                <w:b/>
              </w:rPr>
              <w:t>*Is the referred parent registered with an Islington GP?</w:t>
            </w:r>
            <w:r>
              <w:rPr>
                <w:rFonts w:ascii="Calibri" w:hAnsi="Calibri" w:cs="Calibri"/>
                <w:b/>
              </w:rPr>
              <w:br/>
            </w:r>
            <w:r w:rsidRPr="00DF0528">
              <w:rPr>
                <w:rFonts w:ascii="Calibri" w:hAnsi="Calibri" w:cs="Calibri"/>
                <w:bCs/>
                <w:highlight w:val="yellow"/>
              </w:rPr>
              <w:t>We cannot accept referrals if the parent is registered with a non-Islington GP</w:t>
            </w:r>
          </w:p>
        </w:tc>
        <w:tc>
          <w:tcPr>
            <w:tcW w:w="2256" w:type="dxa"/>
            <w:gridSpan w:val="2"/>
          </w:tcPr>
          <w:p w14:paraId="38C64F2D" w14:textId="21FA6913" w:rsidR="00DF0528" w:rsidRDefault="0006727B" w:rsidP="00DF052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DF0528" w14:paraId="3C647067" w14:textId="77777777" w:rsidTr="00994D28">
        <w:trPr>
          <w:trHeight w:val="294"/>
        </w:trPr>
        <w:tc>
          <w:tcPr>
            <w:tcW w:w="8659" w:type="dxa"/>
            <w:gridSpan w:val="7"/>
            <w:shd w:val="clear" w:color="auto" w:fill="E5DFEC" w:themeFill="accent4" w:themeFillTint="33"/>
          </w:tcPr>
          <w:p w14:paraId="6A736F1F" w14:textId="34724656" w:rsidR="00DF0528" w:rsidRPr="00900048" w:rsidRDefault="00DF0528" w:rsidP="00DF0528">
            <w:pPr>
              <w:rPr>
                <w:rFonts w:ascii="Calibri" w:hAnsi="Calibri" w:cs="Calibri"/>
                <w:b/>
              </w:rPr>
            </w:pPr>
            <w:permStart w:id="1443460282" w:edGrp="everyone" w:colFirst="1" w:colLast="1"/>
            <w:permEnd w:id="1257185049"/>
            <w:r w:rsidRPr="00900048">
              <w:rPr>
                <w:rFonts w:ascii="Calibri" w:hAnsi="Calibri" w:cs="Calibri"/>
                <w:b/>
              </w:rPr>
              <w:t xml:space="preserve">*Are you referring this parent to our service? </w:t>
            </w:r>
          </w:p>
          <w:p w14:paraId="6A8904FF" w14:textId="278312C2" w:rsidR="00DF0528" w:rsidRPr="00900048" w:rsidRDefault="00DF0528" w:rsidP="00DF0528">
            <w:pPr>
              <w:rPr>
                <w:rFonts w:ascii="Calibri" w:hAnsi="Calibri" w:cs="Calibri"/>
                <w:bCs/>
              </w:rPr>
            </w:pPr>
            <w:r w:rsidRPr="00900048">
              <w:rPr>
                <w:rFonts w:ascii="Calibri" w:hAnsi="Calibri" w:cs="Calibri"/>
                <w:bCs/>
                <w:i/>
                <w:iCs/>
                <w:highlight w:val="yellow"/>
              </w:rPr>
              <w:t>Please only refer parent(s) with mental health difficulties.</w:t>
            </w:r>
          </w:p>
        </w:tc>
        <w:tc>
          <w:tcPr>
            <w:tcW w:w="2256" w:type="dxa"/>
            <w:gridSpan w:val="2"/>
          </w:tcPr>
          <w:p w14:paraId="0FDBDA59" w14:textId="1E9DD08D" w:rsidR="00DF0528" w:rsidRDefault="0006727B" w:rsidP="00DF052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DF0528" w14:paraId="506DA3D0" w14:textId="77777777" w:rsidTr="00994D28">
        <w:trPr>
          <w:trHeight w:val="294"/>
        </w:trPr>
        <w:tc>
          <w:tcPr>
            <w:tcW w:w="8659" w:type="dxa"/>
            <w:gridSpan w:val="7"/>
            <w:shd w:val="clear" w:color="auto" w:fill="E5DFEC"/>
          </w:tcPr>
          <w:p w14:paraId="0AD8E2FA" w14:textId="1F011A87" w:rsidR="00DF0528" w:rsidRPr="00900048" w:rsidRDefault="00DF0528" w:rsidP="00DF0528">
            <w:pPr>
              <w:rPr>
                <w:rFonts w:ascii="Calibri" w:hAnsi="Calibri" w:cs="Calibri"/>
                <w:b/>
              </w:rPr>
            </w:pPr>
            <w:permStart w:id="58287841" w:edGrp="everyone" w:colFirst="1" w:colLast="1"/>
            <w:permEnd w:id="1443460282"/>
            <w:r w:rsidRPr="00900048">
              <w:rPr>
                <w:rFonts w:ascii="Calibri" w:hAnsi="Calibri" w:cs="Calibri"/>
                <w:b/>
              </w:rPr>
              <w:t xml:space="preserve">*Has the parent consented to the referral? </w:t>
            </w:r>
          </w:p>
          <w:p w14:paraId="1701194D" w14:textId="3D885754" w:rsidR="00DF0528" w:rsidRPr="00900048" w:rsidRDefault="00DF0528" w:rsidP="00DF0528">
            <w:pPr>
              <w:rPr>
                <w:rFonts w:ascii="Calibri" w:hAnsi="Calibri" w:cs="Calibri"/>
                <w:bCs/>
              </w:rPr>
            </w:pPr>
            <w:r w:rsidRPr="00900048">
              <w:rPr>
                <w:rFonts w:ascii="Calibri" w:hAnsi="Calibri" w:cs="Calibri"/>
                <w:bCs/>
                <w:i/>
                <w:iCs/>
                <w:highlight w:val="yellow"/>
              </w:rPr>
              <w:t>We cannot accept the referral without the parent’s consent.</w:t>
            </w:r>
          </w:p>
        </w:tc>
        <w:tc>
          <w:tcPr>
            <w:tcW w:w="2256" w:type="dxa"/>
            <w:gridSpan w:val="2"/>
          </w:tcPr>
          <w:p w14:paraId="60FCFA44" w14:textId="2756721D" w:rsidR="00DF0528" w:rsidRDefault="0006727B" w:rsidP="00DF052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24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142"/>
        <w:gridCol w:w="709"/>
        <w:gridCol w:w="850"/>
        <w:gridCol w:w="142"/>
        <w:gridCol w:w="142"/>
        <w:gridCol w:w="1843"/>
        <w:gridCol w:w="2551"/>
      </w:tblGrid>
      <w:tr w:rsidR="00C526D7" w:rsidRPr="00900048" w14:paraId="192B4882" w14:textId="77777777" w:rsidTr="00BA251A">
        <w:trPr>
          <w:trHeight w:val="274"/>
        </w:trPr>
        <w:tc>
          <w:tcPr>
            <w:tcW w:w="10910" w:type="dxa"/>
            <w:gridSpan w:val="10"/>
            <w:shd w:val="clear" w:color="auto" w:fill="92D050"/>
          </w:tcPr>
          <w:permEnd w:id="58287841"/>
          <w:p w14:paraId="4FF23014" w14:textId="2D28CC03" w:rsidR="00C526D7" w:rsidRPr="00994D28" w:rsidRDefault="00C526D7" w:rsidP="00C526D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*</w:t>
            </w:r>
            <w:r w:rsidRPr="00367D60">
              <w:rPr>
                <w:rFonts w:ascii="Calibri" w:hAnsi="Calibri" w:cs="Calibri"/>
                <w:b/>
                <w:sz w:val="28"/>
                <w:szCs w:val="28"/>
              </w:rPr>
              <w:t>Referred child/children aged 1-5</w:t>
            </w:r>
          </w:p>
        </w:tc>
      </w:tr>
      <w:tr w:rsidR="00C526D7" w:rsidRPr="00900048" w14:paraId="72D41AA5" w14:textId="77777777" w:rsidTr="00C526D7">
        <w:trPr>
          <w:trHeight w:val="625"/>
        </w:trPr>
        <w:tc>
          <w:tcPr>
            <w:tcW w:w="2830" w:type="dxa"/>
            <w:gridSpan w:val="2"/>
            <w:shd w:val="clear" w:color="auto" w:fill="E5DFEC"/>
          </w:tcPr>
          <w:p w14:paraId="2C896384" w14:textId="77777777" w:rsidR="00C526D7" w:rsidRPr="00900048" w:rsidRDefault="00C526D7" w:rsidP="00C526D7">
            <w:pPr>
              <w:rPr>
                <w:rFonts w:ascii="Calibri" w:hAnsi="Calibri" w:cs="Arial"/>
                <w:b/>
              </w:rPr>
            </w:pPr>
            <w:r w:rsidRPr="00900048">
              <w:rPr>
                <w:rFonts w:ascii="Calibri" w:hAnsi="Calibri" w:cs="Arial"/>
                <w:b/>
              </w:rPr>
              <w:t>*CHILD’S NAME:</w:t>
            </w:r>
          </w:p>
        </w:tc>
        <w:tc>
          <w:tcPr>
            <w:tcW w:w="1843" w:type="dxa"/>
            <w:gridSpan w:val="2"/>
            <w:shd w:val="clear" w:color="auto" w:fill="E5DFEC"/>
          </w:tcPr>
          <w:p w14:paraId="2DBB92F3" w14:textId="77777777" w:rsidR="00C526D7" w:rsidRPr="00900048" w:rsidRDefault="00C526D7" w:rsidP="00C526D7">
            <w:pPr>
              <w:rPr>
                <w:rFonts w:ascii="Calibri" w:hAnsi="Calibri" w:cs="Arial"/>
                <w:b/>
              </w:rPr>
            </w:pPr>
            <w:r w:rsidRPr="00900048">
              <w:rPr>
                <w:rFonts w:ascii="Calibri" w:hAnsi="Calibri" w:cs="Arial"/>
                <w:b/>
              </w:rPr>
              <w:t>*DOB:</w:t>
            </w:r>
          </w:p>
        </w:tc>
        <w:tc>
          <w:tcPr>
            <w:tcW w:w="1559" w:type="dxa"/>
            <w:gridSpan w:val="2"/>
            <w:shd w:val="clear" w:color="auto" w:fill="E5DFEC"/>
          </w:tcPr>
          <w:p w14:paraId="10013F82" w14:textId="77777777" w:rsidR="00C526D7" w:rsidRPr="00900048" w:rsidRDefault="00C526D7" w:rsidP="00C526D7">
            <w:pPr>
              <w:rPr>
                <w:rFonts w:ascii="Calibri" w:hAnsi="Calibri" w:cs="Arial"/>
                <w:b/>
              </w:rPr>
            </w:pPr>
            <w:r w:rsidRPr="00900048">
              <w:rPr>
                <w:rFonts w:ascii="Calibri" w:hAnsi="Calibri" w:cs="Arial"/>
                <w:b/>
              </w:rPr>
              <w:t>NHS no:</w:t>
            </w:r>
          </w:p>
        </w:tc>
        <w:tc>
          <w:tcPr>
            <w:tcW w:w="2127" w:type="dxa"/>
            <w:gridSpan w:val="3"/>
            <w:shd w:val="clear" w:color="auto" w:fill="E5DFEC"/>
          </w:tcPr>
          <w:p w14:paraId="1AEE1FCB" w14:textId="77777777" w:rsidR="00C526D7" w:rsidRPr="00900048" w:rsidRDefault="00C526D7" w:rsidP="00C526D7">
            <w:pPr>
              <w:rPr>
                <w:rFonts w:ascii="Calibri" w:hAnsi="Calibri" w:cs="Arial"/>
                <w:b/>
              </w:rPr>
            </w:pPr>
            <w:r w:rsidRPr="00900048">
              <w:rPr>
                <w:rFonts w:ascii="Calibri" w:hAnsi="Calibri" w:cs="Arial"/>
                <w:b/>
              </w:rPr>
              <w:t>*CHILD’S ETHNICITY</w:t>
            </w:r>
          </w:p>
        </w:tc>
        <w:tc>
          <w:tcPr>
            <w:tcW w:w="2551" w:type="dxa"/>
            <w:shd w:val="clear" w:color="auto" w:fill="E5DFEC"/>
          </w:tcPr>
          <w:p w14:paraId="3C465FC0" w14:textId="77777777" w:rsidR="00C526D7" w:rsidRPr="00900048" w:rsidRDefault="00C526D7" w:rsidP="00C526D7">
            <w:pPr>
              <w:rPr>
                <w:rFonts w:ascii="Calibri" w:hAnsi="Calibri" w:cs="Arial"/>
                <w:b/>
              </w:rPr>
            </w:pPr>
            <w:r w:rsidRPr="00900048">
              <w:rPr>
                <w:rFonts w:ascii="Calibri" w:hAnsi="Calibri" w:cs="Arial"/>
                <w:b/>
              </w:rPr>
              <w:t>*CHILD’S FIRST LANGUAGE</w:t>
            </w:r>
          </w:p>
        </w:tc>
      </w:tr>
      <w:tr w:rsidR="00C526D7" w14:paraId="1480889F" w14:textId="77777777" w:rsidTr="00C526D7">
        <w:trPr>
          <w:trHeight w:val="178"/>
        </w:trPr>
        <w:tc>
          <w:tcPr>
            <w:tcW w:w="2830" w:type="dxa"/>
            <w:gridSpan w:val="2"/>
          </w:tcPr>
          <w:p w14:paraId="4E0F1A3C" w14:textId="3C55FB2C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permStart w:id="2099601140" w:edGrp="everyone" w:colFirst="0" w:colLast="0"/>
            <w:permStart w:id="1638551426" w:edGrp="everyone" w:colFirst="1" w:colLast="1"/>
            <w:permStart w:id="1726051458" w:edGrp="everyone" w:colFirst="2" w:colLast="2"/>
            <w:permStart w:id="471999120" w:edGrp="everyone" w:colFirst="3" w:colLast="3"/>
            <w:permStart w:id="100666825" w:edGrp="everyone" w:colFirst="4" w:colLast="4"/>
            <w:r>
              <w:rPr>
                <w:rFonts w:ascii="Calibri" w:hAnsi="Calibri" w:cs="Arial"/>
                <w:bCs/>
                <w:noProof/>
              </w:rPr>
              <w:t>.</w:t>
            </w:r>
          </w:p>
        </w:tc>
        <w:tc>
          <w:tcPr>
            <w:tcW w:w="1843" w:type="dxa"/>
            <w:gridSpan w:val="2"/>
          </w:tcPr>
          <w:p w14:paraId="346E5806" w14:textId="4A054572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noProof/>
              </w:rPr>
              <w:t>.</w:t>
            </w:r>
          </w:p>
        </w:tc>
        <w:tc>
          <w:tcPr>
            <w:tcW w:w="1559" w:type="dxa"/>
            <w:gridSpan w:val="2"/>
          </w:tcPr>
          <w:p w14:paraId="0833AB0F" w14:textId="43DA7336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noProof/>
              </w:rPr>
              <w:t>.</w:t>
            </w:r>
          </w:p>
        </w:tc>
        <w:tc>
          <w:tcPr>
            <w:tcW w:w="2127" w:type="dxa"/>
            <w:gridSpan w:val="3"/>
          </w:tcPr>
          <w:p w14:paraId="41361FDD" w14:textId="0D085736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noProof/>
              </w:rPr>
              <w:t>.</w:t>
            </w:r>
          </w:p>
        </w:tc>
        <w:tc>
          <w:tcPr>
            <w:tcW w:w="2551" w:type="dxa"/>
          </w:tcPr>
          <w:p w14:paraId="54712AB7" w14:textId="7A0257D5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16" w:name="Text41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16"/>
          </w:p>
        </w:tc>
      </w:tr>
      <w:tr w:rsidR="00C526D7" w14:paraId="320FF8DF" w14:textId="77777777" w:rsidTr="00C526D7">
        <w:trPr>
          <w:trHeight w:val="178"/>
        </w:trPr>
        <w:tc>
          <w:tcPr>
            <w:tcW w:w="2830" w:type="dxa"/>
            <w:gridSpan w:val="2"/>
          </w:tcPr>
          <w:p w14:paraId="220602F2" w14:textId="49918B8B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17" w:name="Text47"/>
            <w:permStart w:id="1014196085" w:edGrp="everyone" w:colFirst="0" w:colLast="0"/>
            <w:permStart w:id="1921849257" w:edGrp="everyone" w:colFirst="1" w:colLast="1"/>
            <w:permStart w:id="168120014" w:edGrp="everyone" w:colFirst="2" w:colLast="2"/>
            <w:permStart w:id="740299454" w:edGrp="everyone" w:colFirst="3" w:colLast="3"/>
            <w:permStart w:id="667880002" w:edGrp="everyone" w:colFirst="4" w:colLast="4"/>
            <w:permEnd w:id="2099601140"/>
            <w:permEnd w:id="1638551426"/>
            <w:permEnd w:id="1726051458"/>
            <w:permEnd w:id="471999120"/>
            <w:permEnd w:id="100666825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17"/>
          </w:p>
        </w:tc>
        <w:tc>
          <w:tcPr>
            <w:tcW w:w="1843" w:type="dxa"/>
            <w:gridSpan w:val="2"/>
          </w:tcPr>
          <w:p w14:paraId="5BABC6D1" w14:textId="47460CD7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18" w:name="Text89"/>
            <w:r>
              <w:rPr>
                <w:rFonts w:ascii="Calibri" w:hAnsi="Calibri" w:cs="Arial"/>
                <w:bCs/>
                <w:noProof/>
              </w:rPr>
              <w:t>.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bookmarkEnd w:id="18"/>
          </w:p>
        </w:tc>
        <w:tc>
          <w:tcPr>
            <w:tcW w:w="1559" w:type="dxa"/>
            <w:gridSpan w:val="2"/>
          </w:tcPr>
          <w:p w14:paraId="67F73603" w14:textId="2E82A62D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19" w:name="Text49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19"/>
          </w:p>
        </w:tc>
        <w:tc>
          <w:tcPr>
            <w:tcW w:w="2127" w:type="dxa"/>
            <w:gridSpan w:val="3"/>
          </w:tcPr>
          <w:p w14:paraId="11DFF51F" w14:textId="140663B3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0" w:name="Text45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0"/>
          </w:p>
        </w:tc>
        <w:tc>
          <w:tcPr>
            <w:tcW w:w="2551" w:type="dxa"/>
          </w:tcPr>
          <w:p w14:paraId="57CB6C8B" w14:textId="46F07FFD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1" w:name="Text42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1"/>
          </w:p>
        </w:tc>
      </w:tr>
      <w:tr w:rsidR="00C526D7" w14:paraId="66BE1C55" w14:textId="77777777" w:rsidTr="00C526D7">
        <w:trPr>
          <w:trHeight w:val="113"/>
        </w:trPr>
        <w:tc>
          <w:tcPr>
            <w:tcW w:w="2830" w:type="dxa"/>
            <w:gridSpan w:val="2"/>
          </w:tcPr>
          <w:p w14:paraId="29CB5DD4" w14:textId="6FA3350D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2" w:name="Text57"/>
            <w:permStart w:id="1743157301" w:edGrp="everyone" w:colFirst="0" w:colLast="0"/>
            <w:permStart w:id="1463831719" w:edGrp="everyone" w:colFirst="1" w:colLast="1"/>
            <w:permStart w:id="327513182" w:edGrp="everyone" w:colFirst="2" w:colLast="2"/>
            <w:permStart w:id="9575348" w:edGrp="everyone" w:colFirst="3" w:colLast="3"/>
            <w:permStart w:id="774312831" w:edGrp="everyone" w:colFirst="4" w:colLast="4"/>
            <w:permEnd w:id="1014196085"/>
            <w:permEnd w:id="1921849257"/>
            <w:permEnd w:id="168120014"/>
            <w:permEnd w:id="740299454"/>
            <w:permEnd w:id="667880002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2"/>
          </w:p>
        </w:tc>
        <w:tc>
          <w:tcPr>
            <w:tcW w:w="1843" w:type="dxa"/>
            <w:gridSpan w:val="2"/>
          </w:tcPr>
          <w:p w14:paraId="79DB472F" w14:textId="6567798E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3" w:name="Text90"/>
            <w:r>
              <w:rPr>
                <w:rFonts w:ascii="Calibri" w:hAnsi="Calibri" w:cs="Arial"/>
                <w:bCs/>
                <w:noProof/>
              </w:rPr>
              <w:t>.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bookmarkEnd w:id="23"/>
          </w:p>
        </w:tc>
        <w:tc>
          <w:tcPr>
            <w:tcW w:w="1559" w:type="dxa"/>
            <w:gridSpan w:val="2"/>
          </w:tcPr>
          <w:p w14:paraId="6C46C69D" w14:textId="652DD1BB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4" w:name="Text50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4"/>
          </w:p>
        </w:tc>
        <w:tc>
          <w:tcPr>
            <w:tcW w:w="2127" w:type="dxa"/>
            <w:gridSpan w:val="3"/>
          </w:tcPr>
          <w:p w14:paraId="723E6EA4" w14:textId="542B7C87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5" w:name="Text44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5"/>
          </w:p>
        </w:tc>
        <w:tc>
          <w:tcPr>
            <w:tcW w:w="2551" w:type="dxa"/>
          </w:tcPr>
          <w:p w14:paraId="60278249" w14:textId="136ADF42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6" w:name="Text43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6"/>
          </w:p>
        </w:tc>
      </w:tr>
      <w:tr w:rsidR="00C526D7" w14:paraId="05A866A9" w14:textId="77777777" w:rsidTr="00976F81">
        <w:trPr>
          <w:trHeight w:val="178"/>
        </w:trPr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14:paraId="2651E5B6" w14:textId="63372097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7" w:name="Text58"/>
            <w:permStart w:id="1649889964" w:edGrp="everyone" w:colFirst="0" w:colLast="0"/>
            <w:permStart w:id="1591434912" w:edGrp="everyone" w:colFirst="1" w:colLast="1"/>
            <w:permStart w:id="1309622971" w:edGrp="everyone" w:colFirst="2" w:colLast="2"/>
            <w:permStart w:id="2037995508" w:edGrp="everyone" w:colFirst="3" w:colLast="3"/>
            <w:permStart w:id="876246555" w:edGrp="everyone" w:colFirst="4" w:colLast="4"/>
            <w:permEnd w:id="1743157301"/>
            <w:permEnd w:id="1463831719"/>
            <w:permEnd w:id="327513182"/>
            <w:permEnd w:id="9575348"/>
            <w:permEnd w:id="774312831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7"/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14:paraId="2EE6421F" w14:textId="4DAF3A8A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8" w:name="Text91"/>
            <w:r>
              <w:rPr>
                <w:rFonts w:ascii="Calibri" w:hAnsi="Calibri" w:cs="Arial"/>
                <w:bCs/>
                <w:noProof/>
              </w:rPr>
              <w:t>.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bookmarkEnd w:id="28"/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14:paraId="52837248" w14:textId="29D3D46B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29" w:name="Text65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29"/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17C417E3" w14:textId="23553138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30" w:name="Text53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30"/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8D5303D" w14:textId="0603B25C" w:rsidR="00C526D7" w:rsidRPr="00701251" w:rsidRDefault="0006727B" w:rsidP="00C526D7">
            <w:pPr>
              <w:rPr>
                <w:rFonts w:ascii="Calibri" w:hAnsi="Calibri" w:cs="Arial"/>
                <w:bCs/>
              </w:rPr>
            </w:pPr>
            <w:bookmarkStart w:id="31" w:name="Text54"/>
            <w:r>
              <w:rPr>
                <w:rFonts w:ascii="Calibri" w:hAnsi="Calibri" w:cs="Arial"/>
                <w:bCs/>
                <w:noProof/>
              </w:rPr>
              <w:t>.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r w:rsidR="00C526D7">
              <w:rPr>
                <w:rFonts w:ascii="Calibri" w:hAnsi="Calibri" w:cs="Arial"/>
                <w:bCs/>
                <w:noProof/>
              </w:rPr>
              <w:t> </w:t>
            </w:r>
            <w:bookmarkEnd w:id="31"/>
          </w:p>
        </w:tc>
      </w:tr>
      <w:permEnd w:id="1649889964"/>
      <w:permEnd w:id="1591434912"/>
      <w:permEnd w:id="1309622971"/>
      <w:permEnd w:id="2037995508"/>
      <w:permEnd w:id="876246555"/>
      <w:tr w:rsidR="00976F81" w14:paraId="38E97955" w14:textId="77777777" w:rsidTr="00FD34B4">
        <w:trPr>
          <w:trHeight w:val="434"/>
        </w:trPr>
        <w:tc>
          <w:tcPr>
            <w:tcW w:w="1091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F61DFE" w14:textId="0AF97F7B" w:rsidR="00DF0528" w:rsidRPr="00DF0528" w:rsidRDefault="00DF0528" w:rsidP="00DF0528">
            <w:pPr>
              <w:rPr>
                <w:rFonts w:ascii="Calibri" w:hAnsi="Calibri" w:cs="Arial"/>
                <w:bCs/>
              </w:rPr>
            </w:pPr>
          </w:p>
        </w:tc>
      </w:tr>
      <w:tr w:rsidR="00976F81" w14:paraId="08AA6B51" w14:textId="77777777" w:rsidTr="00F54F51">
        <w:trPr>
          <w:trHeight w:val="178"/>
        </w:trPr>
        <w:tc>
          <w:tcPr>
            <w:tcW w:w="10910" w:type="dxa"/>
            <w:gridSpan w:val="10"/>
            <w:tcBorders>
              <w:top w:val="single" w:sz="12" w:space="0" w:color="auto"/>
            </w:tcBorders>
            <w:shd w:val="clear" w:color="auto" w:fill="92D050"/>
          </w:tcPr>
          <w:p w14:paraId="0BC7BD00" w14:textId="00B1E073" w:rsidR="00976F81" w:rsidRDefault="00976F81" w:rsidP="00C526D7">
            <w:pPr>
              <w:rPr>
                <w:rFonts w:ascii="Calibri" w:hAnsi="Calibri" w:cs="Arial"/>
                <w:bCs/>
              </w:rPr>
            </w:pPr>
            <w:r w:rsidRPr="00367D60">
              <w:rPr>
                <w:rFonts w:ascii="Calibri" w:hAnsi="Calibri" w:cs="Calibri"/>
                <w:b/>
                <w:sz w:val="28"/>
                <w:szCs w:val="28"/>
              </w:rPr>
              <w:t xml:space="preserve">Any other </w:t>
            </w:r>
            <w:r w:rsidR="00DF0528">
              <w:rPr>
                <w:rFonts w:ascii="Calibri" w:hAnsi="Calibri" w:cs="Calibri"/>
                <w:b/>
                <w:sz w:val="28"/>
                <w:szCs w:val="28"/>
              </w:rPr>
              <w:t>children/</w:t>
            </w:r>
            <w:r w:rsidRPr="00367D60">
              <w:rPr>
                <w:rFonts w:ascii="Calibri" w:hAnsi="Calibri" w:cs="Calibri"/>
                <w:b/>
                <w:sz w:val="28"/>
                <w:szCs w:val="28"/>
              </w:rPr>
              <w:t>members of the household:</w:t>
            </w:r>
          </w:p>
        </w:tc>
      </w:tr>
      <w:tr w:rsidR="00976F81" w14:paraId="14E6EB1A" w14:textId="77777777" w:rsidTr="00976F81">
        <w:trPr>
          <w:trHeight w:val="113"/>
        </w:trPr>
        <w:tc>
          <w:tcPr>
            <w:tcW w:w="4531" w:type="dxa"/>
            <w:gridSpan w:val="3"/>
            <w:shd w:val="clear" w:color="auto" w:fill="E5DFEC"/>
          </w:tcPr>
          <w:p w14:paraId="33A52429" w14:textId="35EC2583" w:rsidR="00976F81" w:rsidRDefault="00976F81" w:rsidP="00976F81">
            <w:pPr>
              <w:rPr>
                <w:rFonts w:ascii="Calibri" w:hAnsi="Calibri" w:cs="Arial"/>
                <w:bCs/>
              </w:rPr>
            </w:pPr>
            <w:r w:rsidRPr="008F15A8">
              <w:rPr>
                <w:b/>
              </w:rPr>
              <w:t>NAME</w:t>
            </w:r>
          </w:p>
        </w:tc>
        <w:tc>
          <w:tcPr>
            <w:tcW w:w="1843" w:type="dxa"/>
            <w:gridSpan w:val="4"/>
            <w:shd w:val="clear" w:color="auto" w:fill="E5DFEC"/>
          </w:tcPr>
          <w:p w14:paraId="61690CAA" w14:textId="0BC39054" w:rsidR="00976F81" w:rsidRDefault="00976F81" w:rsidP="00976F81">
            <w:pPr>
              <w:rPr>
                <w:rFonts w:ascii="Calibri" w:hAnsi="Calibri" w:cs="Arial"/>
                <w:bCs/>
              </w:rPr>
            </w:pPr>
            <w:r w:rsidRPr="008F15A8">
              <w:rPr>
                <w:b/>
              </w:rPr>
              <w:t>DOB</w:t>
            </w:r>
            <w:r>
              <w:rPr>
                <w:b/>
              </w:rPr>
              <w:t>/AGE</w:t>
            </w:r>
          </w:p>
        </w:tc>
        <w:tc>
          <w:tcPr>
            <w:tcW w:w="4536" w:type="dxa"/>
            <w:gridSpan w:val="3"/>
            <w:shd w:val="clear" w:color="auto" w:fill="E5DFEC"/>
          </w:tcPr>
          <w:p w14:paraId="47BC110D" w14:textId="6884AEAB" w:rsidR="00976F81" w:rsidRDefault="00976F81" w:rsidP="00976F81">
            <w:pPr>
              <w:rPr>
                <w:rFonts w:ascii="Calibri" w:hAnsi="Calibri" w:cs="Arial"/>
                <w:bCs/>
              </w:rPr>
            </w:pPr>
            <w:r w:rsidRPr="008F15A8">
              <w:rPr>
                <w:b/>
              </w:rPr>
              <w:t>RELATIONSHIP TO</w:t>
            </w:r>
            <w:r>
              <w:rPr>
                <w:b/>
              </w:rPr>
              <w:t xml:space="preserve"> REFERRED</w:t>
            </w:r>
            <w:r w:rsidRPr="008F15A8">
              <w:rPr>
                <w:b/>
              </w:rPr>
              <w:t xml:space="preserve"> CHILD</w:t>
            </w:r>
            <w:r>
              <w:rPr>
                <w:b/>
              </w:rPr>
              <w:t>/PARENT</w:t>
            </w:r>
          </w:p>
        </w:tc>
      </w:tr>
      <w:tr w:rsidR="00976F81" w14:paraId="14B1ACCD" w14:textId="77777777" w:rsidTr="00976F81">
        <w:trPr>
          <w:trHeight w:val="113"/>
        </w:trPr>
        <w:tc>
          <w:tcPr>
            <w:tcW w:w="4531" w:type="dxa"/>
            <w:gridSpan w:val="3"/>
          </w:tcPr>
          <w:p w14:paraId="39E97524" w14:textId="3F57E77C" w:rsidR="00976F81" w:rsidRDefault="0006727B" w:rsidP="00976F81">
            <w:pPr>
              <w:rPr>
                <w:rFonts w:ascii="Calibri" w:hAnsi="Calibri" w:cs="Arial"/>
                <w:bCs/>
              </w:rPr>
            </w:pPr>
            <w:permStart w:id="265573575" w:edGrp="everyone" w:colFirst="0" w:colLast="0"/>
            <w:permStart w:id="578116788" w:edGrp="everyone" w:colFirst="1" w:colLast="1"/>
            <w:permStart w:id="603984570" w:edGrp="everyone" w:colFirst="2" w:colLast="2"/>
            <w:r>
              <w:rPr>
                <w:noProof/>
                <w:color w:val="11111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14:paraId="4C3FB1AE" w14:textId="32865DB7" w:rsidR="00976F81" w:rsidRDefault="0006727B" w:rsidP="00976F81">
            <w:pPr>
              <w:rPr>
                <w:rFonts w:ascii="Calibri" w:hAnsi="Calibri" w:cs="Arial"/>
                <w:bCs/>
              </w:rPr>
            </w:pPr>
            <w:bookmarkStart w:id="32" w:name="Text92"/>
            <w:r>
              <w:rPr>
                <w:rFonts w:ascii="Calibri" w:hAnsi="Calibri" w:cs="Arial"/>
                <w:bCs/>
                <w:noProof/>
              </w:rPr>
              <w:t>.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bookmarkEnd w:id="32"/>
          </w:p>
        </w:tc>
        <w:tc>
          <w:tcPr>
            <w:tcW w:w="4536" w:type="dxa"/>
            <w:gridSpan w:val="3"/>
          </w:tcPr>
          <w:p w14:paraId="643D09E6" w14:textId="2BDA2F64" w:rsidR="00976F81" w:rsidRDefault="0006727B" w:rsidP="00976F81">
            <w:pPr>
              <w:rPr>
                <w:rFonts w:ascii="Calibri" w:hAnsi="Calibri" w:cs="Arial"/>
                <w:bCs/>
              </w:rPr>
            </w:pPr>
            <w:r>
              <w:rPr>
                <w:noProof/>
              </w:rPr>
              <w:t>.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</w:p>
        </w:tc>
      </w:tr>
      <w:tr w:rsidR="00976F81" w14:paraId="2BE4E07C" w14:textId="77777777" w:rsidTr="00976F81">
        <w:trPr>
          <w:trHeight w:val="113"/>
        </w:trPr>
        <w:tc>
          <w:tcPr>
            <w:tcW w:w="4531" w:type="dxa"/>
            <w:gridSpan w:val="3"/>
          </w:tcPr>
          <w:p w14:paraId="31F579BD" w14:textId="2A584C8D" w:rsidR="00976F81" w:rsidRDefault="0006727B" w:rsidP="00976F81">
            <w:pPr>
              <w:rPr>
                <w:rFonts w:ascii="Calibri" w:hAnsi="Calibri" w:cs="Arial"/>
                <w:bCs/>
              </w:rPr>
            </w:pPr>
            <w:permStart w:id="151536741" w:edGrp="everyone" w:colFirst="0" w:colLast="0"/>
            <w:permStart w:id="756166356" w:edGrp="everyone" w:colFirst="1" w:colLast="1"/>
            <w:permStart w:id="111106667" w:edGrp="everyone" w:colFirst="2" w:colLast="2"/>
            <w:permEnd w:id="265573575"/>
            <w:permEnd w:id="578116788"/>
            <w:permEnd w:id="603984570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</w:p>
        </w:tc>
        <w:tc>
          <w:tcPr>
            <w:tcW w:w="1843" w:type="dxa"/>
            <w:gridSpan w:val="4"/>
          </w:tcPr>
          <w:p w14:paraId="314C20FA" w14:textId="3DF32197" w:rsidR="00976F81" w:rsidRDefault="0006727B" w:rsidP="00976F81">
            <w:pPr>
              <w:rPr>
                <w:rFonts w:ascii="Calibri" w:hAnsi="Calibri" w:cs="Arial"/>
                <w:bCs/>
              </w:rPr>
            </w:pPr>
            <w:bookmarkStart w:id="33" w:name="Text93"/>
            <w:r>
              <w:rPr>
                <w:rFonts w:ascii="Calibri" w:hAnsi="Calibri" w:cs="Arial"/>
                <w:bCs/>
                <w:noProof/>
              </w:rPr>
              <w:t>.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bookmarkEnd w:id="33"/>
          </w:p>
        </w:tc>
        <w:tc>
          <w:tcPr>
            <w:tcW w:w="4536" w:type="dxa"/>
            <w:gridSpan w:val="3"/>
          </w:tcPr>
          <w:p w14:paraId="7F3EEBB1" w14:textId="6C58EC9D" w:rsidR="00976F81" w:rsidRDefault="0006727B" w:rsidP="00976F81">
            <w:pPr>
              <w:rPr>
                <w:rFonts w:ascii="Calibri" w:hAnsi="Calibri" w:cs="Arial"/>
                <w:bCs/>
              </w:rPr>
            </w:pPr>
            <w:r>
              <w:rPr>
                <w:noProof/>
              </w:rPr>
              <w:t>.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</w:p>
        </w:tc>
      </w:tr>
      <w:tr w:rsidR="00976F81" w14:paraId="2DCE457C" w14:textId="77777777" w:rsidTr="00976F81">
        <w:trPr>
          <w:trHeight w:val="113"/>
        </w:trPr>
        <w:tc>
          <w:tcPr>
            <w:tcW w:w="4531" w:type="dxa"/>
            <w:gridSpan w:val="3"/>
          </w:tcPr>
          <w:p w14:paraId="332CCE1A" w14:textId="187D8229" w:rsidR="00976F81" w:rsidRDefault="0006727B" w:rsidP="00976F81">
            <w:pPr>
              <w:rPr>
                <w:rFonts w:ascii="Calibri" w:hAnsi="Calibri" w:cs="Arial"/>
                <w:bCs/>
              </w:rPr>
            </w:pPr>
            <w:permStart w:id="503459012" w:edGrp="everyone" w:colFirst="0" w:colLast="0"/>
            <w:permStart w:id="1954379860" w:edGrp="everyone" w:colFirst="1" w:colLast="1"/>
            <w:permStart w:id="1978554" w:edGrp="everyone" w:colFirst="2" w:colLast="2"/>
            <w:permEnd w:id="151536741"/>
            <w:permEnd w:id="756166356"/>
            <w:permEnd w:id="111106667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</w:p>
        </w:tc>
        <w:tc>
          <w:tcPr>
            <w:tcW w:w="1843" w:type="dxa"/>
            <w:gridSpan w:val="4"/>
          </w:tcPr>
          <w:p w14:paraId="58EB78CF" w14:textId="09AF79A4" w:rsidR="00976F81" w:rsidRDefault="0006727B" w:rsidP="00976F81">
            <w:pPr>
              <w:rPr>
                <w:rFonts w:ascii="Calibri" w:hAnsi="Calibri" w:cs="Arial"/>
                <w:bCs/>
              </w:rPr>
            </w:pPr>
            <w:bookmarkStart w:id="34" w:name="Text94"/>
            <w:r>
              <w:rPr>
                <w:rFonts w:ascii="Calibri" w:hAnsi="Calibri" w:cs="Arial"/>
                <w:bCs/>
                <w:noProof/>
              </w:rPr>
              <w:t>.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r w:rsidR="00976F81">
              <w:rPr>
                <w:rFonts w:ascii="Calibri" w:hAnsi="Calibri" w:cs="Arial"/>
                <w:bCs/>
                <w:noProof/>
              </w:rPr>
              <w:t> </w:t>
            </w:r>
            <w:bookmarkEnd w:id="34"/>
          </w:p>
        </w:tc>
        <w:tc>
          <w:tcPr>
            <w:tcW w:w="4536" w:type="dxa"/>
            <w:gridSpan w:val="3"/>
          </w:tcPr>
          <w:p w14:paraId="0684C034" w14:textId="2A7A2258" w:rsidR="00976F81" w:rsidRDefault="0006727B" w:rsidP="00976F81">
            <w:pPr>
              <w:rPr>
                <w:rFonts w:ascii="Calibri" w:hAnsi="Calibri" w:cs="Arial"/>
                <w:bCs/>
              </w:rPr>
            </w:pPr>
            <w:r>
              <w:rPr>
                <w:noProof/>
              </w:rPr>
              <w:t>.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</w:p>
        </w:tc>
      </w:tr>
      <w:tr w:rsidR="00976F81" w14:paraId="6723E79A" w14:textId="77777777" w:rsidTr="00976F81">
        <w:trPr>
          <w:trHeight w:val="113"/>
        </w:trPr>
        <w:tc>
          <w:tcPr>
            <w:tcW w:w="4531" w:type="dxa"/>
            <w:gridSpan w:val="3"/>
            <w:tcBorders>
              <w:bottom w:val="single" w:sz="12" w:space="0" w:color="auto"/>
            </w:tcBorders>
          </w:tcPr>
          <w:p w14:paraId="45BAB6E9" w14:textId="21F71692" w:rsidR="00976F81" w:rsidRDefault="0006727B" w:rsidP="00976F81">
            <w:pPr>
              <w:rPr>
                <w:color w:val="111111"/>
                <w:sz w:val="24"/>
                <w:szCs w:val="24"/>
              </w:rPr>
            </w:pPr>
            <w:bookmarkStart w:id="35" w:name="Text97"/>
            <w:permStart w:id="599929266" w:edGrp="everyone" w:colFirst="0" w:colLast="0"/>
            <w:permStart w:id="462823719" w:edGrp="everyone" w:colFirst="1" w:colLast="1"/>
            <w:permStart w:id="189663725" w:edGrp="everyone" w:colFirst="2" w:colLast="2"/>
            <w:permEnd w:id="503459012"/>
            <w:permEnd w:id="1954379860"/>
            <w:permEnd w:id="1978554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r w:rsidR="00976F81">
              <w:rPr>
                <w:noProof/>
                <w:color w:val="111111"/>
                <w:sz w:val="24"/>
                <w:szCs w:val="24"/>
              </w:rPr>
              <w:t> </w:t>
            </w:r>
            <w:bookmarkEnd w:id="35"/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</w:tcPr>
          <w:p w14:paraId="2707DAB1" w14:textId="1E0D923A" w:rsidR="00976F81" w:rsidRDefault="0006727B" w:rsidP="00976F81">
            <w:bookmarkStart w:id="36" w:name="Text95"/>
            <w:r>
              <w:rPr>
                <w:noProof/>
              </w:rPr>
              <w:t>.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bookmarkEnd w:id="36"/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14:paraId="735D8E2A" w14:textId="2A84659C" w:rsidR="00976F81" w:rsidRDefault="0006727B" w:rsidP="00976F81">
            <w:bookmarkStart w:id="37" w:name="Text96"/>
            <w:r>
              <w:rPr>
                <w:noProof/>
              </w:rPr>
              <w:t>.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r w:rsidR="00976F81">
              <w:rPr>
                <w:noProof/>
              </w:rPr>
              <w:t> </w:t>
            </w:r>
            <w:bookmarkEnd w:id="37"/>
          </w:p>
        </w:tc>
      </w:tr>
      <w:permEnd w:id="599929266"/>
      <w:permEnd w:id="462823719"/>
      <w:permEnd w:id="189663725"/>
      <w:tr w:rsidR="00976F81" w14:paraId="5AFB701E" w14:textId="77777777" w:rsidTr="00FD34B4">
        <w:trPr>
          <w:trHeight w:val="367"/>
        </w:trPr>
        <w:tc>
          <w:tcPr>
            <w:tcW w:w="1091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82628E4" w14:textId="77777777" w:rsidR="00976F81" w:rsidRDefault="00976F81" w:rsidP="00976F81"/>
        </w:tc>
      </w:tr>
      <w:tr w:rsidR="00976F81" w14:paraId="732720BA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12" w:space="0" w:color="auto"/>
            </w:tcBorders>
            <w:shd w:val="clear" w:color="auto" w:fill="92D050"/>
          </w:tcPr>
          <w:p w14:paraId="1BA3BA19" w14:textId="01024CB7" w:rsidR="00976F81" w:rsidRDefault="00976F81" w:rsidP="00976F81">
            <w:r w:rsidRPr="00BA251A">
              <w:rPr>
                <w:b/>
                <w:sz w:val="28"/>
                <w:szCs w:val="28"/>
              </w:rPr>
              <w:t>P</w:t>
            </w:r>
            <w:r w:rsidR="00BA251A" w:rsidRPr="00BA251A">
              <w:rPr>
                <w:b/>
                <w:sz w:val="28"/>
                <w:szCs w:val="28"/>
              </w:rPr>
              <w:t>rofessionals involved with the family:</w:t>
            </w:r>
          </w:p>
        </w:tc>
      </w:tr>
      <w:tr w:rsidR="00BA251A" w14:paraId="54DE2F09" w14:textId="77777777" w:rsidTr="00DF0528">
        <w:trPr>
          <w:trHeight w:val="113"/>
        </w:trPr>
        <w:tc>
          <w:tcPr>
            <w:tcW w:w="5382" w:type="dxa"/>
            <w:gridSpan w:val="5"/>
            <w:shd w:val="clear" w:color="auto" w:fill="FFFF00"/>
          </w:tcPr>
          <w:p w14:paraId="302DB6F8" w14:textId="019DAEF8" w:rsidR="00BA251A" w:rsidRPr="00BA251A" w:rsidRDefault="00DF0528" w:rsidP="00BA251A">
            <w:pPr>
              <w:rPr>
                <w:b/>
                <w:bCs/>
                <w:color w:val="111111"/>
                <w:sz w:val="24"/>
                <w:szCs w:val="24"/>
              </w:rPr>
            </w:pPr>
            <w:permStart w:id="1224821609" w:edGrp="everyone" w:colFirst="2" w:colLast="2"/>
            <w:r>
              <w:rPr>
                <w:b/>
                <w:bCs/>
                <w:color w:val="111111"/>
                <w:sz w:val="24"/>
                <w:szCs w:val="24"/>
              </w:rPr>
              <w:t xml:space="preserve">*ISLINGTON </w:t>
            </w:r>
            <w:r w:rsidR="00BA251A" w:rsidRPr="00BA251A">
              <w:rPr>
                <w:b/>
                <w:bCs/>
                <w:color w:val="111111"/>
                <w:sz w:val="24"/>
                <w:szCs w:val="24"/>
              </w:rPr>
              <w:t>G</w:t>
            </w:r>
            <w:r w:rsidR="00CD66CF">
              <w:rPr>
                <w:b/>
                <w:bCs/>
                <w:color w:val="111111"/>
                <w:sz w:val="24"/>
                <w:szCs w:val="24"/>
              </w:rPr>
              <w:t xml:space="preserve">P Name: </w:t>
            </w:r>
            <w:permStart w:id="1683318336" w:edGrp="everyone"/>
            <w:permEnd w:id="1683318336"/>
          </w:p>
        </w:tc>
        <w:tc>
          <w:tcPr>
            <w:tcW w:w="1134" w:type="dxa"/>
            <w:gridSpan w:val="3"/>
            <w:shd w:val="clear" w:color="auto" w:fill="E5DFEC"/>
          </w:tcPr>
          <w:p w14:paraId="64D1169E" w14:textId="430DE765" w:rsidR="00BA251A" w:rsidRDefault="00BA251A" w:rsidP="00BA251A">
            <w:r w:rsidRPr="00C15447">
              <w:rPr>
                <w:bCs/>
              </w:rPr>
              <w:t>ADDRESS:</w:t>
            </w:r>
          </w:p>
        </w:tc>
        <w:tc>
          <w:tcPr>
            <w:tcW w:w="4394" w:type="dxa"/>
            <w:gridSpan w:val="2"/>
          </w:tcPr>
          <w:p w14:paraId="445D9306" w14:textId="570F563D" w:rsidR="00BA251A" w:rsidRDefault="0006727B" w:rsidP="00BA251A">
            <w:bookmarkStart w:id="38" w:name="Text103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bookmarkEnd w:id="38"/>
          </w:p>
        </w:tc>
      </w:tr>
      <w:tr w:rsidR="00BA251A" w14:paraId="0D441276" w14:textId="77777777" w:rsidTr="00BA251A">
        <w:trPr>
          <w:trHeight w:val="113"/>
        </w:trPr>
        <w:tc>
          <w:tcPr>
            <w:tcW w:w="988" w:type="dxa"/>
            <w:shd w:val="clear" w:color="auto" w:fill="E5DFEC"/>
          </w:tcPr>
          <w:p w14:paraId="5A9F766B" w14:textId="32211529" w:rsidR="00BA251A" w:rsidRDefault="00BA251A" w:rsidP="00BA251A">
            <w:pPr>
              <w:rPr>
                <w:color w:val="111111"/>
                <w:sz w:val="24"/>
                <w:szCs w:val="24"/>
              </w:rPr>
            </w:pPr>
            <w:permStart w:id="2007397139" w:edGrp="everyone" w:colFirst="3" w:colLast="3"/>
            <w:permEnd w:id="1224821609"/>
            <w:r>
              <w:rPr>
                <w:color w:val="111111"/>
                <w:sz w:val="24"/>
                <w:szCs w:val="24"/>
              </w:rPr>
              <w:t>PHONE:</w:t>
            </w:r>
          </w:p>
        </w:tc>
        <w:tc>
          <w:tcPr>
            <w:tcW w:w="4394" w:type="dxa"/>
            <w:gridSpan w:val="4"/>
          </w:tcPr>
          <w:p w14:paraId="6BBF3143" w14:textId="2433A12C" w:rsidR="00BA251A" w:rsidRDefault="0006727B" w:rsidP="00BA251A">
            <w:pPr>
              <w:rPr>
                <w:color w:val="111111"/>
                <w:sz w:val="24"/>
                <w:szCs w:val="24"/>
              </w:rPr>
            </w:pPr>
            <w:bookmarkStart w:id="39" w:name="Text98"/>
            <w:permStart w:id="1862344975" w:edGrp="everyone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permEnd w:id="1862344975"/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bookmarkEnd w:id="39"/>
          </w:p>
        </w:tc>
        <w:tc>
          <w:tcPr>
            <w:tcW w:w="1134" w:type="dxa"/>
            <w:gridSpan w:val="3"/>
            <w:shd w:val="clear" w:color="auto" w:fill="E5DFEC"/>
          </w:tcPr>
          <w:p w14:paraId="20D1B7A0" w14:textId="0772E2F7" w:rsidR="00BA251A" w:rsidRDefault="00BA251A" w:rsidP="00BA251A">
            <w:r>
              <w:rPr>
                <w:bCs/>
              </w:rPr>
              <w:t>EMAIL:</w:t>
            </w:r>
          </w:p>
        </w:tc>
        <w:tc>
          <w:tcPr>
            <w:tcW w:w="4394" w:type="dxa"/>
            <w:gridSpan w:val="2"/>
          </w:tcPr>
          <w:p w14:paraId="287E3856" w14:textId="38DEC37D" w:rsidR="00BA251A" w:rsidRDefault="0006727B" w:rsidP="00BA251A">
            <w:bookmarkStart w:id="40" w:name="Text104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0"/>
          </w:p>
        </w:tc>
      </w:tr>
      <w:tr w:rsidR="00BA251A" w14:paraId="1762BED3" w14:textId="77777777" w:rsidTr="00BA251A">
        <w:trPr>
          <w:trHeight w:val="113"/>
        </w:trPr>
        <w:tc>
          <w:tcPr>
            <w:tcW w:w="5382" w:type="dxa"/>
            <w:gridSpan w:val="5"/>
            <w:shd w:val="clear" w:color="auto" w:fill="E5DFEC"/>
          </w:tcPr>
          <w:p w14:paraId="168785EE" w14:textId="1509658B" w:rsidR="00BA251A" w:rsidRPr="00BA251A" w:rsidRDefault="00BA251A" w:rsidP="00BA251A">
            <w:pPr>
              <w:rPr>
                <w:b/>
                <w:bCs/>
                <w:color w:val="111111"/>
                <w:sz w:val="24"/>
                <w:szCs w:val="24"/>
              </w:rPr>
            </w:pPr>
            <w:permStart w:id="565863547" w:edGrp="everyone" w:colFirst="2" w:colLast="2"/>
            <w:permEnd w:id="2007397139"/>
            <w:r w:rsidRPr="00BA251A">
              <w:rPr>
                <w:b/>
                <w:bCs/>
                <w:color w:val="111111"/>
                <w:sz w:val="24"/>
                <w:szCs w:val="24"/>
              </w:rPr>
              <w:t>HEALTH VISITING TEAM:</w:t>
            </w:r>
          </w:p>
        </w:tc>
        <w:tc>
          <w:tcPr>
            <w:tcW w:w="1134" w:type="dxa"/>
            <w:gridSpan w:val="3"/>
            <w:shd w:val="clear" w:color="auto" w:fill="E5DFEC"/>
          </w:tcPr>
          <w:p w14:paraId="6829BFB8" w14:textId="5D79C5F7" w:rsidR="00BA251A" w:rsidRDefault="00BA251A" w:rsidP="00BA251A">
            <w:r w:rsidRPr="00795FEA"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4394" w:type="dxa"/>
            <w:gridSpan w:val="2"/>
          </w:tcPr>
          <w:p w14:paraId="24ACE1E4" w14:textId="2201997B" w:rsidR="00BA251A" w:rsidRDefault="0006727B" w:rsidP="00BA251A">
            <w:bookmarkStart w:id="41" w:name="Text105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1"/>
          </w:p>
        </w:tc>
      </w:tr>
      <w:tr w:rsidR="00BA251A" w14:paraId="52FA2A5B" w14:textId="77777777" w:rsidTr="00BA251A">
        <w:trPr>
          <w:trHeight w:val="113"/>
        </w:trPr>
        <w:tc>
          <w:tcPr>
            <w:tcW w:w="988" w:type="dxa"/>
            <w:shd w:val="clear" w:color="auto" w:fill="E5DFEC"/>
          </w:tcPr>
          <w:p w14:paraId="38ABCCE0" w14:textId="61C6D3F2" w:rsidR="00BA251A" w:rsidRDefault="00BA251A" w:rsidP="00BA251A">
            <w:pPr>
              <w:rPr>
                <w:color w:val="111111"/>
                <w:sz w:val="24"/>
                <w:szCs w:val="24"/>
              </w:rPr>
            </w:pPr>
            <w:permStart w:id="1841958324" w:edGrp="everyone" w:colFirst="1" w:colLast="1"/>
            <w:permStart w:id="773334943" w:edGrp="everyone" w:colFirst="3" w:colLast="3"/>
            <w:permEnd w:id="565863547"/>
            <w:r>
              <w:rPr>
                <w:color w:val="111111"/>
                <w:sz w:val="24"/>
                <w:szCs w:val="24"/>
              </w:rPr>
              <w:t>PHONE:</w:t>
            </w:r>
          </w:p>
        </w:tc>
        <w:tc>
          <w:tcPr>
            <w:tcW w:w="4394" w:type="dxa"/>
            <w:gridSpan w:val="4"/>
          </w:tcPr>
          <w:p w14:paraId="0AE04049" w14:textId="6BBADAD1" w:rsidR="00BA251A" w:rsidRDefault="0006727B" w:rsidP="00BA251A">
            <w:pPr>
              <w:rPr>
                <w:color w:val="111111"/>
                <w:sz w:val="24"/>
                <w:szCs w:val="24"/>
              </w:rPr>
            </w:pPr>
            <w:bookmarkStart w:id="42" w:name="Text99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bookmarkEnd w:id="42"/>
          </w:p>
        </w:tc>
        <w:tc>
          <w:tcPr>
            <w:tcW w:w="1134" w:type="dxa"/>
            <w:gridSpan w:val="3"/>
            <w:shd w:val="clear" w:color="auto" w:fill="E5DFEC"/>
          </w:tcPr>
          <w:p w14:paraId="580EE5DE" w14:textId="23AC8354" w:rsidR="00BA251A" w:rsidRDefault="00BA251A" w:rsidP="00BA251A">
            <w:r w:rsidRPr="00795FEA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4394" w:type="dxa"/>
            <w:gridSpan w:val="2"/>
          </w:tcPr>
          <w:p w14:paraId="4E955C13" w14:textId="70F92B5E" w:rsidR="00BA251A" w:rsidRDefault="0006727B" w:rsidP="00BA251A">
            <w:bookmarkStart w:id="43" w:name="Text106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3"/>
          </w:p>
        </w:tc>
      </w:tr>
      <w:tr w:rsidR="00BA251A" w14:paraId="176F0813" w14:textId="77777777" w:rsidTr="00BA251A">
        <w:trPr>
          <w:trHeight w:val="113"/>
        </w:trPr>
        <w:tc>
          <w:tcPr>
            <w:tcW w:w="5382" w:type="dxa"/>
            <w:gridSpan w:val="5"/>
            <w:shd w:val="clear" w:color="auto" w:fill="E5DFEC"/>
          </w:tcPr>
          <w:p w14:paraId="0B084003" w14:textId="4C6CA50F" w:rsidR="00BA251A" w:rsidRPr="00BA251A" w:rsidRDefault="00BA251A" w:rsidP="00BA251A">
            <w:pPr>
              <w:rPr>
                <w:b/>
                <w:bCs/>
                <w:color w:val="111111"/>
                <w:sz w:val="24"/>
                <w:szCs w:val="24"/>
              </w:rPr>
            </w:pPr>
            <w:permStart w:id="1896026585" w:edGrp="everyone" w:colFirst="2" w:colLast="2"/>
            <w:permEnd w:id="1841958324"/>
            <w:permEnd w:id="773334943"/>
            <w:r w:rsidRPr="00BA251A">
              <w:rPr>
                <w:b/>
                <w:bCs/>
                <w:color w:val="111111"/>
                <w:sz w:val="24"/>
                <w:szCs w:val="24"/>
              </w:rPr>
              <w:t>SOCIAL WORKER:</w:t>
            </w:r>
          </w:p>
        </w:tc>
        <w:tc>
          <w:tcPr>
            <w:tcW w:w="1134" w:type="dxa"/>
            <w:gridSpan w:val="3"/>
            <w:shd w:val="clear" w:color="auto" w:fill="E5DFEC"/>
          </w:tcPr>
          <w:p w14:paraId="568C7566" w14:textId="2C36E4E4" w:rsidR="00BA251A" w:rsidRDefault="00BA251A" w:rsidP="00BA251A">
            <w:r w:rsidRPr="00795FEA"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4394" w:type="dxa"/>
            <w:gridSpan w:val="2"/>
          </w:tcPr>
          <w:p w14:paraId="6580C0BD" w14:textId="5DFDE9A4" w:rsidR="00BA251A" w:rsidRDefault="0006727B" w:rsidP="00BA251A">
            <w:bookmarkStart w:id="44" w:name="Text107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4"/>
          </w:p>
        </w:tc>
      </w:tr>
      <w:tr w:rsidR="00BA251A" w14:paraId="278DA79C" w14:textId="77777777" w:rsidTr="00BA251A">
        <w:trPr>
          <w:trHeight w:val="113"/>
        </w:trPr>
        <w:tc>
          <w:tcPr>
            <w:tcW w:w="988" w:type="dxa"/>
            <w:shd w:val="clear" w:color="auto" w:fill="E5DFEC"/>
          </w:tcPr>
          <w:p w14:paraId="65BD0671" w14:textId="23BDE07B" w:rsidR="00BA251A" w:rsidRDefault="00BA251A" w:rsidP="00BA251A">
            <w:pPr>
              <w:rPr>
                <w:color w:val="111111"/>
                <w:sz w:val="24"/>
                <w:szCs w:val="24"/>
              </w:rPr>
            </w:pPr>
            <w:permStart w:id="403525851" w:edGrp="everyone" w:colFirst="3" w:colLast="3"/>
            <w:permEnd w:id="1896026585"/>
            <w:r>
              <w:rPr>
                <w:color w:val="111111"/>
                <w:sz w:val="24"/>
                <w:szCs w:val="24"/>
              </w:rPr>
              <w:t>PHONE:</w:t>
            </w:r>
          </w:p>
        </w:tc>
        <w:tc>
          <w:tcPr>
            <w:tcW w:w="4394" w:type="dxa"/>
            <w:gridSpan w:val="4"/>
          </w:tcPr>
          <w:p w14:paraId="3A407AFD" w14:textId="7A6968DA" w:rsidR="00BA251A" w:rsidRDefault="0006727B" w:rsidP="00BA251A">
            <w:pPr>
              <w:rPr>
                <w:color w:val="111111"/>
                <w:sz w:val="24"/>
                <w:szCs w:val="24"/>
              </w:rPr>
            </w:pPr>
            <w:bookmarkStart w:id="45" w:name="Text100"/>
            <w:permStart w:id="630531148" w:edGrp="everyone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permEnd w:id="630531148"/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bookmarkEnd w:id="45"/>
          </w:p>
        </w:tc>
        <w:tc>
          <w:tcPr>
            <w:tcW w:w="1134" w:type="dxa"/>
            <w:gridSpan w:val="3"/>
            <w:shd w:val="clear" w:color="auto" w:fill="E5DFEC"/>
          </w:tcPr>
          <w:p w14:paraId="56BB1513" w14:textId="50F7BB38" w:rsidR="00BA251A" w:rsidRDefault="00BA251A" w:rsidP="00BA251A">
            <w:r w:rsidRPr="00795FEA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4394" w:type="dxa"/>
            <w:gridSpan w:val="2"/>
          </w:tcPr>
          <w:p w14:paraId="62245996" w14:textId="3BEF14CE" w:rsidR="00BA251A" w:rsidRDefault="0006727B" w:rsidP="00BA251A">
            <w:bookmarkStart w:id="46" w:name="Text108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6"/>
          </w:p>
        </w:tc>
      </w:tr>
      <w:tr w:rsidR="00BA251A" w14:paraId="31518DFF" w14:textId="77777777" w:rsidTr="00BA251A">
        <w:trPr>
          <w:trHeight w:val="113"/>
        </w:trPr>
        <w:tc>
          <w:tcPr>
            <w:tcW w:w="5382" w:type="dxa"/>
            <w:gridSpan w:val="5"/>
            <w:shd w:val="clear" w:color="auto" w:fill="E5DFEC"/>
          </w:tcPr>
          <w:p w14:paraId="1EC974FA" w14:textId="2C2C0336" w:rsidR="00BA251A" w:rsidRPr="00BA251A" w:rsidRDefault="00BA251A" w:rsidP="00BA251A">
            <w:pPr>
              <w:rPr>
                <w:b/>
                <w:bCs/>
                <w:color w:val="111111"/>
                <w:sz w:val="24"/>
                <w:szCs w:val="24"/>
              </w:rPr>
            </w:pPr>
            <w:permStart w:id="1064726436" w:edGrp="everyone" w:colFirst="2" w:colLast="2"/>
            <w:permEnd w:id="403525851"/>
            <w:r w:rsidRPr="00BA251A">
              <w:rPr>
                <w:b/>
                <w:bCs/>
                <w:color w:val="111111"/>
                <w:sz w:val="24"/>
                <w:szCs w:val="24"/>
              </w:rPr>
              <w:t>FAMILY SUPPORT PRACTITIONER:</w:t>
            </w:r>
          </w:p>
        </w:tc>
        <w:tc>
          <w:tcPr>
            <w:tcW w:w="1134" w:type="dxa"/>
            <w:gridSpan w:val="3"/>
            <w:shd w:val="clear" w:color="auto" w:fill="E5DFEC"/>
          </w:tcPr>
          <w:p w14:paraId="3199510D" w14:textId="4AD63C9E" w:rsidR="00BA251A" w:rsidRDefault="00BA251A" w:rsidP="00BA251A">
            <w:r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4394" w:type="dxa"/>
            <w:gridSpan w:val="2"/>
          </w:tcPr>
          <w:p w14:paraId="61C72E8C" w14:textId="42BF3207" w:rsidR="00BA251A" w:rsidRDefault="0006727B" w:rsidP="00BA251A">
            <w:bookmarkStart w:id="47" w:name="Text109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7"/>
          </w:p>
        </w:tc>
      </w:tr>
      <w:tr w:rsidR="00BA251A" w14:paraId="467779D7" w14:textId="77777777" w:rsidTr="00BA251A">
        <w:trPr>
          <w:trHeight w:val="113"/>
        </w:trPr>
        <w:tc>
          <w:tcPr>
            <w:tcW w:w="988" w:type="dxa"/>
            <w:shd w:val="clear" w:color="auto" w:fill="E5DFEC"/>
          </w:tcPr>
          <w:p w14:paraId="2592F84F" w14:textId="465981EF" w:rsidR="00BA251A" w:rsidRDefault="00BA251A" w:rsidP="00BA251A">
            <w:pPr>
              <w:rPr>
                <w:color w:val="111111"/>
                <w:sz w:val="24"/>
                <w:szCs w:val="24"/>
              </w:rPr>
            </w:pPr>
            <w:permStart w:id="1414683752" w:edGrp="everyone" w:colFirst="3" w:colLast="3"/>
            <w:permEnd w:id="1064726436"/>
            <w:r>
              <w:rPr>
                <w:color w:val="111111"/>
                <w:sz w:val="24"/>
                <w:szCs w:val="24"/>
              </w:rPr>
              <w:t>PHONE:</w:t>
            </w:r>
          </w:p>
        </w:tc>
        <w:tc>
          <w:tcPr>
            <w:tcW w:w="4394" w:type="dxa"/>
            <w:gridSpan w:val="4"/>
          </w:tcPr>
          <w:p w14:paraId="58179535" w14:textId="38E866CF" w:rsidR="00BA251A" w:rsidRDefault="0006727B" w:rsidP="00BA251A">
            <w:pPr>
              <w:rPr>
                <w:color w:val="111111"/>
                <w:sz w:val="24"/>
                <w:szCs w:val="24"/>
              </w:rPr>
            </w:pPr>
            <w:bookmarkStart w:id="48" w:name="Text101"/>
            <w:permStart w:id="1801729106" w:edGrp="everyone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permEnd w:id="1801729106"/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bookmarkEnd w:id="48"/>
          </w:p>
        </w:tc>
        <w:tc>
          <w:tcPr>
            <w:tcW w:w="1134" w:type="dxa"/>
            <w:gridSpan w:val="3"/>
            <w:shd w:val="clear" w:color="auto" w:fill="E5DFEC"/>
          </w:tcPr>
          <w:p w14:paraId="1BC3E7E6" w14:textId="17E05B1C" w:rsidR="00BA251A" w:rsidRDefault="00BA251A" w:rsidP="00BA251A">
            <w:r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4394" w:type="dxa"/>
            <w:gridSpan w:val="2"/>
          </w:tcPr>
          <w:p w14:paraId="45A42DA2" w14:textId="1985F2C5" w:rsidR="00BA251A" w:rsidRDefault="0006727B" w:rsidP="00BA251A">
            <w:bookmarkStart w:id="49" w:name="Text110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49"/>
          </w:p>
        </w:tc>
      </w:tr>
      <w:tr w:rsidR="00BA251A" w14:paraId="51DD0929" w14:textId="77777777" w:rsidTr="00BA251A">
        <w:trPr>
          <w:trHeight w:val="113"/>
        </w:trPr>
        <w:tc>
          <w:tcPr>
            <w:tcW w:w="5382" w:type="dxa"/>
            <w:gridSpan w:val="5"/>
            <w:shd w:val="clear" w:color="auto" w:fill="E5DFEC"/>
          </w:tcPr>
          <w:p w14:paraId="6DB96DE2" w14:textId="0DF4772A" w:rsidR="00BA251A" w:rsidRPr="00BA251A" w:rsidRDefault="00BA251A" w:rsidP="00BA251A">
            <w:pPr>
              <w:rPr>
                <w:b/>
                <w:bCs/>
                <w:color w:val="111111"/>
                <w:sz w:val="24"/>
                <w:szCs w:val="24"/>
              </w:rPr>
            </w:pPr>
            <w:permStart w:id="264577055" w:edGrp="everyone" w:colFirst="2" w:colLast="2"/>
            <w:permEnd w:id="1414683752"/>
            <w:r w:rsidRPr="00BA251A">
              <w:rPr>
                <w:b/>
                <w:bCs/>
                <w:color w:val="111111"/>
                <w:sz w:val="24"/>
                <w:szCs w:val="24"/>
              </w:rPr>
              <w:t>ANY OTHER SERVICES INVOLVED:</w:t>
            </w:r>
          </w:p>
        </w:tc>
        <w:tc>
          <w:tcPr>
            <w:tcW w:w="1134" w:type="dxa"/>
            <w:gridSpan w:val="3"/>
            <w:shd w:val="clear" w:color="auto" w:fill="E5DFEC"/>
          </w:tcPr>
          <w:p w14:paraId="7DB96970" w14:textId="1513EF41" w:rsidR="00BA251A" w:rsidRDefault="00BA251A" w:rsidP="00BA251A">
            <w:r w:rsidRPr="00795FEA"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4394" w:type="dxa"/>
            <w:gridSpan w:val="2"/>
          </w:tcPr>
          <w:p w14:paraId="4D0EF515" w14:textId="7F026267" w:rsidR="00BA251A" w:rsidRDefault="0006727B" w:rsidP="00BA251A">
            <w:bookmarkStart w:id="50" w:name="Text111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50"/>
          </w:p>
        </w:tc>
      </w:tr>
      <w:tr w:rsidR="00BA251A" w14:paraId="3B565A12" w14:textId="77777777" w:rsidTr="00BA251A">
        <w:trPr>
          <w:trHeight w:val="11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E5DFEC"/>
          </w:tcPr>
          <w:p w14:paraId="63627C9C" w14:textId="72DA90F4" w:rsidR="00BA251A" w:rsidRDefault="00BA251A" w:rsidP="00BA251A">
            <w:pPr>
              <w:rPr>
                <w:color w:val="111111"/>
                <w:sz w:val="24"/>
                <w:szCs w:val="24"/>
              </w:rPr>
            </w:pPr>
            <w:permStart w:id="1216551675" w:edGrp="everyone" w:colFirst="3" w:colLast="3"/>
            <w:permEnd w:id="264577055"/>
            <w:r>
              <w:rPr>
                <w:color w:val="111111"/>
                <w:sz w:val="24"/>
                <w:szCs w:val="24"/>
              </w:rPr>
              <w:t>PHONE:</w:t>
            </w:r>
          </w:p>
        </w:tc>
        <w:tc>
          <w:tcPr>
            <w:tcW w:w="4394" w:type="dxa"/>
            <w:gridSpan w:val="4"/>
            <w:tcBorders>
              <w:bottom w:val="single" w:sz="12" w:space="0" w:color="auto"/>
            </w:tcBorders>
          </w:tcPr>
          <w:p w14:paraId="6CD38F78" w14:textId="46BCF787" w:rsidR="00BA251A" w:rsidRDefault="0006727B" w:rsidP="00BA251A">
            <w:pPr>
              <w:rPr>
                <w:color w:val="111111"/>
                <w:sz w:val="24"/>
                <w:szCs w:val="24"/>
              </w:rPr>
            </w:pPr>
            <w:bookmarkStart w:id="51" w:name="Text102"/>
            <w:permStart w:id="417879779" w:edGrp="everyone"/>
            <w:r>
              <w:rPr>
                <w:noProof/>
                <w:color w:val="111111"/>
                <w:sz w:val="24"/>
                <w:szCs w:val="24"/>
              </w:rPr>
              <w:t>.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permEnd w:id="417879779"/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r w:rsidR="00BA251A">
              <w:rPr>
                <w:noProof/>
                <w:color w:val="111111"/>
                <w:sz w:val="24"/>
                <w:szCs w:val="24"/>
              </w:rPr>
              <w:t> </w:t>
            </w:r>
            <w:bookmarkEnd w:id="51"/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E5DFEC"/>
          </w:tcPr>
          <w:p w14:paraId="0B33D540" w14:textId="3025E329" w:rsidR="00BA251A" w:rsidRDefault="00BA251A" w:rsidP="00BA251A">
            <w:r>
              <w:t>EMAIL: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</w:tcPr>
          <w:p w14:paraId="5E88A608" w14:textId="3F3568CD" w:rsidR="00BA251A" w:rsidRDefault="0006727B" w:rsidP="00BA251A">
            <w:bookmarkStart w:id="52" w:name="Text112"/>
            <w:r>
              <w:rPr>
                <w:noProof/>
              </w:rPr>
              <w:t>.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r w:rsidR="00BA251A">
              <w:rPr>
                <w:noProof/>
              </w:rPr>
              <w:t> </w:t>
            </w:r>
            <w:bookmarkEnd w:id="52"/>
          </w:p>
        </w:tc>
      </w:tr>
      <w:permEnd w:id="1216551675"/>
      <w:tr w:rsidR="00BA251A" w14:paraId="652D4C7D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</w:tcPr>
          <w:p w14:paraId="2CB98B9A" w14:textId="61DDD12F" w:rsidR="00BA251A" w:rsidRDefault="00BA251A" w:rsidP="00BA251A">
            <w: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*</w:t>
            </w:r>
            <w:r w:rsidRPr="00994D28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REASONS FOR REFERRAL</w:t>
            </w:r>
            <w:r w:rsidRPr="00994D28">
              <w:rPr>
                <w:rFonts w:ascii="Calibri" w:hAnsi="Calibri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4D28">
              <w:rPr>
                <w:rFonts w:ascii="Calibri" w:hAnsi="Calibri" w:cs="Arial"/>
                <w:bCs/>
                <w:i/>
                <w:iCs/>
                <w:color w:val="000000" w:themeColor="text1"/>
                <w:sz w:val="28"/>
                <w:szCs w:val="28"/>
              </w:rPr>
              <w:t>(Note:</w:t>
            </w:r>
            <w:r w:rsidRPr="00994D28">
              <w:rPr>
                <w:rFonts w:ascii="Calibri" w:hAnsi="Calibri" w:cs="Arial"/>
                <w:b/>
                <w:i/>
                <w:iCs/>
                <w:color w:val="000000" w:themeColor="text1"/>
                <w:sz w:val="28"/>
                <w:szCs w:val="28"/>
              </w:rPr>
              <w:t xml:space="preserve"> both </w:t>
            </w:r>
            <w:r w:rsidRPr="00994D28">
              <w:rPr>
                <w:rFonts w:ascii="Calibri" w:hAnsi="Calibri" w:cs="Arial"/>
                <w:bCs/>
                <w:i/>
                <w:iCs/>
                <w:color w:val="000000" w:themeColor="text1"/>
                <w:sz w:val="28"/>
                <w:szCs w:val="28"/>
              </w:rPr>
              <w:t>parent(s) and child(ren) need to be presenting with difficulties for a referral to be accepted</w:t>
            </w:r>
            <w:r w:rsidR="00501585">
              <w:rPr>
                <w:rFonts w:ascii="Calibri" w:hAnsi="Calibri" w:cs="Arial"/>
                <w:bCs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A251A" w14:paraId="3C4FD9D5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1333B472" w14:textId="08DB59F7" w:rsidR="00BA251A" w:rsidRPr="004548E7" w:rsidRDefault="00BA251A" w:rsidP="00BA251A">
            <w:pPr>
              <w:rPr>
                <w:rFonts w:ascii="Calibri" w:hAnsi="Calibri" w:cs="Arial"/>
                <w:b/>
                <w:color w:val="000000" w:themeColor="text1"/>
              </w:rPr>
            </w:pPr>
            <w:r w:rsidRPr="004548E7">
              <w:rPr>
                <w:rFonts w:ascii="Calibri" w:hAnsi="Calibri" w:cs="Arial"/>
                <w:b/>
                <w:color w:val="000000" w:themeColor="text1"/>
              </w:rPr>
              <w:t>*Please give a brief description of the</w:t>
            </w:r>
            <w:r w:rsidR="004548E7">
              <w:rPr>
                <w:rFonts w:ascii="Calibri" w:hAnsi="Calibri" w:cs="Arial"/>
                <w:b/>
                <w:color w:val="000000" w:themeColor="text1"/>
              </w:rPr>
              <w:t xml:space="preserve"> referred</w:t>
            </w:r>
            <w:r w:rsidRPr="004548E7">
              <w:rPr>
                <w:rFonts w:ascii="Calibri" w:hAnsi="Calibri" w:cs="Arial"/>
                <w:b/>
                <w:color w:val="000000" w:themeColor="text1"/>
              </w:rPr>
              <w:t xml:space="preserve"> parent’s mental health/ psychological difficulties</w:t>
            </w:r>
            <w:r w:rsidR="004548E7">
              <w:rPr>
                <w:rFonts w:ascii="Calibri" w:hAnsi="Calibri" w:cs="Arial"/>
                <w:b/>
                <w:color w:val="000000" w:themeColor="text1"/>
              </w:rPr>
              <w:t>:</w:t>
            </w:r>
            <w:r w:rsidRPr="004548E7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</w:p>
          <w:p w14:paraId="70606000" w14:textId="419E3116" w:rsidR="00BA251A" w:rsidRDefault="00BA251A" w:rsidP="00BA251A">
            <w:r w:rsidRPr="00994D28">
              <w:rPr>
                <w:rFonts w:ascii="Calibri" w:hAnsi="Calibri" w:cs="Arial"/>
                <w:bCs/>
                <w:i/>
                <w:iCs/>
                <w:color w:val="000000" w:themeColor="text1"/>
              </w:rPr>
              <w:t>(note these would need to be mild-moderate, primary care level for a referral to be accepted)</w:t>
            </w:r>
          </w:p>
        </w:tc>
      </w:tr>
      <w:tr w:rsidR="00BA251A" w14:paraId="69F76F29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290BC" w14:textId="490371DA" w:rsidR="00BA251A" w:rsidRDefault="0006727B" w:rsidP="00BA251A">
            <w:permStart w:id="18643795" w:edGrp="everyone"/>
            <w:r>
              <w:rPr>
                <w:rFonts w:ascii="Calibri" w:hAnsi="Calibri" w:cs="Arial"/>
                <w:bCs/>
                <w:noProof/>
                <w:color w:val="000000" w:themeColor="text1"/>
              </w:rPr>
              <w:lastRenderedPageBreak/>
              <w:t>.</w:t>
            </w:r>
            <w:permEnd w:id="18643795"/>
          </w:p>
        </w:tc>
      </w:tr>
      <w:tr w:rsidR="00BA251A" w14:paraId="13B6E603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61732F1F" w14:textId="4D1E41BC" w:rsidR="004548E7" w:rsidRDefault="00BA251A" w:rsidP="00BA251A">
            <w:pPr>
              <w:rPr>
                <w:rFonts w:ascii="Calibri" w:hAnsi="Calibri" w:cs="Calibri"/>
                <w:b/>
              </w:rPr>
            </w:pPr>
            <w:r w:rsidRPr="004548E7">
              <w:rPr>
                <w:rFonts w:ascii="Calibri" w:hAnsi="Calibri" w:cs="Arial"/>
                <w:b/>
                <w:color w:val="000000" w:themeColor="text1"/>
              </w:rPr>
              <w:t xml:space="preserve">*Please describe the difficulties the </w:t>
            </w:r>
            <w:r w:rsidR="004548E7">
              <w:rPr>
                <w:rFonts w:ascii="Calibri" w:hAnsi="Calibri" w:cs="Arial"/>
                <w:b/>
                <w:color w:val="000000" w:themeColor="text1"/>
              </w:rPr>
              <w:t xml:space="preserve">referred </w:t>
            </w:r>
            <w:r w:rsidRPr="004548E7">
              <w:rPr>
                <w:rFonts w:ascii="Calibri" w:hAnsi="Calibri" w:cs="Arial"/>
                <w:b/>
                <w:color w:val="000000" w:themeColor="text1"/>
              </w:rPr>
              <w:t>child</w:t>
            </w:r>
            <w:r w:rsidR="004548E7">
              <w:rPr>
                <w:rFonts w:ascii="Calibri" w:hAnsi="Calibri" w:cs="Arial"/>
                <w:b/>
                <w:color w:val="000000" w:themeColor="text1"/>
              </w:rPr>
              <w:t>/ren</w:t>
            </w:r>
            <w:r w:rsidRPr="004548E7">
              <w:rPr>
                <w:rFonts w:ascii="Calibri" w:hAnsi="Calibri" w:cs="Arial"/>
                <w:b/>
                <w:color w:val="000000" w:themeColor="text1"/>
              </w:rPr>
              <w:t xml:space="preserve"> (</w:t>
            </w:r>
            <w:r w:rsidRPr="004548E7">
              <w:rPr>
                <w:rFonts w:ascii="Calibri" w:hAnsi="Calibri" w:cs="Calibri"/>
                <w:b/>
              </w:rPr>
              <w:t>aged 1-5) is</w:t>
            </w:r>
            <w:r w:rsidR="004548E7">
              <w:rPr>
                <w:rFonts w:ascii="Calibri" w:hAnsi="Calibri" w:cs="Calibri"/>
                <w:b/>
              </w:rPr>
              <w:t>/are</w:t>
            </w:r>
            <w:r w:rsidRPr="004548E7">
              <w:rPr>
                <w:rFonts w:ascii="Calibri" w:hAnsi="Calibri" w:cs="Calibri"/>
                <w:b/>
              </w:rPr>
              <w:t xml:space="preserve"> presenting with</w:t>
            </w:r>
            <w:r w:rsidR="004548E7">
              <w:rPr>
                <w:rFonts w:ascii="Calibri" w:hAnsi="Calibri" w:cs="Calibri"/>
                <w:b/>
              </w:rPr>
              <w:t>:</w:t>
            </w:r>
          </w:p>
          <w:p w14:paraId="769A2CD5" w14:textId="279F5EA9" w:rsidR="00BA251A" w:rsidRPr="004548E7" w:rsidRDefault="00BA251A" w:rsidP="00BA251A">
            <w:pPr>
              <w:rPr>
                <w:bCs/>
                <w:i/>
                <w:iCs/>
              </w:rPr>
            </w:pPr>
            <w:r w:rsidRPr="004548E7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4548E7" w:rsidRPr="004548E7">
              <w:rPr>
                <w:rFonts w:ascii="Calibri" w:hAnsi="Calibri" w:cs="Calibri"/>
                <w:bCs/>
                <w:i/>
                <w:iCs/>
              </w:rPr>
              <w:t>(</w:t>
            </w:r>
            <w:r w:rsidRPr="004548E7">
              <w:rPr>
                <w:rFonts w:ascii="Calibri" w:hAnsi="Calibri" w:cs="Calibri"/>
                <w:bCs/>
                <w:i/>
                <w:iCs/>
              </w:rPr>
              <w:t>e.g. seems withdrawn, sad or anxious; shows aggressive, hyperactive or repetitive behaviours; has difficulties with separation, sleep, toileting, feeding or in their relationship with their parent/s</w:t>
            </w:r>
            <w:r w:rsidR="004548E7" w:rsidRPr="004548E7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</w:tr>
      <w:tr w:rsidR="00BA251A" w14:paraId="10C56909" w14:textId="77777777" w:rsidTr="00BA251A">
        <w:trPr>
          <w:trHeight w:val="57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D371E5" w14:textId="7D0057F6" w:rsidR="00BA251A" w:rsidRDefault="0006727B" w:rsidP="00BA251A">
            <w:permStart w:id="1375016185" w:edGrp="everyone"/>
            <w:r>
              <w:rPr>
                <w:rFonts w:ascii="Calibri" w:hAnsi="Calibri" w:cs="Arial"/>
                <w:bCs/>
                <w:noProof/>
                <w:color w:val="000000" w:themeColor="text1"/>
              </w:rPr>
              <w:t>.</w:t>
            </w:r>
            <w:r w:rsidR="00BA251A">
              <w:rPr>
                <w:rFonts w:ascii="Calibri" w:hAnsi="Calibri" w:cs="Arial"/>
                <w:bCs/>
                <w:noProof/>
                <w:color w:val="000000" w:themeColor="text1"/>
              </w:rPr>
              <w:t> </w:t>
            </w:r>
            <w:permEnd w:id="1375016185"/>
            <w:r w:rsidR="00BA251A">
              <w:rPr>
                <w:rFonts w:ascii="Calibri" w:hAnsi="Calibri" w:cs="Arial"/>
                <w:bCs/>
                <w:noProof/>
                <w:color w:val="000000" w:themeColor="text1"/>
              </w:rPr>
              <w:t> </w:t>
            </w:r>
          </w:p>
        </w:tc>
      </w:tr>
      <w:tr w:rsidR="00BA251A" w14:paraId="27A0E242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6153F83C" w14:textId="371881E6" w:rsidR="00BA251A" w:rsidRPr="004548E7" w:rsidRDefault="00BA251A" w:rsidP="00BA251A">
            <w:pPr>
              <w:rPr>
                <w:rFonts w:ascii="Calibri" w:hAnsi="Calibri" w:cs="Calibri"/>
                <w:b/>
                <w:bCs/>
              </w:rPr>
            </w:pPr>
            <w:r w:rsidRPr="004548E7">
              <w:rPr>
                <w:rFonts w:ascii="Calibri" w:hAnsi="Calibri" w:cs="Calibri"/>
                <w:b/>
                <w:bCs/>
              </w:rPr>
              <w:t xml:space="preserve">*Are there any risk issues, e.g. risk of suicide/self-harm/physical aggression, vulnerability, self-neglect and/or concerns about the child/ren’s wellbeing and safety? </w:t>
            </w:r>
          </w:p>
          <w:p w14:paraId="48E8D785" w14:textId="77777777" w:rsidR="00BA251A" w:rsidRDefault="00BA251A" w:rsidP="00BA251A"/>
        </w:tc>
      </w:tr>
      <w:tr w:rsidR="00BA251A" w14:paraId="0B09035E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6000BB" w14:textId="0F993BE1" w:rsidR="00BA251A" w:rsidRDefault="0006727B" w:rsidP="00BA251A">
            <w:bookmarkStart w:id="53" w:name="yesno"/>
            <w:bookmarkEnd w:id="53"/>
            <w:permStart w:id="1971800591" w:edGrp="everyone"/>
            <w:r>
              <w:t>.</w:t>
            </w:r>
            <w:permEnd w:id="1971800591"/>
          </w:p>
        </w:tc>
      </w:tr>
      <w:tr w:rsidR="00BA251A" w14:paraId="2F83EEB7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7C67A723" w14:textId="11681159" w:rsidR="00BA251A" w:rsidRPr="004548E7" w:rsidRDefault="00BA251A" w:rsidP="00BA251A">
            <w:pPr>
              <w:rPr>
                <w:b/>
                <w:bCs/>
              </w:rPr>
            </w:pPr>
            <w:r w:rsidRPr="004548E7">
              <w:rPr>
                <w:rFonts w:ascii="Calibri" w:hAnsi="Calibri" w:cs="Calibri"/>
                <w:b/>
                <w:bCs/>
              </w:rPr>
              <w:t>*How are the risks currently being managed?</w:t>
            </w:r>
          </w:p>
        </w:tc>
      </w:tr>
      <w:tr w:rsidR="00BA251A" w14:paraId="648BDC35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0C0E42" w14:textId="7F897137" w:rsidR="00BA251A" w:rsidRDefault="0006727B" w:rsidP="00BA251A">
            <w:permStart w:id="826170028" w:edGrp="everyone"/>
            <w:r>
              <w:rPr>
                <w:rFonts w:ascii="Calibri" w:hAnsi="Calibri" w:cs="Calibri"/>
                <w:noProof/>
              </w:rPr>
              <w:t>.</w:t>
            </w:r>
            <w:permEnd w:id="826170028"/>
          </w:p>
        </w:tc>
      </w:tr>
      <w:tr w:rsidR="00BA251A" w14:paraId="5D09BD64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5FBC7CB9" w14:textId="3A8FBC67" w:rsidR="00BA251A" w:rsidRPr="004548E7" w:rsidRDefault="00BA251A" w:rsidP="00BA251A">
            <w:pPr>
              <w:rPr>
                <w:b/>
                <w:bCs/>
              </w:rPr>
            </w:pPr>
            <w:r w:rsidRPr="004548E7">
              <w:rPr>
                <w:rFonts w:ascii="Calibri" w:hAnsi="Calibri" w:cs="Calibri"/>
                <w:b/>
                <w:bCs/>
              </w:rPr>
              <w:t>*How did you hear about our service? Please select the answer that applies most</w:t>
            </w:r>
          </w:p>
        </w:tc>
      </w:tr>
      <w:tr w:rsidR="00BA251A" w14:paraId="0A3D98F5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3B8838" w14:textId="67548A6A" w:rsidR="00BA251A" w:rsidRPr="00976F81" w:rsidRDefault="0006727B" w:rsidP="00BA251A">
            <w:pPr>
              <w:rPr>
                <w:rFonts w:ascii="Calibri" w:hAnsi="Calibri" w:cs="Calibri"/>
              </w:rPr>
            </w:pPr>
            <w:permStart w:id="1260222677" w:edGrp="everyone"/>
            <w:r>
              <w:rPr>
                <w:rFonts w:ascii="Calibri" w:hAnsi="Calibri" w:cs="Calibri"/>
              </w:rPr>
              <w:t>.</w:t>
            </w:r>
          </w:p>
          <w:permEnd w:id="1260222677"/>
          <w:p w14:paraId="5827CF03" w14:textId="77777777" w:rsidR="00BA251A" w:rsidRDefault="00BA251A" w:rsidP="00BA251A"/>
        </w:tc>
      </w:tr>
      <w:tr w:rsidR="00BA251A" w14:paraId="7C0D4F0B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14:paraId="4000DC39" w14:textId="27C47CF6" w:rsidR="00BA251A" w:rsidRPr="004548E7" w:rsidRDefault="00BA251A" w:rsidP="00BA251A">
            <w:pPr>
              <w:rPr>
                <w:b/>
                <w:bCs/>
              </w:rPr>
            </w:pPr>
            <w:r w:rsidRPr="004548E7">
              <w:rPr>
                <w:rFonts w:ascii="Calibri" w:hAnsi="Calibri" w:cs="Calibri"/>
                <w:b/>
                <w:bCs/>
              </w:rPr>
              <w:t>If other, please state how:</w:t>
            </w:r>
          </w:p>
        </w:tc>
      </w:tr>
      <w:tr w:rsidR="00BA251A" w14:paraId="5AD0AA05" w14:textId="77777777" w:rsidTr="00FB7642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B3E122" w14:textId="58A6C3B1" w:rsidR="00BA251A" w:rsidRDefault="0006727B" w:rsidP="00BA251A">
            <w:permStart w:id="935932054" w:edGrp="everyone"/>
            <w:r>
              <w:rPr>
                <w:rFonts w:ascii="Calibri" w:hAnsi="Calibri" w:cs="Calibri"/>
                <w:noProof/>
              </w:rPr>
              <w:t>.</w:t>
            </w:r>
            <w:r w:rsidR="00BA251A">
              <w:rPr>
                <w:rFonts w:ascii="Calibri" w:hAnsi="Calibri" w:cs="Calibri"/>
                <w:noProof/>
              </w:rPr>
              <w:t> </w:t>
            </w:r>
            <w:r w:rsidR="00BA251A">
              <w:rPr>
                <w:rFonts w:ascii="Calibri" w:hAnsi="Calibri" w:cs="Calibri"/>
                <w:noProof/>
              </w:rPr>
              <w:t> </w:t>
            </w:r>
            <w:permEnd w:id="935932054"/>
            <w:r w:rsidR="00BA251A">
              <w:rPr>
                <w:rFonts w:ascii="Calibri" w:hAnsi="Calibri" w:cs="Calibri"/>
                <w:noProof/>
              </w:rPr>
              <w:t> </w:t>
            </w:r>
            <w:r w:rsidR="00BA251A">
              <w:rPr>
                <w:rFonts w:ascii="Calibri" w:hAnsi="Calibri" w:cs="Calibri"/>
                <w:noProof/>
              </w:rPr>
              <w:t> </w:t>
            </w:r>
          </w:p>
        </w:tc>
      </w:tr>
      <w:tr w:rsidR="00FB7642" w14:paraId="23C138AE" w14:textId="77777777" w:rsidTr="00FB7642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05C772" w14:textId="0637F71F" w:rsidR="00FB7642" w:rsidRDefault="00FB7642" w:rsidP="00BA251A">
            <w:pPr>
              <w:rPr>
                <w:rFonts w:ascii="Calibri" w:hAnsi="Calibri" w:cs="Calibri"/>
              </w:rPr>
            </w:pPr>
          </w:p>
        </w:tc>
      </w:tr>
      <w:tr w:rsidR="00FB7642" w14:paraId="48C6929D" w14:textId="77777777" w:rsidTr="00FB7642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40459735" w14:textId="6C624846" w:rsidR="00FB7642" w:rsidRPr="00FB7642" w:rsidRDefault="00FB7642" w:rsidP="00BA251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s there anything else you would like us to know for the referred family?</w:t>
            </w:r>
          </w:p>
        </w:tc>
      </w:tr>
      <w:tr w:rsidR="00FB7642" w14:paraId="2017C55A" w14:textId="77777777" w:rsidTr="00BA251A">
        <w:trPr>
          <w:trHeight w:val="113"/>
        </w:trPr>
        <w:tc>
          <w:tcPr>
            <w:tcW w:w="1091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6D12226" w14:textId="0F8FC1B4" w:rsidR="00FB7642" w:rsidRDefault="002D7483" w:rsidP="00BA251A">
            <w:pPr>
              <w:rPr>
                <w:rFonts w:ascii="Calibri" w:hAnsi="Calibri" w:cs="Calibri"/>
              </w:rPr>
            </w:pPr>
            <w:bookmarkStart w:id="54" w:name="Text114"/>
            <w:permStart w:id="895883526" w:edGrp="everyone"/>
            <w:r>
              <w:rPr>
                <w:rFonts w:ascii="Calibri" w:hAnsi="Calibri" w:cs="Calibri"/>
                <w:noProof/>
              </w:rPr>
              <w:t>.</w:t>
            </w:r>
            <w:permEnd w:id="895883526"/>
            <w:r w:rsidR="00FB7642">
              <w:rPr>
                <w:rFonts w:ascii="Calibri" w:hAnsi="Calibri" w:cs="Calibri"/>
                <w:noProof/>
              </w:rPr>
              <w:t> </w:t>
            </w:r>
            <w:r w:rsidR="00FB7642">
              <w:rPr>
                <w:rFonts w:ascii="Calibri" w:hAnsi="Calibri" w:cs="Calibri"/>
                <w:noProof/>
              </w:rPr>
              <w:t> </w:t>
            </w:r>
            <w:r w:rsidR="00FB7642">
              <w:rPr>
                <w:rFonts w:ascii="Calibri" w:hAnsi="Calibri" w:cs="Calibri"/>
                <w:noProof/>
              </w:rPr>
              <w:t> </w:t>
            </w:r>
            <w:r w:rsidR="00FB7642">
              <w:rPr>
                <w:rFonts w:ascii="Calibri" w:hAnsi="Calibri" w:cs="Calibri"/>
                <w:noProof/>
              </w:rPr>
              <w:t> </w:t>
            </w:r>
            <w:r w:rsidR="00FB7642">
              <w:rPr>
                <w:rFonts w:ascii="Calibri" w:hAnsi="Calibri" w:cs="Calibri"/>
                <w:noProof/>
              </w:rPr>
              <w:t> </w:t>
            </w:r>
            <w:bookmarkEnd w:id="54"/>
          </w:p>
        </w:tc>
      </w:tr>
    </w:tbl>
    <w:p w14:paraId="61F92AFB" w14:textId="3970E150" w:rsidR="00C526D7" w:rsidRDefault="00C526D7">
      <w:pPr>
        <w:rPr>
          <w:rFonts w:ascii="Calibri" w:hAnsi="Calibri" w:cs="Calibri"/>
          <w:b/>
        </w:rPr>
      </w:pPr>
    </w:p>
    <w:p w14:paraId="773352E5" w14:textId="72435BF5" w:rsidR="00FB7642" w:rsidRDefault="00FB7642">
      <w:pPr>
        <w:rPr>
          <w:rFonts w:ascii="Calibri" w:hAnsi="Calibri" w:cs="Calibri"/>
          <w:b/>
        </w:rPr>
      </w:pPr>
    </w:p>
    <w:p w14:paraId="024A0DEF" w14:textId="77777777" w:rsidR="00EF1460" w:rsidRPr="00795FEA" w:rsidRDefault="00EF1460" w:rsidP="00EF1460">
      <w:pPr>
        <w:spacing w:after="0"/>
        <w:rPr>
          <w:rFonts w:ascii="Calibri" w:hAnsi="Calibri" w:cs="Calibri"/>
          <w:b/>
        </w:rPr>
      </w:pPr>
    </w:p>
    <w:p w14:paraId="5362C2D6" w14:textId="13CC246D" w:rsidR="00C15447" w:rsidRDefault="00C15447" w:rsidP="00EF1460">
      <w:pPr>
        <w:spacing w:after="0"/>
        <w:rPr>
          <w:b/>
        </w:rPr>
      </w:pPr>
    </w:p>
    <w:p w14:paraId="68C85032" w14:textId="567A329C" w:rsidR="00C15447" w:rsidRDefault="00C15447" w:rsidP="00795FEA">
      <w:pPr>
        <w:spacing w:after="0"/>
        <w:jc w:val="center"/>
        <w:rPr>
          <w:rFonts w:ascii="Calibri" w:hAnsi="Calibri" w:cs="Calibri"/>
          <w:sz w:val="16"/>
          <w:szCs w:val="24"/>
          <w:u w:val="single"/>
        </w:rPr>
      </w:pPr>
    </w:p>
    <w:p w14:paraId="36236864" w14:textId="26EEC614" w:rsidR="00BA251A" w:rsidRDefault="00BA251A" w:rsidP="00795FEA">
      <w:pPr>
        <w:spacing w:after="0"/>
        <w:jc w:val="center"/>
        <w:rPr>
          <w:rFonts w:ascii="Calibri" w:hAnsi="Calibri" w:cs="Calibri"/>
          <w:sz w:val="16"/>
          <w:szCs w:val="24"/>
          <w:u w:val="single"/>
        </w:rPr>
      </w:pPr>
    </w:p>
    <w:p w14:paraId="3131C396" w14:textId="5D24AA7B" w:rsidR="00BA251A" w:rsidRDefault="00BA251A">
      <w:pPr>
        <w:rPr>
          <w:rFonts w:ascii="Calibri" w:hAnsi="Calibri" w:cs="Calibri"/>
          <w:sz w:val="16"/>
          <w:szCs w:val="24"/>
          <w:u w:val="single"/>
        </w:rPr>
      </w:pPr>
      <w:r>
        <w:rPr>
          <w:rFonts w:ascii="Calibri" w:hAnsi="Calibri" w:cs="Calibri"/>
          <w:sz w:val="16"/>
          <w:szCs w:val="24"/>
          <w:u w:val="single"/>
        </w:rPr>
        <w:br w:type="page"/>
      </w:r>
    </w:p>
    <w:p w14:paraId="54ED1941" w14:textId="3CAEE4ED" w:rsidR="00BA251A" w:rsidRPr="00795FEA" w:rsidRDefault="00363C72" w:rsidP="00795FEA">
      <w:pPr>
        <w:spacing w:after="0"/>
        <w:jc w:val="center"/>
        <w:rPr>
          <w:rFonts w:ascii="Calibri" w:hAnsi="Calibri" w:cs="Calibri"/>
          <w:sz w:val="16"/>
          <w:szCs w:val="24"/>
          <w:u w:val="single"/>
        </w:rPr>
      </w:pPr>
      <w:r>
        <w:rPr>
          <w:rFonts w:ascii="Calibri" w:hAnsi="Calibri" w:cs="Calibri"/>
          <w:noProof/>
          <w:sz w:val="16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C912234" wp14:editId="0028CEEB">
                <wp:simplePos x="0" y="0"/>
                <wp:positionH relativeFrom="column">
                  <wp:posOffset>22904</wp:posOffset>
                </wp:positionH>
                <wp:positionV relativeFrom="paragraph">
                  <wp:posOffset>0</wp:posOffset>
                </wp:positionV>
                <wp:extent cx="6832600" cy="10085398"/>
                <wp:effectExtent l="38100" t="0" r="6350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0085398"/>
                          <a:chOff x="0" y="0"/>
                          <a:chExt cx="6832600" cy="10085398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16489" y="0"/>
                            <a:ext cx="6716110" cy="10085398"/>
                            <a:chOff x="0" y="0"/>
                            <a:chExt cx="6716110" cy="10085398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7267903"/>
                              <a:ext cx="6716110" cy="28174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0DB583" w14:textId="77777777" w:rsidR="00C3567C" w:rsidRPr="00E53684" w:rsidRDefault="00C3567C" w:rsidP="00C3567C">
                                <w:pPr>
                                  <w:rPr>
                                    <w:rFonts w:cs="Arial"/>
                                    <w:b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4F81BD" w:themeColor="accent1"/>
                                  </w:rPr>
                                  <w:t xml:space="preserve">We have the following interventions available: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4F81BD" w:themeColor="accent1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b/>
                                    <w:i/>
                                    <w:color w:val="4F81BD" w:themeColor="accent1"/>
                                  </w:rPr>
                                  <w:t>(p</w:t>
                                </w:r>
                                <w:r w:rsidRPr="00386179">
                                  <w:rPr>
                                    <w:rFonts w:cs="Arial"/>
                                    <w:b/>
                                    <w:i/>
                                    <w:color w:val="4F81BD" w:themeColor="accent1"/>
                                  </w:rPr>
                                  <w:t xml:space="preserve">lease note </w:t>
                                </w:r>
                                <w:r>
                                  <w:rPr>
                                    <w:rFonts w:cs="Arial"/>
                                    <w:b/>
                                    <w:i/>
                                    <w:color w:val="4F81BD" w:themeColor="accent1"/>
                                  </w:rPr>
                                  <w:t xml:space="preserve">that the </w:t>
                                </w:r>
                                <w:r w:rsidRPr="00386179">
                                  <w:rPr>
                                    <w:rFonts w:cs="Arial"/>
                                    <w:b/>
                                    <w:i/>
                                    <w:color w:val="4F81BD" w:themeColor="accent1"/>
                                  </w:rPr>
                                  <w:t>actual option offered will be based upon our clinical assessment)</w:t>
                                </w:r>
                              </w:p>
                              <w:tbl>
                                <w:tblPr>
                                  <w:tblW w:w="11042" w:type="dxa"/>
                                  <w:tbl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insideH w:val="single" w:sz="12" w:space="0" w:color="auto"/>
                                    <w:insideV w:val="single" w:sz="12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22"/>
                                  <w:gridCol w:w="5620"/>
                                </w:tblGrid>
                                <w:tr w:rsidR="00C3567C" w:rsidRPr="00C54C08" w14:paraId="038D2959" w14:textId="77777777" w:rsidTr="00BA251A">
                                  <w:trPr>
                                    <w:trHeight w:val="2404"/>
                                  </w:trPr>
                                  <w:tc>
                                    <w:tcPr>
                                      <w:tcW w:w="5422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5F92CEC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Workshops (2 hours, daytime – no referral needed)</w:t>
                                      </w:r>
                                    </w:p>
                                    <w:p w14:paraId="633D1467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 xml:space="preserve"> Mindfulness and Parenting Workshop</w:t>
                                      </w:r>
                                    </w:p>
                                    <w:p w14:paraId="394495E0" w14:textId="77777777" w:rsidR="00C3567C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>-Calmer Nights Sleep Workshop</w:t>
                                      </w:r>
                                    </w:p>
                                    <w:p w14:paraId="17367FC7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 xml:space="preserve">Parents can sign up to our workshops via our Eventbrite page: </w:t>
                                      </w:r>
                                      <w:hyperlink r:id="rId11" w:tgtFrame="_blank" w:history="1">
                                        <w:r w:rsidRPr="00BA251A">
                                          <w:rPr>
                                            <w:rStyle w:val="Hyperlink"/>
                                            <w:rFonts w:eastAsia="Times New Roman" w:cs="Arial"/>
                                            <w:i/>
                                            <w:iCs/>
                                            <w:sz w:val="20"/>
                                            <w:szCs w:val="24"/>
                                          </w:rPr>
                                          <w:t>https://www.eventbrite.co.uk/o/growing-together-13053709783</w:t>
                                        </w:r>
                                      </w:hyperlink>
                                    </w:p>
                                    <w:p w14:paraId="20D0C11F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 w:val="10"/>
                                          <w:szCs w:val="24"/>
                                        </w:rPr>
                                      </w:pPr>
                                    </w:p>
                                    <w:p w14:paraId="038D9536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  <w:t>MindSkills group</w:t>
                                      </w:r>
                                    </w:p>
                                    <w:p w14:paraId="69A1EF03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>A course for parents to learn CBT skills to manage depression or anxiety</w:t>
                                      </w:r>
                                    </w:p>
                                    <w:p w14:paraId="045B415A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</w:pPr>
                                    </w:p>
                                    <w:p w14:paraId="3BE6C574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  <w:t xml:space="preserve">Mellow Parenting Group </w:t>
                                      </w: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  <w:br/>
                                      </w:r>
                                      <w:r w:rsidRPr="00E53684"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E53684"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 xml:space="preserve">parenting group for mothers with children aged </w:t>
                                      </w:r>
                                      <w:r w:rsidRPr="00E53684"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br/>
                                        <w:t>1-5 years old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  <w:p w14:paraId="1F31CFFB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4"/>
                                        </w:rPr>
                                      </w:pPr>
                                    </w:p>
                                    <w:p w14:paraId="550485AE" w14:textId="77777777" w:rsidR="00C3567C" w:rsidRPr="00E53684" w:rsidRDefault="00C3567C" w:rsidP="00B74C69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2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29895894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Adult psychological therapies</w:t>
                                      </w:r>
                                    </w:p>
                                    <w:p w14:paraId="1517DC9E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  <w:p w14:paraId="4F774B60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Parent-infant/child psychotherapy</w:t>
                                      </w:r>
                                    </w:p>
                                    <w:p w14:paraId="2E9381A2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  <w:p w14:paraId="6BE102EF" w14:textId="328B26AC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Family/</w:t>
                                      </w:r>
                                      <w:r w:rsidR="00DF0528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 xml:space="preserve">co-parenting </w:t>
                                      </w: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couple</w:t>
                                      </w:r>
                                      <w:r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s</w:t>
                                      </w: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 xml:space="preserve"> therapy</w:t>
                                      </w:r>
                                    </w:p>
                                    <w:p w14:paraId="323A77EC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  <w:p w14:paraId="08175E32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  <w:r w:rsidRPr="00E53684"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  <w:t>Child behaviour management and parenting advice</w:t>
                                      </w:r>
                                    </w:p>
                                    <w:p w14:paraId="03856641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  <w:p w14:paraId="2FB08708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  <w:p w14:paraId="22391952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Times New Roman"/>
                                          <w:sz w:val="1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C3567C" w:rsidRPr="00C54C08" w14:paraId="54103561" w14:textId="77777777" w:rsidTr="00562A47">
                                  <w:trPr>
                                    <w:trHeight w:val="2404"/>
                                  </w:trPr>
                                  <w:tc>
                                    <w:tcPr>
                                      <w:tcW w:w="5422" w:type="dxa"/>
                                      <w:tcBorders>
                                        <w:top w:val="nil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5977E48B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20" w:type="dxa"/>
                                      <w:tcBorders>
                                        <w:top w:val="nil"/>
                                        <w:left w:val="nil"/>
                                        <w:bottom w:val="single" w:sz="12" w:space="0" w:color="auto"/>
                                        <w:right w:val="nil"/>
                                      </w:tcBorders>
                                      <w:shd w:val="clear" w:color="auto" w:fill="auto"/>
                                    </w:tcPr>
                                    <w:p w14:paraId="67877E96" w14:textId="77777777" w:rsidR="00C3567C" w:rsidRPr="00E53684" w:rsidRDefault="00C3567C" w:rsidP="00C54C08">
                                      <w:pPr>
                                        <w:spacing w:after="0" w:line="240" w:lineRule="auto"/>
                                        <w:rPr>
                                          <w:rFonts w:eastAsia="Times New Roman" w:cs="Arial"/>
                                          <w:b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CDCB1DE" w14:textId="77777777" w:rsidR="00C3567C" w:rsidRDefault="00C3567C" w:rsidP="00C356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1481959" y="0"/>
                              <a:ext cx="4067761" cy="6624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BDDF7A" w14:textId="77777777" w:rsidR="00363C72" w:rsidRDefault="00363C72" w:rsidP="00363C7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BF69A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Growing Together referral criteria: </w:t>
                                </w:r>
                                <w:r w:rsidRPr="00BF69A2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ummary Flowchart</w:t>
                                </w:r>
                              </w:p>
                              <w:p w14:paraId="03330851" w14:textId="77777777" w:rsidR="00363C72" w:rsidRDefault="00363C72" w:rsidP="00363C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aphicFrame>
                        <wpg:cNvPr id="1" name="Diagram 1">
                          <a:extLst>
                            <a:ext uri="{FF2B5EF4-FFF2-40B4-BE49-F238E27FC236}">
                              <a16:creationId xmlns:a16="http://schemas.microsoft.com/office/drawing/2014/main" id="{EFF8B97E-C528-A641-904F-D31D6B668A90}"/>
                            </a:ext>
                          </a:extLst>
                        </wpg:cNvPr>
                        <wpg:cNvFrPr/>
                        <wpg:xfrm>
                          <a:off x="0" y="0"/>
                          <a:ext cx="6832600" cy="81819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C912234" id="Group 9" o:spid="_x0000_s1026" style="position:absolute;left:0;text-align:left;margin-left:1.8pt;margin-top:0;width:538pt;height:794.15pt;z-index:251712512" coordsize="68326,10085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">
                <v:group id="Group 4" o:spid="_x0000_s1027" style="position:absolute;left:1164;width:67161;height:100853" coordsize="67161,10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top:72679;width:67161;height:28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  <v:textbox>
                      <w:txbxContent>
                        <w:p w14:paraId="210DB583" w14:textId="77777777" w:rsidR="00C3567C" w:rsidRPr="00E53684" w:rsidRDefault="00C3567C" w:rsidP="00C3567C">
                          <w:pPr>
                            <w:rPr>
                              <w:rFonts w:cs="Arial"/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4F81BD" w:themeColor="accent1"/>
                            </w:rPr>
                            <w:t xml:space="preserve">We have the following interventions available: </w:t>
                          </w:r>
                          <w:r>
                            <w:rPr>
                              <w:rFonts w:cs="Arial"/>
                              <w:b/>
                              <w:color w:val="4F81BD" w:themeColor="accent1"/>
                            </w:rPr>
                            <w:br/>
                          </w:r>
                          <w:r>
                            <w:rPr>
                              <w:rFonts w:cs="Arial"/>
                              <w:b/>
                              <w:i/>
                              <w:color w:val="4F81BD" w:themeColor="accent1"/>
                            </w:rPr>
                            <w:t>(p</w:t>
                          </w:r>
                          <w:r w:rsidRPr="00386179">
                            <w:rPr>
                              <w:rFonts w:cs="Arial"/>
                              <w:b/>
                              <w:i/>
                              <w:color w:val="4F81BD" w:themeColor="accent1"/>
                            </w:rPr>
                            <w:t xml:space="preserve">lease note </w:t>
                          </w:r>
                          <w:r>
                            <w:rPr>
                              <w:rFonts w:cs="Arial"/>
                              <w:b/>
                              <w:i/>
                              <w:color w:val="4F81BD" w:themeColor="accent1"/>
                            </w:rPr>
                            <w:t xml:space="preserve">that the </w:t>
                          </w:r>
                          <w:r w:rsidRPr="00386179">
                            <w:rPr>
                              <w:rFonts w:cs="Arial"/>
                              <w:b/>
                              <w:i/>
                              <w:color w:val="4F81BD" w:themeColor="accent1"/>
                            </w:rPr>
                            <w:t>actual option offered will be based upon our clinical assessment)</w:t>
                          </w:r>
                        </w:p>
                        <w:tbl>
                          <w:tblPr>
                            <w:tblW w:w="11042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422"/>
                            <w:gridCol w:w="5620"/>
                          </w:tblGrid>
                          <w:tr w:rsidR="00C3567C" w:rsidRPr="00C54C08" w14:paraId="038D2959" w14:textId="77777777" w:rsidTr="00BA251A">
                            <w:trPr>
                              <w:trHeight w:val="2404"/>
                            </w:trPr>
                            <w:tc>
                              <w:tcPr>
                                <w:tcW w:w="542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5F92CEC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Workshops (2 hours, daytime – no referral needed)</w:t>
                                </w:r>
                              </w:p>
                              <w:p w14:paraId="633D1467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 xml:space="preserve"> Mindfulness and Parenting Workshop</w:t>
                                </w:r>
                              </w:p>
                              <w:p w14:paraId="394495E0" w14:textId="77777777" w:rsidR="00C3567C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>-Calmer Nights Sleep Workshop</w:t>
                                </w:r>
                              </w:p>
                              <w:p w14:paraId="17367FC7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 xml:space="preserve">Parents can sign up to our workshops via our Eventbrite page: </w:t>
                                </w:r>
                                <w:hyperlink r:id="rId17" w:tgtFrame="_blank" w:history="1">
                                  <w:r w:rsidRPr="00BA251A">
                                    <w:rPr>
                                      <w:rStyle w:val="Hyperlink"/>
                                      <w:rFonts w:eastAsia="Times New Roman" w:cs="Arial"/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  <w:t>https://www.eventbrite.co.uk/o/growing-together-13053709783</w:t>
                                  </w:r>
                                </w:hyperlink>
                              </w:p>
                              <w:p w14:paraId="20D0C11F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 w:val="10"/>
                                    <w:szCs w:val="24"/>
                                  </w:rPr>
                                </w:pPr>
                              </w:p>
                              <w:p w14:paraId="038D9536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  <w:t>MindSkills group</w:t>
                                </w:r>
                              </w:p>
                              <w:p w14:paraId="69A1EF03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>A course for parents to learn CBT skills to manage depression or anxiety</w:t>
                                </w:r>
                              </w:p>
                              <w:p w14:paraId="045B415A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</w:pPr>
                              </w:p>
                              <w:p w14:paraId="3BE6C574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  <w:t xml:space="preserve">Mellow Parenting Group </w:t>
                                </w: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  <w:br/>
                                </w:r>
                                <w:r w:rsidRPr="00E53684"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 w:rsidRPr="00E53684"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 xml:space="preserve">parenting group for mothers with children aged </w:t>
                                </w:r>
                                <w:r w:rsidRPr="00E53684"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br/>
                                  <w:t>1-5 years old</w:t>
                                </w:r>
                                <w:r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  <w:t>.</w:t>
                                </w:r>
                              </w:p>
                              <w:p w14:paraId="1F31CFFB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4"/>
                                  </w:rPr>
                                </w:pPr>
                              </w:p>
                              <w:p w14:paraId="550485AE" w14:textId="77777777" w:rsidR="00C3567C" w:rsidRPr="00E53684" w:rsidRDefault="00C3567C" w:rsidP="00B74C69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9895894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Adult psychological therapies</w:t>
                                </w:r>
                              </w:p>
                              <w:p w14:paraId="1517DC9E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  <w:p w14:paraId="4F774B60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Parent-infant/child psychotherapy</w:t>
                                </w:r>
                              </w:p>
                              <w:p w14:paraId="2E9381A2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  <w:p w14:paraId="6BE102EF" w14:textId="328B26AC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Family/</w:t>
                                </w:r>
                                <w:r w:rsidR="00DF0528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 xml:space="preserve">co-parenting </w:t>
                                </w: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couple</w:t>
                                </w:r>
                                <w:r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s</w:t>
                                </w: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 xml:space="preserve"> therapy</w:t>
                                </w:r>
                              </w:p>
                              <w:p w14:paraId="323A77EC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  <w:p w14:paraId="08175E32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  <w:r w:rsidRPr="00E53684"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  <w:t>Child behaviour management and parenting advice</w:t>
                                </w:r>
                              </w:p>
                              <w:p w14:paraId="03856641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  <w:p w14:paraId="2FB08708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  <w:p w14:paraId="22391952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Times New Roman"/>
                                    <w:sz w:val="1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C3567C" w:rsidRPr="00C54C08" w14:paraId="54103561" w14:textId="77777777" w:rsidTr="00562A47">
                            <w:trPr>
                              <w:trHeight w:val="2404"/>
                            </w:trPr>
                            <w:tc>
                              <w:tcPr>
                                <w:tcW w:w="5422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5977E48B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20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7877E96" w14:textId="77777777" w:rsidR="00C3567C" w:rsidRPr="00E53684" w:rsidRDefault="00C3567C" w:rsidP="00C54C08">
                                <w:pPr>
                                  <w:spacing w:after="0" w:line="240" w:lineRule="auto"/>
                                  <w:rPr>
                                    <w:rFonts w:eastAsia="Times New Roman" w:cs="Arial"/>
                                    <w:b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CDCB1DE" w14:textId="77777777" w:rsidR="00C3567C" w:rsidRDefault="00C3567C" w:rsidP="00C3567C"/>
                      </w:txbxContent>
                    </v:textbox>
                  </v:shape>
                  <v:shape id="Text Box 2" o:spid="_x0000_s1029" type="#_x0000_t202" style="position:absolute;left:14819;width:40678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14:paraId="04BDDF7A" w14:textId="77777777" w:rsidR="00363C72" w:rsidRDefault="00363C72" w:rsidP="00363C72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BF69A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Growing Together referral criteria: </w:t>
                          </w:r>
                          <w:r w:rsidRPr="00BF69A2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ummary Flowchart</w:t>
                          </w:r>
                        </w:p>
                        <w:p w14:paraId="03330851" w14:textId="77777777" w:rsidR="00363C72" w:rsidRDefault="00363C72" w:rsidP="00363C72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30" type="#_x0000_t75" style="position:absolute;left:-182;top:9387;width:68822;height:630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">
                  <v:imagedata r:id="rId18" o:title=""/>
                  <o:lock v:ext="edit" aspectratio="f"/>
                </v:shape>
              </v:group>
            </w:pict>
          </mc:Fallback>
        </mc:AlternateContent>
      </w:r>
    </w:p>
    <w:p w14:paraId="5B8C5FCC" w14:textId="7592A1BC" w:rsidR="00A02679" w:rsidRDefault="00A02679" w:rsidP="00795FEA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22D2F210" w14:textId="5A0B382C" w:rsidR="00562A47" w:rsidRDefault="001108A4" w:rsidP="00795FEA">
      <w:pPr>
        <w:rPr>
          <w:rFonts w:ascii="Arial" w:hAnsi="Arial" w:cs="Arial"/>
          <w:sz w:val="36"/>
          <w:szCs w:val="36"/>
        </w:rPr>
      </w:pPr>
      <w:r w:rsidRPr="00BF69A2">
        <w:rPr>
          <w:rFonts w:ascii="Arial" w:hAnsi="Arial" w:cs="Arial"/>
          <w:b/>
          <w:sz w:val="36"/>
          <w:szCs w:val="36"/>
        </w:rPr>
        <w:br/>
      </w:r>
      <w:r w:rsidR="00587146">
        <w:rPr>
          <w:rFonts w:ascii="Arial" w:hAnsi="Arial" w:cs="Arial"/>
          <w:sz w:val="36"/>
          <w:szCs w:val="36"/>
        </w:rPr>
        <w:t xml:space="preserve"> </w:t>
      </w:r>
    </w:p>
    <w:p w14:paraId="119D2622" w14:textId="5B2487B9" w:rsidR="00562A47" w:rsidRPr="00562A47" w:rsidRDefault="00562A47" w:rsidP="00562A47">
      <w:pPr>
        <w:tabs>
          <w:tab w:val="left" w:pos="8707"/>
        </w:tabs>
        <w:ind w:left="426" w:hanging="142"/>
        <w:rPr>
          <w:rFonts w:ascii="Arial" w:hAnsi="Arial" w:cs="Arial"/>
          <w:sz w:val="36"/>
          <w:szCs w:val="36"/>
        </w:rPr>
      </w:pPr>
    </w:p>
    <w:sectPr w:rsidR="00562A47" w:rsidRPr="00562A47" w:rsidSect="00795FEA">
      <w:headerReference w:type="first" r:id="rId19"/>
      <w:footerReference w:type="first" r:id="rId20"/>
      <w:pgSz w:w="11906" w:h="16838"/>
      <w:pgMar w:top="720" w:right="720" w:bottom="720" w:left="426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44495" w14:textId="77777777" w:rsidR="001546DE" w:rsidRDefault="001546DE" w:rsidP="00112713">
      <w:pPr>
        <w:spacing w:after="0" w:line="240" w:lineRule="auto"/>
      </w:pPr>
      <w:r>
        <w:separator/>
      </w:r>
    </w:p>
  </w:endnote>
  <w:endnote w:type="continuationSeparator" w:id="0">
    <w:p w14:paraId="1DD0B061" w14:textId="77777777" w:rsidR="001546DE" w:rsidRDefault="001546DE" w:rsidP="001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C170" w14:textId="7AFB4748" w:rsidR="00A02679" w:rsidRPr="00795FEA" w:rsidRDefault="00A02679" w:rsidP="00795FEA">
    <w:pPr>
      <w:jc w:val="center"/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0C93" w14:textId="77777777" w:rsidR="001546DE" w:rsidRDefault="001546DE" w:rsidP="00112713">
      <w:pPr>
        <w:spacing w:after="0" w:line="240" w:lineRule="auto"/>
      </w:pPr>
      <w:r>
        <w:separator/>
      </w:r>
    </w:p>
  </w:footnote>
  <w:footnote w:type="continuationSeparator" w:id="0">
    <w:p w14:paraId="18C9BA8A" w14:textId="77777777" w:rsidR="001546DE" w:rsidRDefault="001546DE" w:rsidP="0011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AA8" w14:textId="67F48229" w:rsidR="00A02679" w:rsidRPr="00965296" w:rsidRDefault="00C526D7" w:rsidP="0096529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6A1E471" wp14:editId="2A092DD3">
          <wp:simplePos x="0" y="0"/>
          <wp:positionH relativeFrom="column">
            <wp:posOffset>6009661</wp:posOffset>
          </wp:positionH>
          <wp:positionV relativeFrom="paragraph">
            <wp:posOffset>-288290</wp:posOffset>
          </wp:positionV>
          <wp:extent cx="791656" cy="1392865"/>
          <wp:effectExtent l="0" t="0" r="0" b="4445"/>
          <wp:wrapNone/>
          <wp:docPr id="26" name="Picture 2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3" cy="139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679" w:rsidRPr="0096529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72576" behindDoc="1" locked="0" layoutInCell="1" allowOverlap="1" wp14:anchorId="5348CE99" wp14:editId="6F55F817">
          <wp:simplePos x="0" y="0"/>
          <wp:positionH relativeFrom="column">
            <wp:posOffset>1948815</wp:posOffset>
          </wp:positionH>
          <wp:positionV relativeFrom="paragraph">
            <wp:posOffset>6985</wp:posOffset>
          </wp:positionV>
          <wp:extent cx="1840349" cy="736600"/>
          <wp:effectExtent l="0" t="0" r="7620" b="6350"/>
          <wp:wrapNone/>
          <wp:docPr id="24" name="Picture 24" descr="Islington Child and Adolescent Mental Health Service (CAMH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lington Child and Adolescent Mental Health Service (CAMH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349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679" w:rsidRPr="00965296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73600" behindDoc="1" locked="0" layoutInCell="1" allowOverlap="1" wp14:anchorId="0AE75DCC" wp14:editId="6AAEE015">
          <wp:simplePos x="0" y="0"/>
          <wp:positionH relativeFrom="column">
            <wp:posOffset>4200525</wp:posOffset>
          </wp:positionH>
          <wp:positionV relativeFrom="paragraph">
            <wp:posOffset>-27940</wp:posOffset>
          </wp:positionV>
          <wp:extent cx="1221740" cy="860425"/>
          <wp:effectExtent l="0" t="0" r="0" b="3175"/>
          <wp:wrapNone/>
          <wp:docPr id="25" name="Picture 25" descr="iCope (@IcopeNHS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pe (@IcopeNHS) | Twitte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9" t="17224" r="7809" b="22091"/>
                  <a:stretch/>
                </pic:blipFill>
                <pic:spPr bwMode="auto">
                  <a:xfrm>
                    <a:off x="0" y="0"/>
                    <a:ext cx="122174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679" w:rsidRPr="00795FEA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69504" behindDoc="1" locked="0" layoutInCell="1" allowOverlap="1" wp14:anchorId="51C4FD8E" wp14:editId="2C0F95A0">
          <wp:simplePos x="0" y="0"/>
          <wp:positionH relativeFrom="margin">
            <wp:align>left</wp:align>
          </wp:positionH>
          <wp:positionV relativeFrom="paragraph">
            <wp:posOffset>92710</wp:posOffset>
          </wp:positionV>
          <wp:extent cx="1565910" cy="584200"/>
          <wp:effectExtent l="0" t="0" r="0" b="6350"/>
          <wp:wrapNone/>
          <wp:docPr id="27" name="Picture 27" descr="Our partners and supporters - The Michael Palin Centre for Stamm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r partners and supporters - The Michael Palin Centre for Stammeri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79" b="31094"/>
                  <a:stretch/>
                </pic:blipFill>
                <pic:spPr bwMode="auto">
                  <a:xfrm>
                    <a:off x="0" y="0"/>
                    <a:ext cx="15659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5724E" w14:textId="6BCE177A" w:rsidR="00A02679" w:rsidRPr="00965296" w:rsidRDefault="00A02679" w:rsidP="00965296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0D400123" w14:textId="28E3076B" w:rsidR="00A02679" w:rsidRPr="00795FEA" w:rsidRDefault="00A02679" w:rsidP="00795FE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GB"/>
      </w:rPr>
    </w:pPr>
  </w:p>
  <w:p w14:paraId="5DE22427" w14:textId="44422172" w:rsidR="00A02679" w:rsidRDefault="00A0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5C9D"/>
    <w:multiLevelType w:val="hybridMultilevel"/>
    <w:tmpl w:val="1A6E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062"/>
    <w:multiLevelType w:val="hybridMultilevel"/>
    <w:tmpl w:val="52C601F8"/>
    <w:lvl w:ilvl="0" w:tplc="3228B6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E4C"/>
    <w:multiLevelType w:val="hybridMultilevel"/>
    <w:tmpl w:val="3BC66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27CE7"/>
    <w:multiLevelType w:val="hybridMultilevel"/>
    <w:tmpl w:val="7A381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41147"/>
    <w:multiLevelType w:val="hybridMultilevel"/>
    <w:tmpl w:val="0DA61B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13AD4"/>
    <w:multiLevelType w:val="hybridMultilevel"/>
    <w:tmpl w:val="7C6A7EBE"/>
    <w:lvl w:ilvl="0" w:tplc="4628C0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17427"/>
    <w:multiLevelType w:val="hybridMultilevel"/>
    <w:tmpl w:val="832C8FB2"/>
    <w:lvl w:ilvl="0" w:tplc="68D41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3241F"/>
    <w:multiLevelType w:val="hybridMultilevel"/>
    <w:tmpl w:val="FE3CE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2D"/>
    <w:rsid w:val="00024DAE"/>
    <w:rsid w:val="00051840"/>
    <w:rsid w:val="0006727B"/>
    <w:rsid w:val="000B2437"/>
    <w:rsid w:val="000D59D8"/>
    <w:rsid w:val="000D5D0C"/>
    <w:rsid w:val="001108A4"/>
    <w:rsid w:val="00112713"/>
    <w:rsid w:val="00120E4E"/>
    <w:rsid w:val="00131736"/>
    <w:rsid w:val="00140D49"/>
    <w:rsid w:val="001546DE"/>
    <w:rsid w:val="00160EAD"/>
    <w:rsid w:val="00172053"/>
    <w:rsid w:val="00187C62"/>
    <w:rsid w:val="001924F2"/>
    <w:rsid w:val="001B3EC8"/>
    <w:rsid w:val="001B700C"/>
    <w:rsid w:val="001D29D1"/>
    <w:rsid w:val="001E2010"/>
    <w:rsid w:val="00204AF4"/>
    <w:rsid w:val="00213EC4"/>
    <w:rsid w:val="00216C58"/>
    <w:rsid w:val="0022772B"/>
    <w:rsid w:val="00256C4C"/>
    <w:rsid w:val="00272244"/>
    <w:rsid w:val="00291F3A"/>
    <w:rsid w:val="0029317B"/>
    <w:rsid w:val="002A5FBB"/>
    <w:rsid w:val="002D1D51"/>
    <w:rsid w:val="002D7483"/>
    <w:rsid w:val="002E297D"/>
    <w:rsid w:val="002E7412"/>
    <w:rsid w:val="002F22B9"/>
    <w:rsid w:val="00306EC4"/>
    <w:rsid w:val="00363C72"/>
    <w:rsid w:val="00367D60"/>
    <w:rsid w:val="00382448"/>
    <w:rsid w:val="003844B0"/>
    <w:rsid w:val="00386179"/>
    <w:rsid w:val="003A3F2F"/>
    <w:rsid w:val="003B137F"/>
    <w:rsid w:val="003E18EC"/>
    <w:rsid w:val="00421CD5"/>
    <w:rsid w:val="004245BD"/>
    <w:rsid w:val="00431E49"/>
    <w:rsid w:val="00452D3B"/>
    <w:rsid w:val="004548E7"/>
    <w:rsid w:val="004551A5"/>
    <w:rsid w:val="004916D7"/>
    <w:rsid w:val="004C3602"/>
    <w:rsid w:val="004F114A"/>
    <w:rsid w:val="004F32D0"/>
    <w:rsid w:val="00501585"/>
    <w:rsid w:val="00553819"/>
    <w:rsid w:val="00557E52"/>
    <w:rsid w:val="00562A47"/>
    <w:rsid w:val="00587146"/>
    <w:rsid w:val="00611E0D"/>
    <w:rsid w:val="00643FEC"/>
    <w:rsid w:val="00661750"/>
    <w:rsid w:val="00692908"/>
    <w:rsid w:val="006961EE"/>
    <w:rsid w:val="006B5AEF"/>
    <w:rsid w:val="006E33FD"/>
    <w:rsid w:val="00701251"/>
    <w:rsid w:val="00701BC4"/>
    <w:rsid w:val="007076E7"/>
    <w:rsid w:val="00712F95"/>
    <w:rsid w:val="0071562D"/>
    <w:rsid w:val="00751C3E"/>
    <w:rsid w:val="00753E40"/>
    <w:rsid w:val="007678E9"/>
    <w:rsid w:val="00795FEA"/>
    <w:rsid w:val="00796F04"/>
    <w:rsid w:val="007B6113"/>
    <w:rsid w:val="007C1812"/>
    <w:rsid w:val="007D29BF"/>
    <w:rsid w:val="007E5122"/>
    <w:rsid w:val="007E6CC5"/>
    <w:rsid w:val="00831079"/>
    <w:rsid w:val="00852FB5"/>
    <w:rsid w:val="008557C3"/>
    <w:rsid w:val="00866BEF"/>
    <w:rsid w:val="00891118"/>
    <w:rsid w:val="008A0417"/>
    <w:rsid w:val="008A6240"/>
    <w:rsid w:val="008C76FF"/>
    <w:rsid w:val="008E3130"/>
    <w:rsid w:val="008F15A8"/>
    <w:rsid w:val="008F72E1"/>
    <w:rsid w:val="00900048"/>
    <w:rsid w:val="009244B4"/>
    <w:rsid w:val="00936B5B"/>
    <w:rsid w:val="00946EDC"/>
    <w:rsid w:val="00965296"/>
    <w:rsid w:val="00976F81"/>
    <w:rsid w:val="00992051"/>
    <w:rsid w:val="00994D28"/>
    <w:rsid w:val="009C2A34"/>
    <w:rsid w:val="009F24E3"/>
    <w:rsid w:val="00A014DA"/>
    <w:rsid w:val="00A02679"/>
    <w:rsid w:val="00A056D3"/>
    <w:rsid w:val="00A513DB"/>
    <w:rsid w:val="00A7126A"/>
    <w:rsid w:val="00A94FBE"/>
    <w:rsid w:val="00AA785B"/>
    <w:rsid w:val="00AB449E"/>
    <w:rsid w:val="00AC4B8F"/>
    <w:rsid w:val="00B17687"/>
    <w:rsid w:val="00B25990"/>
    <w:rsid w:val="00B55B5B"/>
    <w:rsid w:val="00B74C69"/>
    <w:rsid w:val="00BA251A"/>
    <w:rsid w:val="00BA2F43"/>
    <w:rsid w:val="00BD7BD2"/>
    <w:rsid w:val="00BF69A2"/>
    <w:rsid w:val="00C15447"/>
    <w:rsid w:val="00C3567C"/>
    <w:rsid w:val="00C47DED"/>
    <w:rsid w:val="00C526D7"/>
    <w:rsid w:val="00C54C08"/>
    <w:rsid w:val="00C773A5"/>
    <w:rsid w:val="00C81331"/>
    <w:rsid w:val="00CD53D8"/>
    <w:rsid w:val="00CD66CF"/>
    <w:rsid w:val="00CF3D0A"/>
    <w:rsid w:val="00D27E0A"/>
    <w:rsid w:val="00D5050A"/>
    <w:rsid w:val="00DB1495"/>
    <w:rsid w:val="00DD7127"/>
    <w:rsid w:val="00DF0528"/>
    <w:rsid w:val="00E12060"/>
    <w:rsid w:val="00E1330C"/>
    <w:rsid w:val="00E443BE"/>
    <w:rsid w:val="00E5287E"/>
    <w:rsid w:val="00E53684"/>
    <w:rsid w:val="00E63B26"/>
    <w:rsid w:val="00E640AA"/>
    <w:rsid w:val="00E648E7"/>
    <w:rsid w:val="00E92BE9"/>
    <w:rsid w:val="00EA44DB"/>
    <w:rsid w:val="00EB52B0"/>
    <w:rsid w:val="00ED2924"/>
    <w:rsid w:val="00EE45D9"/>
    <w:rsid w:val="00EF1460"/>
    <w:rsid w:val="00F35CB5"/>
    <w:rsid w:val="00F905A5"/>
    <w:rsid w:val="00F91BA9"/>
    <w:rsid w:val="00FA4DF9"/>
    <w:rsid w:val="00FB7642"/>
    <w:rsid w:val="00FD34B4"/>
    <w:rsid w:val="00FE0484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8C5E"/>
  <w15:docId w15:val="{F51DEBB8-1BC6-413A-81D7-28D8B276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13"/>
  </w:style>
  <w:style w:type="paragraph" w:styleId="Footer">
    <w:name w:val="footer"/>
    <w:basedOn w:val="Normal"/>
    <w:link w:val="FooterChar"/>
    <w:uiPriority w:val="99"/>
    <w:unhideWhenUsed/>
    <w:rsid w:val="00112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13"/>
  </w:style>
  <w:style w:type="paragraph" w:styleId="BalloonText">
    <w:name w:val="Balloon Text"/>
    <w:basedOn w:val="Normal"/>
    <w:link w:val="BalloonTextChar"/>
    <w:uiPriority w:val="99"/>
    <w:semiHidden/>
    <w:unhideWhenUsed/>
    <w:rsid w:val="0011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6FF"/>
    <w:rPr>
      <w:b/>
      <w:bCs/>
      <w:sz w:val="20"/>
      <w:szCs w:val="20"/>
    </w:rPr>
  </w:style>
  <w:style w:type="character" w:customStyle="1" w:styleId="patientbannerdetailsfield1">
    <w:name w:val="patientbannerdetailsfield1"/>
    <w:basedOn w:val="DefaultParagraphFont"/>
    <w:rsid w:val="00A513DB"/>
    <w:rPr>
      <w:rFonts w:ascii="Arial" w:hAnsi="Arial" w:cs="Arial" w:hint="default"/>
      <w:b w:val="0"/>
      <w:bCs w:val="0"/>
      <w:color w:val="33333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1D29D1"/>
  </w:style>
  <w:style w:type="character" w:styleId="UnresolvedMention">
    <w:name w:val="Unresolved Mention"/>
    <w:basedOn w:val="DefaultParagraphFont"/>
    <w:uiPriority w:val="99"/>
    <w:semiHidden/>
    <w:unhideWhenUsed/>
    <w:rsid w:val="00BA2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2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about:blan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41D965-9056-F548-86C8-8C85606C93A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E6417E4-11ED-F24E-9001-B0F6CF8B62D8}">
      <dgm:prSet phldrT="[Text]"/>
      <dgm:spPr>
        <a:xfrm>
          <a:off x="4485643" y="3608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anchor="ctr"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es the parent have a GP in Islington?</a:t>
          </a:r>
        </a:p>
      </dgm:t>
    </dgm:pt>
    <dgm:pt modelId="{28A45412-2E55-1049-A799-5DD0A848EBF2}" type="parTrans" cxnId="{CE2F07B2-2DA0-E247-A1F4-6A037AED99DC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17F3B5B9-EE62-E645-9146-ED8AEC0272A1}" type="sibTrans" cxnId="{CE2F07B2-2DA0-E247-A1F4-6A037AED99DC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F144639F-F801-104F-832A-986B4B18B39B}">
      <dgm:prSet phldrT="[Text]"/>
      <dgm:spPr>
        <a:xfrm>
          <a:off x="4485643" y="561480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1A615B4A-E063-6045-A3D1-7D4352157884}" type="parTrans" cxnId="{36890C36-AB24-974A-9ADE-E2B1BBED991E}">
      <dgm:prSet/>
      <dgm:spPr>
        <a:xfrm>
          <a:off x="5123925" y="445146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2E2AE71C-E946-3841-9D3A-61E8F08BB99D}" type="sibTrans" cxnId="{36890C36-AB24-974A-9ADE-E2B1BBED991E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B7795FCD-7073-9245-A706-5A3DDF25107F}">
      <dgm:prSet phldrT="[Text]"/>
      <dgm:spPr>
        <a:xfrm>
          <a:off x="4485643" y="1119353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es the parent have mild to moderate mental health issues?</a:t>
          </a:r>
        </a:p>
      </dgm:t>
    </dgm:pt>
    <dgm:pt modelId="{E84EB9CB-BF7B-8749-93A8-D638ED4A0D35}" type="parTrans" cxnId="{D62373C0-500D-5845-83B1-436FD0F337B9}">
      <dgm:prSet/>
      <dgm:spPr>
        <a:xfrm>
          <a:off x="5123925" y="1003018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38438A5F-4898-3E4D-9703-21FD71F41F33}" type="sibTrans" cxnId="{D62373C0-500D-5845-83B1-436FD0F337B9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02F114D6-7F2F-4E46-B58C-7BB66641F0D8}">
      <dgm:prSet phldrT="[Text]"/>
      <dgm:spPr>
        <a:xfrm>
          <a:off x="3372390" y="1677225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0C4B0661-12CC-6347-8C90-2B7FDC082351}" type="parTrans" cxnId="{6A6E74ED-A62C-CF4C-B3C9-B51A16492AD2}">
      <dgm:prSet/>
      <dgm:spPr>
        <a:xfrm>
          <a:off x="4056392" y="1560890"/>
          <a:ext cx="1113252" cy="116334"/>
        </a:xfrm>
        <a:custGeom>
          <a:avLst/>
          <a:gdLst/>
          <a:ahLst/>
          <a:cxnLst/>
          <a:rect l="0" t="0" r="0" b="0"/>
          <a:pathLst>
            <a:path>
              <a:moveTo>
                <a:pt x="1113252" y="0"/>
              </a:moveTo>
              <a:lnTo>
                <a:pt x="1113252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9742D085-8848-4E43-9030-E989DDE90379}" type="sibTrans" cxnId="{6A6E74ED-A62C-CF4C-B3C9-B51A16492AD2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621BCE8C-F802-4C45-9C78-10DB3E0A2DE4}">
      <dgm:prSet phldrT="[Text]"/>
      <dgm:spPr>
        <a:xfrm>
          <a:off x="5598896" y="1677225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o, it is severe</a:t>
          </a:r>
        </a:p>
      </dgm:t>
    </dgm:pt>
    <dgm:pt modelId="{E75E77F3-77C9-6A4C-8C53-9CF62124D290}" type="parTrans" cxnId="{7DF9F4B2-CEE9-434E-B2CC-2F7207FDC10E}">
      <dgm:prSet/>
      <dgm:spPr>
        <a:xfrm>
          <a:off x="5169645" y="1560890"/>
          <a:ext cx="1113252" cy="11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1113252" y="58167"/>
              </a:lnTo>
              <a:lnTo>
                <a:pt x="1113252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4FB3757F-0BB1-2244-A735-04A828C96E46}" type="sibTrans" cxnId="{7DF9F4B2-CEE9-434E-B2CC-2F7207FDC10E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F9CD3D16-9F57-3E4A-9001-DE3998D147FA}">
      <dgm:prSet phldrT="[Text]"/>
      <dgm:spPr>
        <a:xfrm>
          <a:off x="4856728" y="2235097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fer to secondary care services via assessment and advice team OR if urgent to crisis team or A&amp;E</a:t>
          </a:r>
        </a:p>
      </dgm:t>
    </dgm:pt>
    <dgm:pt modelId="{4113EC28-4D16-874F-8286-E018CEDDC078}" type="parTrans" cxnId="{DC07784E-0E1F-9D49-AA7C-C1988114CD5F}">
      <dgm:prSet/>
      <dgm:spPr>
        <a:xfrm>
          <a:off x="5540729" y="2118762"/>
          <a:ext cx="742168" cy="116334"/>
        </a:xfrm>
        <a:custGeom>
          <a:avLst/>
          <a:gdLst/>
          <a:ahLst/>
          <a:cxnLst/>
          <a:rect l="0" t="0" r="0" b="0"/>
          <a:pathLst>
            <a:path>
              <a:moveTo>
                <a:pt x="742168" y="0"/>
              </a:moveTo>
              <a:lnTo>
                <a:pt x="742168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CB160BBB-310E-2B4D-9751-9F731C7B07C7}" type="sibTrans" cxnId="{DC07784E-0E1F-9D49-AA7C-C1988114CD5F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7B5643F5-83DC-6248-B284-049A63038E5E}">
      <dgm:prSet phldrT="[Text]"/>
      <dgm:spPr>
        <a:xfrm>
          <a:off x="6341065" y="2235097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child has difficulties, discuss with CAMHS duty and advice.</a:t>
          </a:r>
        </a:p>
      </dgm:t>
    </dgm:pt>
    <dgm:pt modelId="{069754E5-395F-8344-989F-3979CED5182F}" type="parTrans" cxnId="{FEEE1BC0-FBE3-0349-ADA5-C2DF5880DD7B}">
      <dgm:prSet/>
      <dgm:spPr>
        <a:xfrm>
          <a:off x="6282898" y="2118762"/>
          <a:ext cx="742168" cy="11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742168" y="58167"/>
              </a:lnTo>
              <a:lnTo>
                <a:pt x="742168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E4335A1B-B428-F541-84E9-34C0A6D1D409}" type="sibTrans" cxnId="{FEEE1BC0-FBE3-0349-ADA5-C2DF5880DD7B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72E63D3C-D330-1940-82F5-820AC0CB72EF}">
      <dgm:prSet phldrT="[Text]"/>
      <dgm:spPr>
        <a:xfrm>
          <a:off x="3372390" y="2235097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es the child have psychological difficulties?</a:t>
          </a:r>
        </a:p>
      </dgm:t>
    </dgm:pt>
    <dgm:pt modelId="{DA8642EC-225D-6041-82BD-C726C5DD999A}" type="parTrans" cxnId="{4E598EC1-75E5-7743-9D86-C9FDC860F575}">
      <dgm:prSet/>
      <dgm:spPr>
        <a:xfrm>
          <a:off x="4010672" y="2118762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ECB2DC20-4F90-664E-9B9F-C8A9BA087312}" type="sibTrans" cxnId="{4E598EC1-75E5-7743-9D86-C9FDC860F575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1769D237-F02B-9647-A82B-762906CE1129}">
      <dgm:prSet phldrT="[Text]"/>
      <dgm:spPr>
        <a:xfrm>
          <a:off x="1888053" y="2792969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25DB59CF-397B-7145-9C8B-368B6A589923}" type="parTrans" cxnId="{34206155-BDB5-7E4F-9A73-2324BDBA4166}">
      <dgm:prSet/>
      <dgm:spPr>
        <a:xfrm>
          <a:off x="2572054" y="2676635"/>
          <a:ext cx="1484337" cy="116334"/>
        </a:xfrm>
        <a:custGeom>
          <a:avLst/>
          <a:gdLst/>
          <a:ahLst/>
          <a:cxnLst/>
          <a:rect l="0" t="0" r="0" b="0"/>
          <a:pathLst>
            <a:path>
              <a:moveTo>
                <a:pt x="1484337" y="0"/>
              </a:moveTo>
              <a:lnTo>
                <a:pt x="1484337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1B5A6848-0738-B741-9F47-3351C91486B0}" type="sibTrans" cxnId="{34206155-BDB5-7E4F-9A73-2324BDBA4166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A9E25096-B7FC-6B4D-ACE5-E604CE5D5EEB}">
      <dgm:prSet phldrT="[Text]"/>
      <dgm:spPr>
        <a:xfrm>
          <a:off x="4856728" y="2792969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o</a:t>
          </a:r>
        </a:p>
      </dgm:t>
    </dgm:pt>
    <dgm:pt modelId="{E10E6893-2D3C-764F-A2D7-9CBA1AB74BDD}" type="parTrans" cxnId="{E6F3DBFD-C017-6249-AB81-DB2274CF836B}">
      <dgm:prSet/>
      <dgm:spPr>
        <a:xfrm>
          <a:off x="4056392" y="2676635"/>
          <a:ext cx="1484337" cy="11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1484337" y="58167"/>
              </a:lnTo>
              <a:lnTo>
                <a:pt x="1484337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0F17D4CF-5000-3942-BB14-FA07FC261B84}" type="sibTrans" cxnId="{E6F3DBFD-C017-6249-AB81-DB2274CF836B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ABBE9474-1E92-0B47-9D08-A297A06DF657}">
      <dgm:prSet phldrT="[Text]"/>
      <dgm:spPr>
        <a:xfrm>
          <a:off x="1888053" y="3350841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s the child between 1 and 6th birthday?</a:t>
          </a:r>
        </a:p>
      </dgm:t>
    </dgm:pt>
    <dgm:pt modelId="{F1DE0020-591D-B842-8B17-3F7EF3CBBBC4}" type="parTrans" cxnId="{0E4E0C7D-D4A3-DD4C-BB7A-F4E5E67D82F0}">
      <dgm:prSet/>
      <dgm:spPr>
        <a:xfrm>
          <a:off x="2526334" y="3234507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5A907700-0FEB-D049-AA69-99E3180DA923}" type="sibTrans" cxnId="{0E4E0C7D-D4A3-DD4C-BB7A-F4E5E67D82F0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1381E85D-BCCD-D04A-B8CC-EF9625A99CCA}">
      <dgm:prSet phldrT="[Text]"/>
      <dgm:spPr>
        <a:xfrm>
          <a:off x="1145884" y="3908714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181B6351-EBEE-2841-BB8D-5C9E84388C71}" type="parTrans" cxnId="{8DE1555F-0EE0-334B-AC5B-4DBFE80F9800}">
      <dgm:prSet/>
      <dgm:spPr>
        <a:xfrm>
          <a:off x="1829886" y="3792379"/>
          <a:ext cx="742168" cy="116334"/>
        </a:xfrm>
        <a:custGeom>
          <a:avLst/>
          <a:gdLst/>
          <a:ahLst/>
          <a:cxnLst/>
          <a:rect l="0" t="0" r="0" b="0"/>
          <a:pathLst>
            <a:path>
              <a:moveTo>
                <a:pt x="742168" y="0"/>
              </a:moveTo>
              <a:lnTo>
                <a:pt x="742168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35BBF01D-2CA7-FE43-BD67-55EE73DC1625}" type="sibTrans" cxnId="{8DE1555F-0EE0-334B-AC5B-4DBFE80F9800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7143C4B2-2CD6-D04E-8864-0CD91807806F}">
      <dgm:prSet phldrT="[Text]"/>
      <dgm:spPr>
        <a:xfrm>
          <a:off x="2630222" y="3908714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o</a:t>
          </a:r>
        </a:p>
      </dgm:t>
    </dgm:pt>
    <dgm:pt modelId="{08D04632-3565-AF4F-80E8-3416AD0ED89C}" type="parTrans" cxnId="{3664E6F3-95B0-4943-AC31-5EC91F83B92B}">
      <dgm:prSet/>
      <dgm:spPr>
        <a:xfrm>
          <a:off x="2572054" y="3792379"/>
          <a:ext cx="742168" cy="11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742168" y="58167"/>
              </a:lnTo>
              <a:lnTo>
                <a:pt x="742168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C0833F9F-1EBB-3946-982C-9EB2065509B3}" type="sibTrans" cxnId="{3664E6F3-95B0-4943-AC31-5EC91F83B92B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D1108065-418D-4F40-A07F-7DEABC5DAC50}">
      <dgm:prSet phldrT="[Text]"/>
      <dgm:spPr>
        <a:xfrm>
          <a:off x="1145884" y="4466586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s the parent consenting to help for themselves and their child?</a:t>
          </a:r>
        </a:p>
      </dgm:t>
    </dgm:pt>
    <dgm:pt modelId="{C81BA97A-1D20-8A46-92C1-65575A92F9AC}" type="parTrans" cxnId="{E0AD20AF-A364-DC43-A30C-EC6F9457EC6A}">
      <dgm:prSet/>
      <dgm:spPr>
        <a:xfrm>
          <a:off x="1784166" y="4350251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2BF6EE48-B41F-134B-B8A0-B7A3B90AAA81}" type="sibTrans" cxnId="{E0AD20AF-A364-DC43-A30C-EC6F9457EC6A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7B9195B7-E9BE-2C40-9078-9925EC921497}">
      <dgm:prSet phldrT="[Text]"/>
      <dgm:spPr>
        <a:xfrm>
          <a:off x="1145884" y="5024458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9317D6F2-9619-BF40-A555-FFFA5A100DAF}" type="parTrans" cxnId="{05CE7A0C-2741-764D-8D37-AE96B077F4A3}">
      <dgm:prSet/>
      <dgm:spPr>
        <a:xfrm>
          <a:off x="1784166" y="4908123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22F3A4A4-34AB-F441-8602-05E87F7A8E16}" type="sibTrans" cxnId="{05CE7A0C-2741-764D-8D37-AE96B077F4A3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1AAD9874-D0A2-FC44-B675-94AF4E56A4FC}">
      <dgm:prSet phldrT="[Text]"/>
      <dgm:spPr>
        <a:xfrm>
          <a:off x="1487885" y="5582330"/>
          <a:ext cx="1368002" cy="441537"/>
        </a:xfrm>
        <a:prstGeom prst="rect">
          <a:avLst/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fer to Growing Together</a:t>
          </a:r>
        </a:p>
      </dgm:t>
    </dgm:pt>
    <dgm:pt modelId="{41A46073-25E2-DE48-AB52-E7703661F3EA}" type="parTrans" cxnId="{32D305BC-0DFB-1147-8DE5-27EE964DBF66}">
      <dgm:prSet/>
      <dgm:spPr>
        <a:xfrm>
          <a:off x="1282685" y="5465996"/>
          <a:ext cx="205200" cy="337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03"/>
              </a:lnTo>
              <a:lnTo>
                <a:pt x="205200" y="337103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496B4DB4-18FB-EE4F-A54D-89573AE9D233}" type="sibTrans" cxnId="{32D305BC-0DFB-1147-8DE5-27EE964DBF66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37F7FC23-E707-6740-A145-59F6CE9FC5F7}">
      <dgm:prSet phldrT="[Text]"/>
      <dgm:spPr>
        <a:xfrm>
          <a:off x="2972222" y="4466586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y are under 1 year, refer to parent and baby service</a:t>
          </a:r>
        </a:p>
      </dgm:t>
    </dgm:pt>
    <dgm:pt modelId="{2DE2090D-88EC-F84B-BA3A-9A04D2E1D271}" type="parTrans" cxnId="{75D5EC33-035A-BE48-AD4B-443DCFA8CDB8}">
      <dgm:prSet/>
      <dgm:spPr>
        <a:xfrm>
          <a:off x="2767022" y="4350251"/>
          <a:ext cx="205200" cy="337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03"/>
              </a:lnTo>
              <a:lnTo>
                <a:pt x="205200" y="337103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ABCDEC78-03C2-1948-A9E4-2DD42D65E7B2}" type="sibTrans" cxnId="{75D5EC33-035A-BE48-AD4B-443DCFA8CDB8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A0AB7D4B-D698-BD47-BF47-6106B985C572}">
      <dgm:prSet phldrT="[Text]"/>
      <dgm:spPr>
        <a:xfrm>
          <a:off x="2972222" y="5024458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y are past their 6th birthday, discuss with CAMHS duty and refer parent to </a:t>
          </a:r>
          <a:r>
            <a:rPr lang="en-GB" b="1" dirty="0" err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cope</a:t>
          </a:r>
          <a:endParaRPr lang="en-GB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5469873-218C-1C4B-8DAA-A7478584BA3C}" type="parTrans" cxnId="{E309C772-7E6B-9546-804D-BDC17E66AD30}">
      <dgm:prSet/>
      <dgm:spPr>
        <a:xfrm>
          <a:off x="2767022" y="4350251"/>
          <a:ext cx="205200" cy="894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975"/>
              </a:lnTo>
              <a:lnTo>
                <a:pt x="205200" y="894975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77247FE1-289D-8E41-ABA4-05411AB29515}" type="sibTrans" cxnId="{E309C772-7E6B-9546-804D-BDC17E66AD30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C8A9B953-11F1-E841-A6B8-87BE5887762C}">
      <dgm:prSet phldrT="[Text]"/>
      <dgm:spPr>
        <a:xfrm>
          <a:off x="3372390" y="3350841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fer the parent to </a:t>
          </a:r>
          <a:r>
            <a:rPr lang="en-GB" b="1" dirty="0" err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cope</a:t>
          </a:r>
          <a:endParaRPr lang="en-GB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DD9E09D-B1E9-BC4D-982B-E90E64F2C15C}" type="parTrans" cxnId="{C3347332-8121-F147-9944-3E66260767D9}">
      <dgm:prSet/>
      <dgm:spPr>
        <a:xfrm>
          <a:off x="4056392" y="3234507"/>
          <a:ext cx="1484337" cy="116334"/>
        </a:xfrm>
        <a:custGeom>
          <a:avLst/>
          <a:gdLst/>
          <a:ahLst/>
          <a:cxnLst/>
          <a:rect l="0" t="0" r="0" b="0"/>
          <a:pathLst>
            <a:path>
              <a:moveTo>
                <a:pt x="1484337" y="0"/>
              </a:moveTo>
              <a:lnTo>
                <a:pt x="1484337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65377E93-1126-2C41-B6CA-0126370331D2}" type="sibTrans" cxnId="{C3347332-8121-F147-9944-3E66260767D9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73CE3F5A-470F-2147-8EA7-3ECE5E085347}">
      <dgm:prSet phldrT="[Text]"/>
      <dgm:spPr>
        <a:xfrm>
          <a:off x="4856728" y="3350841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 child has needs of a safeguarding nature, consider a referral to children's social care</a:t>
          </a:r>
        </a:p>
      </dgm:t>
    </dgm:pt>
    <dgm:pt modelId="{1A7C6885-3C63-404C-A8EA-10D0D3718B4C}" type="parTrans" cxnId="{5F04CF61-2788-634D-88CD-7B8093F59083}">
      <dgm:prSet/>
      <dgm:spPr>
        <a:xfrm>
          <a:off x="5495009" y="3234507"/>
          <a:ext cx="91440" cy="116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8A58D8B0-DEA1-4D41-9D2C-2803E883E4FF}" type="sibTrans" cxnId="{5F04CF61-2788-634D-88CD-7B8093F59083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5FF29D9F-61F7-ED47-9625-939F2538FDC4}">
      <dgm:prSet phldrT="[Text]"/>
      <dgm:spPr>
        <a:xfrm>
          <a:off x="6341065" y="3350841"/>
          <a:ext cx="1368002" cy="441537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 b="1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 child has needs that are practical, refer to family support.</a:t>
          </a:r>
        </a:p>
      </dgm:t>
    </dgm:pt>
    <dgm:pt modelId="{21B1B3E0-86E8-DA42-B645-C8FC655C2083}" type="parTrans" cxnId="{F4C61266-4712-E042-811B-57081E1582D2}">
      <dgm:prSet/>
      <dgm:spPr>
        <a:xfrm>
          <a:off x="5540729" y="3234507"/>
          <a:ext cx="1484337" cy="11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1484337" y="58167"/>
              </a:lnTo>
              <a:lnTo>
                <a:pt x="1484337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6ED1322D-66A2-3443-8282-48CF57C2B8AD}" type="sibTrans" cxnId="{F4C61266-4712-E042-811B-57081E1582D2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6F5A5728-F277-5647-B05E-59D334BADAAC}">
      <dgm:prSet phldrT="[Text]"/>
      <dgm:spPr>
        <a:xfrm>
          <a:off x="6683066" y="2792969"/>
          <a:ext cx="553975" cy="2769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84842DF-A198-4F4E-B28E-38E8B87CBFBD}" type="parTrans" cxnId="{CF44E7A9-85C7-284E-A597-1357F18DDEAE}">
      <dgm:prSet/>
      <dgm:spPr>
        <a:xfrm>
          <a:off x="6477865" y="2676635"/>
          <a:ext cx="205200" cy="254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28"/>
              </a:lnTo>
              <a:lnTo>
                <a:pt x="205200" y="25482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8080432C-0D6B-E34C-BC57-0A8314934F05}" type="sibTrans" cxnId="{CF44E7A9-85C7-284E-A597-1357F18DDEAE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5DEB71E6-1559-A944-B1DA-3407FF270F4F}">
      <dgm:prSet phldrT="[Text]"/>
      <dgm:spPr>
        <a:xfrm>
          <a:off x="6683066" y="3908714"/>
          <a:ext cx="553975" cy="2769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GB" b="1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F54B02E-489B-8D4A-9770-BD5C75177231}" type="parTrans" cxnId="{75C48BD8-1775-4046-A29B-06B451D269C9}">
      <dgm:prSet/>
      <dgm:spPr>
        <a:xfrm>
          <a:off x="6477865" y="3792379"/>
          <a:ext cx="205200" cy="254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28"/>
              </a:lnTo>
              <a:lnTo>
                <a:pt x="205200" y="25482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64EC692C-13C5-CE41-9083-4FD26C2B5C2F}" type="sibTrans" cxnId="{75C48BD8-1775-4046-A29B-06B451D269C9}">
      <dgm:prSet/>
      <dgm:spPr/>
      <dgm:t>
        <a:bodyPr/>
        <a:lstStyle/>
        <a:p>
          <a:endParaRPr lang="en-GB" b="1">
            <a:solidFill>
              <a:schemeClr val="tx1"/>
            </a:solidFill>
          </a:endParaRPr>
        </a:p>
      </dgm:t>
    </dgm:pt>
    <dgm:pt modelId="{99C477BF-1A03-5B4E-A9AC-F36C24595DA7}" type="pres">
      <dgm:prSet presAssocID="{DC41D965-9056-F548-86C8-8C85606C93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DCEC14-6FC0-7343-93DC-326409410E95}" type="pres">
      <dgm:prSet presAssocID="{2E6417E4-11ED-F24E-9001-B0F6CF8B62D8}" presName="hierRoot1" presStyleCnt="0">
        <dgm:presLayoutVars>
          <dgm:hierBranch val="init"/>
        </dgm:presLayoutVars>
      </dgm:prSet>
      <dgm:spPr/>
    </dgm:pt>
    <dgm:pt modelId="{AAE50C85-C669-DD44-B7C6-6216EB553E8B}" type="pres">
      <dgm:prSet presAssocID="{2E6417E4-11ED-F24E-9001-B0F6CF8B62D8}" presName="rootComposite1" presStyleCnt="0"/>
      <dgm:spPr/>
    </dgm:pt>
    <dgm:pt modelId="{F8E41EB2-95B6-4244-AE96-EB4962525C02}" type="pres">
      <dgm:prSet presAssocID="{2E6417E4-11ED-F24E-9001-B0F6CF8B62D8}" presName="rootText1" presStyleLbl="node0" presStyleIdx="0" presStyleCnt="1" custScaleX="505997" custScaleY="159407">
        <dgm:presLayoutVars>
          <dgm:chPref val="3"/>
        </dgm:presLayoutVars>
      </dgm:prSet>
      <dgm:spPr/>
    </dgm:pt>
    <dgm:pt modelId="{0DE6DE53-E795-C541-BEB9-9868DAD8549B}" type="pres">
      <dgm:prSet presAssocID="{2E6417E4-11ED-F24E-9001-B0F6CF8B62D8}" presName="rootConnector1" presStyleLbl="node1" presStyleIdx="0" presStyleCnt="0"/>
      <dgm:spPr/>
    </dgm:pt>
    <dgm:pt modelId="{E171318C-C93D-4840-9297-7F36C744E299}" type="pres">
      <dgm:prSet presAssocID="{2E6417E4-11ED-F24E-9001-B0F6CF8B62D8}" presName="hierChild2" presStyleCnt="0"/>
      <dgm:spPr/>
    </dgm:pt>
    <dgm:pt modelId="{23773E9B-F35B-5E41-A1D0-C75C97FC51B0}" type="pres">
      <dgm:prSet presAssocID="{1A615B4A-E063-6045-A3D1-7D4352157884}" presName="Name37" presStyleLbl="parChTrans1D2" presStyleIdx="0" presStyleCnt="1"/>
      <dgm:spPr/>
    </dgm:pt>
    <dgm:pt modelId="{C01D7053-34CA-B04F-9B0B-73FA76032F51}" type="pres">
      <dgm:prSet presAssocID="{F144639F-F801-104F-832A-986B4B18B39B}" presName="hierRoot2" presStyleCnt="0">
        <dgm:presLayoutVars>
          <dgm:hierBranch val="init"/>
        </dgm:presLayoutVars>
      </dgm:prSet>
      <dgm:spPr/>
    </dgm:pt>
    <dgm:pt modelId="{6F32CE9A-3FD6-D04E-ADDB-3749D3507722}" type="pres">
      <dgm:prSet presAssocID="{F144639F-F801-104F-832A-986B4B18B39B}" presName="rootComposite" presStyleCnt="0"/>
      <dgm:spPr/>
    </dgm:pt>
    <dgm:pt modelId="{45E9CA0B-460C-2844-8E64-221748692C8C}" type="pres">
      <dgm:prSet presAssocID="{F144639F-F801-104F-832A-986B4B18B39B}" presName="rootText" presStyleLbl="node2" presStyleIdx="0" presStyleCnt="1" custScaleX="246943" custScaleY="159407">
        <dgm:presLayoutVars>
          <dgm:chPref val="3"/>
        </dgm:presLayoutVars>
      </dgm:prSet>
      <dgm:spPr/>
    </dgm:pt>
    <dgm:pt modelId="{C54DB493-1FEF-0F44-B841-02B55C29173E}" type="pres">
      <dgm:prSet presAssocID="{F144639F-F801-104F-832A-986B4B18B39B}" presName="rootConnector" presStyleLbl="node2" presStyleIdx="0" presStyleCnt="1"/>
      <dgm:spPr/>
    </dgm:pt>
    <dgm:pt modelId="{67AFFA8A-6E9C-294E-A988-4DDA5522388C}" type="pres">
      <dgm:prSet presAssocID="{F144639F-F801-104F-832A-986B4B18B39B}" presName="hierChild4" presStyleCnt="0"/>
      <dgm:spPr/>
    </dgm:pt>
    <dgm:pt modelId="{100D246D-AFBE-5A46-8127-517A07A5A5EE}" type="pres">
      <dgm:prSet presAssocID="{E84EB9CB-BF7B-8749-93A8-D638ED4A0D35}" presName="Name37" presStyleLbl="parChTrans1D3" presStyleIdx="0" presStyleCnt="1"/>
      <dgm:spPr/>
    </dgm:pt>
    <dgm:pt modelId="{ACC8779F-2CFE-A64A-8800-A308929EB3F6}" type="pres">
      <dgm:prSet presAssocID="{B7795FCD-7073-9245-A706-5A3DDF25107F}" presName="hierRoot2" presStyleCnt="0">
        <dgm:presLayoutVars>
          <dgm:hierBranch val="init"/>
        </dgm:presLayoutVars>
      </dgm:prSet>
      <dgm:spPr/>
    </dgm:pt>
    <dgm:pt modelId="{F646D991-B559-5440-9793-D5AB93E30A2B}" type="pres">
      <dgm:prSet presAssocID="{B7795FCD-7073-9245-A706-5A3DDF25107F}" presName="rootComposite" presStyleCnt="0"/>
      <dgm:spPr/>
    </dgm:pt>
    <dgm:pt modelId="{3D4A0280-0E3F-C444-9995-6908E2C64F0E}" type="pres">
      <dgm:prSet presAssocID="{B7795FCD-7073-9245-A706-5A3DDF25107F}" presName="rootText" presStyleLbl="node3" presStyleIdx="0" presStyleCnt="1" custScaleX="246943" custScaleY="159407">
        <dgm:presLayoutVars>
          <dgm:chPref val="3"/>
        </dgm:presLayoutVars>
      </dgm:prSet>
      <dgm:spPr/>
    </dgm:pt>
    <dgm:pt modelId="{6C1C4A44-2D4A-AC4C-AC6B-A9946CA025E6}" type="pres">
      <dgm:prSet presAssocID="{B7795FCD-7073-9245-A706-5A3DDF25107F}" presName="rootConnector" presStyleLbl="node3" presStyleIdx="0" presStyleCnt="1"/>
      <dgm:spPr/>
    </dgm:pt>
    <dgm:pt modelId="{D3FDB4B9-0E58-0444-9211-049368A9882E}" type="pres">
      <dgm:prSet presAssocID="{B7795FCD-7073-9245-A706-5A3DDF25107F}" presName="hierChild4" presStyleCnt="0"/>
      <dgm:spPr/>
    </dgm:pt>
    <dgm:pt modelId="{60663BB1-09AC-C541-B80C-BC384AC0AF84}" type="pres">
      <dgm:prSet presAssocID="{0C4B0661-12CC-6347-8C90-2B7FDC082351}" presName="Name37" presStyleLbl="parChTrans1D4" presStyleIdx="0" presStyleCnt="20"/>
      <dgm:spPr/>
    </dgm:pt>
    <dgm:pt modelId="{9FC7E9F5-91F5-864A-89B9-1789DA28E329}" type="pres">
      <dgm:prSet presAssocID="{02F114D6-7F2F-4E46-B58C-7BB66641F0D8}" presName="hierRoot2" presStyleCnt="0">
        <dgm:presLayoutVars>
          <dgm:hierBranch val="init"/>
        </dgm:presLayoutVars>
      </dgm:prSet>
      <dgm:spPr/>
    </dgm:pt>
    <dgm:pt modelId="{0946EE65-1DF2-5C48-ACC0-86BA0C3D6943}" type="pres">
      <dgm:prSet presAssocID="{02F114D6-7F2F-4E46-B58C-7BB66641F0D8}" presName="rootComposite" presStyleCnt="0"/>
      <dgm:spPr/>
    </dgm:pt>
    <dgm:pt modelId="{A337C118-F29B-1341-B53D-427B76AB7DAA}" type="pres">
      <dgm:prSet presAssocID="{02F114D6-7F2F-4E46-B58C-7BB66641F0D8}" presName="rootText" presStyleLbl="node4" presStyleIdx="0" presStyleCnt="20" custScaleX="246943" custScaleY="159407">
        <dgm:presLayoutVars>
          <dgm:chPref val="3"/>
        </dgm:presLayoutVars>
      </dgm:prSet>
      <dgm:spPr/>
    </dgm:pt>
    <dgm:pt modelId="{366D927C-E331-124B-8757-66D5767073A9}" type="pres">
      <dgm:prSet presAssocID="{02F114D6-7F2F-4E46-B58C-7BB66641F0D8}" presName="rootConnector" presStyleLbl="node4" presStyleIdx="0" presStyleCnt="20"/>
      <dgm:spPr/>
    </dgm:pt>
    <dgm:pt modelId="{7813D362-D66C-9C4E-A20A-98D147589198}" type="pres">
      <dgm:prSet presAssocID="{02F114D6-7F2F-4E46-B58C-7BB66641F0D8}" presName="hierChild4" presStyleCnt="0"/>
      <dgm:spPr/>
    </dgm:pt>
    <dgm:pt modelId="{B4A1C7F7-28C1-C343-832C-0C4D2685C5F4}" type="pres">
      <dgm:prSet presAssocID="{DA8642EC-225D-6041-82BD-C726C5DD999A}" presName="Name37" presStyleLbl="parChTrans1D4" presStyleIdx="1" presStyleCnt="20"/>
      <dgm:spPr/>
    </dgm:pt>
    <dgm:pt modelId="{023F5A41-5206-A24E-B807-EE1B9098ED57}" type="pres">
      <dgm:prSet presAssocID="{72E63D3C-D330-1940-82F5-820AC0CB72EF}" presName="hierRoot2" presStyleCnt="0">
        <dgm:presLayoutVars>
          <dgm:hierBranch val="init"/>
        </dgm:presLayoutVars>
      </dgm:prSet>
      <dgm:spPr/>
    </dgm:pt>
    <dgm:pt modelId="{73ACF4E2-1A4C-5045-B3F2-9EBDAAFEE13D}" type="pres">
      <dgm:prSet presAssocID="{72E63D3C-D330-1940-82F5-820AC0CB72EF}" presName="rootComposite" presStyleCnt="0"/>
      <dgm:spPr/>
    </dgm:pt>
    <dgm:pt modelId="{0212C97F-6F03-F74D-93A7-F4C08103BD14}" type="pres">
      <dgm:prSet presAssocID="{72E63D3C-D330-1940-82F5-820AC0CB72EF}" presName="rootText" presStyleLbl="node4" presStyleIdx="1" presStyleCnt="20" custScaleX="246943" custScaleY="159407">
        <dgm:presLayoutVars>
          <dgm:chPref val="3"/>
        </dgm:presLayoutVars>
      </dgm:prSet>
      <dgm:spPr/>
    </dgm:pt>
    <dgm:pt modelId="{10DC3623-420B-994E-A625-8EDDAB51FE95}" type="pres">
      <dgm:prSet presAssocID="{72E63D3C-D330-1940-82F5-820AC0CB72EF}" presName="rootConnector" presStyleLbl="node4" presStyleIdx="1" presStyleCnt="20"/>
      <dgm:spPr/>
    </dgm:pt>
    <dgm:pt modelId="{5673F2F5-EE6E-AD41-8A02-004DEE2F40F0}" type="pres">
      <dgm:prSet presAssocID="{72E63D3C-D330-1940-82F5-820AC0CB72EF}" presName="hierChild4" presStyleCnt="0"/>
      <dgm:spPr/>
    </dgm:pt>
    <dgm:pt modelId="{76C3F7F3-4C63-5E45-A08B-734F3E3ABA01}" type="pres">
      <dgm:prSet presAssocID="{25DB59CF-397B-7145-9C8B-368B6A589923}" presName="Name37" presStyleLbl="parChTrans1D4" presStyleIdx="2" presStyleCnt="20"/>
      <dgm:spPr/>
    </dgm:pt>
    <dgm:pt modelId="{39A600F2-0555-524E-9992-E9B3D11CFB03}" type="pres">
      <dgm:prSet presAssocID="{1769D237-F02B-9647-A82B-762906CE1129}" presName="hierRoot2" presStyleCnt="0">
        <dgm:presLayoutVars>
          <dgm:hierBranch val="init"/>
        </dgm:presLayoutVars>
      </dgm:prSet>
      <dgm:spPr/>
    </dgm:pt>
    <dgm:pt modelId="{B6EAA1B5-AA97-7943-9245-22C0A60E874D}" type="pres">
      <dgm:prSet presAssocID="{1769D237-F02B-9647-A82B-762906CE1129}" presName="rootComposite" presStyleCnt="0"/>
      <dgm:spPr/>
    </dgm:pt>
    <dgm:pt modelId="{F7422FDE-0FBF-5E4C-A075-846AEDD81261}" type="pres">
      <dgm:prSet presAssocID="{1769D237-F02B-9647-A82B-762906CE1129}" presName="rootText" presStyleLbl="node4" presStyleIdx="2" presStyleCnt="20" custScaleX="246943" custScaleY="159407">
        <dgm:presLayoutVars>
          <dgm:chPref val="3"/>
        </dgm:presLayoutVars>
      </dgm:prSet>
      <dgm:spPr/>
    </dgm:pt>
    <dgm:pt modelId="{6487DAE5-D9A9-6743-9319-5D6DCFC27779}" type="pres">
      <dgm:prSet presAssocID="{1769D237-F02B-9647-A82B-762906CE1129}" presName="rootConnector" presStyleLbl="node4" presStyleIdx="2" presStyleCnt="20"/>
      <dgm:spPr/>
    </dgm:pt>
    <dgm:pt modelId="{4B01DDA5-F76C-CD4D-B7F3-4D977F5906D6}" type="pres">
      <dgm:prSet presAssocID="{1769D237-F02B-9647-A82B-762906CE1129}" presName="hierChild4" presStyleCnt="0"/>
      <dgm:spPr/>
    </dgm:pt>
    <dgm:pt modelId="{834E6431-FDDA-F34B-B4AE-7A508E82DCC1}" type="pres">
      <dgm:prSet presAssocID="{F1DE0020-591D-B842-8B17-3F7EF3CBBBC4}" presName="Name37" presStyleLbl="parChTrans1D4" presStyleIdx="3" presStyleCnt="20"/>
      <dgm:spPr/>
    </dgm:pt>
    <dgm:pt modelId="{0618C59C-82F7-2643-AD58-11769B55F4DD}" type="pres">
      <dgm:prSet presAssocID="{ABBE9474-1E92-0B47-9D08-A297A06DF657}" presName="hierRoot2" presStyleCnt="0">
        <dgm:presLayoutVars>
          <dgm:hierBranch val="init"/>
        </dgm:presLayoutVars>
      </dgm:prSet>
      <dgm:spPr/>
    </dgm:pt>
    <dgm:pt modelId="{3740F5A1-A2A2-7746-9B6E-FA4308D3308A}" type="pres">
      <dgm:prSet presAssocID="{ABBE9474-1E92-0B47-9D08-A297A06DF657}" presName="rootComposite" presStyleCnt="0"/>
      <dgm:spPr/>
    </dgm:pt>
    <dgm:pt modelId="{285C90B8-2EBF-6047-8BE6-CF3EB5EA3CD7}" type="pres">
      <dgm:prSet presAssocID="{ABBE9474-1E92-0B47-9D08-A297A06DF657}" presName="rootText" presStyleLbl="node4" presStyleIdx="3" presStyleCnt="20" custScaleX="246943" custScaleY="159407">
        <dgm:presLayoutVars>
          <dgm:chPref val="3"/>
        </dgm:presLayoutVars>
      </dgm:prSet>
      <dgm:spPr/>
    </dgm:pt>
    <dgm:pt modelId="{151EAA9F-C47C-454E-B0FE-FFD1967F7D9C}" type="pres">
      <dgm:prSet presAssocID="{ABBE9474-1E92-0B47-9D08-A297A06DF657}" presName="rootConnector" presStyleLbl="node4" presStyleIdx="3" presStyleCnt="20"/>
      <dgm:spPr/>
    </dgm:pt>
    <dgm:pt modelId="{5BA83586-861F-F845-B255-D45814DB1489}" type="pres">
      <dgm:prSet presAssocID="{ABBE9474-1E92-0B47-9D08-A297A06DF657}" presName="hierChild4" presStyleCnt="0"/>
      <dgm:spPr/>
    </dgm:pt>
    <dgm:pt modelId="{4C0EE839-17B7-9E4F-A62B-6A0F7E716E42}" type="pres">
      <dgm:prSet presAssocID="{181B6351-EBEE-2841-BB8D-5C9E84388C71}" presName="Name37" presStyleLbl="parChTrans1D4" presStyleIdx="4" presStyleCnt="20"/>
      <dgm:spPr/>
    </dgm:pt>
    <dgm:pt modelId="{44FBB596-A204-F047-A936-6A5394474B09}" type="pres">
      <dgm:prSet presAssocID="{1381E85D-BCCD-D04A-B8CC-EF9625A99CCA}" presName="hierRoot2" presStyleCnt="0">
        <dgm:presLayoutVars>
          <dgm:hierBranch val="init"/>
        </dgm:presLayoutVars>
      </dgm:prSet>
      <dgm:spPr/>
    </dgm:pt>
    <dgm:pt modelId="{927BB5EC-4EFA-CF40-B718-E81B641878AE}" type="pres">
      <dgm:prSet presAssocID="{1381E85D-BCCD-D04A-B8CC-EF9625A99CCA}" presName="rootComposite" presStyleCnt="0"/>
      <dgm:spPr/>
    </dgm:pt>
    <dgm:pt modelId="{D6A52BF4-F5B6-3F4B-9DAF-E2B68EEA953C}" type="pres">
      <dgm:prSet presAssocID="{1381E85D-BCCD-D04A-B8CC-EF9625A99CCA}" presName="rootText" presStyleLbl="node4" presStyleIdx="4" presStyleCnt="20" custScaleX="246943" custScaleY="159407">
        <dgm:presLayoutVars>
          <dgm:chPref val="3"/>
        </dgm:presLayoutVars>
      </dgm:prSet>
      <dgm:spPr/>
    </dgm:pt>
    <dgm:pt modelId="{788BD053-08FD-FC48-B3E5-192BA4C1CD56}" type="pres">
      <dgm:prSet presAssocID="{1381E85D-BCCD-D04A-B8CC-EF9625A99CCA}" presName="rootConnector" presStyleLbl="node4" presStyleIdx="4" presStyleCnt="20"/>
      <dgm:spPr/>
    </dgm:pt>
    <dgm:pt modelId="{0CA6651B-0DDE-DF4C-9263-84F8BFF7AB06}" type="pres">
      <dgm:prSet presAssocID="{1381E85D-BCCD-D04A-B8CC-EF9625A99CCA}" presName="hierChild4" presStyleCnt="0"/>
      <dgm:spPr/>
    </dgm:pt>
    <dgm:pt modelId="{2A5D4E96-CE9E-B145-B98B-466D5CEAF72B}" type="pres">
      <dgm:prSet presAssocID="{C81BA97A-1D20-8A46-92C1-65575A92F9AC}" presName="Name37" presStyleLbl="parChTrans1D4" presStyleIdx="5" presStyleCnt="20"/>
      <dgm:spPr/>
    </dgm:pt>
    <dgm:pt modelId="{1D89B824-5C36-E54F-BCFB-D040F98321F9}" type="pres">
      <dgm:prSet presAssocID="{D1108065-418D-4F40-A07F-7DEABC5DAC50}" presName="hierRoot2" presStyleCnt="0">
        <dgm:presLayoutVars>
          <dgm:hierBranch val="init"/>
        </dgm:presLayoutVars>
      </dgm:prSet>
      <dgm:spPr/>
    </dgm:pt>
    <dgm:pt modelId="{4BD7376E-A90B-1B4D-B7AC-2EB7D3257628}" type="pres">
      <dgm:prSet presAssocID="{D1108065-418D-4F40-A07F-7DEABC5DAC50}" presName="rootComposite" presStyleCnt="0"/>
      <dgm:spPr/>
    </dgm:pt>
    <dgm:pt modelId="{F0BC4FBA-AF9F-F645-A262-43CC334D39A4}" type="pres">
      <dgm:prSet presAssocID="{D1108065-418D-4F40-A07F-7DEABC5DAC50}" presName="rootText" presStyleLbl="node4" presStyleIdx="5" presStyleCnt="20" custScaleX="246943" custScaleY="159407">
        <dgm:presLayoutVars>
          <dgm:chPref val="3"/>
        </dgm:presLayoutVars>
      </dgm:prSet>
      <dgm:spPr/>
    </dgm:pt>
    <dgm:pt modelId="{39CB3A96-B43C-FC44-A288-B6DB0B21FAC5}" type="pres">
      <dgm:prSet presAssocID="{D1108065-418D-4F40-A07F-7DEABC5DAC50}" presName="rootConnector" presStyleLbl="node4" presStyleIdx="5" presStyleCnt="20"/>
      <dgm:spPr/>
    </dgm:pt>
    <dgm:pt modelId="{854718BA-C4E6-2E4B-BA3A-2E478ED4E3C6}" type="pres">
      <dgm:prSet presAssocID="{D1108065-418D-4F40-A07F-7DEABC5DAC50}" presName="hierChild4" presStyleCnt="0"/>
      <dgm:spPr/>
    </dgm:pt>
    <dgm:pt modelId="{2B65F732-D51F-964A-8BDD-2FA8D80ADDEF}" type="pres">
      <dgm:prSet presAssocID="{9317D6F2-9619-BF40-A555-FFFA5A100DAF}" presName="Name37" presStyleLbl="parChTrans1D4" presStyleIdx="6" presStyleCnt="20"/>
      <dgm:spPr/>
    </dgm:pt>
    <dgm:pt modelId="{88B84AC3-1921-594E-9118-C79EEFC2A14B}" type="pres">
      <dgm:prSet presAssocID="{7B9195B7-E9BE-2C40-9078-9925EC921497}" presName="hierRoot2" presStyleCnt="0">
        <dgm:presLayoutVars>
          <dgm:hierBranch val="init"/>
        </dgm:presLayoutVars>
      </dgm:prSet>
      <dgm:spPr/>
    </dgm:pt>
    <dgm:pt modelId="{B66B48AB-D8A9-0A4C-B403-C903EC0E7B52}" type="pres">
      <dgm:prSet presAssocID="{7B9195B7-E9BE-2C40-9078-9925EC921497}" presName="rootComposite" presStyleCnt="0"/>
      <dgm:spPr/>
    </dgm:pt>
    <dgm:pt modelId="{E7910EB8-CD59-0847-B6B2-2AB263CA20AC}" type="pres">
      <dgm:prSet presAssocID="{7B9195B7-E9BE-2C40-9078-9925EC921497}" presName="rootText" presStyleLbl="node4" presStyleIdx="6" presStyleCnt="20" custScaleX="246943" custScaleY="159407">
        <dgm:presLayoutVars>
          <dgm:chPref val="3"/>
        </dgm:presLayoutVars>
      </dgm:prSet>
      <dgm:spPr/>
    </dgm:pt>
    <dgm:pt modelId="{6DEED55B-851D-654D-A847-CAFB7B0A9ACC}" type="pres">
      <dgm:prSet presAssocID="{7B9195B7-E9BE-2C40-9078-9925EC921497}" presName="rootConnector" presStyleLbl="node4" presStyleIdx="6" presStyleCnt="20"/>
      <dgm:spPr/>
    </dgm:pt>
    <dgm:pt modelId="{D5363977-B1B8-8649-81F2-04AA41E29543}" type="pres">
      <dgm:prSet presAssocID="{7B9195B7-E9BE-2C40-9078-9925EC921497}" presName="hierChild4" presStyleCnt="0"/>
      <dgm:spPr/>
    </dgm:pt>
    <dgm:pt modelId="{221C4E71-8227-D74C-A6C1-A7F119E6036D}" type="pres">
      <dgm:prSet presAssocID="{41A46073-25E2-DE48-AB52-E7703661F3EA}" presName="Name37" presStyleLbl="parChTrans1D4" presStyleIdx="7" presStyleCnt="20"/>
      <dgm:spPr/>
    </dgm:pt>
    <dgm:pt modelId="{CC65DF3C-DC24-694F-B2A5-1E7A4121C77A}" type="pres">
      <dgm:prSet presAssocID="{1AAD9874-D0A2-FC44-B675-94AF4E56A4FC}" presName="hierRoot2" presStyleCnt="0">
        <dgm:presLayoutVars>
          <dgm:hierBranch val="init"/>
        </dgm:presLayoutVars>
      </dgm:prSet>
      <dgm:spPr/>
    </dgm:pt>
    <dgm:pt modelId="{B95C6572-F094-FA41-A0A0-71DA0CE5D018}" type="pres">
      <dgm:prSet presAssocID="{1AAD9874-D0A2-FC44-B675-94AF4E56A4FC}" presName="rootComposite" presStyleCnt="0"/>
      <dgm:spPr/>
    </dgm:pt>
    <dgm:pt modelId="{01EB8226-E5F9-224D-8310-69A0E5EEC9CD}" type="pres">
      <dgm:prSet presAssocID="{1AAD9874-D0A2-FC44-B675-94AF4E56A4FC}" presName="rootText" presStyleLbl="node4" presStyleIdx="7" presStyleCnt="20" custScaleX="246943" custScaleY="159407">
        <dgm:presLayoutVars>
          <dgm:chPref val="3"/>
        </dgm:presLayoutVars>
      </dgm:prSet>
      <dgm:spPr/>
    </dgm:pt>
    <dgm:pt modelId="{F381EA3D-480E-AF46-A745-5A9FE4A7FF9C}" type="pres">
      <dgm:prSet presAssocID="{1AAD9874-D0A2-FC44-B675-94AF4E56A4FC}" presName="rootConnector" presStyleLbl="node4" presStyleIdx="7" presStyleCnt="20"/>
      <dgm:spPr/>
    </dgm:pt>
    <dgm:pt modelId="{3AEDEEEB-3652-FB47-9EF6-D0CDAE9010CD}" type="pres">
      <dgm:prSet presAssocID="{1AAD9874-D0A2-FC44-B675-94AF4E56A4FC}" presName="hierChild4" presStyleCnt="0"/>
      <dgm:spPr/>
    </dgm:pt>
    <dgm:pt modelId="{D80BB9C8-C17D-5B47-BA89-F67851710AC1}" type="pres">
      <dgm:prSet presAssocID="{1AAD9874-D0A2-FC44-B675-94AF4E56A4FC}" presName="hierChild5" presStyleCnt="0"/>
      <dgm:spPr/>
    </dgm:pt>
    <dgm:pt modelId="{A48E559E-598A-484A-BA20-2B96AB0BE4BA}" type="pres">
      <dgm:prSet presAssocID="{7B9195B7-E9BE-2C40-9078-9925EC921497}" presName="hierChild5" presStyleCnt="0"/>
      <dgm:spPr/>
    </dgm:pt>
    <dgm:pt modelId="{AF4015C6-E6DB-2347-8EE0-7721504BD71D}" type="pres">
      <dgm:prSet presAssocID="{D1108065-418D-4F40-A07F-7DEABC5DAC50}" presName="hierChild5" presStyleCnt="0"/>
      <dgm:spPr/>
    </dgm:pt>
    <dgm:pt modelId="{2BF9279F-714C-074B-9485-0C56A00177CD}" type="pres">
      <dgm:prSet presAssocID="{1381E85D-BCCD-D04A-B8CC-EF9625A99CCA}" presName="hierChild5" presStyleCnt="0"/>
      <dgm:spPr/>
    </dgm:pt>
    <dgm:pt modelId="{9F5B73BC-8BB1-FD48-AF1C-DA3CCAD91559}" type="pres">
      <dgm:prSet presAssocID="{08D04632-3565-AF4F-80E8-3416AD0ED89C}" presName="Name37" presStyleLbl="parChTrans1D4" presStyleIdx="8" presStyleCnt="20"/>
      <dgm:spPr/>
    </dgm:pt>
    <dgm:pt modelId="{40D8A7C8-4D80-0549-A500-431DB8AA9F93}" type="pres">
      <dgm:prSet presAssocID="{7143C4B2-2CD6-D04E-8864-0CD91807806F}" presName="hierRoot2" presStyleCnt="0">
        <dgm:presLayoutVars>
          <dgm:hierBranch val="init"/>
        </dgm:presLayoutVars>
      </dgm:prSet>
      <dgm:spPr/>
    </dgm:pt>
    <dgm:pt modelId="{EEF4AE64-CEE8-B045-BAF5-6B7F48CE6A68}" type="pres">
      <dgm:prSet presAssocID="{7143C4B2-2CD6-D04E-8864-0CD91807806F}" presName="rootComposite" presStyleCnt="0"/>
      <dgm:spPr/>
    </dgm:pt>
    <dgm:pt modelId="{F4095BE5-94BD-C541-A059-C39C4F61F986}" type="pres">
      <dgm:prSet presAssocID="{7143C4B2-2CD6-D04E-8864-0CD91807806F}" presName="rootText" presStyleLbl="node4" presStyleIdx="8" presStyleCnt="20" custScaleX="246943" custScaleY="159407">
        <dgm:presLayoutVars>
          <dgm:chPref val="3"/>
        </dgm:presLayoutVars>
      </dgm:prSet>
      <dgm:spPr/>
    </dgm:pt>
    <dgm:pt modelId="{0793AF9C-09B8-F847-9575-51679639B595}" type="pres">
      <dgm:prSet presAssocID="{7143C4B2-2CD6-D04E-8864-0CD91807806F}" presName="rootConnector" presStyleLbl="node4" presStyleIdx="8" presStyleCnt="20"/>
      <dgm:spPr/>
    </dgm:pt>
    <dgm:pt modelId="{FF74977E-C7C4-F54F-BB70-9C098D373AB5}" type="pres">
      <dgm:prSet presAssocID="{7143C4B2-2CD6-D04E-8864-0CD91807806F}" presName="hierChild4" presStyleCnt="0"/>
      <dgm:spPr/>
    </dgm:pt>
    <dgm:pt modelId="{FA30AB3A-F079-D043-B8BB-C9D53BC1AA14}" type="pres">
      <dgm:prSet presAssocID="{2DE2090D-88EC-F84B-BA3A-9A04D2E1D271}" presName="Name37" presStyleLbl="parChTrans1D4" presStyleIdx="9" presStyleCnt="20"/>
      <dgm:spPr/>
    </dgm:pt>
    <dgm:pt modelId="{A96F0586-794F-B645-A2DA-F51D38FB6771}" type="pres">
      <dgm:prSet presAssocID="{37F7FC23-E707-6740-A145-59F6CE9FC5F7}" presName="hierRoot2" presStyleCnt="0">
        <dgm:presLayoutVars>
          <dgm:hierBranch val="init"/>
        </dgm:presLayoutVars>
      </dgm:prSet>
      <dgm:spPr/>
    </dgm:pt>
    <dgm:pt modelId="{B6100283-87F8-4A49-B8B8-2A9CCA73BE24}" type="pres">
      <dgm:prSet presAssocID="{37F7FC23-E707-6740-A145-59F6CE9FC5F7}" presName="rootComposite" presStyleCnt="0"/>
      <dgm:spPr/>
    </dgm:pt>
    <dgm:pt modelId="{1F5D9A48-CC03-CE41-A5D0-24678E2BD166}" type="pres">
      <dgm:prSet presAssocID="{37F7FC23-E707-6740-A145-59F6CE9FC5F7}" presName="rootText" presStyleLbl="node4" presStyleIdx="9" presStyleCnt="20" custScaleX="246943" custScaleY="159407">
        <dgm:presLayoutVars>
          <dgm:chPref val="3"/>
        </dgm:presLayoutVars>
      </dgm:prSet>
      <dgm:spPr/>
    </dgm:pt>
    <dgm:pt modelId="{F3387439-506B-074F-AFED-63C1379E4657}" type="pres">
      <dgm:prSet presAssocID="{37F7FC23-E707-6740-A145-59F6CE9FC5F7}" presName="rootConnector" presStyleLbl="node4" presStyleIdx="9" presStyleCnt="20"/>
      <dgm:spPr/>
    </dgm:pt>
    <dgm:pt modelId="{2DFEA6A5-1F15-C34C-8BB7-5AB09F01F845}" type="pres">
      <dgm:prSet presAssocID="{37F7FC23-E707-6740-A145-59F6CE9FC5F7}" presName="hierChild4" presStyleCnt="0"/>
      <dgm:spPr/>
    </dgm:pt>
    <dgm:pt modelId="{C976F970-AAB8-3441-8778-6551469159F1}" type="pres">
      <dgm:prSet presAssocID="{37F7FC23-E707-6740-A145-59F6CE9FC5F7}" presName="hierChild5" presStyleCnt="0"/>
      <dgm:spPr/>
    </dgm:pt>
    <dgm:pt modelId="{4E2ABFCD-2B99-7F4A-A51A-1A52EF770097}" type="pres">
      <dgm:prSet presAssocID="{C5469873-218C-1C4B-8DAA-A7478584BA3C}" presName="Name37" presStyleLbl="parChTrans1D4" presStyleIdx="10" presStyleCnt="20"/>
      <dgm:spPr/>
    </dgm:pt>
    <dgm:pt modelId="{ADCB5B61-EAC9-3B49-9342-0AC99FA4D0E5}" type="pres">
      <dgm:prSet presAssocID="{A0AB7D4B-D698-BD47-BF47-6106B985C572}" presName="hierRoot2" presStyleCnt="0">
        <dgm:presLayoutVars>
          <dgm:hierBranch val="init"/>
        </dgm:presLayoutVars>
      </dgm:prSet>
      <dgm:spPr/>
    </dgm:pt>
    <dgm:pt modelId="{D2A59ECB-CA12-764C-BF51-DCDAC53EF969}" type="pres">
      <dgm:prSet presAssocID="{A0AB7D4B-D698-BD47-BF47-6106B985C572}" presName="rootComposite" presStyleCnt="0"/>
      <dgm:spPr/>
    </dgm:pt>
    <dgm:pt modelId="{EC6C6770-DB74-B847-9DCE-F5F1FBD83853}" type="pres">
      <dgm:prSet presAssocID="{A0AB7D4B-D698-BD47-BF47-6106B985C572}" presName="rootText" presStyleLbl="node4" presStyleIdx="10" presStyleCnt="20" custScaleX="246943" custScaleY="159407">
        <dgm:presLayoutVars>
          <dgm:chPref val="3"/>
        </dgm:presLayoutVars>
      </dgm:prSet>
      <dgm:spPr/>
    </dgm:pt>
    <dgm:pt modelId="{DE391CDD-775F-574C-8EE6-3EA3FD121B34}" type="pres">
      <dgm:prSet presAssocID="{A0AB7D4B-D698-BD47-BF47-6106B985C572}" presName="rootConnector" presStyleLbl="node4" presStyleIdx="10" presStyleCnt="20"/>
      <dgm:spPr/>
    </dgm:pt>
    <dgm:pt modelId="{9A98DD41-413B-AD4B-ADC1-D0EE6F69763B}" type="pres">
      <dgm:prSet presAssocID="{A0AB7D4B-D698-BD47-BF47-6106B985C572}" presName="hierChild4" presStyleCnt="0"/>
      <dgm:spPr/>
    </dgm:pt>
    <dgm:pt modelId="{59F9434F-80D7-8A4F-AA74-C94F0C04C3B8}" type="pres">
      <dgm:prSet presAssocID="{A0AB7D4B-D698-BD47-BF47-6106B985C572}" presName="hierChild5" presStyleCnt="0"/>
      <dgm:spPr/>
    </dgm:pt>
    <dgm:pt modelId="{B84FF625-7B66-8141-B611-7F3CC44D9FB3}" type="pres">
      <dgm:prSet presAssocID="{7143C4B2-2CD6-D04E-8864-0CD91807806F}" presName="hierChild5" presStyleCnt="0"/>
      <dgm:spPr/>
    </dgm:pt>
    <dgm:pt modelId="{55513181-5D77-904A-B99C-DC8F2F36CD0F}" type="pres">
      <dgm:prSet presAssocID="{ABBE9474-1E92-0B47-9D08-A297A06DF657}" presName="hierChild5" presStyleCnt="0"/>
      <dgm:spPr/>
    </dgm:pt>
    <dgm:pt modelId="{7197969E-D870-BC4D-AEFE-ABBCE93268F5}" type="pres">
      <dgm:prSet presAssocID="{1769D237-F02B-9647-A82B-762906CE1129}" presName="hierChild5" presStyleCnt="0"/>
      <dgm:spPr/>
    </dgm:pt>
    <dgm:pt modelId="{7BE3EE24-89B1-5B4F-9C7B-3DF2ACCEDEC2}" type="pres">
      <dgm:prSet presAssocID="{E10E6893-2D3C-764F-A2D7-9CBA1AB74BDD}" presName="Name37" presStyleLbl="parChTrans1D4" presStyleIdx="11" presStyleCnt="20"/>
      <dgm:spPr/>
    </dgm:pt>
    <dgm:pt modelId="{23540573-EE74-894F-B577-7148BB133762}" type="pres">
      <dgm:prSet presAssocID="{A9E25096-B7FC-6B4D-ACE5-E604CE5D5EEB}" presName="hierRoot2" presStyleCnt="0">
        <dgm:presLayoutVars>
          <dgm:hierBranch val="init"/>
        </dgm:presLayoutVars>
      </dgm:prSet>
      <dgm:spPr/>
    </dgm:pt>
    <dgm:pt modelId="{D8C27752-3A4E-E74A-9CB4-D8EB0B1C8AEF}" type="pres">
      <dgm:prSet presAssocID="{A9E25096-B7FC-6B4D-ACE5-E604CE5D5EEB}" presName="rootComposite" presStyleCnt="0"/>
      <dgm:spPr/>
    </dgm:pt>
    <dgm:pt modelId="{0FF79D19-F296-A341-AFF6-84E8C0ADBFFE}" type="pres">
      <dgm:prSet presAssocID="{A9E25096-B7FC-6B4D-ACE5-E604CE5D5EEB}" presName="rootText" presStyleLbl="node4" presStyleIdx="11" presStyleCnt="20" custScaleX="246943" custScaleY="159407">
        <dgm:presLayoutVars>
          <dgm:chPref val="3"/>
        </dgm:presLayoutVars>
      </dgm:prSet>
      <dgm:spPr/>
    </dgm:pt>
    <dgm:pt modelId="{2097A63A-E98F-434A-A394-3CAB1D23E997}" type="pres">
      <dgm:prSet presAssocID="{A9E25096-B7FC-6B4D-ACE5-E604CE5D5EEB}" presName="rootConnector" presStyleLbl="node4" presStyleIdx="11" presStyleCnt="20"/>
      <dgm:spPr/>
    </dgm:pt>
    <dgm:pt modelId="{694ECE5F-1D2C-344E-A727-8D73BA7777E3}" type="pres">
      <dgm:prSet presAssocID="{A9E25096-B7FC-6B4D-ACE5-E604CE5D5EEB}" presName="hierChild4" presStyleCnt="0"/>
      <dgm:spPr/>
    </dgm:pt>
    <dgm:pt modelId="{7151824D-C009-6B41-A95E-0C848FC0A476}" type="pres">
      <dgm:prSet presAssocID="{FDD9E09D-B1E9-BC4D-982B-E90E64F2C15C}" presName="Name37" presStyleLbl="parChTrans1D4" presStyleIdx="12" presStyleCnt="20"/>
      <dgm:spPr/>
    </dgm:pt>
    <dgm:pt modelId="{F887A754-ECE7-D840-A5FC-1FB37E3E4478}" type="pres">
      <dgm:prSet presAssocID="{C8A9B953-11F1-E841-A6B8-87BE5887762C}" presName="hierRoot2" presStyleCnt="0">
        <dgm:presLayoutVars>
          <dgm:hierBranch val="init"/>
        </dgm:presLayoutVars>
      </dgm:prSet>
      <dgm:spPr/>
    </dgm:pt>
    <dgm:pt modelId="{EFCB4DC8-C3C4-7C4B-863A-4B087AEEBA06}" type="pres">
      <dgm:prSet presAssocID="{C8A9B953-11F1-E841-A6B8-87BE5887762C}" presName="rootComposite" presStyleCnt="0"/>
      <dgm:spPr/>
    </dgm:pt>
    <dgm:pt modelId="{D3B7CD03-1538-E54C-BB2A-A3BA16425E6C}" type="pres">
      <dgm:prSet presAssocID="{C8A9B953-11F1-E841-A6B8-87BE5887762C}" presName="rootText" presStyleLbl="node4" presStyleIdx="12" presStyleCnt="20" custScaleX="246943" custScaleY="159407">
        <dgm:presLayoutVars>
          <dgm:chPref val="3"/>
        </dgm:presLayoutVars>
      </dgm:prSet>
      <dgm:spPr/>
    </dgm:pt>
    <dgm:pt modelId="{05909957-4883-654C-91A8-30CE2FAD8998}" type="pres">
      <dgm:prSet presAssocID="{C8A9B953-11F1-E841-A6B8-87BE5887762C}" presName="rootConnector" presStyleLbl="node4" presStyleIdx="12" presStyleCnt="20"/>
      <dgm:spPr/>
    </dgm:pt>
    <dgm:pt modelId="{7D64D75B-E4FC-264C-BC77-A0074F2A36BE}" type="pres">
      <dgm:prSet presAssocID="{C8A9B953-11F1-E841-A6B8-87BE5887762C}" presName="hierChild4" presStyleCnt="0"/>
      <dgm:spPr/>
    </dgm:pt>
    <dgm:pt modelId="{AE6006EA-86CF-5041-9314-A6EBC2C42432}" type="pres">
      <dgm:prSet presAssocID="{C8A9B953-11F1-E841-A6B8-87BE5887762C}" presName="hierChild5" presStyleCnt="0"/>
      <dgm:spPr/>
    </dgm:pt>
    <dgm:pt modelId="{06A3318B-3842-2F49-824A-DC3CC67FA755}" type="pres">
      <dgm:prSet presAssocID="{1A7C6885-3C63-404C-A8EA-10D0D3718B4C}" presName="Name37" presStyleLbl="parChTrans1D4" presStyleIdx="13" presStyleCnt="20"/>
      <dgm:spPr/>
    </dgm:pt>
    <dgm:pt modelId="{8EEBF1EC-114D-2A4A-926D-F2E667AC68B5}" type="pres">
      <dgm:prSet presAssocID="{73CE3F5A-470F-2147-8EA7-3ECE5E085347}" presName="hierRoot2" presStyleCnt="0">
        <dgm:presLayoutVars>
          <dgm:hierBranch val="init"/>
        </dgm:presLayoutVars>
      </dgm:prSet>
      <dgm:spPr/>
    </dgm:pt>
    <dgm:pt modelId="{A03FBF18-676E-D146-A87A-E9223B89EE70}" type="pres">
      <dgm:prSet presAssocID="{73CE3F5A-470F-2147-8EA7-3ECE5E085347}" presName="rootComposite" presStyleCnt="0"/>
      <dgm:spPr/>
    </dgm:pt>
    <dgm:pt modelId="{36CEA9A9-BC34-C84B-B4E1-D83200895442}" type="pres">
      <dgm:prSet presAssocID="{73CE3F5A-470F-2147-8EA7-3ECE5E085347}" presName="rootText" presStyleLbl="node4" presStyleIdx="13" presStyleCnt="20" custScaleX="246943" custScaleY="159407">
        <dgm:presLayoutVars>
          <dgm:chPref val="3"/>
        </dgm:presLayoutVars>
      </dgm:prSet>
      <dgm:spPr/>
    </dgm:pt>
    <dgm:pt modelId="{0EDF53F1-4F93-4541-B434-2C15049E2391}" type="pres">
      <dgm:prSet presAssocID="{73CE3F5A-470F-2147-8EA7-3ECE5E085347}" presName="rootConnector" presStyleLbl="node4" presStyleIdx="13" presStyleCnt="20"/>
      <dgm:spPr/>
    </dgm:pt>
    <dgm:pt modelId="{9AF7E0BB-9397-BB49-B52F-DF61F6B407A6}" type="pres">
      <dgm:prSet presAssocID="{73CE3F5A-470F-2147-8EA7-3ECE5E085347}" presName="hierChild4" presStyleCnt="0"/>
      <dgm:spPr/>
    </dgm:pt>
    <dgm:pt modelId="{D39F4028-5C35-574D-9BCA-4B2F0D19A10F}" type="pres">
      <dgm:prSet presAssocID="{73CE3F5A-470F-2147-8EA7-3ECE5E085347}" presName="hierChild5" presStyleCnt="0"/>
      <dgm:spPr/>
    </dgm:pt>
    <dgm:pt modelId="{EEF20526-36CC-FF4C-A9B9-1A783D3047EA}" type="pres">
      <dgm:prSet presAssocID="{21B1B3E0-86E8-DA42-B645-C8FC655C2083}" presName="Name37" presStyleLbl="parChTrans1D4" presStyleIdx="14" presStyleCnt="20"/>
      <dgm:spPr/>
    </dgm:pt>
    <dgm:pt modelId="{2BCE4E33-DEB1-DC47-80DE-7DB089E0525F}" type="pres">
      <dgm:prSet presAssocID="{5FF29D9F-61F7-ED47-9625-939F2538FDC4}" presName="hierRoot2" presStyleCnt="0">
        <dgm:presLayoutVars>
          <dgm:hierBranch val="init"/>
        </dgm:presLayoutVars>
      </dgm:prSet>
      <dgm:spPr/>
    </dgm:pt>
    <dgm:pt modelId="{5BD56B59-89F3-7448-8654-B6CE9570B6D8}" type="pres">
      <dgm:prSet presAssocID="{5FF29D9F-61F7-ED47-9625-939F2538FDC4}" presName="rootComposite" presStyleCnt="0"/>
      <dgm:spPr/>
    </dgm:pt>
    <dgm:pt modelId="{25E7382B-1F53-7C4D-A17D-B0A9087B8796}" type="pres">
      <dgm:prSet presAssocID="{5FF29D9F-61F7-ED47-9625-939F2538FDC4}" presName="rootText" presStyleLbl="node4" presStyleIdx="14" presStyleCnt="20" custScaleX="246943" custScaleY="159407">
        <dgm:presLayoutVars>
          <dgm:chPref val="3"/>
        </dgm:presLayoutVars>
      </dgm:prSet>
      <dgm:spPr/>
    </dgm:pt>
    <dgm:pt modelId="{26DC6FB8-B935-5B4C-A6A1-C0B780F5D313}" type="pres">
      <dgm:prSet presAssocID="{5FF29D9F-61F7-ED47-9625-939F2538FDC4}" presName="rootConnector" presStyleLbl="node4" presStyleIdx="14" presStyleCnt="20"/>
      <dgm:spPr/>
    </dgm:pt>
    <dgm:pt modelId="{078F170A-D1DA-414F-AB67-AA08AE3A8C7A}" type="pres">
      <dgm:prSet presAssocID="{5FF29D9F-61F7-ED47-9625-939F2538FDC4}" presName="hierChild4" presStyleCnt="0"/>
      <dgm:spPr/>
    </dgm:pt>
    <dgm:pt modelId="{C3322093-CC5A-244C-9CCD-70DF87E4BB5E}" type="pres">
      <dgm:prSet presAssocID="{DF54B02E-489B-8D4A-9770-BD5C75177231}" presName="Name37" presStyleLbl="parChTrans1D4" presStyleIdx="15" presStyleCnt="20"/>
      <dgm:spPr/>
    </dgm:pt>
    <dgm:pt modelId="{CC161351-3248-BE4A-BA26-E98AC13D6BD2}" type="pres">
      <dgm:prSet presAssocID="{5DEB71E6-1559-A944-B1DA-3407FF270F4F}" presName="hierRoot2" presStyleCnt="0">
        <dgm:presLayoutVars>
          <dgm:hierBranch val="init"/>
        </dgm:presLayoutVars>
      </dgm:prSet>
      <dgm:spPr/>
    </dgm:pt>
    <dgm:pt modelId="{6B50A452-85DA-8042-8373-8A3B189AD3A8}" type="pres">
      <dgm:prSet presAssocID="{5DEB71E6-1559-A944-B1DA-3407FF270F4F}" presName="rootComposite" presStyleCnt="0"/>
      <dgm:spPr/>
    </dgm:pt>
    <dgm:pt modelId="{0E783D8E-5DEB-6F40-AE2F-FBBD9F029FF3}" type="pres">
      <dgm:prSet presAssocID="{5DEB71E6-1559-A944-B1DA-3407FF270F4F}" presName="rootText" presStyleLbl="node4" presStyleIdx="15" presStyleCnt="20">
        <dgm:presLayoutVars>
          <dgm:chPref val="3"/>
        </dgm:presLayoutVars>
      </dgm:prSet>
      <dgm:spPr/>
    </dgm:pt>
    <dgm:pt modelId="{4C88BC76-ED78-2A4F-A8DB-2AC8AA6A6C29}" type="pres">
      <dgm:prSet presAssocID="{5DEB71E6-1559-A944-B1DA-3407FF270F4F}" presName="rootConnector" presStyleLbl="node4" presStyleIdx="15" presStyleCnt="20"/>
      <dgm:spPr/>
    </dgm:pt>
    <dgm:pt modelId="{E0ADD6FF-D2DE-A143-B9A7-989F7265EFE1}" type="pres">
      <dgm:prSet presAssocID="{5DEB71E6-1559-A944-B1DA-3407FF270F4F}" presName="hierChild4" presStyleCnt="0"/>
      <dgm:spPr/>
    </dgm:pt>
    <dgm:pt modelId="{6F751E38-7F4A-804B-A4A8-D9B9E0DC6B0C}" type="pres">
      <dgm:prSet presAssocID="{5DEB71E6-1559-A944-B1DA-3407FF270F4F}" presName="hierChild5" presStyleCnt="0"/>
      <dgm:spPr/>
    </dgm:pt>
    <dgm:pt modelId="{0ED8E66C-1E73-674C-A0AC-49440AAA3E12}" type="pres">
      <dgm:prSet presAssocID="{5FF29D9F-61F7-ED47-9625-939F2538FDC4}" presName="hierChild5" presStyleCnt="0"/>
      <dgm:spPr/>
    </dgm:pt>
    <dgm:pt modelId="{E06CC7E0-5E64-5B45-8E99-CD7233CB77B5}" type="pres">
      <dgm:prSet presAssocID="{A9E25096-B7FC-6B4D-ACE5-E604CE5D5EEB}" presName="hierChild5" presStyleCnt="0"/>
      <dgm:spPr/>
    </dgm:pt>
    <dgm:pt modelId="{2D723AF9-81C1-1D40-9E5F-1255D670F624}" type="pres">
      <dgm:prSet presAssocID="{72E63D3C-D330-1940-82F5-820AC0CB72EF}" presName="hierChild5" presStyleCnt="0"/>
      <dgm:spPr/>
    </dgm:pt>
    <dgm:pt modelId="{14208184-8F19-4F48-9ED2-6E8558EBF2F8}" type="pres">
      <dgm:prSet presAssocID="{02F114D6-7F2F-4E46-B58C-7BB66641F0D8}" presName="hierChild5" presStyleCnt="0"/>
      <dgm:spPr/>
    </dgm:pt>
    <dgm:pt modelId="{32697430-E994-3240-A840-795AB73CB7FA}" type="pres">
      <dgm:prSet presAssocID="{E75E77F3-77C9-6A4C-8C53-9CF62124D290}" presName="Name37" presStyleLbl="parChTrans1D4" presStyleIdx="16" presStyleCnt="20"/>
      <dgm:spPr/>
    </dgm:pt>
    <dgm:pt modelId="{D7207CC5-EAB3-E44B-9332-9CA4038D6E67}" type="pres">
      <dgm:prSet presAssocID="{621BCE8C-F802-4C45-9C78-10DB3E0A2DE4}" presName="hierRoot2" presStyleCnt="0">
        <dgm:presLayoutVars>
          <dgm:hierBranch val="init"/>
        </dgm:presLayoutVars>
      </dgm:prSet>
      <dgm:spPr/>
    </dgm:pt>
    <dgm:pt modelId="{6F4A2E31-5E89-6541-8C76-61367E5B464C}" type="pres">
      <dgm:prSet presAssocID="{621BCE8C-F802-4C45-9C78-10DB3E0A2DE4}" presName="rootComposite" presStyleCnt="0"/>
      <dgm:spPr/>
    </dgm:pt>
    <dgm:pt modelId="{35466DD6-7A11-9D4C-AA42-F7E1B2C12936}" type="pres">
      <dgm:prSet presAssocID="{621BCE8C-F802-4C45-9C78-10DB3E0A2DE4}" presName="rootText" presStyleLbl="node4" presStyleIdx="16" presStyleCnt="20" custScaleX="246943" custScaleY="159407">
        <dgm:presLayoutVars>
          <dgm:chPref val="3"/>
        </dgm:presLayoutVars>
      </dgm:prSet>
      <dgm:spPr/>
    </dgm:pt>
    <dgm:pt modelId="{4A470DF1-21C2-DB4E-8104-5089C04225F8}" type="pres">
      <dgm:prSet presAssocID="{621BCE8C-F802-4C45-9C78-10DB3E0A2DE4}" presName="rootConnector" presStyleLbl="node4" presStyleIdx="16" presStyleCnt="20"/>
      <dgm:spPr/>
    </dgm:pt>
    <dgm:pt modelId="{920577AB-B989-6342-B8FA-8BEDA35F3E54}" type="pres">
      <dgm:prSet presAssocID="{621BCE8C-F802-4C45-9C78-10DB3E0A2DE4}" presName="hierChild4" presStyleCnt="0"/>
      <dgm:spPr/>
    </dgm:pt>
    <dgm:pt modelId="{965CC70A-7D0B-1E45-842D-57BDDDFE2543}" type="pres">
      <dgm:prSet presAssocID="{4113EC28-4D16-874F-8286-E018CEDDC078}" presName="Name37" presStyleLbl="parChTrans1D4" presStyleIdx="17" presStyleCnt="20"/>
      <dgm:spPr/>
    </dgm:pt>
    <dgm:pt modelId="{0CD38A7B-E4AB-E44A-8D37-3AF9A526A5AA}" type="pres">
      <dgm:prSet presAssocID="{F9CD3D16-9F57-3E4A-9001-DE3998D147FA}" presName="hierRoot2" presStyleCnt="0">
        <dgm:presLayoutVars>
          <dgm:hierBranch val="init"/>
        </dgm:presLayoutVars>
      </dgm:prSet>
      <dgm:spPr/>
    </dgm:pt>
    <dgm:pt modelId="{54757415-6E75-EF4D-AF74-1D2B9C1E7EBB}" type="pres">
      <dgm:prSet presAssocID="{F9CD3D16-9F57-3E4A-9001-DE3998D147FA}" presName="rootComposite" presStyleCnt="0"/>
      <dgm:spPr/>
    </dgm:pt>
    <dgm:pt modelId="{211610C6-DA68-6546-AF2C-CB39863CEEED}" type="pres">
      <dgm:prSet presAssocID="{F9CD3D16-9F57-3E4A-9001-DE3998D147FA}" presName="rootText" presStyleLbl="node4" presStyleIdx="17" presStyleCnt="20" custScaleX="246943" custScaleY="159407">
        <dgm:presLayoutVars>
          <dgm:chPref val="3"/>
        </dgm:presLayoutVars>
      </dgm:prSet>
      <dgm:spPr/>
    </dgm:pt>
    <dgm:pt modelId="{AF68F5D7-A8F7-154E-AB62-9E1FE70ACEB8}" type="pres">
      <dgm:prSet presAssocID="{F9CD3D16-9F57-3E4A-9001-DE3998D147FA}" presName="rootConnector" presStyleLbl="node4" presStyleIdx="17" presStyleCnt="20"/>
      <dgm:spPr/>
    </dgm:pt>
    <dgm:pt modelId="{BA023C58-335A-004C-B817-824F6A488910}" type="pres">
      <dgm:prSet presAssocID="{F9CD3D16-9F57-3E4A-9001-DE3998D147FA}" presName="hierChild4" presStyleCnt="0"/>
      <dgm:spPr/>
    </dgm:pt>
    <dgm:pt modelId="{B8CEC55F-CF7F-1F48-B1BA-EBF0C0DDE066}" type="pres">
      <dgm:prSet presAssocID="{F9CD3D16-9F57-3E4A-9001-DE3998D147FA}" presName="hierChild5" presStyleCnt="0"/>
      <dgm:spPr/>
    </dgm:pt>
    <dgm:pt modelId="{7F2446A9-87C3-8D44-9E92-E5E4D14834D2}" type="pres">
      <dgm:prSet presAssocID="{069754E5-395F-8344-989F-3979CED5182F}" presName="Name37" presStyleLbl="parChTrans1D4" presStyleIdx="18" presStyleCnt="20"/>
      <dgm:spPr/>
    </dgm:pt>
    <dgm:pt modelId="{75A6000A-3D76-9B43-B5B1-E943EF43E850}" type="pres">
      <dgm:prSet presAssocID="{7B5643F5-83DC-6248-B284-049A63038E5E}" presName="hierRoot2" presStyleCnt="0">
        <dgm:presLayoutVars>
          <dgm:hierBranch val="init"/>
        </dgm:presLayoutVars>
      </dgm:prSet>
      <dgm:spPr/>
    </dgm:pt>
    <dgm:pt modelId="{EB8B74B4-1398-6C42-8974-E7049AD71F72}" type="pres">
      <dgm:prSet presAssocID="{7B5643F5-83DC-6248-B284-049A63038E5E}" presName="rootComposite" presStyleCnt="0"/>
      <dgm:spPr/>
    </dgm:pt>
    <dgm:pt modelId="{5DEC9DDC-A473-1F43-BCF7-EAEBFBA6EAAD}" type="pres">
      <dgm:prSet presAssocID="{7B5643F5-83DC-6248-B284-049A63038E5E}" presName="rootText" presStyleLbl="node4" presStyleIdx="18" presStyleCnt="20" custScaleX="246943" custScaleY="159407">
        <dgm:presLayoutVars>
          <dgm:chPref val="3"/>
        </dgm:presLayoutVars>
      </dgm:prSet>
      <dgm:spPr/>
    </dgm:pt>
    <dgm:pt modelId="{0F3F1B34-7EDD-BC47-9BF1-54BB47F9C318}" type="pres">
      <dgm:prSet presAssocID="{7B5643F5-83DC-6248-B284-049A63038E5E}" presName="rootConnector" presStyleLbl="node4" presStyleIdx="18" presStyleCnt="20"/>
      <dgm:spPr/>
    </dgm:pt>
    <dgm:pt modelId="{2C680A84-E300-1E4F-9DBD-839955B5B07A}" type="pres">
      <dgm:prSet presAssocID="{7B5643F5-83DC-6248-B284-049A63038E5E}" presName="hierChild4" presStyleCnt="0"/>
      <dgm:spPr/>
    </dgm:pt>
    <dgm:pt modelId="{78124454-D2A2-D541-A047-A647D80A6BCB}" type="pres">
      <dgm:prSet presAssocID="{384842DF-A198-4F4E-B28E-38E8B87CBFBD}" presName="Name37" presStyleLbl="parChTrans1D4" presStyleIdx="19" presStyleCnt="20"/>
      <dgm:spPr/>
    </dgm:pt>
    <dgm:pt modelId="{1C97CDC2-35C0-C942-8278-ACFDF0D29330}" type="pres">
      <dgm:prSet presAssocID="{6F5A5728-F277-5647-B05E-59D334BADAAC}" presName="hierRoot2" presStyleCnt="0">
        <dgm:presLayoutVars>
          <dgm:hierBranch val="init"/>
        </dgm:presLayoutVars>
      </dgm:prSet>
      <dgm:spPr/>
    </dgm:pt>
    <dgm:pt modelId="{B79DEC77-BDAD-C34C-838D-0D44EB51010F}" type="pres">
      <dgm:prSet presAssocID="{6F5A5728-F277-5647-B05E-59D334BADAAC}" presName="rootComposite" presStyleCnt="0"/>
      <dgm:spPr/>
    </dgm:pt>
    <dgm:pt modelId="{706F7C4F-B6F2-5D4E-99D0-66360DF9871E}" type="pres">
      <dgm:prSet presAssocID="{6F5A5728-F277-5647-B05E-59D334BADAAC}" presName="rootText" presStyleLbl="node4" presStyleIdx="19" presStyleCnt="20">
        <dgm:presLayoutVars>
          <dgm:chPref val="3"/>
        </dgm:presLayoutVars>
      </dgm:prSet>
      <dgm:spPr/>
    </dgm:pt>
    <dgm:pt modelId="{5D0AD06A-3E57-C047-A517-30E1ABAE12D3}" type="pres">
      <dgm:prSet presAssocID="{6F5A5728-F277-5647-B05E-59D334BADAAC}" presName="rootConnector" presStyleLbl="node4" presStyleIdx="19" presStyleCnt="20"/>
      <dgm:spPr/>
    </dgm:pt>
    <dgm:pt modelId="{78E08C13-9C06-2B4E-BA39-D60A225A1D67}" type="pres">
      <dgm:prSet presAssocID="{6F5A5728-F277-5647-B05E-59D334BADAAC}" presName="hierChild4" presStyleCnt="0"/>
      <dgm:spPr/>
    </dgm:pt>
    <dgm:pt modelId="{9119B05C-56C8-EC41-897E-1B5CF1899ED5}" type="pres">
      <dgm:prSet presAssocID="{6F5A5728-F277-5647-B05E-59D334BADAAC}" presName="hierChild5" presStyleCnt="0"/>
      <dgm:spPr/>
    </dgm:pt>
    <dgm:pt modelId="{BC934DD5-BAEC-8F4E-ADD9-BBA0318C18AC}" type="pres">
      <dgm:prSet presAssocID="{7B5643F5-83DC-6248-B284-049A63038E5E}" presName="hierChild5" presStyleCnt="0"/>
      <dgm:spPr/>
    </dgm:pt>
    <dgm:pt modelId="{8BA2042C-F856-0A47-AE64-15A39D4D8B62}" type="pres">
      <dgm:prSet presAssocID="{621BCE8C-F802-4C45-9C78-10DB3E0A2DE4}" presName="hierChild5" presStyleCnt="0"/>
      <dgm:spPr/>
    </dgm:pt>
    <dgm:pt modelId="{4838DDEF-287C-D24C-AD9C-CC7ADEDDBE53}" type="pres">
      <dgm:prSet presAssocID="{B7795FCD-7073-9245-A706-5A3DDF25107F}" presName="hierChild5" presStyleCnt="0"/>
      <dgm:spPr/>
    </dgm:pt>
    <dgm:pt modelId="{F7FB8A06-A6AC-DA4F-B1A2-C96B20E65496}" type="pres">
      <dgm:prSet presAssocID="{F144639F-F801-104F-832A-986B4B18B39B}" presName="hierChild5" presStyleCnt="0"/>
      <dgm:spPr/>
    </dgm:pt>
    <dgm:pt modelId="{73F1C850-65D6-0149-8BE8-9F2756560758}" type="pres">
      <dgm:prSet presAssocID="{2E6417E4-11ED-F24E-9001-B0F6CF8B62D8}" presName="hierChild3" presStyleCnt="0"/>
      <dgm:spPr/>
    </dgm:pt>
  </dgm:ptLst>
  <dgm:cxnLst>
    <dgm:cxn modelId="{416E9300-B4E3-5440-948D-44BF44714DE5}" type="presOf" srcId="{72E63D3C-D330-1940-82F5-820AC0CB72EF}" destId="{10DC3623-420B-994E-A625-8EDDAB51FE95}" srcOrd="1" destOrd="0" presId="urn:microsoft.com/office/officeart/2005/8/layout/orgChart1"/>
    <dgm:cxn modelId="{E6DA5402-33BC-304C-84FC-5F8702EA7BF7}" type="presOf" srcId="{069754E5-395F-8344-989F-3979CED5182F}" destId="{7F2446A9-87C3-8D44-9E92-E5E4D14834D2}" srcOrd="0" destOrd="0" presId="urn:microsoft.com/office/officeart/2005/8/layout/orgChart1"/>
    <dgm:cxn modelId="{05CE7A0C-2741-764D-8D37-AE96B077F4A3}" srcId="{D1108065-418D-4F40-A07F-7DEABC5DAC50}" destId="{7B9195B7-E9BE-2C40-9078-9925EC921497}" srcOrd="0" destOrd="0" parTransId="{9317D6F2-9619-BF40-A555-FFFA5A100DAF}" sibTransId="{22F3A4A4-34AB-F441-8602-05E87F7A8E16}"/>
    <dgm:cxn modelId="{9C66B90F-E586-754C-BC8C-7ED87C7C67E7}" type="presOf" srcId="{FDD9E09D-B1E9-BC4D-982B-E90E64F2C15C}" destId="{7151824D-C009-6B41-A95E-0C848FC0A476}" srcOrd="0" destOrd="0" presId="urn:microsoft.com/office/officeart/2005/8/layout/orgChart1"/>
    <dgm:cxn modelId="{83CA8E11-BB08-C648-AF2D-CE1851A4DF9A}" type="presOf" srcId="{2E6417E4-11ED-F24E-9001-B0F6CF8B62D8}" destId="{0DE6DE53-E795-C541-BEB9-9868DAD8549B}" srcOrd="1" destOrd="0" presId="urn:microsoft.com/office/officeart/2005/8/layout/orgChart1"/>
    <dgm:cxn modelId="{EC177213-C51D-1B40-8266-F2D97CD5A16D}" type="presOf" srcId="{72E63D3C-D330-1940-82F5-820AC0CB72EF}" destId="{0212C97F-6F03-F74D-93A7-F4C08103BD14}" srcOrd="0" destOrd="0" presId="urn:microsoft.com/office/officeart/2005/8/layout/orgChart1"/>
    <dgm:cxn modelId="{93FB8B13-EFDE-D143-BEB7-C8B247720952}" type="presOf" srcId="{F144639F-F801-104F-832A-986B4B18B39B}" destId="{45E9CA0B-460C-2844-8E64-221748692C8C}" srcOrd="0" destOrd="0" presId="urn:microsoft.com/office/officeart/2005/8/layout/orgChart1"/>
    <dgm:cxn modelId="{40CE341A-C6D1-5F4B-B49F-512542A25A2C}" type="presOf" srcId="{7143C4B2-2CD6-D04E-8864-0CD91807806F}" destId="{0793AF9C-09B8-F847-9575-51679639B595}" srcOrd="1" destOrd="0" presId="urn:microsoft.com/office/officeart/2005/8/layout/orgChart1"/>
    <dgm:cxn modelId="{EB9F2B1B-02FB-C44B-B4A0-4A29C37D919E}" type="presOf" srcId="{08D04632-3565-AF4F-80E8-3416AD0ED89C}" destId="{9F5B73BC-8BB1-FD48-AF1C-DA3CCAD91559}" srcOrd="0" destOrd="0" presId="urn:microsoft.com/office/officeart/2005/8/layout/orgChart1"/>
    <dgm:cxn modelId="{E3AFB422-5512-8146-B07F-E1D508C24597}" type="presOf" srcId="{DF54B02E-489B-8D4A-9770-BD5C75177231}" destId="{C3322093-CC5A-244C-9CCD-70DF87E4BB5E}" srcOrd="0" destOrd="0" presId="urn:microsoft.com/office/officeart/2005/8/layout/orgChart1"/>
    <dgm:cxn modelId="{261ED52E-9716-CA49-8AC5-228266B815B0}" type="presOf" srcId="{1381E85D-BCCD-D04A-B8CC-EF9625A99CCA}" destId="{788BD053-08FD-FC48-B3E5-192BA4C1CD56}" srcOrd="1" destOrd="0" presId="urn:microsoft.com/office/officeart/2005/8/layout/orgChart1"/>
    <dgm:cxn modelId="{5011732F-DEF8-9547-BAA8-ACF75C8312BC}" type="presOf" srcId="{5FF29D9F-61F7-ED47-9625-939F2538FDC4}" destId="{25E7382B-1F53-7C4D-A17D-B0A9087B8796}" srcOrd="0" destOrd="0" presId="urn:microsoft.com/office/officeart/2005/8/layout/orgChart1"/>
    <dgm:cxn modelId="{C3347332-8121-F147-9944-3E66260767D9}" srcId="{A9E25096-B7FC-6B4D-ACE5-E604CE5D5EEB}" destId="{C8A9B953-11F1-E841-A6B8-87BE5887762C}" srcOrd="0" destOrd="0" parTransId="{FDD9E09D-B1E9-BC4D-982B-E90E64F2C15C}" sibTransId="{65377E93-1126-2C41-B6CA-0126370331D2}"/>
    <dgm:cxn modelId="{725ADB32-808A-EF41-B7BE-EADA77CF006A}" type="presOf" srcId="{B7795FCD-7073-9245-A706-5A3DDF25107F}" destId="{6C1C4A44-2D4A-AC4C-AC6B-A9946CA025E6}" srcOrd="1" destOrd="0" presId="urn:microsoft.com/office/officeart/2005/8/layout/orgChart1"/>
    <dgm:cxn modelId="{75D5EC33-035A-BE48-AD4B-443DCFA8CDB8}" srcId="{7143C4B2-2CD6-D04E-8864-0CD91807806F}" destId="{37F7FC23-E707-6740-A145-59F6CE9FC5F7}" srcOrd="0" destOrd="0" parTransId="{2DE2090D-88EC-F84B-BA3A-9A04D2E1D271}" sibTransId="{ABCDEC78-03C2-1948-A9E4-2DD42D65E7B2}"/>
    <dgm:cxn modelId="{36890C36-AB24-974A-9ADE-E2B1BBED991E}" srcId="{2E6417E4-11ED-F24E-9001-B0F6CF8B62D8}" destId="{F144639F-F801-104F-832A-986B4B18B39B}" srcOrd="0" destOrd="0" parTransId="{1A615B4A-E063-6045-A3D1-7D4352157884}" sibTransId="{2E2AE71C-E946-3841-9D3A-61E8F08BB99D}"/>
    <dgm:cxn modelId="{48D29137-9126-2D44-A2D4-FF63E7E2C92E}" type="presOf" srcId="{37F7FC23-E707-6740-A145-59F6CE9FC5F7}" destId="{F3387439-506B-074F-AFED-63C1379E4657}" srcOrd="1" destOrd="0" presId="urn:microsoft.com/office/officeart/2005/8/layout/orgChart1"/>
    <dgm:cxn modelId="{B3CF6F39-D757-9B46-9191-F654D9057459}" type="presOf" srcId="{0C4B0661-12CC-6347-8C90-2B7FDC082351}" destId="{60663BB1-09AC-C541-B80C-BC384AC0AF84}" srcOrd="0" destOrd="0" presId="urn:microsoft.com/office/officeart/2005/8/layout/orgChart1"/>
    <dgm:cxn modelId="{82FA773F-866D-E94B-BA45-79B1D473F349}" type="presOf" srcId="{621BCE8C-F802-4C45-9C78-10DB3E0A2DE4}" destId="{35466DD6-7A11-9D4C-AA42-F7E1B2C12936}" srcOrd="0" destOrd="0" presId="urn:microsoft.com/office/officeart/2005/8/layout/orgChart1"/>
    <dgm:cxn modelId="{E2457540-B04D-964F-8183-0C6E6A608D66}" type="presOf" srcId="{7B9195B7-E9BE-2C40-9078-9925EC921497}" destId="{6DEED55B-851D-654D-A847-CAFB7B0A9ACC}" srcOrd="1" destOrd="0" presId="urn:microsoft.com/office/officeart/2005/8/layout/orgChart1"/>
    <dgm:cxn modelId="{5DC8755B-7DD7-1A46-B65E-B9F1C61DB8EF}" type="presOf" srcId="{A9E25096-B7FC-6B4D-ACE5-E604CE5D5EEB}" destId="{2097A63A-E98F-434A-A394-3CAB1D23E997}" srcOrd="1" destOrd="0" presId="urn:microsoft.com/office/officeart/2005/8/layout/orgChart1"/>
    <dgm:cxn modelId="{DD931F5D-A649-FC49-980E-D864F1C89C9A}" type="presOf" srcId="{21B1B3E0-86E8-DA42-B645-C8FC655C2083}" destId="{EEF20526-36CC-FF4C-A9B9-1A783D3047EA}" srcOrd="0" destOrd="0" presId="urn:microsoft.com/office/officeart/2005/8/layout/orgChart1"/>
    <dgm:cxn modelId="{8DE1555F-0EE0-334B-AC5B-4DBFE80F9800}" srcId="{ABBE9474-1E92-0B47-9D08-A297A06DF657}" destId="{1381E85D-BCCD-D04A-B8CC-EF9625A99CCA}" srcOrd="0" destOrd="0" parTransId="{181B6351-EBEE-2841-BB8D-5C9E84388C71}" sibTransId="{35BBF01D-2CA7-FE43-BD67-55EE73DC1625}"/>
    <dgm:cxn modelId="{5F04CF61-2788-634D-88CD-7B8093F59083}" srcId="{A9E25096-B7FC-6B4D-ACE5-E604CE5D5EEB}" destId="{73CE3F5A-470F-2147-8EA7-3ECE5E085347}" srcOrd="1" destOrd="0" parTransId="{1A7C6885-3C63-404C-A8EA-10D0D3718B4C}" sibTransId="{8A58D8B0-DEA1-4D41-9D2C-2803E883E4FF}"/>
    <dgm:cxn modelId="{381A1362-3FC8-AF4E-8209-992B74CDCFEB}" type="presOf" srcId="{1AAD9874-D0A2-FC44-B675-94AF4E56A4FC}" destId="{F381EA3D-480E-AF46-A745-5A9FE4A7FF9C}" srcOrd="1" destOrd="0" presId="urn:microsoft.com/office/officeart/2005/8/layout/orgChart1"/>
    <dgm:cxn modelId="{BFB81942-BAD9-9745-B17A-289B379BE882}" type="presOf" srcId="{9317D6F2-9619-BF40-A555-FFFA5A100DAF}" destId="{2B65F732-D51F-964A-8BDD-2FA8D80ADDEF}" srcOrd="0" destOrd="0" presId="urn:microsoft.com/office/officeart/2005/8/layout/orgChart1"/>
    <dgm:cxn modelId="{2A662E44-523F-6C49-AC9F-E10386A0D646}" type="presOf" srcId="{7143C4B2-2CD6-D04E-8864-0CD91807806F}" destId="{F4095BE5-94BD-C541-A059-C39C4F61F986}" srcOrd="0" destOrd="0" presId="urn:microsoft.com/office/officeart/2005/8/layout/orgChart1"/>
    <dgm:cxn modelId="{10EC0E66-1D34-894E-BFB4-951FB149F330}" type="presOf" srcId="{2E6417E4-11ED-F24E-9001-B0F6CF8B62D8}" destId="{F8E41EB2-95B6-4244-AE96-EB4962525C02}" srcOrd="0" destOrd="0" presId="urn:microsoft.com/office/officeart/2005/8/layout/orgChart1"/>
    <dgm:cxn modelId="{F4C61266-4712-E042-811B-57081E1582D2}" srcId="{A9E25096-B7FC-6B4D-ACE5-E604CE5D5EEB}" destId="{5FF29D9F-61F7-ED47-9625-939F2538FDC4}" srcOrd="2" destOrd="0" parTransId="{21B1B3E0-86E8-DA42-B645-C8FC655C2083}" sibTransId="{6ED1322D-66A2-3443-8282-48CF57C2B8AD}"/>
    <dgm:cxn modelId="{D8815C66-CE19-6946-88F9-12C9C17FD8C2}" type="presOf" srcId="{A0AB7D4B-D698-BD47-BF47-6106B985C572}" destId="{DE391CDD-775F-574C-8EE6-3EA3FD121B34}" srcOrd="1" destOrd="0" presId="urn:microsoft.com/office/officeart/2005/8/layout/orgChart1"/>
    <dgm:cxn modelId="{7A686D46-B62F-4C45-9863-FD040FF7DD34}" type="presOf" srcId="{ABBE9474-1E92-0B47-9D08-A297A06DF657}" destId="{151EAA9F-C47C-454E-B0FE-FFD1967F7D9C}" srcOrd="1" destOrd="0" presId="urn:microsoft.com/office/officeart/2005/8/layout/orgChart1"/>
    <dgm:cxn modelId="{82A74A67-E0B4-B842-BF24-DAB221BA084E}" type="presOf" srcId="{F144639F-F801-104F-832A-986B4B18B39B}" destId="{C54DB493-1FEF-0F44-B841-02B55C29173E}" srcOrd="1" destOrd="0" presId="urn:microsoft.com/office/officeart/2005/8/layout/orgChart1"/>
    <dgm:cxn modelId="{06C48B48-CC7F-3E43-8CAA-34FB93546B59}" type="presOf" srcId="{E84EB9CB-BF7B-8749-93A8-D638ED4A0D35}" destId="{100D246D-AFBE-5A46-8127-517A07A5A5EE}" srcOrd="0" destOrd="0" presId="urn:microsoft.com/office/officeart/2005/8/layout/orgChart1"/>
    <dgm:cxn modelId="{226BAD69-F502-C848-BF26-0D338AF05521}" type="presOf" srcId="{1AAD9874-D0A2-FC44-B675-94AF4E56A4FC}" destId="{01EB8226-E5F9-224D-8310-69A0E5EEC9CD}" srcOrd="0" destOrd="0" presId="urn:microsoft.com/office/officeart/2005/8/layout/orgChart1"/>
    <dgm:cxn modelId="{1A7FFA4B-8B0C-5545-8878-C886D09141E6}" type="presOf" srcId="{02F114D6-7F2F-4E46-B58C-7BB66641F0D8}" destId="{366D927C-E331-124B-8757-66D5767073A9}" srcOrd="1" destOrd="0" presId="urn:microsoft.com/office/officeart/2005/8/layout/orgChart1"/>
    <dgm:cxn modelId="{E91D396E-D830-1E41-BEC1-E23D9AF6EF20}" type="presOf" srcId="{1A615B4A-E063-6045-A3D1-7D4352157884}" destId="{23773E9B-F35B-5E41-A1D0-C75C97FC51B0}" srcOrd="0" destOrd="0" presId="urn:microsoft.com/office/officeart/2005/8/layout/orgChart1"/>
    <dgm:cxn modelId="{C0FA434E-71A4-A84C-BC99-832514518DF0}" type="presOf" srcId="{F9CD3D16-9F57-3E4A-9001-DE3998D147FA}" destId="{211610C6-DA68-6546-AF2C-CB39863CEEED}" srcOrd="0" destOrd="0" presId="urn:microsoft.com/office/officeart/2005/8/layout/orgChart1"/>
    <dgm:cxn modelId="{C7D7536E-9003-2E4A-A464-DAA01B0EA38A}" type="presOf" srcId="{A9E25096-B7FC-6B4D-ACE5-E604CE5D5EEB}" destId="{0FF79D19-F296-A341-AFF6-84E8C0ADBFFE}" srcOrd="0" destOrd="0" presId="urn:microsoft.com/office/officeart/2005/8/layout/orgChart1"/>
    <dgm:cxn modelId="{DC07784E-0E1F-9D49-AA7C-C1988114CD5F}" srcId="{621BCE8C-F802-4C45-9C78-10DB3E0A2DE4}" destId="{F9CD3D16-9F57-3E4A-9001-DE3998D147FA}" srcOrd="0" destOrd="0" parTransId="{4113EC28-4D16-874F-8286-E018CEDDC078}" sibTransId="{CB160BBB-310E-2B4D-9751-9F731C7B07C7}"/>
    <dgm:cxn modelId="{ADF4846F-6FAF-854E-B8D5-1ED8BA244650}" type="presOf" srcId="{7B9195B7-E9BE-2C40-9078-9925EC921497}" destId="{E7910EB8-CD59-0847-B6B2-2AB263CA20AC}" srcOrd="0" destOrd="0" presId="urn:microsoft.com/office/officeart/2005/8/layout/orgChart1"/>
    <dgm:cxn modelId="{A31DA66F-1FE8-EA46-9BE9-22A267C52CF2}" type="presOf" srcId="{5DEB71E6-1559-A944-B1DA-3407FF270F4F}" destId="{0E783D8E-5DEB-6F40-AE2F-FBBD9F029FF3}" srcOrd="0" destOrd="0" presId="urn:microsoft.com/office/officeart/2005/8/layout/orgChart1"/>
    <dgm:cxn modelId="{46616971-8568-2546-BBF2-A1ADCB43379C}" type="presOf" srcId="{D1108065-418D-4F40-A07F-7DEABC5DAC50}" destId="{F0BC4FBA-AF9F-F645-A262-43CC334D39A4}" srcOrd="0" destOrd="0" presId="urn:microsoft.com/office/officeart/2005/8/layout/orgChart1"/>
    <dgm:cxn modelId="{A1940A52-9188-8C47-A9AC-D2E489D389B4}" type="presOf" srcId="{7B5643F5-83DC-6248-B284-049A63038E5E}" destId="{5DEC9DDC-A473-1F43-BCF7-EAEBFBA6EAAD}" srcOrd="0" destOrd="0" presId="urn:microsoft.com/office/officeart/2005/8/layout/orgChart1"/>
    <dgm:cxn modelId="{E309C772-7E6B-9546-804D-BDC17E66AD30}" srcId="{7143C4B2-2CD6-D04E-8864-0CD91807806F}" destId="{A0AB7D4B-D698-BD47-BF47-6106B985C572}" srcOrd="1" destOrd="0" parTransId="{C5469873-218C-1C4B-8DAA-A7478584BA3C}" sibTransId="{77247FE1-289D-8E41-ABA4-05411AB29515}"/>
    <dgm:cxn modelId="{34206155-BDB5-7E4F-9A73-2324BDBA4166}" srcId="{72E63D3C-D330-1940-82F5-820AC0CB72EF}" destId="{1769D237-F02B-9647-A82B-762906CE1129}" srcOrd="0" destOrd="0" parTransId="{25DB59CF-397B-7145-9C8B-368B6A589923}" sibTransId="{1B5A6848-0738-B741-9F47-3351C91486B0}"/>
    <dgm:cxn modelId="{6C708A77-F609-FB4F-8177-8156026467D9}" type="presOf" srcId="{1381E85D-BCCD-D04A-B8CC-EF9625A99CCA}" destId="{D6A52BF4-F5B6-3F4B-9DAF-E2B68EEA953C}" srcOrd="0" destOrd="0" presId="urn:microsoft.com/office/officeart/2005/8/layout/orgChart1"/>
    <dgm:cxn modelId="{7B19D578-89B3-5045-A51B-D2ECFD9BCB69}" type="presOf" srcId="{F1DE0020-591D-B842-8B17-3F7EF3CBBBC4}" destId="{834E6431-FDDA-F34B-B4AE-7A508E82DCC1}" srcOrd="0" destOrd="0" presId="urn:microsoft.com/office/officeart/2005/8/layout/orgChart1"/>
    <dgm:cxn modelId="{0E4E0C7D-D4A3-DD4C-BB7A-F4E5E67D82F0}" srcId="{1769D237-F02B-9647-A82B-762906CE1129}" destId="{ABBE9474-1E92-0B47-9D08-A297A06DF657}" srcOrd="0" destOrd="0" parTransId="{F1DE0020-591D-B842-8B17-3F7EF3CBBBC4}" sibTransId="{5A907700-0FEB-D049-AA69-99E3180DA923}"/>
    <dgm:cxn modelId="{CDF3A381-8399-FD4D-834B-F1E6672E2901}" type="presOf" srcId="{621BCE8C-F802-4C45-9C78-10DB3E0A2DE4}" destId="{4A470DF1-21C2-DB4E-8104-5089C04225F8}" srcOrd="1" destOrd="0" presId="urn:microsoft.com/office/officeart/2005/8/layout/orgChart1"/>
    <dgm:cxn modelId="{B3CED281-633A-2F46-99D8-FAD73D5AB0CA}" type="presOf" srcId="{73CE3F5A-470F-2147-8EA7-3ECE5E085347}" destId="{36CEA9A9-BC34-C84B-B4E1-D83200895442}" srcOrd="0" destOrd="0" presId="urn:microsoft.com/office/officeart/2005/8/layout/orgChart1"/>
    <dgm:cxn modelId="{58F5F586-D80D-514F-BF79-B14B15BA45CA}" type="presOf" srcId="{B7795FCD-7073-9245-A706-5A3DDF25107F}" destId="{3D4A0280-0E3F-C444-9995-6908E2C64F0E}" srcOrd="0" destOrd="0" presId="urn:microsoft.com/office/officeart/2005/8/layout/orgChart1"/>
    <dgm:cxn modelId="{8C852A88-F974-B448-AD90-3072DAEFB655}" type="presOf" srcId="{25DB59CF-397B-7145-9C8B-368B6A589923}" destId="{76C3F7F3-4C63-5E45-A08B-734F3E3ABA01}" srcOrd="0" destOrd="0" presId="urn:microsoft.com/office/officeart/2005/8/layout/orgChart1"/>
    <dgm:cxn modelId="{7B027989-4D34-0044-8A81-2BC7A3241449}" type="presOf" srcId="{181B6351-EBEE-2841-BB8D-5C9E84388C71}" destId="{4C0EE839-17B7-9E4F-A62B-6A0F7E716E42}" srcOrd="0" destOrd="0" presId="urn:microsoft.com/office/officeart/2005/8/layout/orgChart1"/>
    <dgm:cxn modelId="{0988908A-92F6-7547-9382-EBF7BCE6C6CE}" type="presOf" srcId="{2DE2090D-88EC-F84B-BA3A-9A04D2E1D271}" destId="{FA30AB3A-F079-D043-B8BB-C9D53BC1AA14}" srcOrd="0" destOrd="0" presId="urn:microsoft.com/office/officeart/2005/8/layout/orgChart1"/>
    <dgm:cxn modelId="{BD12E88E-0307-4246-AC0F-1EE514D4BE00}" type="presOf" srcId="{6F5A5728-F277-5647-B05E-59D334BADAAC}" destId="{706F7C4F-B6F2-5D4E-99D0-66360DF9871E}" srcOrd="0" destOrd="0" presId="urn:microsoft.com/office/officeart/2005/8/layout/orgChart1"/>
    <dgm:cxn modelId="{830D9D8F-C78F-F547-90A1-C0DD19DB3CF2}" type="presOf" srcId="{73CE3F5A-470F-2147-8EA7-3ECE5E085347}" destId="{0EDF53F1-4F93-4541-B434-2C15049E2391}" srcOrd="1" destOrd="0" presId="urn:microsoft.com/office/officeart/2005/8/layout/orgChart1"/>
    <dgm:cxn modelId="{BA3EA793-8BAB-9649-8BA7-CC0F1D8105B9}" type="presOf" srcId="{D1108065-418D-4F40-A07F-7DEABC5DAC50}" destId="{39CB3A96-B43C-FC44-A288-B6DB0B21FAC5}" srcOrd="1" destOrd="0" presId="urn:microsoft.com/office/officeart/2005/8/layout/orgChart1"/>
    <dgm:cxn modelId="{1221A09A-422E-4A4A-830C-2A7A801BC815}" type="presOf" srcId="{41A46073-25E2-DE48-AB52-E7703661F3EA}" destId="{221C4E71-8227-D74C-A6C1-A7F119E6036D}" srcOrd="0" destOrd="0" presId="urn:microsoft.com/office/officeart/2005/8/layout/orgChart1"/>
    <dgm:cxn modelId="{971B47A1-6128-9E42-9C2F-EBB0C2A30624}" type="presOf" srcId="{F9CD3D16-9F57-3E4A-9001-DE3998D147FA}" destId="{AF68F5D7-A8F7-154E-AB62-9E1FE70ACEB8}" srcOrd="1" destOrd="0" presId="urn:microsoft.com/office/officeart/2005/8/layout/orgChart1"/>
    <dgm:cxn modelId="{0B203FA2-8A66-6F40-951A-36918B3B8D97}" type="presOf" srcId="{C81BA97A-1D20-8A46-92C1-65575A92F9AC}" destId="{2A5D4E96-CE9E-B145-B98B-466D5CEAF72B}" srcOrd="0" destOrd="0" presId="urn:microsoft.com/office/officeart/2005/8/layout/orgChart1"/>
    <dgm:cxn modelId="{C3D16AA4-8AEA-BD49-952D-F259AAFFD034}" type="presOf" srcId="{37F7FC23-E707-6740-A145-59F6CE9FC5F7}" destId="{1F5D9A48-CC03-CE41-A5D0-24678E2BD166}" srcOrd="0" destOrd="0" presId="urn:microsoft.com/office/officeart/2005/8/layout/orgChart1"/>
    <dgm:cxn modelId="{CF44E7A9-85C7-284E-A597-1357F18DDEAE}" srcId="{7B5643F5-83DC-6248-B284-049A63038E5E}" destId="{6F5A5728-F277-5647-B05E-59D334BADAAC}" srcOrd="0" destOrd="0" parTransId="{384842DF-A198-4F4E-B28E-38E8B87CBFBD}" sibTransId="{8080432C-0D6B-E34C-BC57-0A8314934F05}"/>
    <dgm:cxn modelId="{4DFB38AA-EC86-6241-A489-AFE8C06F4D4A}" type="presOf" srcId="{DA8642EC-225D-6041-82BD-C726C5DD999A}" destId="{B4A1C7F7-28C1-C343-832C-0C4D2685C5F4}" srcOrd="0" destOrd="0" presId="urn:microsoft.com/office/officeart/2005/8/layout/orgChart1"/>
    <dgm:cxn modelId="{E0AD20AF-A364-DC43-A30C-EC6F9457EC6A}" srcId="{1381E85D-BCCD-D04A-B8CC-EF9625A99CCA}" destId="{D1108065-418D-4F40-A07F-7DEABC5DAC50}" srcOrd="0" destOrd="0" parTransId="{C81BA97A-1D20-8A46-92C1-65575A92F9AC}" sibTransId="{2BF6EE48-B41F-134B-B8A0-B7A3B90AAA81}"/>
    <dgm:cxn modelId="{CE2F07B2-2DA0-E247-A1F4-6A037AED99DC}" srcId="{DC41D965-9056-F548-86C8-8C85606C93A5}" destId="{2E6417E4-11ED-F24E-9001-B0F6CF8B62D8}" srcOrd="0" destOrd="0" parTransId="{28A45412-2E55-1049-A799-5DD0A848EBF2}" sibTransId="{17F3B5B9-EE62-E645-9146-ED8AEC0272A1}"/>
    <dgm:cxn modelId="{7DF9F4B2-CEE9-434E-B2CC-2F7207FDC10E}" srcId="{B7795FCD-7073-9245-A706-5A3DDF25107F}" destId="{621BCE8C-F802-4C45-9C78-10DB3E0A2DE4}" srcOrd="1" destOrd="0" parTransId="{E75E77F3-77C9-6A4C-8C53-9CF62124D290}" sibTransId="{4FB3757F-0BB1-2244-A735-04A828C96E46}"/>
    <dgm:cxn modelId="{F47E36B3-127B-0C43-9947-4A8E7F736700}" type="presOf" srcId="{7B5643F5-83DC-6248-B284-049A63038E5E}" destId="{0F3F1B34-7EDD-BC47-9BF1-54BB47F9C318}" srcOrd="1" destOrd="0" presId="urn:microsoft.com/office/officeart/2005/8/layout/orgChart1"/>
    <dgm:cxn modelId="{E69D17B5-919E-834C-9F79-47D148E87E68}" type="presOf" srcId="{1769D237-F02B-9647-A82B-762906CE1129}" destId="{F7422FDE-0FBF-5E4C-A075-846AEDD81261}" srcOrd="0" destOrd="0" presId="urn:microsoft.com/office/officeart/2005/8/layout/orgChart1"/>
    <dgm:cxn modelId="{5C34B1B6-A875-9548-BE6A-091D8DE79B3F}" type="presOf" srcId="{E10E6893-2D3C-764F-A2D7-9CBA1AB74BDD}" destId="{7BE3EE24-89B1-5B4F-9C7B-3DF2ACCEDEC2}" srcOrd="0" destOrd="0" presId="urn:microsoft.com/office/officeart/2005/8/layout/orgChart1"/>
    <dgm:cxn modelId="{32D305BC-0DFB-1147-8DE5-27EE964DBF66}" srcId="{7B9195B7-E9BE-2C40-9078-9925EC921497}" destId="{1AAD9874-D0A2-FC44-B675-94AF4E56A4FC}" srcOrd="0" destOrd="0" parTransId="{41A46073-25E2-DE48-AB52-E7703661F3EA}" sibTransId="{496B4DB4-18FB-EE4F-A54D-89573AE9D233}"/>
    <dgm:cxn modelId="{FEEE1BC0-FBE3-0349-ADA5-C2DF5880DD7B}" srcId="{621BCE8C-F802-4C45-9C78-10DB3E0A2DE4}" destId="{7B5643F5-83DC-6248-B284-049A63038E5E}" srcOrd="1" destOrd="0" parTransId="{069754E5-395F-8344-989F-3979CED5182F}" sibTransId="{E4335A1B-B428-F541-84E9-34C0A6D1D409}"/>
    <dgm:cxn modelId="{D62373C0-500D-5845-83B1-436FD0F337B9}" srcId="{F144639F-F801-104F-832A-986B4B18B39B}" destId="{B7795FCD-7073-9245-A706-5A3DDF25107F}" srcOrd="0" destOrd="0" parTransId="{E84EB9CB-BF7B-8749-93A8-D638ED4A0D35}" sibTransId="{38438A5F-4898-3E4D-9703-21FD71F41F33}"/>
    <dgm:cxn modelId="{4E598EC1-75E5-7743-9D86-C9FDC860F575}" srcId="{02F114D6-7F2F-4E46-B58C-7BB66641F0D8}" destId="{72E63D3C-D330-1940-82F5-820AC0CB72EF}" srcOrd="0" destOrd="0" parTransId="{DA8642EC-225D-6041-82BD-C726C5DD999A}" sibTransId="{ECB2DC20-4F90-664E-9B9F-C8A9BA087312}"/>
    <dgm:cxn modelId="{864851C2-A04E-234F-AB5E-AF9E02011F9D}" type="presOf" srcId="{4113EC28-4D16-874F-8286-E018CEDDC078}" destId="{965CC70A-7D0B-1E45-842D-57BDDDFE2543}" srcOrd="0" destOrd="0" presId="urn:microsoft.com/office/officeart/2005/8/layout/orgChart1"/>
    <dgm:cxn modelId="{4967E3C3-5AB4-D04B-B077-D212CD771DC6}" type="presOf" srcId="{02F114D6-7F2F-4E46-B58C-7BB66641F0D8}" destId="{A337C118-F29B-1341-B53D-427B76AB7DAA}" srcOrd="0" destOrd="0" presId="urn:microsoft.com/office/officeart/2005/8/layout/orgChart1"/>
    <dgm:cxn modelId="{8C0388C4-0B82-C942-B80A-1604FA04DDFA}" type="presOf" srcId="{DC41D965-9056-F548-86C8-8C85606C93A5}" destId="{99C477BF-1A03-5B4E-A9AC-F36C24595DA7}" srcOrd="0" destOrd="0" presId="urn:microsoft.com/office/officeart/2005/8/layout/orgChart1"/>
    <dgm:cxn modelId="{3A5D8FC5-115F-5541-8BAD-43D6EA1AB419}" type="presOf" srcId="{E75E77F3-77C9-6A4C-8C53-9CF62124D290}" destId="{32697430-E994-3240-A840-795AB73CB7FA}" srcOrd="0" destOrd="0" presId="urn:microsoft.com/office/officeart/2005/8/layout/orgChart1"/>
    <dgm:cxn modelId="{F1ED73C8-5D28-4A48-813D-5BDC823CE0CE}" type="presOf" srcId="{C5469873-218C-1C4B-8DAA-A7478584BA3C}" destId="{4E2ABFCD-2B99-7F4A-A51A-1A52EF770097}" srcOrd="0" destOrd="0" presId="urn:microsoft.com/office/officeart/2005/8/layout/orgChart1"/>
    <dgm:cxn modelId="{DC8FE4CD-93D4-F94F-A347-183A285DDD8B}" type="presOf" srcId="{5FF29D9F-61F7-ED47-9625-939F2538FDC4}" destId="{26DC6FB8-B935-5B4C-A6A1-C0B780F5D313}" srcOrd="1" destOrd="0" presId="urn:microsoft.com/office/officeart/2005/8/layout/orgChart1"/>
    <dgm:cxn modelId="{8B94F6D5-34FD-1E42-AAF0-71BA9809F424}" type="presOf" srcId="{1769D237-F02B-9647-A82B-762906CE1129}" destId="{6487DAE5-D9A9-6743-9319-5D6DCFC27779}" srcOrd="1" destOrd="0" presId="urn:microsoft.com/office/officeart/2005/8/layout/orgChart1"/>
    <dgm:cxn modelId="{F067D6D6-D7AB-2B43-ADBC-9A13682473A3}" type="presOf" srcId="{A0AB7D4B-D698-BD47-BF47-6106B985C572}" destId="{EC6C6770-DB74-B847-9DCE-F5F1FBD83853}" srcOrd="0" destOrd="0" presId="urn:microsoft.com/office/officeart/2005/8/layout/orgChart1"/>
    <dgm:cxn modelId="{BE297FD8-EC95-674F-9558-7A0FF75CDEC4}" type="presOf" srcId="{C8A9B953-11F1-E841-A6B8-87BE5887762C}" destId="{05909957-4883-654C-91A8-30CE2FAD8998}" srcOrd="1" destOrd="0" presId="urn:microsoft.com/office/officeart/2005/8/layout/orgChart1"/>
    <dgm:cxn modelId="{75C48BD8-1775-4046-A29B-06B451D269C9}" srcId="{5FF29D9F-61F7-ED47-9625-939F2538FDC4}" destId="{5DEB71E6-1559-A944-B1DA-3407FF270F4F}" srcOrd="0" destOrd="0" parTransId="{DF54B02E-489B-8D4A-9770-BD5C75177231}" sibTransId="{64EC692C-13C5-CE41-9083-4FD26C2B5C2F}"/>
    <dgm:cxn modelId="{A6FCC9DF-73CF-DA46-AEAF-99AD38BA005D}" type="presOf" srcId="{6F5A5728-F277-5647-B05E-59D334BADAAC}" destId="{5D0AD06A-3E57-C047-A517-30E1ABAE12D3}" srcOrd="1" destOrd="0" presId="urn:microsoft.com/office/officeart/2005/8/layout/orgChart1"/>
    <dgm:cxn modelId="{EFEDF4E0-E855-9E40-94F6-C2F847CD783F}" type="presOf" srcId="{384842DF-A198-4F4E-B28E-38E8B87CBFBD}" destId="{78124454-D2A2-D541-A047-A647D80A6BCB}" srcOrd="0" destOrd="0" presId="urn:microsoft.com/office/officeart/2005/8/layout/orgChart1"/>
    <dgm:cxn modelId="{A480DCE4-5C04-2F41-9C2A-252C758940BB}" type="presOf" srcId="{1A7C6885-3C63-404C-A8EA-10D0D3718B4C}" destId="{06A3318B-3842-2F49-824A-DC3CC67FA755}" srcOrd="0" destOrd="0" presId="urn:microsoft.com/office/officeart/2005/8/layout/orgChart1"/>
    <dgm:cxn modelId="{4D44C3E9-3F34-0E48-BA8E-329A113601C9}" type="presOf" srcId="{C8A9B953-11F1-E841-A6B8-87BE5887762C}" destId="{D3B7CD03-1538-E54C-BB2A-A3BA16425E6C}" srcOrd="0" destOrd="0" presId="urn:microsoft.com/office/officeart/2005/8/layout/orgChart1"/>
    <dgm:cxn modelId="{6A6E74ED-A62C-CF4C-B3C9-B51A16492AD2}" srcId="{B7795FCD-7073-9245-A706-5A3DDF25107F}" destId="{02F114D6-7F2F-4E46-B58C-7BB66641F0D8}" srcOrd="0" destOrd="0" parTransId="{0C4B0661-12CC-6347-8C90-2B7FDC082351}" sibTransId="{9742D085-8848-4E43-9030-E989DDE90379}"/>
    <dgm:cxn modelId="{3664E6F3-95B0-4943-AC31-5EC91F83B92B}" srcId="{ABBE9474-1E92-0B47-9D08-A297A06DF657}" destId="{7143C4B2-2CD6-D04E-8864-0CD91807806F}" srcOrd="1" destOrd="0" parTransId="{08D04632-3565-AF4F-80E8-3416AD0ED89C}" sibTransId="{C0833F9F-1EBB-3946-982C-9EB2065509B3}"/>
    <dgm:cxn modelId="{E21510F9-233C-C34A-9017-E2F5FF7785AF}" type="presOf" srcId="{ABBE9474-1E92-0B47-9D08-A297A06DF657}" destId="{285C90B8-2EBF-6047-8BE6-CF3EB5EA3CD7}" srcOrd="0" destOrd="0" presId="urn:microsoft.com/office/officeart/2005/8/layout/orgChart1"/>
    <dgm:cxn modelId="{E6F3DBFD-C017-6249-AB81-DB2274CF836B}" srcId="{72E63D3C-D330-1940-82F5-820AC0CB72EF}" destId="{A9E25096-B7FC-6B4D-ACE5-E604CE5D5EEB}" srcOrd="1" destOrd="0" parTransId="{E10E6893-2D3C-764F-A2D7-9CBA1AB74BDD}" sibTransId="{0F17D4CF-5000-3942-BB14-FA07FC261B84}"/>
    <dgm:cxn modelId="{B4C33CFE-425F-3E43-BB5B-BF3FC1EFFBC7}" type="presOf" srcId="{5DEB71E6-1559-A944-B1DA-3407FF270F4F}" destId="{4C88BC76-ED78-2A4F-A8DB-2AC8AA6A6C29}" srcOrd="1" destOrd="0" presId="urn:microsoft.com/office/officeart/2005/8/layout/orgChart1"/>
    <dgm:cxn modelId="{4D05016F-4B91-FF41-AD69-17C4D3B92483}" type="presParOf" srcId="{99C477BF-1A03-5B4E-A9AC-F36C24595DA7}" destId="{F9DCEC14-6FC0-7343-93DC-326409410E95}" srcOrd="0" destOrd="0" presId="urn:microsoft.com/office/officeart/2005/8/layout/orgChart1"/>
    <dgm:cxn modelId="{8A8E5D3F-F010-C848-AB69-5BF7DD909ACD}" type="presParOf" srcId="{F9DCEC14-6FC0-7343-93DC-326409410E95}" destId="{AAE50C85-C669-DD44-B7C6-6216EB553E8B}" srcOrd="0" destOrd="0" presId="urn:microsoft.com/office/officeart/2005/8/layout/orgChart1"/>
    <dgm:cxn modelId="{C9441A15-3760-6C4B-9091-1B3BA7E26E50}" type="presParOf" srcId="{AAE50C85-C669-DD44-B7C6-6216EB553E8B}" destId="{F8E41EB2-95B6-4244-AE96-EB4962525C02}" srcOrd="0" destOrd="0" presId="urn:microsoft.com/office/officeart/2005/8/layout/orgChart1"/>
    <dgm:cxn modelId="{DE143DEF-A2BC-9445-93CC-5326CB041D90}" type="presParOf" srcId="{AAE50C85-C669-DD44-B7C6-6216EB553E8B}" destId="{0DE6DE53-E795-C541-BEB9-9868DAD8549B}" srcOrd="1" destOrd="0" presId="urn:microsoft.com/office/officeart/2005/8/layout/orgChart1"/>
    <dgm:cxn modelId="{603072BC-4973-8F40-A9EA-EE2EEF003E44}" type="presParOf" srcId="{F9DCEC14-6FC0-7343-93DC-326409410E95}" destId="{E171318C-C93D-4840-9297-7F36C744E299}" srcOrd="1" destOrd="0" presId="urn:microsoft.com/office/officeart/2005/8/layout/orgChart1"/>
    <dgm:cxn modelId="{8C17EAC4-B4B3-6A44-9345-A9ABEF5046C0}" type="presParOf" srcId="{E171318C-C93D-4840-9297-7F36C744E299}" destId="{23773E9B-F35B-5E41-A1D0-C75C97FC51B0}" srcOrd="0" destOrd="0" presId="urn:microsoft.com/office/officeart/2005/8/layout/orgChart1"/>
    <dgm:cxn modelId="{EA4F1AEC-7D6C-604B-921D-027C68EEE093}" type="presParOf" srcId="{E171318C-C93D-4840-9297-7F36C744E299}" destId="{C01D7053-34CA-B04F-9B0B-73FA76032F51}" srcOrd="1" destOrd="0" presId="urn:microsoft.com/office/officeart/2005/8/layout/orgChart1"/>
    <dgm:cxn modelId="{25A76AD5-AB11-F644-8EF2-F14840B71226}" type="presParOf" srcId="{C01D7053-34CA-B04F-9B0B-73FA76032F51}" destId="{6F32CE9A-3FD6-D04E-ADDB-3749D3507722}" srcOrd="0" destOrd="0" presId="urn:microsoft.com/office/officeart/2005/8/layout/orgChart1"/>
    <dgm:cxn modelId="{E7A97F37-B46A-0F40-BE75-8CBBAD37A4E1}" type="presParOf" srcId="{6F32CE9A-3FD6-D04E-ADDB-3749D3507722}" destId="{45E9CA0B-460C-2844-8E64-221748692C8C}" srcOrd="0" destOrd="0" presId="urn:microsoft.com/office/officeart/2005/8/layout/orgChart1"/>
    <dgm:cxn modelId="{2CADF40D-4528-B84E-A09F-D1EF27C395D4}" type="presParOf" srcId="{6F32CE9A-3FD6-D04E-ADDB-3749D3507722}" destId="{C54DB493-1FEF-0F44-B841-02B55C29173E}" srcOrd="1" destOrd="0" presId="urn:microsoft.com/office/officeart/2005/8/layout/orgChart1"/>
    <dgm:cxn modelId="{F744FBFE-1849-9B46-838B-3B7D6B90B32B}" type="presParOf" srcId="{C01D7053-34CA-B04F-9B0B-73FA76032F51}" destId="{67AFFA8A-6E9C-294E-A988-4DDA5522388C}" srcOrd="1" destOrd="0" presId="urn:microsoft.com/office/officeart/2005/8/layout/orgChart1"/>
    <dgm:cxn modelId="{BA6288B4-CE46-F34C-BAE2-016DE0F3F491}" type="presParOf" srcId="{67AFFA8A-6E9C-294E-A988-4DDA5522388C}" destId="{100D246D-AFBE-5A46-8127-517A07A5A5EE}" srcOrd="0" destOrd="0" presId="urn:microsoft.com/office/officeart/2005/8/layout/orgChart1"/>
    <dgm:cxn modelId="{109A90B9-F674-D44F-BC20-FA44D7C3D50F}" type="presParOf" srcId="{67AFFA8A-6E9C-294E-A988-4DDA5522388C}" destId="{ACC8779F-2CFE-A64A-8800-A308929EB3F6}" srcOrd="1" destOrd="0" presId="urn:microsoft.com/office/officeart/2005/8/layout/orgChart1"/>
    <dgm:cxn modelId="{A716CAFB-174F-A240-A98A-F095E1E790E4}" type="presParOf" srcId="{ACC8779F-2CFE-A64A-8800-A308929EB3F6}" destId="{F646D991-B559-5440-9793-D5AB93E30A2B}" srcOrd="0" destOrd="0" presId="urn:microsoft.com/office/officeart/2005/8/layout/orgChart1"/>
    <dgm:cxn modelId="{60FDE3E5-32B4-8D42-8FC8-1D4D43D4785C}" type="presParOf" srcId="{F646D991-B559-5440-9793-D5AB93E30A2B}" destId="{3D4A0280-0E3F-C444-9995-6908E2C64F0E}" srcOrd="0" destOrd="0" presId="urn:microsoft.com/office/officeart/2005/8/layout/orgChart1"/>
    <dgm:cxn modelId="{C6B087C2-A265-774D-A0C9-D750B6E4D201}" type="presParOf" srcId="{F646D991-B559-5440-9793-D5AB93E30A2B}" destId="{6C1C4A44-2D4A-AC4C-AC6B-A9946CA025E6}" srcOrd="1" destOrd="0" presId="urn:microsoft.com/office/officeart/2005/8/layout/orgChart1"/>
    <dgm:cxn modelId="{DE4CB5FA-2E23-7E46-8910-778FE1C1C697}" type="presParOf" srcId="{ACC8779F-2CFE-A64A-8800-A308929EB3F6}" destId="{D3FDB4B9-0E58-0444-9211-049368A9882E}" srcOrd="1" destOrd="0" presId="urn:microsoft.com/office/officeart/2005/8/layout/orgChart1"/>
    <dgm:cxn modelId="{E9BB945D-4BBE-2C4C-84FF-3A42458D0717}" type="presParOf" srcId="{D3FDB4B9-0E58-0444-9211-049368A9882E}" destId="{60663BB1-09AC-C541-B80C-BC384AC0AF84}" srcOrd="0" destOrd="0" presId="urn:microsoft.com/office/officeart/2005/8/layout/orgChart1"/>
    <dgm:cxn modelId="{4BACFCE6-98D9-4944-9923-E5C7BA1F2E44}" type="presParOf" srcId="{D3FDB4B9-0E58-0444-9211-049368A9882E}" destId="{9FC7E9F5-91F5-864A-89B9-1789DA28E329}" srcOrd="1" destOrd="0" presId="urn:microsoft.com/office/officeart/2005/8/layout/orgChart1"/>
    <dgm:cxn modelId="{DE7D63E3-4CAC-8948-8B0B-BC566A337F15}" type="presParOf" srcId="{9FC7E9F5-91F5-864A-89B9-1789DA28E329}" destId="{0946EE65-1DF2-5C48-ACC0-86BA0C3D6943}" srcOrd="0" destOrd="0" presId="urn:microsoft.com/office/officeart/2005/8/layout/orgChart1"/>
    <dgm:cxn modelId="{EEABBEDB-5231-5B44-B6AB-343F0E87ECD7}" type="presParOf" srcId="{0946EE65-1DF2-5C48-ACC0-86BA0C3D6943}" destId="{A337C118-F29B-1341-B53D-427B76AB7DAA}" srcOrd="0" destOrd="0" presId="urn:microsoft.com/office/officeart/2005/8/layout/orgChart1"/>
    <dgm:cxn modelId="{001FB58D-F577-4E48-90E9-290108233765}" type="presParOf" srcId="{0946EE65-1DF2-5C48-ACC0-86BA0C3D6943}" destId="{366D927C-E331-124B-8757-66D5767073A9}" srcOrd="1" destOrd="0" presId="urn:microsoft.com/office/officeart/2005/8/layout/orgChart1"/>
    <dgm:cxn modelId="{149A8A2E-E9F1-ED43-9DB0-151AC7622DDF}" type="presParOf" srcId="{9FC7E9F5-91F5-864A-89B9-1789DA28E329}" destId="{7813D362-D66C-9C4E-A20A-98D147589198}" srcOrd="1" destOrd="0" presId="urn:microsoft.com/office/officeart/2005/8/layout/orgChart1"/>
    <dgm:cxn modelId="{655CB507-3830-1540-B068-43FD4A4B8A7A}" type="presParOf" srcId="{7813D362-D66C-9C4E-A20A-98D147589198}" destId="{B4A1C7F7-28C1-C343-832C-0C4D2685C5F4}" srcOrd="0" destOrd="0" presId="urn:microsoft.com/office/officeart/2005/8/layout/orgChart1"/>
    <dgm:cxn modelId="{300720B2-05D8-1F4B-AC7F-6E27E0E7D5BF}" type="presParOf" srcId="{7813D362-D66C-9C4E-A20A-98D147589198}" destId="{023F5A41-5206-A24E-B807-EE1B9098ED57}" srcOrd="1" destOrd="0" presId="urn:microsoft.com/office/officeart/2005/8/layout/orgChart1"/>
    <dgm:cxn modelId="{BD757D6D-B69A-4A4F-AB8A-11FB43134036}" type="presParOf" srcId="{023F5A41-5206-A24E-B807-EE1B9098ED57}" destId="{73ACF4E2-1A4C-5045-B3F2-9EBDAAFEE13D}" srcOrd="0" destOrd="0" presId="urn:microsoft.com/office/officeart/2005/8/layout/orgChart1"/>
    <dgm:cxn modelId="{34981BD3-C99A-5E4F-8C89-7FF1108C70E2}" type="presParOf" srcId="{73ACF4E2-1A4C-5045-B3F2-9EBDAAFEE13D}" destId="{0212C97F-6F03-F74D-93A7-F4C08103BD14}" srcOrd="0" destOrd="0" presId="urn:microsoft.com/office/officeart/2005/8/layout/orgChart1"/>
    <dgm:cxn modelId="{8BD4925A-ECC7-B043-A474-BF64B6A19735}" type="presParOf" srcId="{73ACF4E2-1A4C-5045-B3F2-9EBDAAFEE13D}" destId="{10DC3623-420B-994E-A625-8EDDAB51FE95}" srcOrd="1" destOrd="0" presId="urn:microsoft.com/office/officeart/2005/8/layout/orgChart1"/>
    <dgm:cxn modelId="{30FB0B78-DD20-DF48-B690-B3FC93DB1373}" type="presParOf" srcId="{023F5A41-5206-A24E-B807-EE1B9098ED57}" destId="{5673F2F5-EE6E-AD41-8A02-004DEE2F40F0}" srcOrd="1" destOrd="0" presId="urn:microsoft.com/office/officeart/2005/8/layout/orgChart1"/>
    <dgm:cxn modelId="{73579397-B20D-9B40-8EBB-590E3ED1E6DE}" type="presParOf" srcId="{5673F2F5-EE6E-AD41-8A02-004DEE2F40F0}" destId="{76C3F7F3-4C63-5E45-A08B-734F3E3ABA01}" srcOrd="0" destOrd="0" presId="urn:microsoft.com/office/officeart/2005/8/layout/orgChart1"/>
    <dgm:cxn modelId="{3F163680-EF6A-B146-8045-791B08E935C0}" type="presParOf" srcId="{5673F2F5-EE6E-AD41-8A02-004DEE2F40F0}" destId="{39A600F2-0555-524E-9992-E9B3D11CFB03}" srcOrd="1" destOrd="0" presId="urn:microsoft.com/office/officeart/2005/8/layout/orgChart1"/>
    <dgm:cxn modelId="{14053B82-2277-414B-A7EE-BE7FCAD3B9EA}" type="presParOf" srcId="{39A600F2-0555-524E-9992-E9B3D11CFB03}" destId="{B6EAA1B5-AA97-7943-9245-22C0A60E874D}" srcOrd="0" destOrd="0" presId="urn:microsoft.com/office/officeart/2005/8/layout/orgChart1"/>
    <dgm:cxn modelId="{97A0B147-AC70-9B4E-A055-AD7A6AD4B595}" type="presParOf" srcId="{B6EAA1B5-AA97-7943-9245-22C0A60E874D}" destId="{F7422FDE-0FBF-5E4C-A075-846AEDD81261}" srcOrd="0" destOrd="0" presId="urn:microsoft.com/office/officeart/2005/8/layout/orgChart1"/>
    <dgm:cxn modelId="{A0B676E0-6803-4744-B8C5-D5A060C4749D}" type="presParOf" srcId="{B6EAA1B5-AA97-7943-9245-22C0A60E874D}" destId="{6487DAE5-D9A9-6743-9319-5D6DCFC27779}" srcOrd="1" destOrd="0" presId="urn:microsoft.com/office/officeart/2005/8/layout/orgChart1"/>
    <dgm:cxn modelId="{301E40E9-B61C-CD4B-BF81-140CD8CF41EE}" type="presParOf" srcId="{39A600F2-0555-524E-9992-E9B3D11CFB03}" destId="{4B01DDA5-F76C-CD4D-B7F3-4D977F5906D6}" srcOrd="1" destOrd="0" presId="urn:microsoft.com/office/officeart/2005/8/layout/orgChart1"/>
    <dgm:cxn modelId="{D776487F-FEF4-5546-BC5E-C0806406BE74}" type="presParOf" srcId="{4B01DDA5-F76C-CD4D-B7F3-4D977F5906D6}" destId="{834E6431-FDDA-F34B-B4AE-7A508E82DCC1}" srcOrd="0" destOrd="0" presId="urn:microsoft.com/office/officeart/2005/8/layout/orgChart1"/>
    <dgm:cxn modelId="{AE956823-CDED-8949-B9D9-20289B034125}" type="presParOf" srcId="{4B01DDA5-F76C-CD4D-B7F3-4D977F5906D6}" destId="{0618C59C-82F7-2643-AD58-11769B55F4DD}" srcOrd="1" destOrd="0" presId="urn:microsoft.com/office/officeart/2005/8/layout/orgChart1"/>
    <dgm:cxn modelId="{49E24A64-A836-B747-83E0-96E9F0FD0758}" type="presParOf" srcId="{0618C59C-82F7-2643-AD58-11769B55F4DD}" destId="{3740F5A1-A2A2-7746-9B6E-FA4308D3308A}" srcOrd="0" destOrd="0" presId="urn:microsoft.com/office/officeart/2005/8/layout/orgChart1"/>
    <dgm:cxn modelId="{ED41E295-04AF-0C4C-B8B2-1711B2AA379B}" type="presParOf" srcId="{3740F5A1-A2A2-7746-9B6E-FA4308D3308A}" destId="{285C90B8-2EBF-6047-8BE6-CF3EB5EA3CD7}" srcOrd="0" destOrd="0" presId="urn:microsoft.com/office/officeart/2005/8/layout/orgChart1"/>
    <dgm:cxn modelId="{9A9D1669-49F3-F242-A08C-031D84C56F7B}" type="presParOf" srcId="{3740F5A1-A2A2-7746-9B6E-FA4308D3308A}" destId="{151EAA9F-C47C-454E-B0FE-FFD1967F7D9C}" srcOrd="1" destOrd="0" presId="urn:microsoft.com/office/officeart/2005/8/layout/orgChart1"/>
    <dgm:cxn modelId="{3C7CF1B2-C673-8E41-8045-08E66BB74013}" type="presParOf" srcId="{0618C59C-82F7-2643-AD58-11769B55F4DD}" destId="{5BA83586-861F-F845-B255-D45814DB1489}" srcOrd="1" destOrd="0" presId="urn:microsoft.com/office/officeart/2005/8/layout/orgChart1"/>
    <dgm:cxn modelId="{DE9B5742-E877-8446-8FAF-3EBA72AFDB55}" type="presParOf" srcId="{5BA83586-861F-F845-B255-D45814DB1489}" destId="{4C0EE839-17B7-9E4F-A62B-6A0F7E716E42}" srcOrd="0" destOrd="0" presId="urn:microsoft.com/office/officeart/2005/8/layout/orgChart1"/>
    <dgm:cxn modelId="{3B4F64E1-E4FF-3C42-9AB6-842408DBD1DB}" type="presParOf" srcId="{5BA83586-861F-F845-B255-D45814DB1489}" destId="{44FBB596-A204-F047-A936-6A5394474B09}" srcOrd="1" destOrd="0" presId="urn:microsoft.com/office/officeart/2005/8/layout/orgChart1"/>
    <dgm:cxn modelId="{FC41C8E5-63C0-484F-8B35-EF6B4F556538}" type="presParOf" srcId="{44FBB596-A204-F047-A936-6A5394474B09}" destId="{927BB5EC-4EFA-CF40-B718-E81B641878AE}" srcOrd="0" destOrd="0" presId="urn:microsoft.com/office/officeart/2005/8/layout/orgChart1"/>
    <dgm:cxn modelId="{2DF078D2-AA0E-484D-A518-A4E12784BCF8}" type="presParOf" srcId="{927BB5EC-4EFA-CF40-B718-E81B641878AE}" destId="{D6A52BF4-F5B6-3F4B-9DAF-E2B68EEA953C}" srcOrd="0" destOrd="0" presId="urn:microsoft.com/office/officeart/2005/8/layout/orgChart1"/>
    <dgm:cxn modelId="{C82BAA79-B2C9-1348-8C6B-C1089DE03396}" type="presParOf" srcId="{927BB5EC-4EFA-CF40-B718-E81B641878AE}" destId="{788BD053-08FD-FC48-B3E5-192BA4C1CD56}" srcOrd="1" destOrd="0" presId="urn:microsoft.com/office/officeart/2005/8/layout/orgChart1"/>
    <dgm:cxn modelId="{9315DCB6-5937-634B-8F03-35FDBB659334}" type="presParOf" srcId="{44FBB596-A204-F047-A936-6A5394474B09}" destId="{0CA6651B-0DDE-DF4C-9263-84F8BFF7AB06}" srcOrd="1" destOrd="0" presId="urn:microsoft.com/office/officeart/2005/8/layout/orgChart1"/>
    <dgm:cxn modelId="{4E72D21D-DA4C-654A-91E2-18EA5D032897}" type="presParOf" srcId="{0CA6651B-0DDE-DF4C-9263-84F8BFF7AB06}" destId="{2A5D4E96-CE9E-B145-B98B-466D5CEAF72B}" srcOrd="0" destOrd="0" presId="urn:microsoft.com/office/officeart/2005/8/layout/orgChart1"/>
    <dgm:cxn modelId="{799F7746-9B67-3648-803B-A0A23FF3BB73}" type="presParOf" srcId="{0CA6651B-0DDE-DF4C-9263-84F8BFF7AB06}" destId="{1D89B824-5C36-E54F-BCFB-D040F98321F9}" srcOrd="1" destOrd="0" presId="urn:microsoft.com/office/officeart/2005/8/layout/orgChart1"/>
    <dgm:cxn modelId="{BBC721E4-498C-574A-868F-1DC4F3F677DA}" type="presParOf" srcId="{1D89B824-5C36-E54F-BCFB-D040F98321F9}" destId="{4BD7376E-A90B-1B4D-B7AC-2EB7D3257628}" srcOrd="0" destOrd="0" presId="urn:microsoft.com/office/officeart/2005/8/layout/orgChart1"/>
    <dgm:cxn modelId="{0E67D3FC-B84D-CF43-BBCB-3CB2F2E1F80A}" type="presParOf" srcId="{4BD7376E-A90B-1B4D-B7AC-2EB7D3257628}" destId="{F0BC4FBA-AF9F-F645-A262-43CC334D39A4}" srcOrd="0" destOrd="0" presId="urn:microsoft.com/office/officeart/2005/8/layout/orgChart1"/>
    <dgm:cxn modelId="{030F4566-2A16-BB43-A9FB-1C93C872D99C}" type="presParOf" srcId="{4BD7376E-A90B-1B4D-B7AC-2EB7D3257628}" destId="{39CB3A96-B43C-FC44-A288-B6DB0B21FAC5}" srcOrd="1" destOrd="0" presId="urn:microsoft.com/office/officeart/2005/8/layout/orgChart1"/>
    <dgm:cxn modelId="{148B5C7A-CC19-1340-AB2F-F78C72BD518F}" type="presParOf" srcId="{1D89B824-5C36-E54F-BCFB-D040F98321F9}" destId="{854718BA-C4E6-2E4B-BA3A-2E478ED4E3C6}" srcOrd="1" destOrd="0" presId="urn:microsoft.com/office/officeart/2005/8/layout/orgChart1"/>
    <dgm:cxn modelId="{A61183E7-0629-134F-B77C-5C694A30E8C2}" type="presParOf" srcId="{854718BA-C4E6-2E4B-BA3A-2E478ED4E3C6}" destId="{2B65F732-D51F-964A-8BDD-2FA8D80ADDEF}" srcOrd="0" destOrd="0" presId="urn:microsoft.com/office/officeart/2005/8/layout/orgChart1"/>
    <dgm:cxn modelId="{21D1F7D9-3E87-3740-9722-00474A5D4D5D}" type="presParOf" srcId="{854718BA-C4E6-2E4B-BA3A-2E478ED4E3C6}" destId="{88B84AC3-1921-594E-9118-C79EEFC2A14B}" srcOrd="1" destOrd="0" presId="urn:microsoft.com/office/officeart/2005/8/layout/orgChart1"/>
    <dgm:cxn modelId="{E2926AE5-2450-024D-B5A5-6D55C40E1EAC}" type="presParOf" srcId="{88B84AC3-1921-594E-9118-C79EEFC2A14B}" destId="{B66B48AB-D8A9-0A4C-B403-C903EC0E7B52}" srcOrd="0" destOrd="0" presId="urn:microsoft.com/office/officeart/2005/8/layout/orgChart1"/>
    <dgm:cxn modelId="{BA78A931-C0F1-DA42-8BAC-BF437A75AFA3}" type="presParOf" srcId="{B66B48AB-D8A9-0A4C-B403-C903EC0E7B52}" destId="{E7910EB8-CD59-0847-B6B2-2AB263CA20AC}" srcOrd="0" destOrd="0" presId="urn:microsoft.com/office/officeart/2005/8/layout/orgChart1"/>
    <dgm:cxn modelId="{751944AB-C87F-2440-9BE1-DDC724105956}" type="presParOf" srcId="{B66B48AB-D8A9-0A4C-B403-C903EC0E7B52}" destId="{6DEED55B-851D-654D-A847-CAFB7B0A9ACC}" srcOrd="1" destOrd="0" presId="urn:microsoft.com/office/officeart/2005/8/layout/orgChart1"/>
    <dgm:cxn modelId="{09DB0AB6-6F50-E44E-884A-4C003A4A5039}" type="presParOf" srcId="{88B84AC3-1921-594E-9118-C79EEFC2A14B}" destId="{D5363977-B1B8-8649-81F2-04AA41E29543}" srcOrd="1" destOrd="0" presId="urn:microsoft.com/office/officeart/2005/8/layout/orgChart1"/>
    <dgm:cxn modelId="{A77C901B-F795-FC4F-92B9-44F7BC147347}" type="presParOf" srcId="{D5363977-B1B8-8649-81F2-04AA41E29543}" destId="{221C4E71-8227-D74C-A6C1-A7F119E6036D}" srcOrd="0" destOrd="0" presId="urn:microsoft.com/office/officeart/2005/8/layout/orgChart1"/>
    <dgm:cxn modelId="{BCA28028-AEC3-A346-A1D0-6ADED40F53AD}" type="presParOf" srcId="{D5363977-B1B8-8649-81F2-04AA41E29543}" destId="{CC65DF3C-DC24-694F-B2A5-1E7A4121C77A}" srcOrd="1" destOrd="0" presId="urn:microsoft.com/office/officeart/2005/8/layout/orgChart1"/>
    <dgm:cxn modelId="{36172B58-1661-A649-B595-BA04E2DB6150}" type="presParOf" srcId="{CC65DF3C-DC24-694F-B2A5-1E7A4121C77A}" destId="{B95C6572-F094-FA41-A0A0-71DA0CE5D018}" srcOrd="0" destOrd="0" presId="urn:microsoft.com/office/officeart/2005/8/layout/orgChart1"/>
    <dgm:cxn modelId="{E6A52903-8DCD-1843-98AE-A828135E861E}" type="presParOf" srcId="{B95C6572-F094-FA41-A0A0-71DA0CE5D018}" destId="{01EB8226-E5F9-224D-8310-69A0E5EEC9CD}" srcOrd="0" destOrd="0" presId="urn:microsoft.com/office/officeart/2005/8/layout/orgChart1"/>
    <dgm:cxn modelId="{D3895946-5718-E044-81FA-DA60083979B1}" type="presParOf" srcId="{B95C6572-F094-FA41-A0A0-71DA0CE5D018}" destId="{F381EA3D-480E-AF46-A745-5A9FE4A7FF9C}" srcOrd="1" destOrd="0" presId="urn:microsoft.com/office/officeart/2005/8/layout/orgChart1"/>
    <dgm:cxn modelId="{A5AC2EC6-A04E-454C-95D7-D3F3247ADB0E}" type="presParOf" srcId="{CC65DF3C-DC24-694F-B2A5-1E7A4121C77A}" destId="{3AEDEEEB-3652-FB47-9EF6-D0CDAE9010CD}" srcOrd="1" destOrd="0" presId="urn:microsoft.com/office/officeart/2005/8/layout/orgChart1"/>
    <dgm:cxn modelId="{FB8992C4-68B8-A046-906C-A5054DB8BFF9}" type="presParOf" srcId="{CC65DF3C-DC24-694F-B2A5-1E7A4121C77A}" destId="{D80BB9C8-C17D-5B47-BA89-F67851710AC1}" srcOrd="2" destOrd="0" presId="urn:microsoft.com/office/officeart/2005/8/layout/orgChart1"/>
    <dgm:cxn modelId="{E3480602-363E-8E4A-9AF3-AFF2CB45C8F8}" type="presParOf" srcId="{88B84AC3-1921-594E-9118-C79EEFC2A14B}" destId="{A48E559E-598A-484A-BA20-2B96AB0BE4BA}" srcOrd="2" destOrd="0" presId="urn:microsoft.com/office/officeart/2005/8/layout/orgChart1"/>
    <dgm:cxn modelId="{17129B6A-4A73-A84E-9679-BD711F2D647F}" type="presParOf" srcId="{1D89B824-5C36-E54F-BCFB-D040F98321F9}" destId="{AF4015C6-E6DB-2347-8EE0-7721504BD71D}" srcOrd="2" destOrd="0" presId="urn:microsoft.com/office/officeart/2005/8/layout/orgChart1"/>
    <dgm:cxn modelId="{1616EA41-E050-F348-AAA7-945813D71306}" type="presParOf" srcId="{44FBB596-A204-F047-A936-6A5394474B09}" destId="{2BF9279F-714C-074B-9485-0C56A00177CD}" srcOrd="2" destOrd="0" presId="urn:microsoft.com/office/officeart/2005/8/layout/orgChart1"/>
    <dgm:cxn modelId="{77394D4B-9F52-E64D-ACD0-64B38E484381}" type="presParOf" srcId="{5BA83586-861F-F845-B255-D45814DB1489}" destId="{9F5B73BC-8BB1-FD48-AF1C-DA3CCAD91559}" srcOrd="2" destOrd="0" presId="urn:microsoft.com/office/officeart/2005/8/layout/orgChart1"/>
    <dgm:cxn modelId="{ED14F865-5B74-DB46-9905-F39120B0E2C4}" type="presParOf" srcId="{5BA83586-861F-F845-B255-D45814DB1489}" destId="{40D8A7C8-4D80-0549-A500-431DB8AA9F93}" srcOrd="3" destOrd="0" presId="urn:microsoft.com/office/officeart/2005/8/layout/orgChart1"/>
    <dgm:cxn modelId="{4621FB68-948D-1449-BF32-C96109D60CF6}" type="presParOf" srcId="{40D8A7C8-4D80-0549-A500-431DB8AA9F93}" destId="{EEF4AE64-CEE8-B045-BAF5-6B7F48CE6A68}" srcOrd="0" destOrd="0" presId="urn:microsoft.com/office/officeart/2005/8/layout/orgChart1"/>
    <dgm:cxn modelId="{DCB2F013-79C0-824A-BC62-3D5BF862C222}" type="presParOf" srcId="{EEF4AE64-CEE8-B045-BAF5-6B7F48CE6A68}" destId="{F4095BE5-94BD-C541-A059-C39C4F61F986}" srcOrd="0" destOrd="0" presId="urn:microsoft.com/office/officeart/2005/8/layout/orgChart1"/>
    <dgm:cxn modelId="{95734B98-4A9C-5E4A-90F1-E441F83A2DAA}" type="presParOf" srcId="{EEF4AE64-CEE8-B045-BAF5-6B7F48CE6A68}" destId="{0793AF9C-09B8-F847-9575-51679639B595}" srcOrd="1" destOrd="0" presId="urn:microsoft.com/office/officeart/2005/8/layout/orgChart1"/>
    <dgm:cxn modelId="{2CE4F392-2103-7F4F-A7F0-6A87541B7AE6}" type="presParOf" srcId="{40D8A7C8-4D80-0549-A500-431DB8AA9F93}" destId="{FF74977E-C7C4-F54F-BB70-9C098D373AB5}" srcOrd="1" destOrd="0" presId="urn:microsoft.com/office/officeart/2005/8/layout/orgChart1"/>
    <dgm:cxn modelId="{4BD591D8-1042-7E49-9ADA-C8AD9BC535E2}" type="presParOf" srcId="{FF74977E-C7C4-F54F-BB70-9C098D373AB5}" destId="{FA30AB3A-F079-D043-B8BB-C9D53BC1AA14}" srcOrd="0" destOrd="0" presId="urn:microsoft.com/office/officeart/2005/8/layout/orgChart1"/>
    <dgm:cxn modelId="{C292E920-7666-CA45-BD98-E4EE920ACD72}" type="presParOf" srcId="{FF74977E-C7C4-F54F-BB70-9C098D373AB5}" destId="{A96F0586-794F-B645-A2DA-F51D38FB6771}" srcOrd="1" destOrd="0" presId="urn:microsoft.com/office/officeart/2005/8/layout/orgChart1"/>
    <dgm:cxn modelId="{6B878DDC-CED9-B348-BD2D-66B767977D1C}" type="presParOf" srcId="{A96F0586-794F-B645-A2DA-F51D38FB6771}" destId="{B6100283-87F8-4A49-B8B8-2A9CCA73BE24}" srcOrd="0" destOrd="0" presId="urn:microsoft.com/office/officeart/2005/8/layout/orgChart1"/>
    <dgm:cxn modelId="{24CB41B4-A8C1-A64F-8552-CC04857D5156}" type="presParOf" srcId="{B6100283-87F8-4A49-B8B8-2A9CCA73BE24}" destId="{1F5D9A48-CC03-CE41-A5D0-24678E2BD166}" srcOrd="0" destOrd="0" presId="urn:microsoft.com/office/officeart/2005/8/layout/orgChart1"/>
    <dgm:cxn modelId="{AC8A001F-2E38-5C45-BA46-BE2AF061FADF}" type="presParOf" srcId="{B6100283-87F8-4A49-B8B8-2A9CCA73BE24}" destId="{F3387439-506B-074F-AFED-63C1379E4657}" srcOrd="1" destOrd="0" presId="urn:microsoft.com/office/officeart/2005/8/layout/orgChart1"/>
    <dgm:cxn modelId="{BFE265A0-EC02-EC43-B186-590676D9AD4A}" type="presParOf" srcId="{A96F0586-794F-B645-A2DA-F51D38FB6771}" destId="{2DFEA6A5-1F15-C34C-8BB7-5AB09F01F845}" srcOrd="1" destOrd="0" presId="urn:microsoft.com/office/officeart/2005/8/layout/orgChart1"/>
    <dgm:cxn modelId="{3EEBC068-55B8-AC4F-BC42-A4813B4C19A2}" type="presParOf" srcId="{A96F0586-794F-B645-A2DA-F51D38FB6771}" destId="{C976F970-AAB8-3441-8778-6551469159F1}" srcOrd="2" destOrd="0" presId="urn:microsoft.com/office/officeart/2005/8/layout/orgChart1"/>
    <dgm:cxn modelId="{99B1E553-D3D9-354A-8F4F-364A0FDA1862}" type="presParOf" srcId="{FF74977E-C7C4-F54F-BB70-9C098D373AB5}" destId="{4E2ABFCD-2B99-7F4A-A51A-1A52EF770097}" srcOrd="2" destOrd="0" presId="urn:microsoft.com/office/officeart/2005/8/layout/orgChart1"/>
    <dgm:cxn modelId="{9849ABBD-0BFD-9745-AA40-59BB308BE912}" type="presParOf" srcId="{FF74977E-C7C4-F54F-BB70-9C098D373AB5}" destId="{ADCB5B61-EAC9-3B49-9342-0AC99FA4D0E5}" srcOrd="3" destOrd="0" presId="urn:microsoft.com/office/officeart/2005/8/layout/orgChart1"/>
    <dgm:cxn modelId="{809BEAF9-6D80-904D-B43B-FE1871F525C3}" type="presParOf" srcId="{ADCB5B61-EAC9-3B49-9342-0AC99FA4D0E5}" destId="{D2A59ECB-CA12-764C-BF51-DCDAC53EF969}" srcOrd="0" destOrd="0" presId="urn:microsoft.com/office/officeart/2005/8/layout/orgChart1"/>
    <dgm:cxn modelId="{305EA07C-0361-FF45-93F3-EEB30A5ED61C}" type="presParOf" srcId="{D2A59ECB-CA12-764C-BF51-DCDAC53EF969}" destId="{EC6C6770-DB74-B847-9DCE-F5F1FBD83853}" srcOrd="0" destOrd="0" presId="urn:microsoft.com/office/officeart/2005/8/layout/orgChart1"/>
    <dgm:cxn modelId="{411376FC-6539-FD41-BEFF-C355B4AAC10A}" type="presParOf" srcId="{D2A59ECB-CA12-764C-BF51-DCDAC53EF969}" destId="{DE391CDD-775F-574C-8EE6-3EA3FD121B34}" srcOrd="1" destOrd="0" presId="urn:microsoft.com/office/officeart/2005/8/layout/orgChart1"/>
    <dgm:cxn modelId="{BC3DBCAF-581F-234A-85AC-EDF22D1502C2}" type="presParOf" srcId="{ADCB5B61-EAC9-3B49-9342-0AC99FA4D0E5}" destId="{9A98DD41-413B-AD4B-ADC1-D0EE6F69763B}" srcOrd="1" destOrd="0" presId="urn:microsoft.com/office/officeart/2005/8/layout/orgChart1"/>
    <dgm:cxn modelId="{7B8BCCF7-0FA5-6249-83A7-76781321CFB0}" type="presParOf" srcId="{ADCB5B61-EAC9-3B49-9342-0AC99FA4D0E5}" destId="{59F9434F-80D7-8A4F-AA74-C94F0C04C3B8}" srcOrd="2" destOrd="0" presId="urn:microsoft.com/office/officeart/2005/8/layout/orgChart1"/>
    <dgm:cxn modelId="{4116597C-1216-5A43-BE91-8DEB19F3DAE4}" type="presParOf" srcId="{40D8A7C8-4D80-0549-A500-431DB8AA9F93}" destId="{B84FF625-7B66-8141-B611-7F3CC44D9FB3}" srcOrd="2" destOrd="0" presId="urn:microsoft.com/office/officeart/2005/8/layout/orgChart1"/>
    <dgm:cxn modelId="{C95AEC7C-999A-DD4C-8518-0878ABEA09EC}" type="presParOf" srcId="{0618C59C-82F7-2643-AD58-11769B55F4DD}" destId="{55513181-5D77-904A-B99C-DC8F2F36CD0F}" srcOrd="2" destOrd="0" presId="urn:microsoft.com/office/officeart/2005/8/layout/orgChart1"/>
    <dgm:cxn modelId="{A70EAA00-B307-954A-BD0A-2923B8BB93DB}" type="presParOf" srcId="{39A600F2-0555-524E-9992-E9B3D11CFB03}" destId="{7197969E-D870-BC4D-AEFE-ABBCE93268F5}" srcOrd="2" destOrd="0" presId="urn:microsoft.com/office/officeart/2005/8/layout/orgChart1"/>
    <dgm:cxn modelId="{7910B4D5-AFB4-AA4F-9C3F-26E8A3F55C8F}" type="presParOf" srcId="{5673F2F5-EE6E-AD41-8A02-004DEE2F40F0}" destId="{7BE3EE24-89B1-5B4F-9C7B-3DF2ACCEDEC2}" srcOrd="2" destOrd="0" presId="urn:microsoft.com/office/officeart/2005/8/layout/orgChart1"/>
    <dgm:cxn modelId="{0861B63C-F4E2-074B-87EE-2BE72E8B87CA}" type="presParOf" srcId="{5673F2F5-EE6E-AD41-8A02-004DEE2F40F0}" destId="{23540573-EE74-894F-B577-7148BB133762}" srcOrd="3" destOrd="0" presId="urn:microsoft.com/office/officeart/2005/8/layout/orgChart1"/>
    <dgm:cxn modelId="{6EB79350-02FC-C748-83AF-BE1BC082E47D}" type="presParOf" srcId="{23540573-EE74-894F-B577-7148BB133762}" destId="{D8C27752-3A4E-E74A-9CB4-D8EB0B1C8AEF}" srcOrd="0" destOrd="0" presId="urn:microsoft.com/office/officeart/2005/8/layout/orgChart1"/>
    <dgm:cxn modelId="{1B0105C2-E108-8D45-BF61-503C3787E3D6}" type="presParOf" srcId="{D8C27752-3A4E-E74A-9CB4-D8EB0B1C8AEF}" destId="{0FF79D19-F296-A341-AFF6-84E8C0ADBFFE}" srcOrd="0" destOrd="0" presId="urn:microsoft.com/office/officeart/2005/8/layout/orgChart1"/>
    <dgm:cxn modelId="{4CFD6555-9987-0842-A96C-F06703BA8DC3}" type="presParOf" srcId="{D8C27752-3A4E-E74A-9CB4-D8EB0B1C8AEF}" destId="{2097A63A-E98F-434A-A394-3CAB1D23E997}" srcOrd="1" destOrd="0" presId="urn:microsoft.com/office/officeart/2005/8/layout/orgChart1"/>
    <dgm:cxn modelId="{68789E21-C9D3-954F-8E7D-90DA7F7BAAFF}" type="presParOf" srcId="{23540573-EE74-894F-B577-7148BB133762}" destId="{694ECE5F-1D2C-344E-A727-8D73BA7777E3}" srcOrd="1" destOrd="0" presId="urn:microsoft.com/office/officeart/2005/8/layout/orgChart1"/>
    <dgm:cxn modelId="{E50C1093-61A3-8944-9E7A-1790738FC263}" type="presParOf" srcId="{694ECE5F-1D2C-344E-A727-8D73BA7777E3}" destId="{7151824D-C009-6B41-A95E-0C848FC0A476}" srcOrd="0" destOrd="0" presId="urn:microsoft.com/office/officeart/2005/8/layout/orgChart1"/>
    <dgm:cxn modelId="{04750F12-E4DD-1C49-B603-58812662391F}" type="presParOf" srcId="{694ECE5F-1D2C-344E-A727-8D73BA7777E3}" destId="{F887A754-ECE7-D840-A5FC-1FB37E3E4478}" srcOrd="1" destOrd="0" presId="urn:microsoft.com/office/officeart/2005/8/layout/orgChart1"/>
    <dgm:cxn modelId="{9FA2B79E-6058-FB42-8FD3-DCC3A8965951}" type="presParOf" srcId="{F887A754-ECE7-D840-A5FC-1FB37E3E4478}" destId="{EFCB4DC8-C3C4-7C4B-863A-4B087AEEBA06}" srcOrd="0" destOrd="0" presId="urn:microsoft.com/office/officeart/2005/8/layout/orgChart1"/>
    <dgm:cxn modelId="{390F2F2E-A631-E443-A145-8106D4E06D0F}" type="presParOf" srcId="{EFCB4DC8-C3C4-7C4B-863A-4B087AEEBA06}" destId="{D3B7CD03-1538-E54C-BB2A-A3BA16425E6C}" srcOrd="0" destOrd="0" presId="urn:microsoft.com/office/officeart/2005/8/layout/orgChart1"/>
    <dgm:cxn modelId="{2C1F16FC-67C8-684C-A97B-A81FC3885337}" type="presParOf" srcId="{EFCB4DC8-C3C4-7C4B-863A-4B087AEEBA06}" destId="{05909957-4883-654C-91A8-30CE2FAD8998}" srcOrd="1" destOrd="0" presId="urn:microsoft.com/office/officeart/2005/8/layout/orgChart1"/>
    <dgm:cxn modelId="{F1B3900C-3D42-0249-A61A-2196FE90016A}" type="presParOf" srcId="{F887A754-ECE7-D840-A5FC-1FB37E3E4478}" destId="{7D64D75B-E4FC-264C-BC77-A0074F2A36BE}" srcOrd="1" destOrd="0" presId="urn:microsoft.com/office/officeart/2005/8/layout/orgChart1"/>
    <dgm:cxn modelId="{1B99D205-2605-B445-ADC8-B6DD631BDCCC}" type="presParOf" srcId="{F887A754-ECE7-D840-A5FC-1FB37E3E4478}" destId="{AE6006EA-86CF-5041-9314-A6EBC2C42432}" srcOrd="2" destOrd="0" presId="urn:microsoft.com/office/officeart/2005/8/layout/orgChart1"/>
    <dgm:cxn modelId="{C5C28B0C-8141-2145-AE1F-AED172C028E8}" type="presParOf" srcId="{694ECE5F-1D2C-344E-A727-8D73BA7777E3}" destId="{06A3318B-3842-2F49-824A-DC3CC67FA755}" srcOrd="2" destOrd="0" presId="urn:microsoft.com/office/officeart/2005/8/layout/orgChart1"/>
    <dgm:cxn modelId="{71A5F631-B6A4-B241-968E-02CBE733A8B6}" type="presParOf" srcId="{694ECE5F-1D2C-344E-A727-8D73BA7777E3}" destId="{8EEBF1EC-114D-2A4A-926D-F2E667AC68B5}" srcOrd="3" destOrd="0" presId="urn:microsoft.com/office/officeart/2005/8/layout/orgChart1"/>
    <dgm:cxn modelId="{04C428C9-E955-8D4F-B769-17D9D541304A}" type="presParOf" srcId="{8EEBF1EC-114D-2A4A-926D-F2E667AC68B5}" destId="{A03FBF18-676E-D146-A87A-E9223B89EE70}" srcOrd="0" destOrd="0" presId="urn:microsoft.com/office/officeart/2005/8/layout/orgChart1"/>
    <dgm:cxn modelId="{269ED004-F3A5-484F-A0C4-298E48E115DD}" type="presParOf" srcId="{A03FBF18-676E-D146-A87A-E9223B89EE70}" destId="{36CEA9A9-BC34-C84B-B4E1-D83200895442}" srcOrd="0" destOrd="0" presId="urn:microsoft.com/office/officeart/2005/8/layout/orgChart1"/>
    <dgm:cxn modelId="{F15EB395-C26D-164A-8513-98254F61FBDE}" type="presParOf" srcId="{A03FBF18-676E-D146-A87A-E9223B89EE70}" destId="{0EDF53F1-4F93-4541-B434-2C15049E2391}" srcOrd="1" destOrd="0" presId="urn:microsoft.com/office/officeart/2005/8/layout/orgChart1"/>
    <dgm:cxn modelId="{6D37976A-3373-C043-877D-FF8272007867}" type="presParOf" srcId="{8EEBF1EC-114D-2A4A-926D-F2E667AC68B5}" destId="{9AF7E0BB-9397-BB49-B52F-DF61F6B407A6}" srcOrd="1" destOrd="0" presId="urn:microsoft.com/office/officeart/2005/8/layout/orgChart1"/>
    <dgm:cxn modelId="{5328E0FF-1ADA-E64F-ADD4-0A7995F7DC5E}" type="presParOf" srcId="{8EEBF1EC-114D-2A4A-926D-F2E667AC68B5}" destId="{D39F4028-5C35-574D-9BCA-4B2F0D19A10F}" srcOrd="2" destOrd="0" presId="urn:microsoft.com/office/officeart/2005/8/layout/orgChart1"/>
    <dgm:cxn modelId="{820377EC-ECC4-DB4A-AD52-92476AD912BD}" type="presParOf" srcId="{694ECE5F-1D2C-344E-A727-8D73BA7777E3}" destId="{EEF20526-36CC-FF4C-A9B9-1A783D3047EA}" srcOrd="4" destOrd="0" presId="urn:microsoft.com/office/officeart/2005/8/layout/orgChart1"/>
    <dgm:cxn modelId="{474C0581-0389-6347-87A0-95802EB86768}" type="presParOf" srcId="{694ECE5F-1D2C-344E-A727-8D73BA7777E3}" destId="{2BCE4E33-DEB1-DC47-80DE-7DB089E0525F}" srcOrd="5" destOrd="0" presId="urn:microsoft.com/office/officeart/2005/8/layout/orgChart1"/>
    <dgm:cxn modelId="{47C3963A-2D9E-D447-A149-291EBFCB0CA1}" type="presParOf" srcId="{2BCE4E33-DEB1-DC47-80DE-7DB089E0525F}" destId="{5BD56B59-89F3-7448-8654-B6CE9570B6D8}" srcOrd="0" destOrd="0" presId="urn:microsoft.com/office/officeart/2005/8/layout/orgChart1"/>
    <dgm:cxn modelId="{AA33D7D7-09E2-C14F-A15D-446CF603F57A}" type="presParOf" srcId="{5BD56B59-89F3-7448-8654-B6CE9570B6D8}" destId="{25E7382B-1F53-7C4D-A17D-B0A9087B8796}" srcOrd="0" destOrd="0" presId="urn:microsoft.com/office/officeart/2005/8/layout/orgChart1"/>
    <dgm:cxn modelId="{50C2462B-5E61-C540-A1D4-F93AB30E697D}" type="presParOf" srcId="{5BD56B59-89F3-7448-8654-B6CE9570B6D8}" destId="{26DC6FB8-B935-5B4C-A6A1-C0B780F5D313}" srcOrd="1" destOrd="0" presId="urn:microsoft.com/office/officeart/2005/8/layout/orgChart1"/>
    <dgm:cxn modelId="{F19E7F2E-D41D-B642-8EB6-CFCDEC68200A}" type="presParOf" srcId="{2BCE4E33-DEB1-DC47-80DE-7DB089E0525F}" destId="{078F170A-D1DA-414F-AB67-AA08AE3A8C7A}" srcOrd="1" destOrd="0" presId="urn:microsoft.com/office/officeart/2005/8/layout/orgChart1"/>
    <dgm:cxn modelId="{1A2524A2-2570-4F4A-BCC3-411FF299BD40}" type="presParOf" srcId="{078F170A-D1DA-414F-AB67-AA08AE3A8C7A}" destId="{C3322093-CC5A-244C-9CCD-70DF87E4BB5E}" srcOrd="0" destOrd="0" presId="urn:microsoft.com/office/officeart/2005/8/layout/orgChart1"/>
    <dgm:cxn modelId="{3E344279-51DA-564A-9D18-FB99CA074B70}" type="presParOf" srcId="{078F170A-D1DA-414F-AB67-AA08AE3A8C7A}" destId="{CC161351-3248-BE4A-BA26-E98AC13D6BD2}" srcOrd="1" destOrd="0" presId="urn:microsoft.com/office/officeart/2005/8/layout/orgChart1"/>
    <dgm:cxn modelId="{34475044-401E-A547-BF3F-B83E40865C79}" type="presParOf" srcId="{CC161351-3248-BE4A-BA26-E98AC13D6BD2}" destId="{6B50A452-85DA-8042-8373-8A3B189AD3A8}" srcOrd="0" destOrd="0" presId="urn:microsoft.com/office/officeart/2005/8/layout/orgChart1"/>
    <dgm:cxn modelId="{A48EC1F6-E156-404E-89E7-68ACDE1E7D72}" type="presParOf" srcId="{6B50A452-85DA-8042-8373-8A3B189AD3A8}" destId="{0E783D8E-5DEB-6F40-AE2F-FBBD9F029FF3}" srcOrd="0" destOrd="0" presId="urn:microsoft.com/office/officeart/2005/8/layout/orgChart1"/>
    <dgm:cxn modelId="{9B98A165-EC27-174E-B371-E3DDB1BDC4A0}" type="presParOf" srcId="{6B50A452-85DA-8042-8373-8A3B189AD3A8}" destId="{4C88BC76-ED78-2A4F-A8DB-2AC8AA6A6C29}" srcOrd="1" destOrd="0" presId="urn:microsoft.com/office/officeart/2005/8/layout/orgChart1"/>
    <dgm:cxn modelId="{8A585B4B-FB9A-0B40-8C22-27CDEF835B37}" type="presParOf" srcId="{CC161351-3248-BE4A-BA26-E98AC13D6BD2}" destId="{E0ADD6FF-D2DE-A143-B9A7-989F7265EFE1}" srcOrd="1" destOrd="0" presId="urn:microsoft.com/office/officeart/2005/8/layout/orgChart1"/>
    <dgm:cxn modelId="{7BE8E17D-07E1-E644-BA05-7F97797B2EA9}" type="presParOf" srcId="{CC161351-3248-BE4A-BA26-E98AC13D6BD2}" destId="{6F751E38-7F4A-804B-A4A8-D9B9E0DC6B0C}" srcOrd="2" destOrd="0" presId="urn:microsoft.com/office/officeart/2005/8/layout/orgChart1"/>
    <dgm:cxn modelId="{B305E43C-8D46-864D-8EDC-2BAA8779D3E6}" type="presParOf" srcId="{2BCE4E33-DEB1-DC47-80DE-7DB089E0525F}" destId="{0ED8E66C-1E73-674C-A0AC-49440AAA3E12}" srcOrd="2" destOrd="0" presId="urn:microsoft.com/office/officeart/2005/8/layout/orgChart1"/>
    <dgm:cxn modelId="{40C1847B-46DB-9B40-B241-0D8F8B7274E5}" type="presParOf" srcId="{23540573-EE74-894F-B577-7148BB133762}" destId="{E06CC7E0-5E64-5B45-8E99-CD7233CB77B5}" srcOrd="2" destOrd="0" presId="urn:microsoft.com/office/officeart/2005/8/layout/orgChart1"/>
    <dgm:cxn modelId="{5CFE2AC2-CC4E-714F-A755-738D815CE06E}" type="presParOf" srcId="{023F5A41-5206-A24E-B807-EE1B9098ED57}" destId="{2D723AF9-81C1-1D40-9E5F-1255D670F624}" srcOrd="2" destOrd="0" presId="urn:microsoft.com/office/officeart/2005/8/layout/orgChart1"/>
    <dgm:cxn modelId="{3561D66E-0B19-374E-8F9B-4CC67FDCF7ED}" type="presParOf" srcId="{9FC7E9F5-91F5-864A-89B9-1789DA28E329}" destId="{14208184-8F19-4F48-9ED2-6E8558EBF2F8}" srcOrd="2" destOrd="0" presId="urn:microsoft.com/office/officeart/2005/8/layout/orgChart1"/>
    <dgm:cxn modelId="{7C52D218-9FDD-3E46-8732-E4591AAE02D8}" type="presParOf" srcId="{D3FDB4B9-0E58-0444-9211-049368A9882E}" destId="{32697430-E994-3240-A840-795AB73CB7FA}" srcOrd="2" destOrd="0" presId="urn:microsoft.com/office/officeart/2005/8/layout/orgChart1"/>
    <dgm:cxn modelId="{34FC4494-8923-0649-A6B4-BC6459F311DE}" type="presParOf" srcId="{D3FDB4B9-0E58-0444-9211-049368A9882E}" destId="{D7207CC5-EAB3-E44B-9332-9CA4038D6E67}" srcOrd="3" destOrd="0" presId="urn:microsoft.com/office/officeart/2005/8/layout/orgChart1"/>
    <dgm:cxn modelId="{4B8F855B-F445-8945-8DB9-FA5B6A0383C5}" type="presParOf" srcId="{D7207CC5-EAB3-E44B-9332-9CA4038D6E67}" destId="{6F4A2E31-5E89-6541-8C76-61367E5B464C}" srcOrd="0" destOrd="0" presId="urn:microsoft.com/office/officeart/2005/8/layout/orgChart1"/>
    <dgm:cxn modelId="{F7250175-8BF2-B544-92CA-F22BB6A95090}" type="presParOf" srcId="{6F4A2E31-5E89-6541-8C76-61367E5B464C}" destId="{35466DD6-7A11-9D4C-AA42-F7E1B2C12936}" srcOrd="0" destOrd="0" presId="urn:microsoft.com/office/officeart/2005/8/layout/orgChart1"/>
    <dgm:cxn modelId="{65F8763B-68EE-C84A-987B-8B7DB5561378}" type="presParOf" srcId="{6F4A2E31-5E89-6541-8C76-61367E5B464C}" destId="{4A470DF1-21C2-DB4E-8104-5089C04225F8}" srcOrd="1" destOrd="0" presId="urn:microsoft.com/office/officeart/2005/8/layout/orgChart1"/>
    <dgm:cxn modelId="{6C97FFFC-75F3-5B4C-870C-94DDB4B2F59E}" type="presParOf" srcId="{D7207CC5-EAB3-E44B-9332-9CA4038D6E67}" destId="{920577AB-B989-6342-B8FA-8BEDA35F3E54}" srcOrd="1" destOrd="0" presId="urn:microsoft.com/office/officeart/2005/8/layout/orgChart1"/>
    <dgm:cxn modelId="{11B26EBB-35B4-964B-9CBC-39F312AD6B23}" type="presParOf" srcId="{920577AB-B989-6342-B8FA-8BEDA35F3E54}" destId="{965CC70A-7D0B-1E45-842D-57BDDDFE2543}" srcOrd="0" destOrd="0" presId="urn:microsoft.com/office/officeart/2005/8/layout/orgChart1"/>
    <dgm:cxn modelId="{9063CEDB-9B19-3847-9C12-3E6A1534AD9A}" type="presParOf" srcId="{920577AB-B989-6342-B8FA-8BEDA35F3E54}" destId="{0CD38A7B-E4AB-E44A-8D37-3AF9A526A5AA}" srcOrd="1" destOrd="0" presId="urn:microsoft.com/office/officeart/2005/8/layout/orgChart1"/>
    <dgm:cxn modelId="{9580D041-EC99-0743-8548-1049DC16A427}" type="presParOf" srcId="{0CD38A7B-E4AB-E44A-8D37-3AF9A526A5AA}" destId="{54757415-6E75-EF4D-AF74-1D2B9C1E7EBB}" srcOrd="0" destOrd="0" presId="urn:microsoft.com/office/officeart/2005/8/layout/orgChart1"/>
    <dgm:cxn modelId="{4A42473E-6B26-7B4D-848F-6E2C6037D080}" type="presParOf" srcId="{54757415-6E75-EF4D-AF74-1D2B9C1E7EBB}" destId="{211610C6-DA68-6546-AF2C-CB39863CEEED}" srcOrd="0" destOrd="0" presId="urn:microsoft.com/office/officeart/2005/8/layout/orgChart1"/>
    <dgm:cxn modelId="{CE197731-2050-4841-BCCD-A06C7E0C2520}" type="presParOf" srcId="{54757415-6E75-EF4D-AF74-1D2B9C1E7EBB}" destId="{AF68F5D7-A8F7-154E-AB62-9E1FE70ACEB8}" srcOrd="1" destOrd="0" presId="urn:microsoft.com/office/officeart/2005/8/layout/orgChart1"/>
    <dgm:cxn modelId="{A051877F-A17B-104F-8E18-A86DE551AA4D}" type="presParOf" srcId="{0CD38A7B-E4AB-E44A-8D37-3AF9A526A5AA}" destId="{BA023C58-335A-004C-B817-824F6A488910}" srcOrd="1" destOrd="0" presId="urn:microsoft.com/office/officeart/2005/8/layout/orgChart1"/>
    <dgm:cxn modelId="{1E7C136A-A745-144A-BF92-FAB24DE1E8AB}" type="presParOf" srcId="{0CD38A7B-E4AB-E44A-8D37-3AF9A526A5AA}" destId="{B8CEC55F-CF7F-1F48-B1BA-EBF0C0DDE066}" srcOrd="2" destOrd="0" presId="urn:microsoft.com/office/officeart/2005/8/layout/orgChart1"/>
    <dgm:cxn modelId="{3568A14B-2652-6540-8541-ADD378A93193}" type="presParOf" srcId="{920577AB-B989-6342-B8FA-8BEDA35F3E54}" destId="{7F2446A9-87C3-8D44-9E92-E5E4D14834D2}" srcOrd="2" destOrd="0" presId="urn:microsoft.com/office/officeart/2005/8/layout/orgChart1"/>
    <dgm:cxn modelId="{380040B4-BC37-9040-9B47-BC01072AAE11}" type="presParOf" srcId="{920577AB-B989-6342-B8FA-8BEDA35F3E54}" destId="{75A6000A-3D76-9B43-B5B1-E943EF43E850}" srcOrd="3" destOrd="0" presId="urn:microsoft.com/office/officeart/2005/8/layout/orgChart1"/>
    <dgm:cxn modelId="{F74B37AE-539F-0D4A-A715-810FDBE3DBEF}" type="presParOf" srcId="{75A6000A-3D76-9B43-B5B1-E943EF43E850}" destId="{EB8B74B4-1398-6C42-8974-E7049AD71F72}" srcOrd="0" destOrd="0" presId="urn:microsoft.com/office/officeart/2005/8/layout/orgChart1"/>
    <dgm:cxn modelId="{6E286337-C18E-F74B-A8BE-F7787BBD64E7}" type="presParOf" srcId="{EB8B74B4-1398-6C42-8974-E7049AD71F72}" destId="{5DEC9DDC-A473-1F43-BCF7-EAEBFBA6EAAD}" srcOrd="0" destOrd="0" presId="urn:microsoft.com/office/officeart/2005/8/layout/orgChart1"/>
    <dgm:cxn modelId="{34E5ECA6-0FE2-CB41-BE49-68069F5D5F1B}" type="presParOf" srcId="{EB8B74B4-1398-6C42-8974-E7049AD71F72}" destId="{0F3F1B34-7EDD-BC47-9BF1-54BB47F9C318}" srcOrd="1" destOrd="0" presId="urn:microsoft.com/office/officeart/2005/8/layout/orgChart1"/>
    <dgm:cxn modelId="{2FA62B22-5537-C347-A46A-CD849A2B4FDE}" type="presParOf" srcId="{75A6000A-3D76-9B43-B5B1-E943EF43E850}" destId="{2C680A84-E300-1E4F-9DBD-839955B5B07A}" srcOrd="1" destOrd="0" presId="urn:microsoft.com/office/officeart/2005/8/layout/orgChart1"/>
    <dgm:cxn modelId="{64A28DB8-6D2E-0846-B96C-ADFE6B33D213}" type="presParOf" srcId="{2C680A84-E300-1E4F-9DBD-839955B5B07A}" destId="{78124454-D2A2-D541-A047-A647D80A6BCB}" srcOrd="0" destOrd="0" presId="urn:microsoft.com/office/officeart/2005/8/layout/orgChart1"/>
    <dgm:cxn modelId="{DE10B2BE-9A07-024F-BA3D-1FE7471C7B15}" type="presParOf" srcId="{2C680A84-E300-1E4F-9DBD-839955B5B07A}" destId="{1C97CDC2-35C0-C942-8278-ACFDF0D29330}" srcOrd="1" destOrd="0" presId="urn:microsoft.com/office/officeart/2005/8/layout/orgChart1"/>
    <dgm:cxn modelId="{31EFEA18-81FD-9C4D-B68B-D3A567DB760B}" type="presParOf" srcId="{1C97CDC2-35C0-C942-8278-ACFDF0D29330}" destId="{B79DEC77-BDAD-C34C-838D-0D44EB51010F}" srcOrd="0" destOrd="0" presId="urn:microsoft.com/office/officeart/2005/8/layout/orgChart1"/>
    <dgm:cxn modelId="{C1293737-BC59-1140-93DC-C60B22867C76}" type="presParOf" srcId="{B79DEC77-BDAD-C34C-838D-0D44EB51010F}" destId="{706F7C4F-B6F2-5D4E-99D0-66360DF9871E}" srcOrd="0" destOrd="0" presId="urn:microsoft.com/office/officeart/2005/8/layout/orgChart1"/>
    <dgm:cxn modelId="{88A09103-FA53-C841-8C96-C766D43F331D}" type="presParOf" srcId="{B79DEC77-BDAD-C34C-838D-0D44EB51010F}" destId="{5D0AD06A-3E57-C047-A517-30E1ABAE12D3}" srcOrd="1" destOrd="0" presId="urn:microsoft.com/office/officeart/2005/8/layout/orgChart1"/>
    <dgm:cxn modelId="{4D76BE36-22AE-5642-8752-FD34102B1E81}" type="presParOf" srcId="{1C97CDC2-35C0-C942-8278-ACFDF0D29330}" destId="{78E08C13-9C06-2B4E-BA39-D60A225A1D67}" srcOrd="1" destOrd="0" presId="urn:microsoft.com/office/officeart/2005/8/layout/orgChart1"/>
    <dgm:cxn modelId="{2CCD49F4-AD19-4644-ABC8-8837CC158157}" type="presParOf" srcId="{1C97CDC2-35C0-C942-8278-ACFDF0D29330}" destId="{9119B05C-56C8-EC41-897E-1B5CF1899ED5}" srcOrd="2" destOrd="0" presId="urn:microsoft.com/office/officeart/2005/8/layout/orgChart1"/>
    <dgm:cxn modelId="{DD94C82F-91BF-0042-A955-68716A604F79}" type="presParOf" srcId="{75A6000A-3D76-9B43-B5B1-E943EF43E850}" destId="{BC934DD5-BAEC-8F4E-ADD9-BBA0318C18AC}" srcOrd="2" destOrd="0" presId="urn:microsoft.com/office/officeart/2005/8/layout/orgChart1"/>
    <dgm:cxn modelId="{C38D193A-3ACA-5744-8FF6-B3A62777D4C1}" type="presParOf" srcId="{D7207CC5-EAB3-E44B-9332-9CA4038D6E67}" destId="{8BA2042C-F856-0A47-AE64-15A39D4D8B62}" srcOrd="2" destOrd="0" presId="urn:microsoft.com/office/officeart/2005/8/layout/orgChart1"/>
    <dgm:cxn modelId="{98240104-CDE5-374E-B4C4-1978829948EC}" type="presParOf" srcId="{ACC8779F-2CFE-A64A-8800-A308929EB3F6}" destId="{4838DDEF-287C-D24C-AD9C-CC7ADEDDBE53}" srcOrd="2" destOrd="0" presId="urn:microsoft.com/office/officeart/2005/8/layout/orgChart1"/>
    <dgm:cxn modelId="{811B5AAE-F661-554A-964C-1A1977ED59BE}" type="presParOf" srcId="{C01D7053-34CA-B04F-9B0B-73FA76032F51}" destId="{F7FB8A06-A6AC-DA4F-B1A2-C96B20E65496}" srcOrd="2" destOrd="0" presId="urn:microsoft.com/office/officeart/2005/8/layout/orgChart1"/>
    <dgm:cxn modelId="{A64F7812-35FA-7347-932F-3E670184FFF1}" type="presParOf" srcId="{F9DCEC14-6FC0-7343-93DC-326409410E95}" destId="{73F1C850-65D6-0149-8BE8-9F27565607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24454-D2A2-D541-A047-A647D80A6BCB}">
      <dsp:nvSpPr>
        <dsp:cNvPr id="0" name=""/>
        <dsp:cNvSpPr/>
      </dsp:nvSpPr>
      <dsp:spPr>
        <a:xfrm>
          <a:off x="5550216" y="3740151"/>
          <a:ext cx="213559" cy="26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28"/>
              </a:lnTo>
              <a:lnTo>
                <a:pt x="205200" y="25482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446A9-87C3-8D44-9E92-E5E4D14834D2}">
      <dsp:nvSpPr>
        <dsp:cNvPr id="0" name=""/>
        <dsp:cNvSpPr/>
      </dsp:nvSpPr>
      <dsp:spPr>
        <a:xfrm>
          <a:off x="5347306" y="3159553"/>
          <a:ext cx="772402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742168" y="58167"/>
              </a:lnTo>
              <a:lnTo>
                <a:pt x="742168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CC70A-7D0B-1E45-842D-57BDDDFE2543}">
      <dsp:nvSpPr>
        <dsp:cNvPr id="0" name=""/>
        <dsp:cNvSpPr/>
      </dsp:nvSpPr>
      <dsp:spPr>
        <a:xfrm>
          <a:off x="4574903" y="3159553"/>
          <a:ext cx="772402" cy="121073"/>
        </a:xfrm>
        <a:custGeom>
          <a:avLst/>
          <a:gdLst/>
          <a:ahLst/>
          <a:cxnLst/>
          <a:rect l="0" t="0" r="0" b="0"/>
          <a:pathLst>
            <a:path>
              <a:moveTo>
                <a:pt x="742168" y="0"/>
              </a:moveTo>
              <a:lnTo>
                <a:pt x="742168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97430-E994-3240-A840-795AB73CB7FA}">
      <dsp:nvSpPr>
        <dsp:cNvPr id="0" name=""/>
        <dsp:cNvSpPr/>
      </dsp:nvSpPr>
      <dsp:spPr>
        <a:xfrm>
          <a:off x="4188702" y="2578954"/>
          <a:ext cx="1158603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1113252" y="58167"/>
              </a:lnTo>
              <a:lnTo>
                <a:pt x="1113252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22093-CC5A-244C-9CCD-70DF87E4BB5E}">
      <dsp:nvSpPr>
        <dsp:cNvPr id="0" name=""/>
        <dsp:cNvSpPr/>
      </dsp:nvSpPr>
      <dsp:spPr>
        <a:xfrm>
          <a:off x="5550216" y="4901348"/>
          <a:ext cx="213559" cy="26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828"/>
              </a:lnTo>
              <a:lnTo>
                <a:pt x="205200" y="25482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0526-36CC-FF4C-A9B9-1A783D3047EA}">
      <dsp:nvSpPr>
        <dsp:cNvPr id="0" name=""/>
        <dsp:cNvSpPr/>
      </dsp:nvSpPr>
      <dsp:spPr>
        <a:xfrm>
          <a:off x="4574903" y="4320749"/>
          <a:ext cx="1544804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1484337" y="58167"/>
              </a:lnTo>
              <a:lnTo>
                <a:pt x="1484337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3318B-3842-2F49-824A-DC3CC67FA755}">
      <dsp:nvSpPr>
        <dsp:cNvPr id="0" name=""/>
        <dsp:cNvSpPr/>
      </dsp:nvSpPr>
      <dsp:spPr>
        <a:xfrm>
          <a:off x="4529183" y="4320749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1824D-C009-6B41-A95E-0C848FC0A476}">
      <dsp:nvSpPr>
        <dsp:cNvPr id="0" name=""/>
        <dsp:cNvSpPr/>
      </dsp:nvSpPr>
      <dsp:spPr>
        <a:xfrm>
          <a:off x="3030098" y="4320749"/>
          <a:ext cx="1544804" cy="121073"/>
        </a:xfrm>
        <a:custGeom>
          <a:avLst/>
          <a:gdLst/>
          <a:ahLst/>
          <a:cxnLst/>
          <a:rect l="0" t="0" r="0" b="0"/>
          <a:pathLst>
            <a:path>
              <a:moveTo>
                <a:pt x="1484337" y="0"/>
              </a:moveTo>
              <a:lnTo>
                <a:pt x="1484337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3EE24-89B1-5B4F-9C7B-3DF2ACCEDEC2}">
      <dsp:nvSpPr>
        <dsp:cNvPr id="0" name=""/>
        <dsp:cNvSpPr/>
      </dsp:nvSpPr>
      <dsp:spPr>
        <a:xfrm>
          <a:off x="3030098" y="3740151"/>
          <a:ext cx="1544804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1484337" y="58167"/>
              </a:lnTo>
              <a:lnTo>
                <a:pt x="1484337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ABFCD-2B99-7F4A-A51A-1A52EF770097}">
      <dsp:nvSpPr>
        <dsp:cNvPr id="0" name=""/>
        <dsp:cNvSpPr/>
      </dsp:nvSpPr>
      <dsp:spPr>
        <a:xfrm>
          <a:off x="1688204" y="5481946"/>
          <a:ext cx="213559" cy="931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975"/>
              </a:lnTo>
              <a:lnTo>
                <a:pt x="205200" y="894975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0AB3A-F079-D043-B8BB-C9D53BC1AA14}">
      <dsp:nvSpPr>
        <dsp:cNvPr id="0" name=""/>
        <dsp:cNvSpPr/>
      </dsp:nvSpPr>
      <dsp:spPr>
        <a:xfrm>
          <a:off x="1688204" y="5481946"/>
          <a:ext cx="213559" cy="350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03"/>
              </a:lnTo>
              <a:lnTo>
                <a:pt x="205200" y="337103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B73BC-8BB1-FD48-AF1C-DA3CCAD91559}">
      <dsp:nvSpPr>
        <dsp:cNvPr id="0" name=""/>
        <dsp:cNvSpPr/>
      </dsp:nvSpPr>
      <dsp:spPr>
        <a:xfrm>
          <a:off x="1485293" y="4901348"/>
          <a:ext cx="772402" cy="12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67"/>
              </a:lnTo>
              <a:lnTo>
                <a:pt x="742168" y="58167"/>
              </a:lnTo>
              <a:lnTo>
                <a:pt x="742168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C4E71-8227-D74C-A6C1-A7F119E6036D}">
      <dsp:nvSpPr>
        <dsp:cNvPr id="0" name=""/>
        <dsp:cNvSpPr/>
      </dsp:nvSpPr>
      <dsp:spPr>
        <a:xfrm>
          <a:off x="143399" y="6643142"/>
          <a:ext cx="213559" cy="350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03"/>
              </a:lnTo>
              <a:lnTo>
                <a:pt x="205200" y="337103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5F732-D51F-964A-8BDD-2FA8D80ADDEF}">
      <dsp:nvSpPr>
        <dsp:cNvPr id="0" name=""/>
        <dsp:cNvSpPr/>
      </dsp:nvSpPr>
      <dsp:spPr>
        <a:xfrm>
          <a:off x="667171" y="6062544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D4E96-CE9E-B145-B98B-466D5CEAF72B}">
      <dsp:nvSpPr>
        <dsp:cNvPr id="0" name=""/>
        <dsp:cNvSpPr/>
      </dsp:nvSpPr>
      <dsp:spPr>
        <a:xfrm>
          <a:off x="667171" y="5481946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EE839-17B7-9E4F-A62B-6A0F7E716E42}">
      <dsp:nvSpPr>
        <dsp:cNvPr id="0" name=""/>
        <dsp:cNvSpPr/>
      </dsp:nvSpPr>
      <dsp:spPr>
        <a:xfrm>
          <a:off x="712891" y="4901348"/>
          <a:ext cx="772402" cy="121073"/>
        </a:xfrm>
        <a:custGeom>
          <a:avLst/>
          <a:gdLst/>
          <a:ahLst/>
          <a:cxnLst/>
          <a:rect l="0" t="0" r="0" b="0"/>
          <a:pathLst>
            <a:path>
              <a:moveTo>
                <a:pt x="742168" y="0"/>
              </a:moveTo>
              <a:lnTo>
                <a:pt x="742168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E6431-FDDA-F34B-B4AE-7A508E82DCC1}">
      <dsp:nvSpPr>
        <dsp:cNvPr id="0" name=""/>
        <dsp:cNvSpPr/>
      </dsp:nvSpPr>
      <dsp:spPr>
        <a:xfrm>
          <a:off x="1439573" y="4320749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3F7F3-4C63-5E45-A08B-734F3E3ABA01}">
      <dsp:nvSpPr>
        <dsp:cNvPr id="0" name=""/>
        <dsp:cNvSpPr/>
      </dsp:nvSpPr>
      <dsp:spPr>
        <a:xfrm>
          <a:off x="1485293" y="3740151"/>
          <a:ext cx="1544804" cy="121073"/>
        </a:xfrm>
        <a:custGeom>
          <a:avLst/>
          <a:gdLst/>
          <a:ahLst/>
          <a:cxnLst/>
          <a:rect l="0" t="0" r="0" b="0"/>
          <a:pathLst>
            <a:path>
              <a:moveTo>
                <a:pt x="1484337" y="0"/>
              </a:moveTo>
              <a:lnTo>
                <a:pt x="1484337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1C7F7-28C1-C343-832C-0C4D2685C5F4}">
      <dsp:nvSpPr>
        <dsp:cNvPr id="0" name=""/>
        <dsp:cNvSpPr/>
      </dsp:nvSpPr>
      <dsp:spPr>
        <a:xfrm>
          <a:off x="2984378" y="3159553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63BB1-09AC-C541-B80C-BC384AC0AF84}">
      <dsp:nvSpPr>
        <dsp:cNvPr id="0" name=""/>
        <dsp:cNvSpPr/>
      </dsp:nvSpPr>
      <dsp:spPr>
        <a:xfrm>
          <a:off x="3030098" y="2578954"/>
          <a:ext cx="1158603" cy="121073"/>
        </a:xfrm>
        <a:custGeom>
          <a:avLst/>
          <a:gdLst/>
          <a:ahLst/>
          <a:cxnLst/>
          <a:rect l="0" t="0" r="0" b="0"/>
          <a:pathLst>
            <a:path>
              <a:moveTo>
                <a:pt x="1113252" y="0"/>
              </a:moveTo>
              <a:lnTo>
                <a:pt x="1113252" y="58167"/>
              </a:lnTo>
              <a:lnTo>
                <a:pt x="0" y="58167"/>
              </a:lnTo>
              <a:lnTo>
                <a:pt x="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D246D-AFBE-5A46-8127-517A07A5A5EE}">
      <dsp:nvSpPr>
        <dsp:cNvPr id="0" name=""/>
        <dsp:cNvSpPr/>
      </dsp:nvSpPr>
      <dsp:spPr>
        <a:xfrm>
          <a:off x="4142982" y="1998356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73E9B-F35B-5E41-A1D0-C75C97FC51B0}">
      <dsp:nvSpPr>
        <dsp:cNvPr id="0" name=""/>
        <dsp:cNvSpPr/>
      </dsp:nvSpPr>
      <dsp:spPr>
        <a:xfrm>
          <a:off x="4142982" y="1417758"/>
          <a:ext cx="91440" cy="121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334"/>
              </a:lnTo>
            </a:path>
          </a:pathLst>
        </a:custGeom>
        <a:noFill/>
        <a:ln w="28575" cap="flat" cmpd="sng" algn="ctr">
          <a:solidFill>
            <a:srgbClr val="92D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41EB2-95B6-4244-AE96-EB4962525C02}">
      <dsp:nvSpPr>
        <dsp:cNvPr id="0" name=""/>
        <dsp:cNvSpPr/>
      </dsp:nvSpPr>
      <dsp:spPr>
        <a:xfrm>
          <a:off x="2730058" y="958233"/>
          <a:ext cx="2917286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es the parent have a GP in Islington?</a:t>
          </a:r>
        </a:p>
      </dsp:txBody>
      <dsp:txXfrm>
        <a:off x="2730058" y="958233"/>
        <a:ext cx="2917286" cy="459524"/>
      </dsp:txXfrm>
    </dsp:sp>
    <dsp:sp modelId="{45E9CA0B-460C-2844-8E64-221748692C8C}">
      <dsp:nvSpPr>
        <dsp:cNvPr id="0" name=""/>
        <dsp:cNvSpPr/>
      </dsp:nvSpPr>
      <dsp:spPr>
        <a:xfrm>
          <a:off x="3476836" y="1538832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3476836" y="1538832"/>
        <a:ext cx="1423730" cy="459524"/>
      </dsp:txXfrm>
    </dsp:sp>
    <dsp:sp modelId="{3D4A0280-0E3F-C444-9995-6908E2C64F0E}">
      <dsp:nvSpPr>
        <dsp:cNvPr id="0" name=""/>
        <dsp:cNvSpPr/>
      </dsp:nvSpPr>
      <dsp:spPr>
        <a:xfrm>
          <a:off x="3476836" y="2119430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es the parent have mild to moderate mental health issues?</a:t>
          </a:r>
        </a:p>
      </dsp:txBody>
      <dsp:txXfrm>
        <a:off x="3476836" y="2119430"/>
        <a:ext cx="1423730" cy="459524"/>
      </dsp:txXfrm>
    </dsp:sp>
    <dsp:sp modelId="{A337C118-F29B-1341-B53D-427B76AB7DAA}">
      <dsp:nvSpPr>
        <dsp:cNvPr id="0" name=""/>
        <dsp:cNvSpPr/>
      </dsp:nvSpPr>
      <dsp:spPr>
        <a:xfrm>
          <a:off x="2318233" y="2700028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2318233" y="2700028"/>
        <a:ext cx="1423730" cy="459524"/>
      </dsp:txXfrm>
    </dsp:sp>
    <dsp:sp modelId="{0212C97F-6F03-F74D-93A7-F4C08103BD14}">
      <dsp:nvSpPr>
        <dsp:cNvPr id="0" name=""/>
        <dsp:cNvSpPr/>
      </dsp:nvSpPr>
      <dsp:spPr>
        <a:xfrm>
          <a:off x="2318233" y="3280626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oes the child have psychological difficulties?</a:t>
          </a:r>
        </a:p>
      </dsp:txBody>
      <dsp:txXfrm>
        <a:off x="2318233" y="3280626"/>
        <a:ext cx="1423730" cy="459524"/>
      </dsp:txXfrm>
    </dsp:sp>
    <dsp:sp modelId="{F7422FDE-0FBF-5E4C-A075-846AEDD81261}">
      <dsp:nvSpPr>
        <dsp:cNvPr id="0" name=""/>
        <dsp:cNvSpPr/>
      </dsp:nvSpPr>
      <dsp:spPr>
        <a:xfrm>
          <a:off x="773428" y="3861225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773428" y="3861225"/>
        <a:ext cx="1423730" cy="459524"/>
      </dsp:txXfrm>
    </dsp:sp>
    <dsp:sp modelId="{285C90B8-2EBF-6047-8BE6-CF3EB5EA3CD7}">
      <dsp:nvSpPr>
        <dsp:cNvPr id="0" name=""/>
        <dsp:cNvSpPr/>
      </dsp:nvSpPr>
      <dsp:spPr>
        <a:xfrm>
          <a:off x="773428" y="4441823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s the child between 1 and 6th birthday?</a:t>
          </a:r>
        </a:p>
      </dsp:txBody>
      <dsp:txXfrm>
        <a:off x="773428" y="4441823"/>
        <a:ext cx="1423730" cy="459524"/>
      </dsp:txXfrm>
    </dsp:sp>
    <dsp:sp modelId="{D6A52BF4-F5B6-3F4B-9DAF-E2B68EEA953C}">
      <dsp:nvSpPr>
        <dsp:cNvPr id="0" name=""/>
        <dsp:cNvSpPr/>
      </dsp:nvSpPr>
      <dsp:spPr>
        <a:xfrm>
          <a:off x="1026" y="5022421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1026" y="5022421"/>
        <a:ext cx="1423730" cy="459524"/>
      </dsp:txXfrm>
    </dsp:sp>
    <dsp:sp modelId="{F0BC4FBA-AF9F-F645-A262-43CC334D39A4}">
      <dsp:nvSpPr>
        <dsp:cNvPr id="0" name=""/>
        <dsp:cNvSpPr/>
      </dsp:nvSpPr>
      <dsp:spPr>
        <a:xfrm>
          <a:off x="1026" y="5603020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s the parent consenting to help for themselves and their child?</a:t>
          </a:r>
        </a:p>
      </dsp:txBody>
      <dsp:txXfrm>
        <a:off x="1026" y="5603020"/>
        <a:ext cx="1423730" cy="459524"/>
      </dsp:txXfrm>
    </dsp:sp>
    <dsp:sp modelId="{E7910EB8-CD59-0847-B6B2-2AB263CA20AC}">
      <dsp:nvSpPr>
        <dsp:cNvPr id="0" name=""/>
        <dsp:cNvSpPr/>
      </dsp:nvSpPr>
      <dsp:spPr>
        <a:xfrm>
          <a:off x="1026" y="6183618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1026" y="6183618"/>
        <a:ext cx="1423730" cy="459524"/>
      </dsp:txXfrm>
    </dsp:sp>
    <dsp:sp modelId="{01EB8226-E5F9-224D-8310-69A0E5EEC9CD}">
      <dsp:nvSpPr>
        <dsp:cNvPr id="0" name=""/>
        <dsp:cNvSpPr/>
      </dsp:nvSpPr>
      <dsp:spPr>
        <a:xfrm>
          <a:off x="356958" y="6764216"/>
          <a:ext cx="1423730" cy="459524"/>
        </a:xfrm>
        <a:prstGeom prst="rect">
          <a:avLst/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fer to Growing Together</a:t>
          </a:r>
        </a:p>
      </dsp:txBody>
      <dsp:txXfrm>
        <a:off x="356958" y="6764216"/>
        <a:ext cx="1423730" cy="459524"/>
      </dsp:txXfrm>
    </dsp:sp>
    <dsp:sp modelId="{F4095BE5-94BD-C541-A059-C39C4F61F986}">
      <dsp:nvSpPr>
        <dsp:cNvPr id="0" name=""/>
        <dsp:cNvSpPr/>
      </dsp:nvSpPr>
      <dsp:spPr>
        <a:xfrm>
          <a:off x="1545830" y="5022421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o</a:t>
          </a:r>
        </a:p>
      </dsp:txBody>
      <dsp:txXfrm>
        <a:off x="1545830" y="5022421"/>
        <a:ext cx="1423730" cy="459524"/>
      </dsp:txXfrm>
    </dsp:sp>
    <dsp:sp modelId="{1F5D9A48-CC03-CE41-A5D0-24678E2BD166}">
      <dsp:nvSpPr>
        <dsp:cNvPr id="0" name=""/>
        <dsp:cNvSpPr/>
      </dsp:nvSpPr>
      <dsp:spPr>
        <a:xfrm>
          <a:off x="1901763" y="5603020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y are under 1 year, refer to parent and baby service</a:t>
          </a:r>
        </a:p>
      </dsp:txBody>
      <dsp:txXfrm>
        <a:off x="1901763" y="5603020"/>
        <a:ext cx="1423730" cy="459524"/>
      </dsp:txXfrm>
    </dsp:sp>
    <dsp:sp modelId="{EC6C6770-DB74-B847-9DCE-F5F1FBD83853}">
      <dsp:nvSpPr>
        <dsp:cNvPr id="0" name=""/>
        <dsp:cNvSpPr/>
      </dsp:nvSpPr>
      <dsp:spPr>
        <a:xfrm>
          <a:off x="1901763" y="6183618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y are past their 6th birthday, discuss with CAMHS duty and refer parent to </a:t>
          </a:r>
          <a:r>
            <a:rPr lang="en-GB" sz="800" b="1" kern="1200" dirty="0" err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cope</a:t>
          </a:r>
          <a:endParaRPr lang="en-GB" sz="8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901763" y="6183618"/>
        <a:ext cx="1423730" cy="459524"/>
      </dsp:txXfrm>
    </dsp:sp>
    <dsp:sp modelId="{0FF79D19-F296-A341-AFF6-84E8C0ADBFFE}">
      <dsp:nvSpPr>
        <dsp:cNvPr id="0" name=""/>
        <dsp:cNvSpPr/>
      </dsp:nvSpPr>
      <dsp:spPr>
        <a:xfrm>
          <a:off x="3863038" y="3861225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o</a:t>
          </a:r>
        </a:p>
      </dsp:txBody>
      <dsp:txXfrm>
        <a:off x="3863038" y="3861225"/>
        <a:ext cx="1423730" cy="459524"/>
      </dsp:txXfrm>
    </dsp:sp>
    <dsp:sp modelId="{D3B7CD03-1538-E54C-BB2A-A3BA16425E6C}">
      <dsp:nvSpPr>
        <dsp:cNvPr id="0" name=""/>
        <dsp:cNvSpPr/>
      </dsp:nvSpPr>
      <dsp:spPr>
        <a:xfrm>
          <a:off x="2318233" y="4441823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fer the parent to </a:t>
          </a:r>
          <a:r>
            <a:rPr lang="en-GB" sz="800" b="1" kern="1200" dirty="0" err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cope</a:t>
          </a:r>
          <a:endParaRPr lang="en-GB" sz="8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318233" y="4441823"/>
        <a:ext cx="1423730" cy="459524"/>
      </dsp:txXfrm>
    </dsp:sp>
    <dsp:sp modelId="{36CEA9A9-BC34-C84B-B4E1-D83200895442}">
      <dsp:nvSpPr>
        <dsp:cNvPr id="0" name=""/>
        <dsp:cNvSpPr/>
      </dsp:nvSpPr>
      <dsp:spPr>
        <a:xfrm>
          <a:off x="3863038" y="4441823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 child has needs of a safeguarding nature, consider a referral to children's social care</a:t>
          </a:r>
        </a:p>
      </dsp:txBody>
      <dsp:txXfrm>
        <a:off x="3863038" y="4441823"/>
        <a:ext cx="1423730" cy="459524"/>
      </dsp:txXfrm>
    </dsp:sp>
    <dsp:sp modelId="{25E7382B-1F53-7C4D-A17D-B0A9087B8796}">
      <dsp:nvSpPr>
        <dsp:cNvPr id="0" name=""/>
        <dsp:cNvSpPr/>
      </dsp:nvSpPr>
      <dsp:spPr>
        <a:xfrm>
          <a:off x="5407842" y="4441823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the child has needs that are practical, refer to family support.</a:t>
          </a:r>
        </a:p>
      </dsp:txBody>
      <dsp:txXfrm>
        <a:off x="5407842" y="4441823"/>
        <a:ext cx="1423730" cy="459524"/>
      </dsp:txXfrm>
    </dsp:sp>
    <dsp:sp modelId="{0E783D8E-5DEB-6F40-AE2F-FBBD9F029FF3}">
      <dsp:nvSpPr>
        <dsp:cNvPr id="0" name=""/>
        <dsp:cNvSpPr/>
      </dsp:nvSpPr>
      <dsp:spPr>
        <a:xfrm>
          <a:off x="5763775" y="5022421"/>
          <a:ext cx="576542" cy="2882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63775" y="5022421"/>
        <a:ext cx="576542" cy="288271"/>
      </dsp:txXfrm>
    </dsp:sp>
    <dsp:sp modelId="{35466DD6-7A11-9D4C-AA42-F7E1B2C12936}">
      <dsp:nvSpPr>
        <dsp:cNvPr id="0" name=""/>
        <dsp:cNvSpPr/>
      </dsp:nvSpPr>
      <dsp:spPr>
        <a:xfrm>
          <a:off x="4635440" y="2700028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o, it is severe</a:t>
          </a:r>
        </a:p>
      </dsp:txBody>
      <dsp:txXfrm>
        <a:off x="4635440" y="2700028"/>
        <a:ext cx="1423730" cy="459524"/>
      </dsp:txXfrm>
    </dsp:sp>
    <dsp:sp modelId="{211610C6-DA68-6546-AF2C-CB39863CEEED}">
      <dsp:nvSpPr>
        <dsp:cNvPr id="0" name=""/>
        <dsp:cNvSpPr/>
      </dsp:nvSpPr>
      <dsp:spPr>
        <a:xfrm>
          <a:off x="3863038" y="3280626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fer to secondary care services via assessment and advice team OR if urgent to crisis team or A&amp;E</a:t>
          </a:r>
        </a:p>
      </dsp:txBody>
      <dsp:txXfrm>
        <a:off x="3863038" y="3280626"/>
        <a:ext cx="1423730" cy="459524"/>
      </dsp:txXfrm>
    </dsp:sp>
    <dsp:sp modelId="{5DEC9DDC-A473-1F43-BCF7-EAEBFBA6EAAD}">
      <dsp:nvSpPr>
        <dsp:cNvPr id="0" name=""/>
        <dsp:cNvSpPr/>
      </dsp:nvSpPr>
      <dsp:spPr>
        <a:xfrm>
          <a:off x="5407842" y="3280626"/>
          <a:ext cx="1423730" cy="459524"/>
        </a:xfrm>
        <a:prstGeom prst="rect">
          <a:avLst/>
        </a:prstGeom>
        <a:solidFill>
          <a:srgbClr val="DAC4F9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f child has difficulties, discuss with CAMHS duty and advice.</a:t>
          </a:r>
        </a:p>
      </dsp:txBody>
      <dsp:txXfrm>
        <a:off x="5407842" y="3280626"/>
        <a:ext cx="1423730" cy="459524"/>
      </dsp:txXfrm>
    </dsp:sp>
    <dsp:sp modelId="{706F7C4F-B6F2-5D4E-99D0-66360DF9871E}">
      <dsp:nvSpPr>
        <dsp:cNvPr id="0" name=""/>
        <dsp:cNvSpPr/>
      </dsp:nvSpPr>
      <dsp:spPr>
        <a:xfrm>
          <a:off x="5763775" y="3861225"/>
          <a:ext cx="576542" cy="28827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b="1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63775" y="3861225"/>
        <a:ext cx="576542" cy="288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9490-123A-4D12-88EF-5BD0058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ton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User</dc:creator>
  <cp:lastModifiedBy>Hanchaoui, Saara</cp:lastModifiedBy>
  <cp:revision>2</cp:revision>
  <dcterms:created xsi:type="dcterms:W3CDTF">2021-07-19T12:42:00Z</dcterms:created>
  <dcterms:modified xsi:type="dcterms:W3CDTF">2021-07-19T12:42:00Z</dcterms:modified>
</cp:coreProperties>
</file>